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20F5" w14:textId="77777777" w:rsidR="005E4B8A" w:rsidRPr="0039176F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39176F">
        <w:t xml:space="preserve">Приложение №2 </w:t>
      </w:r>
    </w:p>
    <w:p w14:paraId="13A038A3" w14:textId="77777777" w:rsidR="005E4B8A" w:rsidRPr="0039176F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39176F">
        <w:t xml:space="preserve">Утверждено приказом  </w:t>
      </w:r>
    </w:p>
    <w:p w14:paraId="04A992B2" w14:textId="66C26485" w:rsidR="005E4B8A" w:rsidRPr="0039176F" w:rsidRDefault="005E4B8A" w:rsidP="005E4B8A">
      <w:pPr>
        <w:pStyle w:val="a1"/>
        <w:numPr>
          <w:ilvl w:val="0"/>
          <w:numId w:val="0"/>
        </w:numPr>
        <w:jc w:val="right"/>
      </w:pPr>
      <w:r w:rsidRPr="0039176F">
        <w:rPr>
          <w:lang w:val="kk-KZ"/>
        </w:rPr>
        <w:t>Филиал</w:t>
      </w:r>
      <w:r w:rsidR="002C2416">
        <w:rPr>
          <w:lang w:val="kk-KZ"/>
        </w:rPr>
        <w:t>а</w:t>
      </w:r>
      <w:r w:rsidRPr="0039176F">
        <w:rPr>
          <w:lang w:val="kk-KZ"/>
        </w:rPr>
        <w:t xml:space="preserve"> </w:t>
      </w:r>
      <w:r w:rsidR="002C2416" w:rsidRPr="0039176F">
        <w:t>Н</w:t>
      </w:r>
      <w:r w:rsidR="002C2416" w:rsidRPr="0039176F">
        <w:rPr>
          <w:bCs/>
        </w:rPr>
        <w:t>екоммерческого акционерного общества</w:t>
      </w:r>
      <w:r w:rsidR="002C2416" w:rsidRPr="0039176F">
        <w:t xml:space="preserve"> «Республиканская физико-математическая школа» в</w:t>
      </w:r>
      <w:r w:rsidR="002C2416" w:rsidRPr="0039176F">
        <w:rPr>
          <w:lang w:val="kk-KZ"/>
        </w:rPr>
        <w:t xml:space="preserve"> городе</w:t>
      </w:r>
      <w:r w:rsidR="002C2416" w:rsidRPr="0039176F">
        <w:t xml:space="preserve"> Алматы</w:t>
      </w:r>
    </w:p>
    <w:p w14:paraId="786D6318" w14:textId="1FE8BC4C" w:rsidR="005E4B8A" w:rsidRPr="0039176F" w:rsidRDefault="005E4B8A" w:rsidP="005E4B8A">
      <w:pPr>
        <w:pStyle w:val="a1"/>
        <w:numPr>
          <w:ilvl w:val="0"/>
          <w:numId w:val="0"/>
        </w:numPr>
        <w:jc w:val="right"/>
      </w:pPr>
      <w:r w:rsidRPr="0039176F">
        <w:t xml:space="preserve"> от «</w:t>
      </w:r>
      <w:r w:rsidR="00BB643B">
        <w:softHyphen/>
        <w:t>___</w:t>
      </w:r>
      <w:r w:rsidRPr="0039176F">
        <w:t xml:space="preserve">» </w:t>
      </w:r>
      <w:r w:rsidR="00010BB0" w:rsidRPr="00AE43CA">
        <w:t>декабря</w:t>
      </w:r>
      <w:r w:rsidRPr="0039176F">
        <w:t xml:space="preserve"> 202</w:t>
      </w:r>
      <w:r w:rsidR="00A667B1" w:rsidRPr="0039176F">
        <w:t>3</w:t>
      </w:r>
      <w:r w:rsidRPr="0039176F">
        <w:t xml:space="preserve"> года №</w:t>
      </w:r>
      <w:r w:rsidR="00BB643B">
        <w:softHyphen/>
      </w:r>
      <w:r w:rsidR="00BB643B">
        <w:softHyphen/>
      </w:r>
      <w:r w:rsidR="00BB643B">
        <w:softHyphen/>
      </w:r>
      <w:r w:rsidR="00BB643B">
        <w:softHyphen/>
        <w:t>_____</w:t>
      </w:r>
    </w:p>
    <w:p w14:paraId="177F84E9" w14:textId="77777777" w:rsidR="005E4B8A" w:rsidRPr="0039176F" w:rsidRDefault="005E4B8A" w:rsidP="005E4B8A">
      <w:pPr>
        <w:pStyle w:val="a1"/>
        <w:numPr>
          <w:ilvl w:val="0"/>
          <w:numId w:val="0"/>
        </w:numPr>
        <w:tabs>
          <w:tab w:val="left" w:pos="1134"/>
        </w:tabs>
        <w:ind w:left="1701"/>
        <w:jc w:val="right"/>
      </w:pPr>
    </w:p>
    <w:p w14:paraId="121A956C" w14:textId="77777777" w:rsidR="005E4B8A" w:rsidRPr="0039176F" w:rsidRDefault="005E4B8A" w:rsidP="005E4B8A">
      <w:pPr>
        <w:pStyle w:val="a1"/>
        <w:numPr>
          <w:ilvl w:val="0"/>
          <w:numId w:val="0"/>
        </w:numPr>
        <w:jc w:val="center"/>
        <w:rPr>
          <w:b/>
        </w:rPr>
      </w:pPr>
      <w:r w:rsidRPr="0039176F">
        <w:rPr>
          <w:b/>
        </w:rPr>
        <w:t>Тендерная документация</w:t>
      </w:r>
    </w:p>
    <w:p w14:paraId="20E2FB3F" w14:textId="687A6E5F" w:rsidR="00F36327" w:rsidRPr="0039176F" w:rsidRDefault="00F36327" w:rsidP="00F36327">
      <w:pPr>
        <w:contextualSpacing/>
        <w:jc w:val="center"/>
        <w:rPr>
          <w:b/>
        </w:rPr>
      </w:pPr>
      <w:r w:rsidRPr="0039176F">
        <w:rPr>
          <w:b/>
        </w:rPr>
        <w:t xml:space="preserve">по закупкам </w:t>
      </w:r>
      <w:r w:rsidRPr="0039176F">
        <w:rPr>
          <w:b/>
          <w:bCs/>
        </w:rPr>
        <w:t xml:space="preserve">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39176F">
        <w:rPr>
          <w:b/>
          <w:bCs/>
          <w:lang w:val="kk-KZ"/>
        </w:rPr>
        <w:t xml:space="preserve">в </w:t>
      </w:r>
      <w:r w:rsidRPr="0039176F">
        <w:rPr>
          <w:b/>
          <w:bCs/>
        </w:rPr>
        <w:t>г</w:t>
      </w:r>
      <w:r w:rsidR="009C7220" w:rsidRPr="0039176F">
        <w:rPr>
          <w:b/>
          <w:bCs/>
          <w:lang w:val="kk-KZ"/>
        </w:rPr>
        <w:t xml:space="preserve">ороде </w:t>
      </w:r>
      <w:r w:rsidRPr="0039176F">
        <w:rPr>
          <w:b/>
          <w:bCs/>
        </w:rPr>
        <w:t>Алматы</w:t>
      </w:r>
    </w:p>
    <w:p w14:paraId="3ECD5D67" w14:textId="77777777" w:rsidR="005E4B8A" w:rsidRPr="0039176F" w:rsidRDefault="00F36327" w:rsidP="005E4B8A">
      <w:pPr>
        <w:contextualSpacing/>
        <w:jc w:val="center"/>
        <w:rPr>
          <w:b/>
        </w:rPr>
      </w:pPr>
      <w:r w:rsidRPr="0039176F">
        <w:rPr>
          <w:b/>
        </w:rPr>
        <w:t xml:space="preserve">(далее - Тендерная документация) </w:t>
      </w:r>
    </w:p>
    <w:p w14:paraId="67851720" w14:textId="77777777" w:rsidR="005E4B8A" w:rsidRPr="0039176F" w:rsidRDefault="005E4B8A" w:rsidP="005E4B8A">
      <w:pPr>
        <w:ind w:firstLine="709"/>
        <w:contextualSpacing/>
        <w:jc w:val="center"/>
        <w:rPr>
          <w:b/>
        </w:rPr>
      </w:pPr>
    </w:p>
    <w:p w14:paraId="77D5173D" w14:textId="2B67886A" w:rsidR="005E4B8A" w:rsidRPr="0039176F" w:rsidRDefault="005E4B8A" w:rsidP="005E4B8A">
      <w:pPr>
        <w:ind w:firstLine="709"/>
        <w:contextualSpacing/>
        <w:jc w:val="both"/>
      </w:pPr>
      <w:r w:rsidRPr="0039176F">
        <w:rPr>
          <w:b/>
        </w:rPr>
        <w:t>Предмет закупок:</w:t>
      </w:r>
      <w:r w:rsidRPr="0039176F">
        <w:t xml:space="preserve"> «</w:t>
      </w:r>
      <w:r w:rsidRPr="0039176F">
        <w:rPr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235032" w:rsidRPr="0039176F">
        <w:rPr>
          <w:bCs/>
        </w:rPr>
        <w:t xml:space="preserve">в городе </w:t>
      </w:r>
      <w:r w:rsidRPr="0039176F">
        <w:rPr>
          <w:bCs/>
        </w:rPr>
        <w:t>Алматы</w:t>
      </w:r>
      <w:r w:rsidRPr="0039176F">
        <w:t xml:space="preserve">» </w:t>
      </w:r>
      <w:r w:rsidRPr="0039176F">
        <w:rPr>
          <w:lang w:val="kk-KZ"/>
        </w:rPr>
        <w:t>способом тендера.</w:t>
      </w:r>
      <w:r w:rsidRPr="0039176F">
        <w:t xml:space="preserve"> </w:t>
      </w:r>
    </w:p>
    <w:p w14:paraId="460C2064" w14:textId="4D255415" w:rsidR="008E52E2" w:rsidRPr="00AE43CA" w:rsidRDefault="005E4B8A" w:rsidP="008E52E2">
      <w:pPr>
        <w:ind w:firstLine="709"/>
        <w:jc w:val="both"/>
      </w:pPr>
      <w:r w:rsidRPr="0039176F">
        <w:rPr>
          <w:b/>
        </w:rPr>
        <w:t>Заказчик закупок</w:t>
      </w:r>
      <w:r w:rsidRPr="00AE43CA">
        <w:rPr>
          <w:b/>
        </w:rPr>
        <w:t>:</w:t>
      </w:r>
      <w:r w:rsidRPr="00AE43CA">
        <w:t xml:space="preserve"> </w:t>
      </w:r>
      <w:bookmarkStart w:id="0" w:name="_Hlk111482404"/>
      <w:r w:rsidR="00251CE3" w:rsidRPr="00AE43CA">
        <w:t>Некоммерческое акционерное общество «Республиканская физико-математическая школа»</w:t>
      </w:r>
      <w:bookmarkStart w:id="1" w:name="_Hlk111484641"/>
      <w:r w:rsidR="00251CE3" w:rsidRPr="00AE43CA">
        <w:t xml:space="preserve">, 010000, г. Астана, район Есиль, проспект </w:t>
      </w:r>
      <w:proofErr w:type="spellStart"/>
      <w:r w:rsidR="00251CE3" w:rsidRPr="00AE43CA">
        <w:t>Мәңгілік</w:t>
      </w:r>
      <w:proofErr w:type="spellEnd"/>
      <w:r w:rsidR="00251CE3" w:rsidRPr="00AE43CA">
        <w:t xml:space="preserve"> ел, </w:t>
      </w:r>
      <w:bookmarkStart w:id="2" w:name="_Hlk111484035"/>
      <w:r w:rsidR="00251CE3" w:rsidRPr="00AE43CA">
        <w:t>здание 55/23</w:t>
      </w:r>
      <w:bookmarkEnd w:id="0"/>
      <w:bookmarkEnd w:id="1"/>
      <w:bookmarkEnd w:id="2"/>
      <w:r w:rsidR="00251CE3" w:rsidRPr="00AE43CA">
        <w:rPr>
          <w:iCs/>
        </w:rPr>
        <w:t>.</w:t>
      </w:r>
    </w:p>
    <w:p w14:paraId="4CD08438" w14:textId="5A438946" w:rsidR="005E4B8A" w:rsidRPr="00AE43CA" w:rsidRDefault="005E4B8A" w:rsidP="005E4B8A">
      <w:pPr>
        <w:ind w:firstLine="709"/>
        <w:jc w:val="both"/>
      </w:pPr>
      <w:r w:rsidRPr="00AE43CA">
        <w:rPr>
          <w:b/>
        </w:rPr>
        <w:t>Организатор закупок:</w:t>
      </w:r>
      <w:r w:rsidRPr="00AE43CA">
        <w:t xml:space="preserve"> </w:t>
      </w:r>
      <w:r w:rsidR="00F36327" w:rsidRPr="00AE43CA">
        <w:t>Филиал Н</w:t>
      </w:r>
      <w:r w:rsidR="00F36327" w:rsidRPr="00AE43CA">
        <w:rPr>
          <w:bCs/>
        </w:rPr>
        <w:t>екоммерческого акционерного общества</w:t>
      </w:r>
      <w:r w:rsidR="00F36327" w:rsidRPr="00AE43CA">
        <w:t xml:space="preserve"> «Республиканская физико-математическая школа» в</w:t>
      </w:r>
      <w:r w:rsidR="009C7220" w:rsidRPr="00AE43CA">
        <w:rPr>
          <w:lang w:val="kk-KZ"/>
        </w:rPr>
        <w:t xml:space="preserve"> городе</w:t>
      </w:r>
      <w:r w:rsidR="00F36327" w:rsidRPr="00AE43CA">
        <w:t xml:space="preserve"> Алматы, 050040 г. Алматы, бульвар Бухар-</w:t>
      </w:r>
      <w:proofErr w:type="spellStart"/>
      <w:r w:rsidR="00F36327" w:rsidRPr="00AE43CA">
        <w:t>Жырау</w:t>
      </w:r>
      <w:proofErr w:type="spellEnd"/>
      <w:r w:rsidR="00F36327" w:rsidRPr="00AE43CA">
        <w:t xml:space="preserve"> 36</w:t>
      </w:r>
      <w:r w:rsidR="0069221F" w:rsidRPr="00AE43CA">
        <w:t>, корпус 1</w:t>
      </w:r>
      <w:r w:rsidR="00A9503C" w:rsidRPr="00AE43CA">
        <w:t>.</w:t>
      </w:r>
    </w:p>
    <w:p w14:paraId="766D334E" w14:textId="77777777" w:rsidR="001F367E" w:rsidRPr="00AE43CA" w:rsidRDefault="005E4B8A" w:rsidP="00B34BA0">
      <w:pPr>
        <w:pStyle w:val="1"/>
        <w:ind w:firstLine="709"/>
        <w:contextualSpacing/>
        <w:rPr>
          <w:rFonts w:cs="Times New Roman"/>
          <w:b/>
          <w:bCs/>
          <w:i/>
        </w:rPr>
      </w:pPr>
      <w:r w:rsidRPr="00AE43CA">
        <w:rPr>
          <w:rFonts w:cs="Times New Roman"/>
        </w:rPr>
        <w:t xml:space="preserve">Номера телефонов для обращения потенциальных поставщиков в случае нарушения их прав в связи с проводимыми закупками: тел.: </w:t>
      </w:r>
      <w:r w:rsidR="001F367E" w:rsidRPr="00AE43CA">
        <w:rPr>
          <w:rFonts w:cs="Times New Roman"/>
        </w:rPr>
        <w:t>8 (727) 395 01 84, 8 (727) 395 01 78</w:t>
      </w:r>
    </w:p>
    <w:p w14:paraId="565624CE" w14:textId="51269680" w:rsidR="00F36327" w:rsidRPr="00AE43CA" w:rsidRDefault="00F36327" w:rsidP="001F367E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b/>
          <w:bCs/>
          <w:i/>
        </w:rPr>
      </w:pPr>
      <w:r w:rsidRPr="00AE43CA">
        <w:rPr>
          <w:rFonts w:cs="Times New Roman"/>
          <w:b/>
          <w:bCs/>
          <w:i/>
        </w:rPr>
        <w:t xml:space="preserve">Сумма, выделенная для закупа без учета налога на добавленную стоимость (далее – НДС) – </w:t>
      </w:r>
      <w:r w:rsidR="005F4724" w:rsidRPr="005F4724">
        <w:rPr>
          <w:b/>
        </w:rPr>
        <w:t>220</w:t>
      </w:r>
      <w:r w:rsidR="005F4724">
        <w:rPr>
          <w:b/>
          <w:lang w:val="en-US"/>
        </w:rPr>
        <w:t> </w:t>
      </w:r>
      <w:r w:rsidR="005F4724" w:rsidRPr="005F4724">
        <w:rPr>
          <w:b/>
        </w:rPr>
        <w:t>114</w:t>
      </w:r>
      <w:r w:rsidR="005F4724">
        <w:rPr>
          <w:b/>
          <w:lang w:val="en-US"/>
        </w:rPr>
        <w:t> </w:t>
      </w:r>
      <w:r w:rsidR="005F4724">
        <w:rPr>
          <w:b/>
        </w:rPr>
        <w:t>065,</w:t>
      </w:r>
      <w:r w:rsidR="005F4724" w:rsidRPr="005F4724">
        <w:rPr>
          <w:b/>
        </w:rPr>
        <w:t>60</w:t>
      </w:r>
      <w:r w:rsidR="00EB3A99" w:rsidRPr="00AE43CA">
        <w:rPr>
          <w:bCs/>
        </w:rPr>
        <w:t xml:space="preserve"> </w:t>
      </w:r>
      <w:r w:rsidRPr="00AE43CA">
        <w:rPr>
          <w:rFonts w:cs="Times New Roman"/>
          <w:b/>
          <w:bCs/>
          <w:i/>
        </w:rPr>
        <w:t>(</w:t>
      </w:r>
      <w:r w:rsidR="000151CA" w:rsidRPr="00AE43CA">
        <w:rPr>
          <w:rFonts w:cs="Times New Roman"/>
          <w:b/>
          <w:bCs/>
          <w:i/>
        </w:rPr>
        <w:t xml:space="preserve">двести двадцать миллионов </w:t>
      </w:r>
      <w:r w:rsidR="005F4724">
        <w:rPr>
          <w:rFonts w:cs="Times New Roman"/>
          <w:b/>
          <w:bCs/>
          <w:i/>
        </w:rPr>
        <w:t>сто четырнадцать тысяч шестьдесят пять)</w:t>
      </w:r>
      <w:r w:rsidR="005F4724" w:rsidRPr="005F4724">
        <w:rPr>
          <w:rFonts w:cs="Times New Roman"/>
          <w:b/>
          <w:bCs/>
          <w:i/>
        </w:rPr>
        <w:t xml:space="preserve"> </w:t>
      </w:r>
      <w:r w:rsidR="005F4724" w:rsidRPr="00AE43CA">
        <w:rPr>
          <w:rFonts w:cs="Times New Roman"/>
          <w:b/>
          <w:bCs/>
          <w:i/>
        </w:rPr>
        <w:t>тенге</w:t>
      </w:r>
      <w:r w:rsidR="005F4724">
        <w:rPr>
          <w:rFonts w:cs="Times New Roman"/>
          <w:b/>
          <w:bCs/>
          <w:i/>
        </w:rPr>
        <w:t xml:space="preserve"> 60 тиын</w:t>
      </w:r>
      <w:r w:rsidRPr="00AE43CA">
        <w:rPr>
          <w:rFonts w:cs="Times New Roman"/>
          <w:b/>
          <w:bCs/>
          <w:i/>
        </w:rPr>
        <w:t>, в том числе:</w:t>
      </w:r>
      <w:r w:rsidR="005B0AAB" w:rsidRPr="00AE43CA">
        <w:rPr>
          <w:rFonts w:cs="Times New Roman"/>
          <w:b/>
          <w:bCs/>
          <w:i/>
        </w:rPr>
        <w:t xml:space="preserve"> </w:t>
      </w:r>
      <w:r w:rsidR="00EB3A99" w:rsidRPr="00AE43CA">
        <w:rPr>
          <w:rFonts w:cs="Times New Roman"/>
          <w:b/>
          <w:bCs/>
          <w:i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925"/>
        <w:gridCol w:w="2693"/>
      </w:tblGrid>
      <w:tr w:rsidR="005E4B8A" w:rsidRPr="0039176F" w14:paraId="7D8A2A50" w14:textId="77777777" w:rsidTr="00A261E1">
        <w:trPr>
          <w:trHeight w:val="60"/>
        </w:trPr>
        <w:tc>
          <w:tcPr>
            <w:tcW w:w="1021" w:type="dxa"/>
            <w:shd w:val="clear" w:color="auto" w:fill="auto"/>
            <w:vAlign w:val="center"/>
          </w:tcPr>
          <w:p w14:paraId="41CEDB36" w14:textId="41E5C8F2" w:rsidR="005E4B8A" w:rsidRPr="00AE43CA" w:rsidRDefault="005E4B8A" w:rsidP="00A05E50">
            <w:pPr>
              <w:jc w:val="center"/>
              <w:rPr>
                <w:b/>
                <w:i/>
              </w:rPr>
            </w:pPr>
            <w:r w:rsidRPr="00AE43CA">
              <w:rPr>
                <w:b/>
                <w:bCs/>
              </w:rPr>
              <w:t>№ Лот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BC816E" w14:textId="77777777" w:rsidR="005E4B8A" w:rsidRPr="00AE43CA" w:rsidRDefault="005E4B8A" w:rsidP="00A05E50">
            <w:pPr>
              <w:ind w:firstLine="5"/>
              <w:jc w:val="center"/>
              <w:rPr>
                <w:b/>
              </w:rPr>
            </w:pPr>
            <w:r w:rsidRPr="00AE43CA">
              <w:rPr>
                <w:b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BE387E" w14:textId="77777777" w:rsidR="005E4B8A" w:rsidRPr="0039176F" w:rsidRDefault="005E4B8A" w:rsidP="00A05E50">
            <w:pPr>
              <w:jc w:val="center"/>
              <w:rPr>
                <w:b/>
              </w:rPr>
            </w:pPr>
            <w:r w:rsidRPr="00AE43CA">
              <w:rPr>
                <w:b/>
              </w:rPr>
              <w:t>Сумма, выделенная для закупа без учета НДС, тенге</w:t>
            </w:r>
          </w:p>
        </w:tc>
      </w:tr>
      <w:tr w:rsidR="005E4B8A" w:rsidRPr="0039176F" w14:paraId="6CB7CF91" w14:textId="77777777" w:rsidTr="00A261E1">
        <w:tc>
          <w:tcPr>
            <w:tcW w:w="1021" w:type="dxa"/>
            <w:shd w:val="clear" w:color="auto" w:fill="auto"/>
            <w:vAlign w:val="center"/>
          </w:tcPr>
          <w:p w14:paraId="38863886" w14:textId="77777777" w:rsidR="005E4B8A" w:rsidRPr="0039176F" w:rsidRDefault="005E4B8A" w:rsidP="00B34BA0">
            <w:pPr>
              <w:jc w:val="center"/>
            </w:pPr>
            <w:r w:rsidRPr="0039176F"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333118" w14:textId="0631BFAE" w:rsidR="005E4B8A" w:rsidRPr="0039176F" w:rsidRDefault="009F7C25" w:rsidP="009C7220">
            <w:pPr>
              <w:jc w:val="both"/>
            </w:pPr>
            <w:r w:rsidRPr="0039176F">
              <w:rPr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9C7220" w:rsidRPr="0039176F">
              <w:rPr>
                <w:bCs/>
                <w:lang w:val="kk-KZ"/>
              </w:rPr>
              <w:t xml:space="preserve">в </w:t>
            </w:r>
            <w:r w:rsidRPr="0039176F">
              <w:rPr>
                <w:bCs/>
              </w:rPr>
              <w:t>г</w:t>
            </w:r>
            <w:r w:rsidR="009C7220" w:rsidRPr="0039176F">
              <w:rPr>
                <w:bCs/>
                <w:lang w:val="kk-KZ"/>
              </w:rPr>
              <w:t xml:space="preserve">ороде </w:t>
            </w:r>
            <w:r w:rsidRPr="0039176F">
              <w:rPr>
                <w:bCs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EF12FA" w14:textId="028D3565" w:rsidR="005E4B8A" w:rsidRPr="00F939DD" w:rsidRDefault="002E09E4" w:rsidP="005F4724">
            <w:pPr>
              <w:jc w:val="center"/>
              <w:rPr>
                <w:bCs/>
                <w:iCs/>
              </w:rPr>
            </w:pPr>
            <w:r w:rsidRPr="002E09E4">
              <w:rPr>
                <w:bCs/>
                <w:iCs/>
              </w:rPr>
              <w:t>220</w:t>
            </w:r>
            <w:r w:rsidR="005F4724">
              <w:rPr>
                <w:bCs/>
                <w:iCs/>
              </w:rPr>
              <w:t> 114 065,60</w:t>
            </w:r>
          </w:p>
        </w:tc>
      </w:tr>
    </w:tbl>
    <w:p w14:paraId="62A2EA34" w14:textId="77777777" w:rsidR="005E4B8A" w:rsidRPr="0039176F" w:rsidRDefault="005E4B8A" w:rsidP="005E4B8A">
      <w:pPr>
        <w:ind w:firstLine="709"/>
        <w:jc w:val="both"/>
      </w:pPr>
      <w:r w:rsidRPr="0039176F">
        <w:t xml:space="preserve">Подробная информация о количестве и цене закупаемых товаров, работ, услуг указана в перечне закупаемых товаров, работ, услуг </w:t>
      </w:r>
      <w:r w:rsidRPr="0039176F">
        <w:rPr>
          <w:b/>
        </w:rPr>
        <w:t>(согласно приложению №1 к Тендерной документации).</w:t>
      </w:r>
    </w:p>
    <w:p w14:paraId="1EFFC8E6" w14:textId="77777777" w:rsidR="005E4B8A" w:rsidRPr="0039176F" w:rsidRDefault="005E4B8A" w:rsidP="005E4B8A">
      <w:pPr>
        <w:ind w:firstLine="709"/>
        <w:jc w:val="both"/>
      </w:pPr>
      <w:r w:rsidRPr="0039176F">
        <w:t xml:space="preserve">Полное описание и техническая характеристика товаров, работ, услуг, указывается в технической спецификации </w:t>
      </w:r>
      <w:r w:rsidRPr="0039176F">
        <w:rPr>
          <w:b/>
        </w:rPr>
        <w:t>(согласно приложению №2 к Тендерной документации).</w:t>
      </w:r>
    </w:p>
    <w:p w14:paraId="55CAEAA2" w14:textId="77777777" w:rsidR="005E4B8A" w:rsidRPr="0039176F" w:rsidRDefault="005E4B8A" w:rsidP="005E4B8A">
      <w:pPr>
        <w:ind w:firstLine="709"/>
        <w:jc w:val="both"/>
        <w:rPr>
          <w:bCs/>
        </w:rPr>
      </w:pPr>
      <w:r w:rsidRPr="0039176F">
        <w:rPr>
          <w:b/>
          <w:bCs/>
        </w:rPr>
        <w:t>Размер обеспечения тендерной заявки:</w:t>
      </w:r>
      <w:r w:rsidRPr="0039176F">
        <w:rPr>
          <w:bCs/>
        </w:rPr>
        <w:t xml:space="preserve"> не менее 1 (одного) процента от суммы, выделенной для приобретения товаров, работ, услуг, указанной в тендерной документации.</w:t>
      </w:r>
    </w:p>
    <w:p w14:paraId="649822D7" w14:textId="19CE68B9" w:rsidR="005E4B8A" w:rsidRPr="00AE43CA" w:rsidRDefault="005E4B8A" w:rsidP="005E4B8A">
      <w:pPr>
        <w:ind w:firstLine="709"/>
        <w:contextualSpacing/>
        <w:jc w:val="both"/>
      </w:pPr>
      <w:r w:rsidRPr="0039176F">
        <w:rPr>
          <w:b/>
          <w:bCs/>
        </w:rPr>
        <w:t>Тендерные заявки потенциальных поставщиков принимаются по адресу:</w:t>
      </w:r>
      <w:r w:rsidRPr="0039176F">
        <w:t xml:space="preserve"> </w:t>
      </w:r>
      <w:r w:rsidR="004831D8" w:rsidRPr="0039176F">
        <w:t xml:space="preserve">Республика Казахстан, </w:t>
      </w:r>
      <w:r w:rsidR="004831D8" w:rsidRPr="0039176F">
        <w:rPr>
          <w:bCs/>
        </w:rPr>
        <w:t>050040 г. Алматы, бульвар Бухар-</w:t>
      </w:r>
      <w:proofErr w:type="spellStart"/>
      <w:r w:rsidR="004831D8" w:rsidRPr="0039176F">
        <w:rPr>
          <w:bCs/>
        </w:rPr>
        <w:t>Жырау</w:t>
      </w:r>
      <w:proofErr w:type="spellEnd"/>
      <w:r w:rsidR="004831D8" w:rsidRPr="0039176F">
        <w:rPr>
          <w:bCs/>
        </w:rPr>
        <w:t xml:space="preserve"> 36</w:t>
      </w:r>
      <w:r w:rsidR="004831D8" w:rsidRPr="0039176F">
        <w:t>,</w:t>
      </w:r>
      <w:r w:rsidR="004831D8" w:rsidRPr="0039176F">
        <w:rPr>
          <w:bCs/>
          <w:iCs/>
        </w:rPr>
        <w:t xml:space="preserve"> кабинет 21</w:t>
      </w:r>
      <w:r w:rsidR="00A667B1" w:rsidRPr="0039176F">
        <w:rPr>
          <w:bCs/>
          <w:iCs/>
        </w:rPr>
        <w:t>2</w:t>
      </w:r>
      <w:r w:rsidR="004831D8" w:rsidRPr="0039176F">
        <w:t>,</w:t>
      </w:r>
      <w:r w:rsidRPr="0039176F">
        <w:t xml:space="preserve"> </w:t>
      </w:r>
      <w:r w:rsidRPr="0039176F">
        <w:rPr>
          <w:b/>
        </w:rPr>
        <w:t xml:space="preserve">до </w:t>
      </w:r>
      <w:r w:rsidR="004831D8" w:rsidRPr="0039176F">
        <w:rPr>
          <w:b/>
        </w:rPr>
        <w:t>10:00</w:t>
      </w:r>
      <w:r w:rsidRPr="0039176F">
        <w:rPr>
          <w:b/>
        </w:rPr>
        <w:t xml:space="preserve"> </w:t>
      </w:r>
      <w:r w:rsidRPr="00AE43CA">
        <w:rPr>
          <w:b/>
        </w:rPr>
        <w:t xml:space="preserve">часов </w:t>
      </w:r>
      <w:r w:rsidR="00114F16" w:rsidRPr="00AE43CA">
        <w:rPr>
          <w:b/>
        </w:rPr>
        <w:t>«</w:t>
      </w:r>
      <w:r w:rsidR="00464D66" w:rsidRPr="00AE43CA">
        <w:rPr>
          <w:b/>
        </w:rPr>
        <w:t>12</w:t>
      </w:r>
      <w:r w:rsidR="004831D8" w:rsidRPr="00AE43CA">
        <w:rPr>
          <w:b/>
        </w:rPr>
        <w:t xml:space="preserve">» </w:t>
      </w:r>
      <w:r w:rsidR="00D2747C" w:rsidRPr="00AE43CA">
        <w:rPr>
          <w:b/>
        </w:rPr>
        <w:t xml:space="preserve">января </w:t>
      </w:r>
      <w:r w:rsidRPr="00AE43CA">
        <w:rPr>
          <w:b/>
        </w:rPr>
        <w:t>20</w:t>
      </w:r>
      <w:r w:rsidR="004831D8" w:rsidRPr="00AE43CA">
        <w:rPr>
          <w:b/>
        </w:rPr>
        <w:t>2</w:t>
      </w:r>
      <w:r w:rsidR="00D2747C" w:rsidRPr="00AE43CA">
        <w:rPr>
          <w:b/>
        </w:rPr>
        <w:t>4</w:t>
      </w:r>
      <w:r w:rsidRPr="00AE43CA">
        <w:rPr>
          <w:b/>
        </w:rPr>
        <w:t xml:space="preserve"> года.</w:t>
      </w:r>
    </w:p>
    <w:p w14:paraId="3B7D71B7" w14:textId="652A4C6B" w:rsidR="005E4B8A" w:rsidRPr="00AE43CA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AE43CA">
        <w:rPr>
          <w:b/>
          <w:bCs/>
        </w:rPr>
        <w:t>Заседание тендерной комиссии по вскрытию конвертов с тендерными заявками потенциальных поставщиков на участие в тендере будет проводиться по адресу:</w:t>
      </w:r>
      <w:r w:rsidRPr="00AE43CA">
        <w:rPr>
          <w:bCs/>
        </w:rPr>
        <w:t xml:space="preserve"> </w:t>
      </w:r>
      <w:r w:rsidR="005A3664" w:rsidRPr="00AE43CA">
        <w:t xml:space="preserve">Республика Казахстан, </w:t>
      </w:r>
      <w:r w:rsidR="005A3664" w:rsidRPr="00AE43CA">
        <w:rPr>
          <w:bCs/>
        </w:rPr>
        <w:t>050040 г. Алматы, бульвар Бухар-</w:t>
      </w:r>
      <w:proofErr w:type="spellStart"/>
      <w:r w:rsidR="005A3664" w:rsidRPr="00AE43CA">
        <w:rPr>
          <w:bCs/>
        </w:rPr>
        <w:t>Жырау</w:t>
      </w:r>
      <w:proofErr w:type="spellEnd"/>
      <w:r w:rsidR="005A3664" w:rsidRPr="00AE43CA">
        <w:rPr>
          <w:bCs/>
        </w:rPr>
        <w:t xml:space="preserve"> 36</w:t>
      </w:r>
      <w:r w:rsidR="005A3664" w:rsidRPr="00AE43CA">
        <w:t>,</w:t>
      </w:r>
      <w:r w:rsidRPr="00AE43CA">
        <w:t xml:space="preserve"> кабинет </w:t>
      </w:r>
      <w:r w:rsidR="00A667B1" w:rsidRPr="00AE43CA">
        <w:t>212</w:t>
      </w:r>
      <w:r w:rsidRPr="00AE43CA">
        <w:t xml:space="preserve">, </w:t>
      </w:r>
      <w:r w:rsidR="005A3664" w:rsidRPr="00AE43CA">
        <w:rPr>
          <w:b/>
        </w:rPr>
        <w:t>в 11:00</w:t>
      </w:r>
      <w:r w:rsidRPr="00AE43CA">
        <w:rPr>
          <w:b/>
        </w:rPr>
        <w:t xml:space="preserve"> часов </w:t>
      </w:r>
      <w:r w:rsidR="005A3664" w:rsidRPr="00AE43CA">
        <w:rPr>
          <w:b/>
        </w:rPr>
        <w:t>«</w:t>
      </w:r>
      <w:r w:rsidR="00464D66" w:rsidRPr="00AE43CA">
        <w:rPr>
          <w:b/>
        </w:rPr>
        <w:t>12</w:t>
      </w:r>
      <w:r w:rsidR="005A3664" w:rsidRPr="00AE43CA">
        <w:rPr>
          <w:b/>
        </w:rPr>
        <w:t>»</w:t>
      </w:r>
      <w:r w:rsidRPr="00AE43CA">
        <w:rPr>
          <w:b/>
        </w:rPr>
        <w:t xml:space="preserve"> </w:t>
      </w:r>
      <w:r w:rsidR="00D2747C" w:rsidRPr="00AE43CA">
        <w:rPr>
          <w:b/>
        </w:rPr>
        <w:t xml:space="preserve">января </w:t>
      </w:r>
      <w:r w:rsidRPr="00AE43CA">
        <w:rPr>
          <w:b/>
        </w:rPr>
        <w:t>20</w:t>
      </w:r>
      <w:r w:rsidR="005A3664" w:rsidRPr="00AE43CA">
        <w:rPr>
          <w:b/>
        </w:rPr>
        <w:t>2</w:t>
      </w:r>
      <w:r w:rsidR="00D2747C" w:rsidRPr="00AE43CA">
        <w:rPr>
          <w:b/>
        </w:rPr>
        <w:t>4</w:t>
      </w:r>
      <w:r w:rsidRPr="00AE43CA">
        <w:rPr>
          <w:b/>
        </w:rPr>
        <w:t xml:space="preserve"> года.</w:t>
      </w:r>
    </w:p>
    <w:p w14:paraId="56804AA0" w14:textId="6693FB6E" w:rsidR="005E4B8A" w:rsidRPr="00AE43CA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AE43CA">
        <w:rPr>
          <w:b/>
          <w:bCs/>
          <w:iCs/>
        </w:rPr>
        <w:lastRenderedPageBreak/>
        <w:t xml:space="preserve">Регистрация потенциальных поставщиков (их уполномоченных представителей) для участия в </w:t>
      </w:r>
      <w:r w:rsidRPr="00AE43CA">
        <w:rPr>
          <w:b/>
          <w:bCs/>
        </w:rPr>
        <w:t xml:space="preserve">заседании тендерной комиссии по вскрытию конвертов с тендерными заявками потенциальных поставщиков будет проводиться секретарем тендерной комиссии </w:t>
      </w:r>
      <w:r w:rsidRPr="00AE43CA">
        <w:rPr>
          <w:b/>
          <w:bCs/>
          <w:iCs/>
        </w:rPr>
        <w:t xml:space="preserve">до </w:t>
      </w:r>
      <w:r w:rsidR="006534B3" w:rsidRPr="00AE43CA">
        <w:rPr>
          <w:b/>
          <w:bCs/>
          <w:iCs/>
        </w:rPr>
        <w:t>10:00</w:t>
      </w:r>
      <w:r w:rsidRPr="00AE43CA">
        <w:rPr>
          <w:b/>
          <w:bCs/>
          <w:iCs/>
        </w:rPr>
        <w:t xml:space="preserve"> часов </w:t>
      </w:r>
      <w:r w:rsidR="006534B3" w:rsidRPr="00AE43CA">
        <w:rPr>
          <w:b/>
        </w:rPr>
        <w:t>«</w:t>
      </w:r>
      <w:r w:rsidR="00464D66" w:rsidRPr="00AE43CA">
        <w:rPr>
          <w:b/>
        </w:rPr>
        <w:t>12</w:t>
      </w:r>
      <w:r w:rsidR="00251CE3" w:rsidRPr="00AE43CA">
        <w:rPr>
          <w:b/>
        </w:rPr>
        <w:t xml:space="preserve">» </w:t>
      </w:r>
      <w:r w:rsidR="00CE24F7" w:rsidRPr="00AE43CA">
        <w:rPr>
          <w:b/>
        </w:rPr>
        <w:t xml:space="preserve">января </w:t>
      </w:r>
      <w:r w:rsidR="006534B3" w:rsidRPr="00AE43CA">
        <w:rPr>
          <w:b/>
        </w:rPr>
        <w:t>202</w:t>
      </w:r>
      <w:r w:rsidR="00CE24F7" w:rsidRPr="00AE43CA">
        <w:rPr>
          <w:b/>
        </w:rPr>
        <w:t>4</w:t>
      </w:r>
      <w:r w:rsidR="006534B3" w:rsidRPr="00AE43CA">
        <w:rPr>
          <w:b/>
        </w:rPr>
        <w:t xml:space="preserve"> года</w:t>
      </w:r>
      <w:r w:rsidRPr="00AE43CA">
        <w:rPr>
          <w:b/>
          <w:bCs/>
          <w:iCs/>
        </w:rPr>
        <w:t xml:space="preserve"> по адресу:</w:t>
      </w:r>
      <w:r w:rsidRPr="00AE43CA">
        <w:rPr>
          <w:bCs/>
        </w:rPr>
        <w:t xml:space="preserve"> </w:t>
      </w:r>
      <w:r w:rsidR="006534B3" w:rsidRPr="00AE43CA">
        <w:t xml:space="preserve">Республика Казахстан, </w:t>
      </w:r>
      <w:r w:rsidR="006534B3" w:rsidRPr="00AE43CA">
        <w:rPr>
          <w:bCs/>
        </w:rPr>
        <w:t>050040 г. Алматы, бульвар Бухар-</w:t>
      </w:r>
      <w:proofErr w:type="spellStart"/>
      <w:r w:rsidR="006534B3" w:rsidRPr="00AE43CA">
        <w:rPr>
          <w:bCs/>
        </w:rPr>
        <w:t>Жырау</w:t>
      </w:r>
      <w:proofErr w:type="spellEnd"/>
      <w:r w:rsidR="006534B3" w:rsidRPr="00AE43CA">
        <w:rPr>
          <w:bCs/>
        </w:rPr>
        <w:t xml:space="preserve"> 36</w:t>
      </w:r>
      <w:r w:rsidR="006534B3" w:rsidRPr="00AE43CA">
        <w:t>,</w:t>
      </w:r>
      <w:r w:rsidR="006534B3" w:rsidRPr="00AE43CA">
        <w:rPr>
          <w:bCs/>
          <w:iCs/>
        </w:rPr>
        <w:t xml:space="preserve"> кабинет 21</w:t>
      </w:r>
      <w:r w:rsidR="00A667B1" w:rsidRPr="00AE43CA">
        <w:rPr>
          <w:bCs/>
          <w:iCs/>
        </w:rPr>
        <w:t>2</w:t>
      </w:r>
      <w:r w:rsidR="006534B3" w:rsidRPr="00AE43CA">
        <w:t>.</w:t>
      </w:r>
    </w:p>
    <w:p w14:paraId="12BBD177" w14:textId="77777777" w:rsidR="005E4B8A" w:rsidRPr="00AE43CA" w:rsidRDefault="005E4B8A" w:rsidP="005E4B8A">
      <w:pPr>
        <w:ind w:right="-4" w:firstLine="709"/>
        <w:jc w:val="both"/>
        <w:rPr>
          <w:bCs/>
        </w:rPr>
      </w:pPr>
      <w:r w:rsidRPr="00AE43CA">
        <w:rPr>
          <w:bCs/>
        </w:rPr>
        <w:t>Срок действия тендерной заявки должен быть не менее 60 (шестьдесят) календарных дней.</w:t>
      </w:r>
    </w:p>
    <w:p w14:paraId="4A5F86F0" w14:textId="7D883158" w:rsidR="005E4B8A" w:rsidRPr="00AE43CA" w:rsidRDefault="005E4B8A" w:rsidP="005E4B8A">
      <w:pPr>
        <w:pStyle w:val="1"/>
        <w:spacing w:before="0" w:after="0"/>
        <w:ind w:firstLine="709"/>
        <w:contextualSpacing/>
        <w:rPr>
          <w:rFonts w:cs="Times New Roman"/>
          <w:bCs/>
          <w:iCs/>
        </w:rPr>
      </w:pPr>
      <w:r w:rsidRPr="00AE43CA">
        <w:rPr>
          <w:rFonts w:cs="Times New Roman"/>
          <w:bCs/>
        </w:rPr>
        <w:t xml:space="preserve">Размер обеспечения исполнения договора о закупках по итогам тендера </w:t>
      </w:r>
      <w:r w:rsidRPr="00AE43CA">
        <w:rPr>
          <w:rFonts w:cs="Times New Roman"/>
          <w:bCs/>
          <w:iCs/>
        </w:rPr>
        <w:t>вносится в размере 3 (тр</w:t>
      </w:r>
      <w:r w:rsidR="009C7220" w:rsidRPr="00AE43CA">
        <w:rPr>
          <w:rFonts w:cs="Times New Roman"/>
          <w:bCs/>
          <w:iCs/>
        </w:rPr>
        <w:t>ё</w:t>
      </w:r>
      <w:r w:rsidRPr="00AE43CA">
        <w:rPr>
          <w:rFonts w:cs="Times New Roman"/>
          <w:bCs/>
          <w:iCs/>
        </w:rPr>
        <w:t>х) процентов от общей суммы договора о закупках.</w:t>
      </w:r>
    </w:p>
    <w:p w14:paraId="4DC894AE" w14:textId="77777777" w:rsidR="005E4B8A" w:rsidRPr="00AE43CA" w:rsidRDefault="005E4B8A" w:rsidP="005E4B8A">
      <w:pPr>
        <w:ind w:right="84" w:firstLine="709"/>
        <w:jc w:val="both"/>
      </w:pPr>
      <w:r w:rsidRPr="00AE43CA">
        <w:t>Порядок оплаты:</w:t>
      </w:r>
      <w:r w:rsidR="001103BA" w:rsidRPr="00AE43CA">
        <w:t xml:space="preserve"> по факту оказания услуг.</w:t>
      </w:r>
    </w:p>
    <w:p w14:paraId="22FCBBD7" w14:textId="77777777" w:rsidR="005E4B8A" w:rsidRPr="00AE43CA" w:rsidRDefault="005E4B8A" w:rsidP="005E4B8A">
      <w:pPr>
        <w:ind w:firstLine="709"/>
        <w:jc w:val="both"/>
      </w:pPr>
      <w:r w:rsidRPr="00AE43CA">
        <w:t>Для участия в закупках потенциальный поставщик должен соответствовать следующим общим квалификационным требованиям:</w:t>
      </w:r>
    </w:p>
    <w:p w14:paraId="54BEFEC5" w14:textId="77777777" w:rsidR="005E4B8A" w:rsidRPr="00AE43CA" w:rsidRDefault="005E4B8A" w:rsidP="005E4B8A">
      <w:pPr>
        <w:ind w:firstLine="708"/>
        <w:jc w:val="both"/>
      </w:pPr>
      <w:r w:rsidRPr="00AE43CA">
        <w:t>1) обладать правоспособностью и гражданской дееспособностью;</w:t>
      </w:r>
    </w:p>
    <w:p w14:paraId="3E40B956" w14:textId="77777777" w:rsidR="005E4B8A" w:rsidRPr="00AE43CA" w:rsidRDefault="005E4B8A" w:rsidP="005E4B8A">
      <w:pPr>
        <w:ind w:firstLine="708"/>
        <w:jc w:val="both"/>
      </w:pPr>
      <w:r w:rsidRPr="00AE43CA">
        <w:t>2) являться платежеспособным, не иметь налоговой задолженности сроком, превышающим три месяца;</w:t>
      </w:r>
    </w:p>
    <w:p w14:paraId="5412F60D" w14:textId="77777777" w:rsidR="005E4B8A" w:rsidRPr="00AE43CA" w:rsidRDefault="005E4B8A" w:rsidP="005E4B8A">
      <w:pPr>
        <w:ind w:firstLine="708"/>
        <w:jc w:val="both"/>
      </w:pPr>
      <w:r w:rsidRPr="00AE43CA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14:paraId="76763A72" w14:textId="77777777" w:rsidR="005E4B8A" w:rsidRPr="00AE43CA" w:rsidRDefault="005E4B8A" w:rsidP="005E4B8A">
      <w:pPr>
        <w:ind w:firstLine="708"/>
        <w:jc w:val="both"/>
      </w:pPr>
      <w:r w:rsidRPr="00AE43CA">
        <w:t>4) не подлежать процедуре банкротства либо ликвидации.</w:t>
      </w:r>
    </w:p>
    <w:p w14:paraId="30AD0C92" w14:textId="77777777" w:rsidR="005E4B8A" w:rsidRPr="00AE43CA" w:rsidRDefault="005E4B8A" w:rsidP="005E4B8A">
      <w:pPr>
        <w:ind w:firstLine="709"/>
        <w:jc w:val="both"/>
      </w:pPr>
      <w:r w:rsidRPr="00AE43CA">
        <w:t>Потенциальный поставщик кроме общих квалификационных требований, должен соответствовать специальным квалификационным требованиям в части обладания материальными, финансовыми и трудовыми ресурсами, достаточными для исполнения обязательств по договору о закупках.</w:t>
      </w:r>
    </w:p>
    <w:p w14:paraId="79C7F8E7" w14:textId="77777777" w:rsidR="005E4B8A" w:rsidRPr="00AE43CA" w:rsidRDefault="005E4B8A" w:rsidP="005E4B8A">
      <w:pPr>
        <w:ind w:firstLine="708"/>
        <w:jc w:val="both"/>
        <w:rPr>
          <w:bCs/>
          <w:i/>
        </w:rPr>
      </w:pPr>
      <w:r w:rsidRPr="00AE43CA">
        <w:rPr>
          <w:bCs/>
        </w:rPr>
        <w:t>Электронная версия тендерной документации предоставляется бесплатно.</w:t>
      </w:r>
    </w:p>
    <w:p w14:paraId="07A4BB25" w14:textId="77777777" w:rsidR="005E4B8A" w:rsidRPr="00AE43CA" w:rsidRDefault="005E4B8A" w:rsidP="005E4B8A">
      <w:pPr>
        <w:ind w:firstLine="709"/>
        <w:jc w:val="both"/>
        <w:rPr>
          <w:b/>
          <w:bCs/>
          <w:i/>
        </w:rPr>
      </w:pPr>
    </w:p>
    <w:p w14:paraId="55AC2C6B" w14:textId="77777777" w:rsidR="005E4B8A" w:rsidRPr="00AE43CA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  <w:r w:rsidRPr="00AE43CA">
        <w:rPr>
          <w:color w:val="auto"/>
          <w:sz w:val="24"/>
          <w:szCs w:val="24"/>
        </w:rPr>
        <w:t>Требования к оформлению и представлению тендерной заявки</w:t>
      </w:r>
    </w:p>
    <w:p w14:paraId="4930E4A1" w14:textId="77777777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AE43CA">
        <w:rPr>
          <w:rFonts w:ascii="Times New Roman" w:hAnsi="Times New Roman" w:cs="Times New Roman"/>
        </w:rPr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14:paraId="73BFD392" w14:textId="30A1E435" w:rsidR="005E4B8A" w:rsidRPr="00AE43CA" w:rsidRDefault="005E4B8A" w:rsidP="005E4B8A">
      <w:pPr>
        <w:pStyle w:val="aff"/>
        <w:ind w:firstLine="709"/>
        <w:jc w:val="both"/>
      </w:pPr>
      <w:r w:rsidRPr="00AE43CA">
        <w:t xml:space="preserve">Подписанная техническая спецификация, скрепленная </w:t>
      </w:r>
      <w:r w:rsidR="00A667B1" w:rsidRPr="00AE43CA">
        <w:t>печатью (при ее наличии),</w:t>
      </w:r>
      <w:r w:rsidRPr="00AE43CA">
        <w:t xml:space="preserve">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14:paraId="21247523" w14:textId="77777777" w:rsidR="005E4B8A" w:rsidRPr="00AE43CA" w:rsidRDefault="005E4B8A" w:rsidP="005E4B8A">
      <w:pPr>
        <w:pStyle w:val="aff"/>
        <w:ind w:firstLine="709"/>
        <w:jc w:val="both"/>
      </w:pPr>
      <w:r w:rsidRPr="00AE43CA">
        <w:t xml:space="preserve">Оригинал документа, подтверждающего внесение обеспечения тендерной заявки, прикладываются отдельно. </w:t>
      </w:r>
    </w:p>
    <w:p w14:paraId="0EAE852D" w14:textId="77777777" w:rsidR="005E4B8A" w:rsidRPr="00AE43CA" w:rsidRDefault="005E4B8A" w:rsidP="005E4B8A">
      <w:pPr>
        <w:pStyle w:val="aff"/>
        <w:ind w:firstLine="709"/>
        <w:jc w:val="both"/>
      </w:pPr>
      <w:r w:rsidRPr="00AE43CA"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14:paraId="5837D16F" w14:textId="77777777" w:rsidR="005E4B8A" w:rsidRPr="00AE43CA" w:rsidRDefault="005E4B8A" w:rsidP="005E4B8A">
      <w:pPr>
        <w:pStyle w:val="aff"/>
        <w:ind w:firstLine="709"/>
        <w:jc w:val="both"/>
      </w:pPr>
      <w:r w:rsidRPr="00AE43CA"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14:paraId="706A711A" w14:textId="77777777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AE43CA">
        <w:rPr>
          <w:rFonts w:ascii="Times New Roman" w:hAnsi="Times New Roman" w:cs="Times New Roman"/>
        </w:rPr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14:paraId="3E81F439" w14:textId="77777777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568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AE43CA">
        <w:rPr>
          <w:rFonts w:ascii="Times New Roman" w:hAnsi="Times New Roman" w:cs="Times New Roman"/>
        </w:rPr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14:paraId="1A82F943" w14:textId="77777777" w:rsidR="005E4B8A" w:rsidRPr="00AE43CA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AE43CA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14:paraId="2DA14EEA" w14:textId="77777777" w:rsidR="005E4B8A" w:rsidRPr="00AE43CA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AE43CA">
        <w:rPr>
          <w:bCs/>
        </w:rPr>
        <w:lastRenderedPageBreak/>
        <w:t>Срок действия тендерной заявки должен соответствовать требуемому сроку, установленному тендерной документацией.</w:t>
      </w:r>
    </w:p>
    <w:p w14:paraId="205D3D1A" w14:textId="77777777" w:rsidR="005E4B8A" w:rsidRPr="00AE43CA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bCs/>
        </w:rPr>
      </w:pPr>
      <w:r w:rsidRPr="00AE43CA">
        <w:rPr>
          <w:bCs/>
        </w:rPr>
        <w:t>Тендерная заявка, имеющая более короткий срок действия, чем указанный в тендерной документации, отклоняется.</w:t>
      </w:r>
    </w:p>
    <w:p w14:paraId="33FDDCF9" w14:textId="24E54418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</w:tabs>
        <w:ind w:left="0" w:firstLine="567"/>
        <w:rPr>
          <w:rFonts w:ascii="Times New Roman" w:hAnsi="Times New Roman" w:cs="Times New Roman"/>
          <w:b/>
        </w:rPr>
      </w:pPr>
      <w:r w:rsidRPr="00AE43CA">
        <w:rPr>
          <w:rFonts w:ascii="Times New Roman" w:hAnsi="Times New Roman" w:cs="Times New Roman"/>
        </w:rPr>
        <w:t xml:space="preserve"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кст следующего содержания: </w:t>
      </w:r>
      <w:r w:rsidR="00BF68B3" w:rsidRPr="00AE43CA">
        <w:rPr>
          <w:rFonts w:ascii="Times New Roman" w:hAnsi="Times New Roman" w:cs="Times New Roman"/>
          <w:b/>
        </w:rPr>
        <w:t>Тендер по закупкам</w:t>
      </w:r>
      <w:r w:rsidR="00BF68B3" w:rsidRPr="00AE43CA">
        <w:rPr>
          <w:rFonts w:ascii="Times New Roman" w:hAnsi="Times New Roman" w:cs="Times New Roman"/>
          <w:b/>
          <w:bCs/>
        </w:rPr>
        <w:t xml:space="preserve"> </w:t>
      </w:r>
      <w:r w:rsidR="00BF68B3" w:rsidRPr="00AE43CA">
        <w:rPr>
          <w:rFonts w:ascii="Times New Roman" w:hAnsi="Times New Roman" w:cs="Times New Roman"/>
          <w:b/>
        </w:rPr>
        <w:t>«У</w:t>
      </w:r>
      <w:r w:rsidR="00BF68B3" w:rsidRPr="00AE43CA">
        <w:rPr>
          <w:rFonts w:ascii="Times New Roman" w:hAnsi="Times New Roman" w:cs="Times New Roman"/>
          <w:b/>
          <w:bCs/>
        </w:rPr>
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AE43CA">
        <w:rPr>
          <w:rFonts w:ascii="Times New Roman" w:hAnsi="Times New Roman" w:cs="Times New Roman"/>
          <w:b/>
          <w:bCs/>
        </w:rPr>
        <w:t xml:space="preserve">в городе </w:t>
      </w:r>
      <w:r w:rsidR="00BF68B3" w:rsidRPr="00AE43CA">
        <w:rPr>
          <w:rFonts w:ascii="Times New Roman" w:hAnsi="Times New Roman" w:cs="Times New Roman"/>
          <w:b/>
          <w:bCs/>
        </w:rPr>
        <w:t>Алматы</w:t>
      </w:r>
      <w:r w:rsidR="00BF68B3" w:rsidRPr="00AE43CA">
        <w:rPr>
          <w:rFonts w:ascii="Times New Roman" w:hAnsi="Times New Roman" w:cs="Times New Roman"/>
          <w:b/>
        </w:rPr>
        <w:t>»</w:t>
      </w:r>
      <w:r w:rsidR="00BF68B3" w:rsidRPr="00AE43CA">
        <w:rPr>
          <w:rFonts w:ascii="Times New Roman" w:hAnsi="Times New Roman" w:cs="Times New Roman"/>
        </w:rPr>
        <w:t xml:space="preserve"> </w:t>
      </w:r>
      <w:r w:rsidR="00BF68B3" w:rsidRPr="00AE43CA">
        <w:rPr>
          <w:rFonts w:ascii="Times New Roman" w:hAnsi="Times New Roman" w:cs="Times New Roman"/>
          <w:b/>
        </w:rPr>
        <w:t xml:space="preserve">«НЕ ВСКРЫВАТЬ ДО: 11:00 часов  </w:t>
      </w:r>
      <w:r w:rsidR="00114F16" w:rsidRPr="00AE43CA">
        <w:rPr>
          <w:rFonts w:ascii="Times New Roman" w:hAnsi="Times New Roman" w:cs="Times New Roman"/>
          <w:b/>
        </w:rPr>
        <w:t>«</w:t>
      </w:r>
      <w:r w:rsidR="00B4679B" w:rsidRPr="00AE43CA">
        <w:rPr>
          <w:rFonts w:ascii="Times New Roman" w:hAnsi="Times New Roman" w:cs="Times New Roman"/>
          <w:b/>
        </w:rPr>
        <w:t>12</w:t>
      </w:r>
      <w:r w:rsidR="00251CE3" w:rsidRPr="00AE43CA">
        <w:rPr>
          <w:rFonts w:ascii="Times New Roman" w:hAnsi="Times New Roman" w:cs="Times New Roman"/>
          <w:b/>
        </w:rPr>
        <w:t xml:space="preserve">» </w:t>
      </w:r>
      <w:r w:rsidR="000E3ECB" w:rsidRPr="00AE43CA">
        <w:rPr>
          <w:rFonts w:ascii="Times New Roman" w:hAnsi="Times New Roman" w:cs="Times New Roman"/>
          <w:b/>
        </w:rPr>
        <w:t xml:space="preserve">января </w:t>
      </w:r>
      <w:r w:rsidR="00BF68B3" w:rsidRPr="00AE43CA">
        <w:rPr>
          <w:rFonts w:ascii="Times New Roman" w:hAnsi="Times New Roman" w:cs="Times New Roman"/>
          <w:b/>
        </w:rPr>
        <w:t>202</w:t>
      </w:r>
      <w:r w:rsidR="000E3ECB" w:rsidRPr="00AE43CA">
        <w:rPr>
          <w:rFonts w:ascii="Times New Roman" w:hAnsi="Times New Roman" w:cs="Times New Roman"/>
          <w:b/>
        </w:rPr>
        <w:t>4</w:t>
      </w:r>
      <w:r w:rsidR="00BF68B3" w:rsidRPr="00AE43CA">
        <w:rPr>
          <w:rFonts w:ascii="Times New Roman" w:hAnsi="Times New Roman" w:cs="Times New Roman"/>
          <w:b/>
        </w:rPr>
        <w:t xml:space="preserve"> года». </w:t>
      </w:r>
    </w:p>
    <w:p w14:paraId="2D12FDB9" w14:textId="5C8A4CAA" w:rsidR="005E4B8A" w:rsidRPr="00AE43CA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AE43CA">
        <w:rPr>
          <w:bCs/>
        </w:rPr>
        <w:t xml:space="preserve">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</w:t>
      </w:r>
      <w:r w:rsidR="00BF68B3" w:rsidRPr="00AE43CA">
        <w:rPr>
          <w:b/>
          <w:bCs/>
        </w:rPr>
        <w:t xml:space="preserve">по адресу: </w:t>
      </w:r>
      <w:r w:rsidR="005D6033" w:rsidRPr="00AE43CA">
        <w:rPr>
          <w:b/>
        </w:rPr>
        <w:t xml:space="preserve">Республика Казахстан, </w:t>
      </w:r>
      <w:r w:rsidR="005D6033" w:rsidRPr="00AE43CA">
        <w:rPr>
          <w:b/>
          <w:bCs/>
        </w:rPr>
        <w:t>050040 г. Алматы, бульвар Бухар-</w:t>
      </w:r>
      <w:proofErr w:type="spellStart"/>
      <w:r w:rsidR="005D6033" w:rsidRPr="00AE43CA">
        <w:rPr>
          <w:b/>
          <w:bCs/>
        </w:rPr>
        <w:t>Жырау</w:t>
      </w:r>
      <w:proofErr w:type="spellEnd"/>
      <w:r w:rsidR="005D6033" w:rsidRPr="00AE43CA">
        <w:rPr>
          <w:b/>
          <w:bCs/>
        </w:rPr>
        <w:t xml:space="preserve"> 36</w:t>
      </w:r>
      <w:r w:rsidR="005D6033" w:rsidRPr="00AE43CA">
        <w:rPr>
          <w:b/>
        </w:rPr>
        <w:t>,</w:t>
      </w:r>
      <w:r w:rsidR="005D6033" w:rsidRPr="00AE43CA">
        <w:rPr>
          <w:b/>
          <w:bCs/>
          <w:iCs/>
        </w:rPr>
        <w:t xml:space="preserve"> кабинет 21</w:t>
      </w:r>
      <w:r w:rsidR="00A667B1" w:rsidRPr="00AE43CA">
        <w:rPr>
          <w:b/>
          <w:bCs/>
          <w:iCs/>
        </w:rPr>
        <w:t>2</w:t>
      </w:r>
      <w:r w:rsidR="00BF68B3" w:rsidRPr="00AE43CA">
        <w:rPr>
          <w:b/>
        </w:rPr>
        <w:t xml:space="preserve">, до 10:00 часов </w:t>
      </w:r>
      <w:r w:rsidR="00114F16" w:rsidRPr="00AE43CA">
        <w:rPr>
          <w:b/>
        </w:rPr>
        <w:t>«</w:t>
      </w:r>
      <w:r w:rsidR="00B4679B" w:rsidRPr="00AE43CA">
        <w:rPr>
          <w:b/>
        </w:rPr>
        <w:t>12</w:t>
      </w:r>
      <w:r w:rsidR="00251CE3" w:rsidRPr="00AE43CA">
        <w:rPr>
          <w:b/>
        </w:rPr>
        <w:t xml:space="preserve">» </w:t>
      </w:r>
      <w:r w:rsidR="000E3ECB" w:rsidRPr="00AE43CA">
        <w:rPr>
          <w:b/>
        </w:rPr>
        <w:t xml:space="preserve">января </w:t>
      </w:r>
      <w:r w:rsidR="00BF68B3" w:rsidRPr="00AE43CA">
        <w:rPr>
          <w:b/>
        </w:rPr>
        <w:t>202</w:t>
      </w:r>
      <w:r w:rsidR="000E3ECB" w:rsidRPr="00AE43CA">
        <w:rPr>
          <w:b/>
        </w:rPr>
        <w:t>4</w:t>
      </w:r>
      <w:r w:rsidR="00BF68B3" w:rsidRPr="00AE43CA">
        <w:rPr>
          <w:b/>
        </w:rPr>
        <w:t xml:space="preserve"> года.</w:t>
      </w:r>
    </w:p>
    <w:p w14:paraId="4C9C5DB3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993"/>
        </w:tabs>
        <w:adjustRightInd w:val="0"/>
        <w:ind w:left="0" w:firstLine="568"/>
        <w:contextualSpacing w:val="0"/>
        <w:jc w:val="both"/>
        <w:rPr>
          <w:bCs/>
        </w:rPr>
      </w:pPr>
      <w:r w:rsidRPr="0039176F"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39176F">
        <w:rPr>
          <w:bCs/>
        </w:rPr>
        <w:t xml:space="preserve">, не вскрываются и возвращаются </w:t>
      </w:r>
      <w:r w:rsidRPr="0039176F"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14:paraId="25C37E69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14:paraId="57D54893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</w:tabs>
        <w:ind w:left="567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</w:t>
      </w:r>
    </w:p>
    <w:p w14:paraId="2C4E25B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39176F">
        <w:rPr>
          <w:color w:val="auto"/>
          <w:sz w:val="24"/>
          <w:szCs w:val="24"/>
        </w:rPr>
        <w:t>Обеспечение Заявки</w:t>
      </w:r>
      <w:r w:rsidRPr="0039176F">
        <w:rPr>
          <w:sz w:val="24"/>
          <w:szCs w:val="24"/>
        </w:rPr>
        <w:t xml:space="preserve">   </w:t>
      </w:r>
    </w:p>
    <w:p w14:paraId="4D09B00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left" w:pos="568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14:paraId="07B3C302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14:paraId="164CE6DD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left" w:pos="568"/>
          <w:tab w:val="left" w:pos="1276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14:paraId="1F417C89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 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14:paraId="2E535BDA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14:paraId="4EF789FE" w14:textId="77777777" w:rsidR="005E4B8A" w:rsidRPr="0039176F" w:rsidRDefault="005E4B8A" w:rsidP="005D7597">
      <w:pPr>
        <w:pStyle w:val="a1"/>
        <w:numPr>
          <w:ilvl w:val="0"/>
          <w:numId w:val="0"/>
        </w:num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14:paraId="0975C04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 вправе выбрать один из следующих видов обеспечения заявки на участие в тендере:</w:t>
      </w:r>
    </w:p>
    <w:p w14:paraId="055DFF98" w14:textId="77777777" w:rsidR="005E4B8A" w:rsidRPr="0039176F" w:rsidRDefault="005E4B8A" w:rsidP="001103BA">
      <w:pPr>
        <w:pStyle w:val="a1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bookmarkStart w:id="3" w:name="SUB230401"/>
      <w:bookmarkEnd w:id="3"/>
      <w:r w:rsidRPr="0039176F">
        <w:lastRenderedPageBreak/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14:paraId="02232C9C" w14:textId="65DA4981" w:rsidR="005E4B8A" w:rsidRPr="0039176F" w:rsidRDefault="005D7597" w:rsidP="00A261E1">
      <w:pPr>
        <w:pStyle w:val="a1"/>
        <w:numPr>
          <w:ilvl w:val="0"/>
          <w:numId w:val="0"/>
        </w:numPr>
        <w:tabs>
          <w:tab w:val="left" w:pos="993"/>
        </w:tabs>
        <w:autoSpaceDE w:val="0"/>
        <w:autoSpaceDN w:val="0"/>
        <w:ind w:firstLine="709"/>
        <w:jc w:val="both"/>
      </w:pPr>
      <w:r w:rsidRPr="0039176F">
        <w:t>Филиал Некоммерческое акционерное общество «Республиканская физико-математическая школа» в г</w:t>
      </w:r>
      <w:r w:rsidR="009C7220" w:rsidRPr="0039176F">
        <w:rPr>
          <w:lang w:val="kk-KZ"/>
        </w:rPr>
        <w:t>ороде</w:t>
      </w:r>
      <w:r w:rsidRPr="0039176F">
        <w:t xml:space="preserve"> Алматы</w:t>
      </w:r>
      <w:r w:rsidR="005E4B8A" w:rsidRPr="0039176F">
        <w:t xml:space="preserve">, </w:t>
      </w:r>
    </w:p>
    <w:p w14:paraId="1A730D9A" w14:textId="77777777" w:rsidR="005E4B8A" w:rsidRPr="0039176F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39176F">
        <w:t xml:space="preserve">ИИК: </w:t>
      </w:r>
      <w:r w:rsidR="00015680" w:rsidRPr="0039176F">
        <w:rPr>
          <w:lang w:val="en-US"/>
        </w:rPr>
        <w:t>KZ</w:t>
      </w:r>
      <w:r w:rsidR="00015680" w:rsidRPr="0039176F">
        <w:t>12722</w:t>
      </w:r>
      <w:r w:rsidR="00015680" w:rsidRPr="0039176F">
        <w:rPr>
          <w:lang w:val="en-US"/>
        </w:rPr>
        <w:t>S</w:t>
      </w:r>
      <w:r w:rsidR="00015680" w:rsidRPr="0039176F">
        <w:t>000002079015</w:t>
      </w:r>
      <w:r w:rsidRPr="0039176F">
        <w:t xml:space="preserve">, </w:t>
      </w:r>
    </w:p>
    <w:p w14:paraId="4ADD97E0" w14:textId="77777777" w:rsidR="005E4B8A" w:rsidRPr="0039176F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39176F">
        <w:t>БИН:</w:t>
      </w:r>
      <w:r w:rsidR="00015680" w:rsidRPr="0039176F">
        <w:rPr>
          <w:rFonts w:eastAsiaTheme="minorHAnsi"/>
          <w:lang w:eastAsia="en-US"/>
        </w:rPr>
        <w:t xml:space="preserve"> </w:t>
      </w:r>
      <w:r w:rsidR="00015680" w:rsidRPr="0039176F">
        <w:t xml:space="preserve">190441024985, </w:t>
      </w:r>
      <w:proofErr w:type="spellStart"/>
      <w:r w:rsidR="00015680" w:rsidRPr="0039176F">
        <w:t>КБе</w:t>
      </w:r>
      <w:proofErr w:type="spellEnd"/>
      <w:r w:rsidR="00015680" w:rsidRPr="0039176F">
        <w:t xml:space="preserve"> 18</w:t>
      </w:r>
      <w:r w:rsidRPr="0039176F">
        <w:t xml:space="preserve">, </w:t>
      </w:r>
    </w:p>
    <w:p w14:paraId="32184F6E" w14:textId="77777777" w:rsidR="005E4B8A" w:rsidRPr="0039176F" w:rsidRDefault="005E4B8A" w:rsidP="00C1540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</w:pPr>
      <w:r w:rsidRPr="0039176F">
        <w:t xml:space="preserve">(БИК) </w:t>
      </w:r>
      <w:r w:rsidR="00015680" w:rsidRPr="0039176F">
        <w:rPr>
          <w:lang w:val="en-US"/>
        </w:rPr>
        <w:t>CASPKZKA</w:t>
      </w:r>
      <w:r w:rsidRPr="0039176F">
        <w:t>.</w:t>
      </w:r>
    </w:p>
    <w:p w14:paraId="69AC0DBE" w14:textId="77777777" w:rsidR="005E4B8A" w:rsidRPr="0039176F" w:rsidRDefault="005E4B8A" w:rsidP="005E4B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39176F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14:paraId="0898299D" w14:textId="77777777" w:rsidR="005E4B8A" w:rsidRPr="0039176F" w:rsidRDefault="005E4B8A" w:rsidP="001103BA">
      <w:pPr>
        <w:pStyle w:val="a1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4" w:name="SUB230402"/>
      <w:bookmarkEnd w:id="4"/>
      <w:r w:rsidRPr="0039176F">
        <w:t xml:space="preserve">банковскую гарантию, по форме согласно </w:t>
      </w:r>
      <w:r w:rsidRPr="0039176F">
        <w:rPr>
          <w:b/>
        </w:rPr>
        <w:t>приложению № 7 к Тендерной документации</w:t>
      </w:r>
      <w:bookmarkStart w:id="5" w:name="sub1000104354"/>
      <w:r w:rsidRPr="0039176F">
        <w:rPr>
          <w:b/>
        </w:rPr>
        <w:t xml:space="preserve"> </w:t>
      </w:r>
      <w:r w:rsidRPr="0039176F">
        <w:t xml:space="preserve">за подписью первого руководителя банка (филиала банка) или лица, его замещающего с печатью банка </w:t>
      </w:r>
      <w:bookmarkEnd w:id="5"/>
      <w:r w:rsidRPr="0039176F">
        <w:t>(филиала банка) либо в форме электронного документа.</w:t>
      </w:r>
    </w:p>
    <w:p w14:paraId="50811B9D" w14:textId="77777777" w:rsidR="005E4B8A" w:rsidRPr="0039176F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14:paraId="040D3CFE" w14:textId="77777777" w:rsidR="005E4B8A" w:rsidRPr="0039176F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При проведении электронных закупок, в случае внесения потенциальным поставщиком обеспечения тендерной заявки в виде банковской гарантии,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(далее – ЭПЗ).</w:t>
      </w:r>
    </w:p>
    <w:p w14:paraId="0AE97F6B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14:paraId="3AC9E69E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14:paraId="6EA0FE75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14:paraId="314EBE26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14:paraId="34E18428" w14:textId="77777777" w:rsidR="005E4B8A" w:rsidRPr="0039176F" w:rsidRDefault="005E4B8A" w:rsidP="005E4B8A">
      <w:pPr>
        <w:tabs>
          <w:tab w:val="left" w:pos="1134"/>
        </w:tabs>
        <w:ind w:firstLine="709"/>
        <w:jc w:val="both"/>
      </w:pPr>
      <w:r w:rsidRPr="0039176F">
        <w:t>4) истечения срока действия тендерной заявки.</w:t>
      </w:r>
    </w:p>
    <w:p w14:paraId="4A97CFE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14:paraId="3D0F441B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14:paraId="0DB49754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2) потенциальный поставщик, определенный победителем тендера, уклонился от заключения договора о закупках;</w:t>
      </w:r>
    </w:p>
    <w:p w14:paraId="641E2AF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14:paraId="7463EB99" w14:textId="77777777" w:rsidR="005E4B8A" w:rsidRPr="0039176F" w:rsidRDefault="005E4B8A" w:rsidP="005E4B8A">
      <w:pPr>
        <w:ind w:firstLine="709"/>
        <w:jc w:val="both"/>
      </w:pPr>
      <w:r w:rsidRPr="0039176F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14:paraId="3852358F" w14:textId="77777777" w:rsidR="005E4B8A" w:rsidRPr="0039176F" w:rsidRDefault="005E4B8A" w:rsidP="005E4B8A">
      <w:pPr>
        <w:ind w:firstLine="709"/>
        <w:jc w:val="both"/>
      </w:pPr>
    </w:p>
    <w:p w14:paraId="44DD74DB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Содержание Заявки</w:t>
      </w:r>
    </w:p>
    <w:p w14:paraId="7ED8E17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>Тендерная заявка потенциального поставщи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14:paraId="614E0E8F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lastRenderedPageBreak/>
        <w:t>Тендерная заявка потенциального поставщика на участие в тендере должна содержать:</w:t>
      </w:r>
    </w:p>
    <w:p w14:paraId="0A9161B0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заполненную и подписанную потенциальным поставщиком заявку на участие в тендере, в соответствии </w:t>
      </w:r>
      <w:r w:rsidRPr="0039176F">
        <w:rPr>
          <w:b/>
        </w:rPr>
        <w:t>с Приложениями №3 или №4</w:t>
      </w:r>
      <w:r w:rsidRPr="0039176F">
        <w:t xml:space="preserve"> </w:t>
      </w:r>
      <w:r w:rsidRPr="0039176F">
        <w:rPr>
          <w:b/>
        </w:rPr>
        <w:t>к тендерной документации</w:t>
      </w:r>
      <w:r w:rsidRPr="0039176F">
        <w:t xml:space="preserve"> (для физических или юридических лиц);</w:t>
      </w:r>
    </w:p>
    <w:p w14:paraId="065D5955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14:paraId="4638D4CA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</w:p>
    <w:p w14:paraId="0D482B18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14:paraId="24A9E5CD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окументы, подтверждающие применимость к заявке критериев оценки и сопоставления, указанных в пункте 51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14:paraId="24E1B826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14:paraId="02625902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14:paraId="11FD54FB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14:paraId="3EB1DDF4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</w:t>
      </w:r>
      <w:r w:rsidRPr="0039176F">
        <w:lastRenderedPageBreak/>
        <w:t>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14:paraId="489CB008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</w:p>
    <w:p w14:paraId="3E1A0D4E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оригинал сведений о квалификации </w:t>
      </w:r>
      <w:r w:rsidRPr="0039176F">
        <w:rPr>
          <w:b/>
        </w:rPr>
        <w:t>в соответствии</w:t>
      </w:r>
      <w:r w:rsidRPr="0039176F">
        <w:t xml:space="preserve"> </w:t>
      </w:r>
      <w:r w:rsidRPr="0039176F">
        <w:rPr>
          <w:b/>
        </w:rPr>
        <w:t>с Приложением №5 к Тендерной документации</w:t>
      </w:r>
      <w:r w:rsidRPr="0039176F">
        <w:t>;</w:t>
      </w:r>
    </w:p>
    <w:p w14:paraId="087D407B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14:paraId="481F6BAD" w14:textId="73A2A4E4" w:rsidR="005E4B8A" w:rsidRPr="0039176F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39176F">
        <w:t>перечень субподрядчиков по выполнению работ (соисполнителей при оказании услуг) и объем передаваемых на субподряд (</w:t>
      </w:r>
      <w:r w:rsidR="004C5C0B" w:rsidRPr="0039176F">
        <w:t>со исполнение</w:t>
      </w:r>
      <w:r w:rsidRPr="0039176F"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39176F">
        <w:rPr>
          <w:b/>
        </w:rPr>
        <w:t>в соответствии с приложением №9 к Тендерной документации</w:t>
      </w:r>
      <w:r w:rsidRPr="0039176F">
        <w:t>;</w:t>
      </w:r>
    </w:p>
    <w:p w14:paraId="7872A024" w14:textId="77777777" w:rsidR="005E4B8A" w:rsidRPr="0039176F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39176F"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60766C2E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bookmarkStart w:id="6" w:name="SUB80600"/>
      <w:bookmarkStart w:id="7" w:name="SUB80700"/>
      <w:bookmarkEnd w:id="6"/>
      <w:bookmarkEnd w:id="7"/>
      <w:r w:rsidRPr="0039176F"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14:paraId="3A20F827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документы, установленные подпунктами 1), 3), 4) пункта 16 Тендерной документации;</w:t>
      </w:r>
    </w:p>
    <w:p w14:paraId="1DDCC909" w14:textId="01DEA051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</w:t>
      </w:r>
      <w:r w:rsidR="00A05E50" w:rsidRPr="0039176F">
        <w:t>на условные снижения</w:t>
      </w:r>
      <w:r w:rsidRPr="0039176F">
        <w:t xml:space="preserve"> цены, применяется в отношении лидера временного объединения юридических лиц (консорциума), установленного соглашением о консорциуме;</w:t>
      </w:r>
    </w:p>
    <w:p w14:paraId="3A192215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14:paraId="713D41DD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нотариально засвидетельствованную копию соглашения о консорциуме. При этом,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14:paraId="5614AB0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14:paraId="71F1189B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568"/>
        </w:tabs>
        <w:adjustRightInd w:val="0"/>
        <w:ind w:left="0" w:firstLine="568"/>
        <w:contextualSpacing w:val="0"/>
        <w:jc w:val="both"/>
      </w:pPr>
      <w:r w:rsidRPr="0039176F"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14:paraId="4949EAF1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</w:p>
    <w:p w14:paraId="33C70A79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39176F">
        <w:rPr>
          <w:color w:val="auto"/>
          <w:sz w:val="24"/>
          <w:szCs w:val="24"/>
        </w:rPr>
        <w:t>Изменение Заявок и их отзыв</w:t>
      </w:r>
    </w:p>
    <w:p w14:paraId="75E9A583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 xml:space="preserve"> Потенциальный поставщик не позднее окончания срока представления тендерных заявок вправе:</w:t>
      </w:r>
    </w:p>
    <w:p w14:paraId="1F7F7F77" w14:textId="77777777" w:rsidR="005E4B8A" w:rsidRPr="0039176F" w:rsidRDefault="005E4B8A" w:rsidP="005E4B8A">
      <w:pPr>
        <w:pStyle w:val="aff"/>
        <w:ind w:firstLine="568"/>
        <w:jc w:val="both"/>
      </w:pPr>
      <w:r w:rsidRPr="0039176F">
        <w:t>1) изменить и/или дополнить внесенную тендерную заявку;</w:t>
      </w:r>
    </w:p>
    <w:p w14:paraId="7949A8DB" w14:textId="77777777" w:rsidR="005E4B8A" w:rsidRPr="0039176F" w:rsidRDefault="005E4B8A" w:rsidP="005E4B8A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t>2) отозвать свою тендерную заявку, не утрачивая права на возврат внесенного им обеспечения тендерной заявки</w:t>
      </w:r>
      <w:r w:rsidRPr="0039176F">
        <w:rPr>
          <w:bCs/>
        </w:rPr>
        <w:t>.</w:t>
      </w:r>
    </w:p>
    <w:p w14:paraId="19DFD558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lastRenderedPageBreak/>
        <w:t xml:space="preserve">     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14:paraId="3B084724" w14:textId="77777777" w:rsidR="005E4B8A" w:rsidRPr="0039176F" w:rsidRDefault="005E4B8A" w:rsidP="005E4B8A">
      <w:pPr>
        <w:pStyle w:val="aff"/>
        <w:ind w:firstLine="568"/>
        <w:jc w:val="both"/>
      </w:pPr>
      <w:r w:rsidRPr="0039176F">
        <w:t>Секретарем тендерной комиссии производится возврат тендерной заявки, отражение информации в журнале регистрации тендерных заявок.</w:t>
      </w:r>
    </w:p>
    <w:p w14:paraId="479E166E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14:paraId="16CF5873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Отзыв тендерной заявки потенциального поставщика офо</w:t>
      </w:r>
      <w:r w:rsidR="0047311C" w:rsidRPr="0039176F">
        <w:t>рмляется в виде</w:t>
      </w:r>
      <w:r w:rsidRPr="0039176F">
        <w:t xml:space="preserve"> письменного заявления в произвольной форме в адрес заказчика/организатора закупок.</w:t>
      </w:r>
    </w:p>
    <w:p w14:paraId="2B80E921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708"/>
        <w:jc w:val="both"/>
      </w:pPr>
      <w:r w:rsidRPr="0039176F"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14:paraId="0B7C570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14:paraId="3C24732D" w14:textId="77777777" w:rsidR="005E4B8A" w:rsidRPr="0039176F" w:rsidRDefault="005E4B8A" w:rsidP="005E4B8A">
      <w:pPr>
        <w:pStyle w:val="aff"/>
        <w:ind w:firstLine="709"/>
        <w:jc w:val="both"/>
        <w:rPr>
          <w:vanish/>
        </w:rPr>
      </w:pPr>
      <w:r w:rsidRPr="0039176F">
        <w:t xml:space="preserve"> </w:t>
      </w:r>
    </w:p>
    <w:p w14:paraId="5D635CF0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Вскрытие конвертов с Заявками</w:t>
      </w:r>
    </w:p>
    <w:p w14:paraId="47F149FD" w14:textId="38FFEC9E" w:rsidR="005E4B8A" w:rsidRPr="001F5E22" w:rsidRDefault="005E4B8A" w:rsidP="009C7220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Вскрытие конвертов с тендерными заявками производится в присутствии всех </w:t>
      </w:r>
      <w:r w:rsidRPr="001F5E22">
        <w:rPr>
          <w:rFonts w:ascii="Times New Roman" w:hAnsi="Times New Roman" w:cs="Times New Roman"/>
        </w:rPr>
        <w:t xml:space="preserve">прибывших потенциальных поставщиков или их уполномоченных представителей в </w:t>
      </w:r>
      <w:r w:rsidR="00165172" w:rsidRPr="001F5E22">
        <w:rPr>
          <w:rFonts w:ascii="Times New Roman" w:hAnsi="Times New Roman" w:cs="Times New Roman"/>
          <w:b/>
        </w:rPr>
        <w:t>11:00</w:t>
      </w:r>
      <w:r w:rsidRPr="001F5E22">
        <w:rPr>
          <w:rFonts w:ascii="Times New Roman" w:hAnsi="Times New Roman" w:cs="Times New Roman"/>
          <w:b/>
        </w:rPr>
        <w:t xml:space="preserve"> часов </w:t>
      </w:r>
      <w:r w:rsidR="00793C29" w:rsidRPr="001F5E22">
        <w:rPr>
          <w:rFonts w:ascii="Times New Roman" w:hAnsi="Times New Roman" w:cs="Times New Roman"/>
          <w:b/>
        </w:rPr>
        <w:t>«</w:t>
      </w:r>
      <w:r w:rsidR="00B4679B" w:rsidRPr="001F5E22">
        <w:rPr>
          <w:rFonts w:ascii="Times New Roman" w:hAnsi="Times New Roman" w:cs="Times New Roman"/>
          <w:b/>
        </w:rPr>
        <w:t>12</w:t>
      </w:r>
      <w:r w:rsidR="00251CE3" w:rsidRPr="001F5E22">
        <w:rPr>
          <w:rFonts w:ascii="Times New Roman" w:hAnsi="Times New Roman" w:cs="Times New Roman"/>
          <w:b/>
        </w:rPr>
        <w:t xml:space="preserve">» </w:t>
      </w:r>
      <w:r w:rsidR="0033427F" w:rsidRPr="001F5E22">
        <w:rPr>
          <w:rFonts w:ascii="Times New Roman" w:hAnsi="Times New Roman" w:cs="Times New Roman"/>
          <w:b/>
        </w:rPr>
        <w:t xml:space="preserve">января </w:t>
      </w:r>
      <w:r w:rsidR="00165172" w:rsidRPr="001F5E22">
        <w:rPr>
          <w:rFonts w:ascii="Times New Roman" w:hAnsi="Times New Roman" w:cs="Times New Roman"/>
          <w:b/>
        </w:rPr>
        <w:t>202</w:t>
      </w:r>
      <w:r w:rsidR="0033427F" w:rsidRPr="001F5E22">
        <w:rPr>
          <w:rFonts w:ascii="Times New Roman" w:hAnsi="Times New Roman" w:cs="Times New Roman"/>
          <w:b/>
        </w:rPr>
        <w:t>4</w:t>
      </w:r>
      <w:r w:rsidR="00165172" w:rsidRPr="001F5E22">
        <w:rPr>
          <w:rFonts w:ascii="Times New Roman" w:hAnsi="Times New Roman" w:cs="Times New Roman"/>
          <w:b/>
        </w:rPr>
        <w:t xml:space="preserve"> года</w:t>
      </w:r>
      <w:r w:rsidR="00165172" w:rsidRPr="001F5E22">
        <w:rPr>
          <w:rFonts w:ascii="Times New Roman" w:hAnsi="Times New Roman" w:cs="Times New Roman"/>
        </w:rPr>
        <w:t xml:space="preserve"> </w:t>
      </w:r>
      <w:r w:rsidRPr="001F5E22">
        <w:rPr>
          <w:rFonts w:ascii="Times New Roman" w:hAnsi="Times New Roman" w:cs="Times New Roman"/>
        </w:rPr>
        <w:t xml:space="preserve">по адресу: </w:t>
      </w:r>
      <w:r w:rsidR="00165172" w:rsidRPr="001F5E22">
        <w:rPr>
          <w:rFonts w:ascii="Times New Roman" w:hAnsi="Times New Roman" w:cs="Times New Roman"/>
        </w:rPr>
        <w:t xml:space="preserve">Республика Казахстан, </w:t>
      </w:r>
      <w:r w:rsidR="00165172" w:rsidRPr="001F5E22">
        <w:rPr>
          <w:rFonts w:ascii="Times New Roman" w:hAnsi="Times New Roman" w:cs="Times New Roman"/>
          <w:bCs/>
        </w:rPr>
        <w:t>050040 г. Алматы, бульвар Бухар-</w:t>
      </w:r>
      <w:proofErr w:type="spellStart"/>
      <w:r w:rsidR="00165172" w:rsidRPr="001F5E22">
        <w:rPr>
          <w:rFonts w:ascii="Times New Roman" w:hAnsi="Times New Roman" w:cs="Times New Roman"/>
          <w:bCs/>
        </w:rPr>
        <w:t>Жырау</w:t>
      </w:r>
      <w:proofErr w:type="spellEnd"/>
      <w:r w:rsidR="00165172" w:rsidRPr="001F5E22">
        <w:rPr>
          <w:rFonts w:ascii="Times New Roman" w:hAnsi="Times New Roman" w:cs="Times New Roman"/>
          <w:bCs/>
        </w:rPr>
        <w:t xml:space="preserve"> 36</w:t>
      </w:r>
      <w:r w:rsidR="00165172" w:rsidRPr="001F5E22">
        <w:rPr>
          <w:rFonts w:ascii="Times New Roman" w:hAnsi="Times New Roman" w:cs="Times New Roman"/>
        </w:rPr>
        <w:t>,</w:t>
      </w:r>
      <w:r w:rsidR="00165172" w:rsidRPr="001F5E22">
        <w:rPr>
          <w:rFonts w:ascii="Times New Roman" w:hAnsi="Times New Roman" w:cs="Times New Roman"/>
          <w:bCs/>
          <w:iCs/>
        </w:rPr>
        <w:t xml:space="preserve"> кабинет </w:t>
      </w:r>
      <w:r w:rsidR="00A667B1" w:rsidRPr="001F5E22">
        <w:rPr>
          <w:rFonts w:ascii="Times New Roman" w:hAnsi="Times New Roman" w:cs="Times New Roman"/>
          <w:bCs/>
          <w:iCs/>
        </w:rPr>
        <w:t>212</w:t>
      </w:r>
      <w:r w:rsidRPr="001F5E22">
        <w:rPr>
          <w:rFonts w:ascii="Times New Roman" w:hAnsi="Times New Roman" w:cs="Times New Roman"/>
          <w:i/>
        </w:rPr>
        <w:t xml:space="preserve">, </w:t>
      </w:r>
      <w:r w:rsidRPr="001F5E22">
        <w:rPr>
          <w:rFonts w:ascii="Times New Roman" w:hAnsi="Times New Roman" w:cs="Times New Roman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0EB050D8" w14:textId="77777777" w:rsidR="005E4B8A" w:rsidRPr="001F5E22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1F5E22"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14:paraId="1D1A3175" w14:textId="77777777" w:rsidR="005E4B8A" w:rsidRPr="001F5E2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F5E22">
        <w:rPr>
          <w:rFonts w:ascii="Times New Roman" w:hAnsi="Times New Roman" w:cs="Times New Roman"/>
        </w:rPr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14:paraId="10E817D2" w14:textId="116DF5C4" w:rsidR="005E4B8A" w:rsidRPr="001F5E2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F5E22">
        <w:rPr>
          <w:rFonts w:ascii="Times New Roman" w:hAnsi="Times New Roman" w:cs="Times New Roman"/>
        </w:rPr>
        <w:t xml:space="preserve">Присутствующие на процедуре вскрытия конвертов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</w:t>
      </w:r>
      <w:r w:rsidRPr="001F5E22">
        <w:rPr>
          <w:rFonts w:ascii="Times New Roman" w:hAnsi="Times New Roman" w:cs="Times New Roman"/>
          <w:b/>
        </w:rPr>
        <w:t xml:space="preserve">до </w:t>
      </w:r>
      <w:r w:rsidR="001C4FB6" w:rsidRPr="001F5E22">
        <w:rPr>
          <w:rFonts w:ascii="Times New Roman" w:hAnsi="Times New Roman" w:cs="Times New Roman"/>
          <w:b/>
        </w:rPr>
        <w:t>10:00</w:t>
      </w:r>
      <w:r w:rsidRPr="001F5E22">
        <w:rPr>
          <w:rFonts w:ascii="Times New Roman" w:hAnsi="Times New Roman" w:cs="Times New Roman"/>
          <w:b/>
        </w:rPr>
        <w:t xml:space="preserve"> часов </w:t>
      </w:r>
      <w:r w:rsidR="00793C29" w:rsidRPr="001F5E22">
        <w:rPr>
          <w:rFonts w:ascii="Times New Roman" w:hAnsi="Times New Roman" w:cs="Times New Roman"/>
          <w:b/>
        </w:rPr>
        <w:t>«</w:t>
      </w:r>
      <w:r w:rsidR="00B4679B" w:rsidRPr="001F5E22">
        <w:rPr>
          <w:rFonts w:ascii="Times New Roman" w:hAnsi="Times New Roman" w:cs="Times New Roman"/>
          <w:b/>
        </w:rPr>
        <w:t>12</w:t>
      </w:r>
      <w:r w:rsidR="00251CE3" w:rsidRPr="001F5E22">
        <w:rPr>
          <w:rFonts w:ascii="Times New Roman" w:hAnsi="Times New Roman" w:cs="Times New Roman"/>
          <w:b/>
        </w:rPr>
        <w:t xml:space="preserve">» </w:t>
      </w:r>
      <w:r w:rsidR="0033427F" w:rsidRPr="001F5E22">
        <w:rPr>
          <w:rFonts w:ascii="Times New Roman" w:hAnsi="Times New Roman" w:cs="Times New Roman"/>
          <w:b/>
        </w:rPr>
        <w:t>января</w:t>
      </w:r>
      <w:r w:rsidR="001C4FB6" w:rsidRPr="001F5E22">
        <w:rPr>
          <w:rFonts w:ascii="Times New Roman" w:hAnsi="Times New Roman" w:cs="Times New Roman"/>
          <w:b/>
        </w:rPr>
        <w:t xml:space="preserve"> 202</w:t>
      </w:r>
      <w:r w:rsidR="0033427F" w:rsidRPr="001F5E22">
        <w:rPr>
          <w:rFonts w:ascii="Times New Roman" w:hAnsi="Times New Roman" w:cs="Times New Roman"/>
          <w:b/>
        </w:rPr>
        <w:t>4</w:t>
      </w:r>
      <w:r w:rsidR="001C4FB6" w:rsidRPr="001F5E22">
        <w:rPr>
          <w:rFonts w:ascii="Times New Roman" w:hAnsi="Times New Roman" w:cs="Times New Roman"/>
          <w:b/>
        </w:rPr>
        <w:t xml:space="preserve"> года</w:t>
      </w:r>
      <w:r w:rsidRPr="001F5E22">
        <w:rPr>
          <w:rFonts w:ascii="Times New Roman" w:hAnsi="Times New Roman" w:cs="Times New Roman"/>
        </w:rPr>
        <w:t xml:space="preserve"> по адресу: </w:t>
      </w:r>
      <w:r w:rsidR="001C4FB6" w:rsidRPr="001F5E22">
        <w:rPr>
          <w:rFonts w:ascii="Times New Roman" w:hAnsi="Times New Roman" w:cs="Times New Roman"/>
        </w:rPr>
        <w:t xml:space="preserve">Республика Казахстан, </w:t>
      </w:r>
      <w:r w:rsidR="001C4FB6" w:rsidRPr="001F5E22">
        <w:rPr>
          <w:rFonts w:ascii="Times New Roman" w:hAnsi="Times New Roman" w:cs="Times New Roman"/>
          <w:bCs/>
        </w:rPr>
        <w:t>050040 г. Алматы, бульвар Бухар-</w:t>
      </w:r>
      <w:proofErr w:type="spellStart"/>
      <w:r w:rsidR="001C4FB6" w:rsidRPr="001F5E22">
        <w:rPr>
          <w:rFonts w:ascii="Times New Roman" w:hAnsi="Times New Roman" w:cs="Times New Roman"/>
          <w:bCs/>
        </w:rPr>
        <w:t>Жырау</w:t>
      </w:r>
      <w:proofErr w:type="spellEnd"/>
      <w:r w:rsidR="001C4FB6" w:rsidRPr="001F5E22">
        <w:rPr>
          <w:rFonts w:ascii="Times New Roman" w:hAnsi="Times New Roman" w:cs="Times New Roman"/>
          <w:bCs/>
        </w:rPr>
        <w:t xml:space="preserve"> 36</w:t>
      </w:r>
      <w:r w:rsidR="001C4FB6" w:rsidRPr="001F5E22">
        <w:rPr>
          <w:rFonts w:ascii="Times New Roman" w:hAnsi="Times New Roman" w:cs="Times New Roman"/>
        </w:rPr>
        <w:t>,</w:t>
      </w:r>
      <w:r w:rsidR="001C4FB6" w:rsidRPr="001F5E22">
        <w:rPr>
          <w:rFonts w:ascii="Times New Roman" w:hAnsi="Times New Roman" w:cs="Times New Roman"/>
          <w:bCs/>
          <w:iCs/>
        </w:rPr>
        <w:t xml:space="preserve"> </w:t>
      </w:r>
      <w:r w:rsidR="001C4FB6" w:rsidRPr="001F5E22">
        <w:rPr>
          <w:rFonts w:ascii="Times New Roman" w:hAnsi="Times New Roman" w:cs="Times New Roman"/>
        </w:rPr>
        <w:t>кабинет</w:t>
      </w:r>
      <w:r w:rsidR="001C4FB6" w:rsidRPr="001F5E22">
        <w:rPr>
          <w:rFonts w:ascii="Times New Roman" w:hAnsi="Times New Roman" w:cs="Times New Roman"/>
          <w:bCs/>
          <w:iCs/>
        </w:rPr>
        <w:t xml:space="preserve"> </w:t>
      </w:r>
      <w:r w:rsidR="00A667B1" w:rsidRPr="001F5E22">
        <w:rPr>
          <w:rFonts w:ascii="Times New Roman" w:hAnsi="Times New Roman" w:cs="Times New Roman"/>
          <w:bCs/>
          <w:iCs/>
        </w:rPr>
        <w:t>212</w:t>
      </w:r>
      <w:r w:rsidRPr="001F5E22">
        <w:rPr>
          <w:rFonts w:ascii="Times New Roman" w:hAnsi="Times New Roman" w:cs="Times New Roman"/>
        </w:rPr>
        <w:t>.</w:t>
      </w:r>
    </w:p>
    <w:p w14:paraId="32E67D40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F5E22">
        <w:rPr>
          <w:rFonts w:ascii="Times New Roman" w:hAnsi="Times New Roman" w:cs="Times New Roman"/>
        </w:rPr>
        <w:t>До начала заседания тендерной комиссии секретарь тендерной комиссии</w:t>
      </w:r>
      <w:r w:rsidRPr="0039176F">
        <w:rPr>
          <w:rFonts w:ascii="Times New Roman" w:hAnsi="Times New Roman" w:cs="Times New Roman"/>
        </w:rPr>
        <w:t xml:space="preserve">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14:paraId="4F5FCF4C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Заседание тендерной комиссии по вскрытию конвертов проходит в следующей последовательности:</w:t>
      </w:r>
    </w:p>
    <w:p w14:paraId="29A088A7" w14:textId="77777777" w:rsidR="005E4B8A" w:rsidRPr="0039176F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rPr>
          <w:bCs/>
        </w:rPr>
        <w:t>председатель тендерной комиссии или лицо, определенное председателем, информирует присутствующих о:</w:t>
      </w:r>
    </w:p>
    <w:p w14:paraId="0EA733AE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t>составе тендерной комиссии, секретаре тендерной комиссии;</w:t>
      </w:r>
    </w:p>
    <w:p w14:paraId="3F7658DA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ind w:left="0" w:firstLine="568"/>
        <w:jc w:val="both"/>
        <w:rPr>
          <w:bCs/>
        </w:rPr>
      </w:pPr>
      <w:r w:rsidRPr="0039176F">
        <w:rPr>
          <w:bCs/>
        </w:rPr>
        <w:t>вскрывает конверты с тендерными заявками и оглашает перечень документов, содержащихся в тендерной заявке.</w:t>
      </w:r>
    </w:p>
    <w:p w14:paraId="3A3B7757" w14:textId="77777777" w:rsidR="005E4B8A" w:rsidRPr="0039176F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rPr>
          <w:bCs/>
        </w:rPr>
        <w:t>секретарь тендерной комиссии:</w:t>
      </w:r>
    </w:p>
    <w:p w14:paraId="165E1DC6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t>оформляет соответствующий протокол вскрытия конвертов с тендерными заявками;</w:t>
      </w:r>
    </w:p>
    <w:p w14:paraId="33A8EE40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lastRenderedPageBreak/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14:paraId="72C8E55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Не позднее 3 (трех) рабочих дней, следующих за днем указанного заседания тендерной комиссии, организатор закупки опубликовывает на Интернет-ресурсе </w:t>
      </w:r>
      <w:r w:rsidR="00CF1A2E" w:rsidRPr="0039176F">
        <w:rPr>
          <w:rFonts w:ascii="Times New Roman" w:hAnsi="Times New Roman" w:cs="Times New Roman"/>
        </w:rPr>
        <w:t>fizmat.kz</w:t>
      </w:r>
      <w:r w:rsidRPr="0039176F">
        <w:rPr>
          <w:rFonts w:ascii="Times New Roman" w:hAnsi="Times New Roman" w:cs="Times New Roman"/>
        </w:rPr>
        <w:t>, текст подписанного протокола вскрытия конвертов с тендерными заявками</w:t>
      </w:r>
    </w:p>
    <w:p w14:paraId="20141201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14:paraId="3D03758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14:paraId="48C06242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</w:p>
    <w:p w14:paraId="178649E2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 xml:space="preserve">Порядок рассмотрения тендерных заявок, предварительный допуск, </w:t>
      </w:r>
    </w:p>
    <w:p w14:paraId="15CD16A8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допуск к участию в тендере</w:t>
      </w:r>
    </w:p>
    <w:p w14:paraId="77EADD4E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14:paraId="0838F4F9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14:paraId="0C1A9CD9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</w:p>
    <w:p w14:paraId="73FFE0A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(трех) рабочих дней со дня размещения протокола предварительного допуска на Интернет-ресурсе </w:t>
      </w:r>
      <w:r w:rsidR="00CF1A2E" w:rsidRPr="0039176F">
        <w:t>fizmat.kz</w:t>
      </w:r>
      <w:r w:rsidRPr="0039176F">
        <w:t>.</w:t>
      </w:r>
    </w:p>
    <w:p w14:paraId="3A59A2B5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14:paraId="1BC3DD56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 xml:space="preserve"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змещается на Интернет-ресурсе </w:t>
      </w:r>
      <w:r w:rsidR="00CF1A2E" w:rsidRPr="0039176F">
        <w:t>fizmat.kz</w:t>
      </w:r>
      <w:r w:rsidRPr="0039176F">
        <w:t xml:space="preserve"> не позднее 1 (одного) рабочего дня, следующего за днем подписания протокола предварительного допуска к участию в тендере.</w:t>
      </w:r>
    </w:p>
    <w:p w14:paraId="440EEF1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14:paraId="0BF6AD0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14:paraId="1157D7EF" w14:textId="77777777" w:rsidR="005E4B8A" w:rsidRPr="0039176F" w:rsidRDefault="005E4B8A" w:rsidP="005E4B8A">
      <w:pPr>
        <w:pStyle w:val="aff"/>
        <w:tabs>
          <w:tab w:val="left" w:pos="1134"/>
        </w:tabs>
        <w:ind w:firstLine="568"/>
        <w:jc w:val="both"/>
      </w:pPr>
      <w:r w:rsidRPr="0039176F"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14:paraId="720393C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Потенциальный поставщик, определенный на предварительном допуске не соответствующим квалификационным требованиям и/или требованиям тендерной </w:t>
      </w:r>
      <w:r w:rsidRPr="0039176F">
        <w:lastRenderedPageBreak/>
        <w:t>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14:paraId="0E487290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Дополнения к тендерной заявке должны быть прошиты, страницы либо листы пронумерованы, последняя страница либо лист заверяется подписью и печатью (при ее наличии) потенциального поставщика.</w:t>
      </w:r>
    </w:p>
    <w:p w14:paraId="0C5FC62C" w14:textId="6D476246" w:rsidR="005E4B8A" w:rsidRPr="001F5E22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F939DD">
        <w:rPr>
          <w:b/>
        </w:rPr>
        <w:t>Тендер по закупкам</w:t>
      </w:r>
      <w:r w:rsidRPr="0039176F">
        <w:rPr>
          <w:b/>
        </w:rPr>
        <w:t xml:space="preserve"> </w:t>
      </w:r>
      <w:r w:rsidR="00DE5C67" w:rsidRPr="0039176F">
        <w:rPr>
          <w:b/>
        </w:rPr>
        <w:t>«</w:t>
      </w:r>
      <w:r w:rsidR="00DE5C67" w:rsidRPr="0039176F">
        <w:rPr>
          <w:b/>
          <w:bCs/>
        </w:rPr>
        <w:t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402173" w:rsidRPr="0039176F">
        <w:rPr>
          <w:b/>
          <w:bCs/>
        </w:rPr>
        <w:t xml:space="preserve"> в</w:t>
      </w:r>
      <w:r w:rsidR="00DE5C67" w:rsidRPr="0039176F">
        <w:rPr>
          <w:b/>
          <w:bCs/>
        </w:rPr>
        <w:t xml:space="preserve"> г</w:t>
      </w:r>
      <w:r w:rsidR="00402173" w:rsidRPr="0039176F">
        <w:rPr>
          <w:b/>
          <w:bCs/>
        </w:rPr>
        <w:t xml:space="preserve">ороде </w:t>
      </w:r>
      <w:r w:rsidR="00DE5C67" w:rsidRPr="001F5E22">
        <w:rPr>
          <w:b/>
          <w:bCs/>
        </w:rPr>
        <w:t>Алматы</w:t>
      </w:r>
      <w:r w:rsidRPr="001F5E22">
        <w:rPr>
          <w:b/>
        </w:rPr>
        <w:t>»</w:t>
      </w:r>
      <w:r w:rsidRPr="001F5E22">
        <w:t xml:space="preserve"> </w:t>
      </w:r>
      <w:r w:rsidRPr="001F5E22">
        <w:rPr>
          <w:b/>
        </w:rPr>
        <w:t xml:space="preserve">ДОПОЛНЕНИЯ К ТЕНДЕРНОЙ ЗАЯВКЕ – НЕ ВСКРЫВАТЬ ДО </w:t>
      </w:r>
      <w:r w:rsidR="00A041D0" w:rsidRPr="001F5E22">
        <w:rPr>
          <w:b/>
        </w:rPr>
        <w:t>______</w:t>
      </w:r>
      <w:r w:rsidRPr="001F5E22">
        <w:rPr>
          <w:b/>
        </w:rPr>
        <w:t xml:space="preserve"> часов __</w:t>
      </w:r>
      <w:r w:rsidR="00DE5C67" w:rsidRPr="001F5E22">
        <w:rPr>
          <w:b/>
        </w:rPr>
        <w:t>______</w:t>
      </w:r>
      <w:r w:rsidRPr="001F5E22">
        <w:rPr>
          <w:b/>
        </w:rPr>
        <w:t xml:space="preserve"> 20</w:t>
      </w:r>
      <w:r w:rsidR="00EB47CE" w:rsidRPr="001F5E22">
        <w:rPr>
          <w:b/>
        </w:rPr>
        <w:t>2</w:t>
      </w:r>
      <w:r w:rsidR="00091996" w:rsidRPr="001F5E22">
        <w:rPr>
          <w:b/>
        </w:rPr>
        <w:t>4</w:t>
      </w:r>
      <w:r w:rsidRPr="001F5E22">
        <w:rPr>
          <w:b/>
        </w:rPr>
        <w:t xml:space="preserve"> года</w:t>
      </w:r>
      <w:r w:rsidRPr="001F5E22">
        <w:t xml:space="preserve">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14:paraId="514240E1" w14:textId="77777777" w:rsidR="005E4B8A" w:rsidRPr="001F5E22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1F5E22"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14:paraId="75BFC8BC" w14:textId="5CF64E3B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1F5E22">
        <w:t xml:space="preserve">Вскрытие конвертов с дополнениями производится в присутствии всех прибывших потенциальных поставщиков или их уполномоченных представителей в </w:t>
      </w:r>
      <w:r w:rsidR="00A041D0" w:rsidRPr="001F5E22">
        <w:rPr>
          <w:b/>
        </w:rPr>
        <w:t>____</w:t>
      </w:r>
      <w:r w:rsidR="00EB47CE" w:rsidRPr="001F5E22">
        <w:rPr>
          <w:b/>
        </w:rPr>
        <w:t xml:space="preserve"> часов «__» ______ 20</w:t>
      </w:r>
      <w:r w:rsidR="00091996" w:rsidRPr="001F5E22">
        <w:rPr>
          <w:b/>
        </w:rPr>
        <w:t>24</w:t>
      </w:r>
      <w:r w:rsidR="00EB47CE" w:rsidRPr="001F5E22">
        <w:rPr>
          <w:b/>
        </w:rPr>
        <w:t xml:space="preserve"> года</w:t>
      </w:r>
      <w:r w:rsidR="00EB47CE" w:rsidRPr="001F5E22">
        <w:t xml:space="preserve"> по адресу: Республика Казахстан</w:t>
      </w:r>
      <w:r w:rsidR="00EB47CE" w:rsidRPr="0039176F">
        <w:t xml:space="preserve">, </w:t>
      </w:r>
      <w:r w:rsidR="00EB47CE" w:rsidRPr="0039176F">
        <w:rPr>
          <w:bCs/>
        </w:rPr>
        <w:t>050040 г. Алматы, бульвар Бухар-</w:t>
      </w:r>
      <w:proofErr w:type="spellStart"/>
      <w:r w:rsidR="00EB47CE" w:rsidRPr="0039176F">
        <w:rPr>
          <w:bCs/>
        </w:rPr>
        <w:t>Жырау</w:t>
      </w:r>
      <w:proofErr w:type="spellEnd"/>
      <w:r w:rsidR="00EB47CE" w:rsidRPr="0039176F">
        <w:rPr>
          <w:bCs/>
        </w:rPr>
        <w:t xml:space="preserve"> 36</w:t>
      </w:r>
      <w:r w:rsidR="00EB47CE" w:rsidRPr="0039176F">
        <w:t>,</w:t>
      </w:r>
      <w:r w:rsidR="00EB47CE" w:rsidRPr="0039176F">
        <w:rPr>
          <w:bCs/>
          <w:iCs/>
        </w:rPr>
        <w:t xml:space="preserve"> </w:t>
      </w:r>
      <w:r w:rsidR="00EB47CE" w:rsidRPr="0039176F">
        <w:t>кабинет</w:t>
      </w:r>
      <w:r w:rsidR="00EB47CE" w:rsidRPr="0039176F">
        <w:rPr>
          <w:bCs/>
          <w:iCs/>
        </w:rPr>
        <w:t xml:space="preserve"> 2</w:t>
      </w:r>
      <w:r w:rsidR="00A667B1" w:rsidRPr="0039176F">
        <w:rPr>
          <w:bCs/>
          <w:iCs/>
        </w:rPr>
        <w:t>12</w:t>
      </w:r>
      <w:r w:rsidR="00EB47CE" w:rsidRPr="0039176F">
        <w:rPr>
          <w:bCs/>
          <w:iCs/>
        </w:rPr>
        <w:t>,</w:t>
      </w:r>
      <w:r w:rsidRPr="0039176F">
        <w:rPr>
          <w:i/>
        </w:rPr>
        <w:t xml:space="preserve"> </w:t>
      </w:r>
      <w:r w:rsidRPr="0039176F"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5984BBB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851"/>
          <w:tab w:val="left" w:pos="993"/>
        </w:tabs>
        <w:ind w:left="0" w:firstLine="568"/>
        <w:jc w:val="both"/>
      </w:pPr>
      <w:r w:rsidRPr="0039176F"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14:paraId="54218EFA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jc w:val="both"/>
      </w:pPr>
      <w:r w:rsidRPr="0039176F">
        <w:t>При рассмотрении заявок, тендерная комиссия вправе:</w:t>
      </w:r>
    </w:p>
    <w:p w14:paraId="2676FB9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14:paraId="3D9DAEF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654ED40F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14:paraId="1C2A2D7A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14:paraId="191F559F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jc w:val="both"/>
      </w:pPr>
      <w:r w:rsidRPr="0039176F">
        <w:t>Тендерная комиссия отклоняет заявку в случае:</w:t>
      </w:r>
    </w:p>
    <w:p w14:paraId="6224865B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1) признания тендерной заявки несоответствующей требованиям тендерной документации;</w:t>
      </w:r>
    </w:p>
    <w:p w14:paraId="2E4349D8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признания потенциального поставщика не отвечающим квалификационным требованиям;</w:t>
      </w:r>
    </w:p>
    <w:p w14:paraId="6674B5D0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14:paraId="266FDE4E" w14:textId="77777777" w:rsidR="005E4B8A" w:rsidRPr="0039176F" w:rsidRDefault="005E4B8A" w:rsidP="005E4B8A">
      <w:pPr>
        <w:pStyle w:val="aff"/>
        <w:ind w:firstLine="709"/>
        <w:jc w:val="both"/>
      </w:pPr>
      <w:r w:rsidRPr="0039176F">
        <w:lastRenderedPageBreak/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14:paraId="2CB025D6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14:paraId="7CA851DD" w14:textId="77777777" w:rsidR="005E4B8A" w:rsidRPr="0039176F" w:rsidRDefault="005E4B8A" w:rsidP="005E4B8A">
      <w:pPr>
        <w:pStyle w:val="aff"/>
        <w:tabs>
          <w:tab w:val="left" w:pos="709"/>
          <w:tab w:val="left" w:pos="1134"/>
        </w:tabs>
        <w:jc w:val="both"/>
      </w:pPr>
      <w:r w:rsidRPr="0039176F">
        <w:tab/>
        <w:t>6) если потенциальный поставщик предоставил недостоверную информацию.</w:t>
      </w:r>
    </w:p>
    <w:p w14:paraId="6059844B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 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14:paraId="6535189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  Потенциальный поставщик должен быть признан не соответствующим квалификационным требованиям по одному из следующих оснований:</w:t>
      </w:r>
    </w:p>
    <w:p w14:paraId="40FC8563" w14:textId="77777777" w:rsidR="005E4B8A" w:rsidRPr="0039176F" w:rsidRDefault="005E4B8A" w:rsidP="005E4B8A">
      <w:pPr>
        <w:ind w:firstLine="708"/>
        <w:jc w:val="both"/>
      </w:pPr>
      <w:r w:rsidRPr="0039176F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14:paraId="3295F378" w14:textId="77777777" w:rsidR="005E4B8A" w:rsidRPr="0039176F" w:rsidRDefault="005E4B8A" w:rsidP="005E4B8A">
      <w:pPr>
        <w:ind w:firstLine="708"/>
        <w:jc w:val="both"/>
      </w:pPr>
      <w:r w:rsidRPr="0039176F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14:paraId="3DAA0787" w14:textId="77777777" w:rsidR="005E4B8A" w:rsidRPr="0039176F" w:rsidRDefault="005E4B8A" w:rsidP="005E4B8A">
      <w:pPr>
        <w:ind w:firstLine="708"/>
        <w:jc w:val="both"/>
      </w:pPr>
      <w:r w:rsidRPr="0039176F">
        <w:t>3) установления факта предоставления недостоверной информации по квалификационным требованиям.</w:t>
      </w:r>
    </w:p>
    <w:p w14:paraId="3EEFA41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bookmarkStart w:id="8" w:name="SUB250502"/>
      <w:bookmarkStart w:id="9" w:name="SUB250600"/>
      <w:bookmarkStart w:id="10" w:name="sub1000908895"/>
      <w:bookmarkStart w:id="11" w:name="sub1000908896"/>
      <w:bookmarkEnd w:id="8"/>
      <w:bookmarkEnd w:id="9"/>
      <w:r w:rsidRPr="0039176F">
        <w:t>По результатам рассмотрения тендерных заявок тендерная комиссия:</w:t>
      </w:r>
    </w:p>
    <w:p w14:paraId="0A766B89" w14:textId="77777777" w:rsidR="005E4B8A" w:rsidRPr="0039176F" w:rsidRDefault="00814D72" w:rsidP="00814D72">
      <w:pPr>
        <w:pStyle w:val="aff"/>
        <w:tabs>
          <w:tab w:val="left" w:pos="1276"/>
        </w:tabs>
        <w:ind w:firstLine="709"/>
        <w:jc w:val="both"/>
      </w:pPr>
      <w:r w:rsidRPr="0039176F">
        <w:t xml:space="preserve">1) </w:t>
      </w:r>
      <w:r w:rsidR="005E4B8A" w:rsidRPr="0039176F">
        <w:t>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14:paraId="7C08193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14:paraId="5DBB765E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3) оформляет протокол о допуске к участию в тендере.</w:t>
      </w:r>
    </w:p>
    <w:p w14:paraId="7BB8E0D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bookmarkStart w:id="12" w:name="SUB250700"/>
      <w:bookmarkEnd w:id="12"/>
      <w:r w:rsidRPr="0039176F">
        <w:rPr>
          <w:rFonts w:ascii="Times New Roman" w:hAnsi="Times New Roman" w:cs="Times New Roman"/>
        </w:rPr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14:paraId="7E9793FD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14:paraId="18154E1E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Требования данного подпункта не применяется при закупке работ по строительству новых объектов;</w:t>
      </w:r>
    </w:p>
    <w:p w14:paraId="04629C75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наличие у потенциального поставщика опыта работы в строительстве гражданских объектов, в течение последних пяти лет, при этом к опыту работы приравнивается строительство объектов, стоимость которых составляет:</w:t>
      </w:r>
    </w:p>
    <w:p w14:paraId="5618F9E3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не менее 15% (пятнадцать) процентов от общей стоимости закупаемых работ на данном тендере, условное снижение цены на 0,5 % (ноль целых пять десятых) процента за каждый объект, если потенциальный поставщик имеет опыт в качестве генерального подрядчика;</w:t>
      </w:r>
    </w:p>
    <w:p w14:paraId="17375AF3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более 50% (пятьдесят) процентов от общей стоимости закупаемых работ, условное снижение цены на 1 % (один) процент за каждый объект, если потенциальный поставщик имеет опыт в качестве генерального подрядчика;</w:t>
      </w:r>
    </w:p>
    <w:p w14:paraId="41A8DBD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lastRenderedPageBreak/>
        <w:t>Опыт работы должен подтверждаться соответствующими нотариально засвидетельствованными копиями договоров и актов выполненных работ, и/или договоров и справок КС-3, и/или актов приемочной комиссии, подтверждающих стоимость и факт выполненных работ, а также статус генерального подрядчика.</w:t>
      </w:r>
    </w:p>
    <w:p w14:paraId="0605BBF8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Суммарное процентное влияние на условную цену заявки на участие в тендере данного критерия не должен превышать 30 % (тридцать) процентов.</w:t>
      </w:r>
    </w:p>
    <w:p w14:paraId="2508C0CF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Требования данного подпункта применяется только при закупке работ по строительству новых объектов.</w:t>
      </w:r>
    </w:p>
    <w:p w14:paraId="5BD98304" w14:textId="77777777" w:rsidR="005E4B8A" w:rsidRPr="0039176F" w:rsidRDefault="005E4B8A" w:rsidP="001103BA">
      <w:pPr>
        <w:pStyle w:val="aff"/>
        <w:numPr>
          <w:ilvl w:val="0"/>
          <w:numId w:val="9"/>
        </w:numPr>
        <w:tabs>
          <w:tab w:val="left" w:pos="993"/>
        </w:tabs>
        <w:jc w:val="both"/>
      </w:pPr>
      <w:r w:rsidRPr="0039176F">
        <w:t>наличие у потенциального поставщика сертификатов, требуемых в соответствии с тендерной документацией (сертифицированных систем), соответствующей предмету проводимых закупок - условное снижение цены на 2% (два процента).</w:t>
      </w:r>
    </w:p>
    <w:p w14:paraId="428404AC" w14:textId="77777777" w:rsidR="005E4B8A" w:rsidRPr="0039176F" w:rsidRDefault="005E4B8A" w:rsidP="005E4B8A">
      <w:pPr>
        <w:tabs>
          <w:tab w:val="left" w:pos="993"/>
          <w:tab w:val="num" w:pos="1134"/>
        </w:tabs>
        <w:ind w:firstLine="709"/>
        <w:jc w:val="both"/>
        <w:rPr>
          <w:iCs/>
        </w:rPr>
      </w:pPr>
      <w:r w:rsidRPr="0039176F">
        <w:t>Для подтверждения наличия у потенциального поставщика сертификатов, требуемых в соответствии с тендерной документацией (сертифицированных систем), соответствующих предмету проводимых закупок, потенциальный поставщик предоставляет нотариально, засвидетельствованную копию сертификата по форме, установленной законодательством Республики Казахстан</w:t>
      </w:r>
      <w:r w:rsidRPr="0039176F">
        <w:rPr>
          <w:iCs/>
        </w:rPr>
        <w:t>.</w:t>
      </w:r>
    </w:p>
    <w:p w14:paraId="5DB41A9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В случае непредставления потенциальным поставщиком документов, подтверждающих критерии, влияющие на условное понижение цены, указанных в</w:t>
      </w:r>
      <w:r w:rsidRPr="0039176F">
        <w:rPr>
          <w:rFonts w:ascii="Times New Roman" w:hAnsi="Times New Roman" w:cs="Times New Roman"/>
          <w:b/>
        </w:rPr>
        <w:t xml:space="preserve"> </w:t>
      </w:r>
      <w:r w:rsidRPr="0039176F">
        <w:rPr>
          <w:rFonts w:ascii="Times New Roman" w:hAnsi="Times New Roman" w:cs="Times New Roman"/>
        </w:rPr>
        <w:t>пункте 51</w:t>
      </w:r>
      <w:r w:rsidRPr="0039176F">
        <w:rPr>
          <w:rFonts w:ascii="Times New Roman" w:hAnsi="Times New Roman" w:cs="Times New Roman"/>
          <w:color w:val="FF0000"/>
        </w:rPr>
        <w:t xml:space="preserve"> </w:t>
      </w:r>
      <w:r w:rsidRPr="0039176F">
        <w:rPr>
          <w:rFonts w:ascii="Times New Roman" w:hAnsi="Times New Roman" w:cs="Times New Roman"/>
        </w:rPr>
        <w:t xml:space="preserve">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14:paraId="616DFAF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bookmarkEnd w:id="10"/>
    <w:bookmarkEnd w:id="11"/>
    <w:p w14:paraId="534187DB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39176F"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разместить текст подписанного протокола на Интернет-ресурсе </w:t>
      </w:r>
      <w:r w:rsidR="00CF1A2E" w:rsidRPr="0039176F">
        <w:t>fizmat.kz</w:t>
      </w:r>
      <w:r w:rsidRPr="0039176F">
        <w:t>.</w:t>
      </w:r>
    </w:p>
    <w:p w14:paraId="1405CA4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39176F"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14:paraId="3D2CF675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  <w:tab w:val="left" w:pos="1276"/>
        </w:tabs>
        <w:ind w:firstLine="568"/>
        <w:rPr>
          <w:rFonts w:ascii="Times New Roman" w:hAnsi="Times New Roman" w:cs="Times New Roman"/>
        </w:rPr>
      </w:pPr>
    </w:p>
    <w:p w14:paraId="00F7ADFD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14:paraId="38DA8154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</w:t>
      </w:r>
      <w:r w:rsidRPr="0039176F">
        <w:rPr>
          <w:rFonts w:ascii="Times New Roman" w:hAnsi="Times New Roman" w:cs="Times New Roman"/>
          <w:b/>
        </w:rPr>
        <w:t>Приложению №6 к Тендерной документации</w:t>
      </w:r>
      <w:r w:rsidRPr="0039176F">
        <w:rPr>
          <w:rFonts w:ascii="Times New Roman" w:hAnsi="Times New Roman" w:cs="Times New Roman"/>
        </w:rPr>
        <w:t xml:space="preserve">. </w:t>
      </w:r>
    </w:p>
    <w:p w14:paraId="31A032C2" w14:textId="77777777" w:rsidR="005E4B8A" w:rsidRPr="0039176F" w:rsidRDefault="005E4B8A" w:rsidP="005E4B8A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39176F">
        <w:t>Тендерное ценовое предложение должно быть отпечатано или написано несмываемыми чернилами и подписано потенциальным поставщиком и скреплено печатью (при ее наличии).</w:t>
      </w:r>
    </w:p>
    <w:p w14:paraId="69C8071A" w14:textId="77777777" w:rsidR="005E4B8A" w:rsidRPr="0039176F" w:rsidRDefault="005E4B8A" w:rsidP="005E4B8A">
      <w:pPr>
        <w:tabs>
          <w:tab w:val="num" w:pos="-284"/>
          <w:tab w:val="left" w:pos="709"/>
          <w:tab w:val="left" w:pos="993"/>
        </w:tabs>
        <w:ind w:firstLine="709"/>
        <w:jc w:val="both"/>
      </w:pPr>
      <w:r w:rsidRPr="0039176F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14:paraId="39C56D5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ое ценовое предложение участника тендера, являющегося резидентом 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14:paraId="6600E7A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Тендерное ценовое предложение потенциального поставщика должно </w:t>
      </w:r>
      <w:r w:rsidRPr="0039176F">
        <w:rPr>
          <w:rFonts w:ascii="Times New Roman" w:hAnsi="Times New Roman" w:cs="Times New Roman"/>
        </w:rPr>
        <w:lastRenderedPageBreak/>
        <w:t xml:space="preserve">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. </w:t>
      </w:r>
    </w:p>
    <w:p w14:paraId="4BC45A05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14:paraId="46BE55EC" w14:textId="31C1D3E5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39176F">
        <w:rPr>
          <w:rFonts w:ascii="Times New Roman" w:hAnsi="Times New Roman" w:cs="Times New Roman"/>
          <w:b/>
        </w:rPr>
        <w:t xml:space="preserve">Тендер по закупу </w:t>
      </w:r>
      <w:r w:rsidR="00A041D0" w:rsidRPr="0039176F">
        <w:rPr>
          <w:rFonts w:ascii="Times New Roman" w:hAnsi="Times New Roman" w:cs="Times New Roman"/>
          <w:b/>
        </w:rPr>
        <w:t>«</w:t>
      </w:r>
      <w:r w:rsidR="00A041D0" w:rsidRPr="0039176F">
        <w:rPr>
          <w:rFonts w:ascii="Times New Roman" w:hAnsi="Times New Roman" w:cs="Times New Roman"/>
          <w:b/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39176F">
        <w:rPr>
          <w:rFonts w:ascii="Times New Roman" w:hAnsi="Times New Roman" w:cs="Times New Roman"/>
          <w:b/>
          <w:bCs/>
        </w:rPr>
        <w:t xml:space="preserve">в </w:t>
      </w:r>
      <w:r w:rsidR="00A041D0" w:rsidRPr="0039176F">
        <w:rPr>
          <w:rFonts w:ascii="Times New Roman" w:hAnsi="Times New Roman" w:cs="Times New Roman"/>
          <w:b/>
          <w:bCs/>
        </w:rPr>
        <w:t>г</w:t>
      </w:r>
      <w:r w:rsidR="00402173" w:rsidRPr="0039176F">
        <w:rPr>
          <w:rFonts w:ascii="Times New Roman" w:hAnsi="Times New Roman" w:cs="Times New Roman"/>
          <w:b/>
          <w:bCs/>
        </w:rPr>
        <w:t xml:space="preserve">ороде </w:t>
      </w:r>
      <w:r w:rsidR="00A041D0" w:rsidRPr="0039176F">
        <w:rPr>
          <w:rFonts w:ascii="Times New Roman" w:hAnsi="Times New Roman" w:cs="Times New Roman"/>
          <w:b/>
          <w:bCs/>
        </w:rPr>
        <w:t>Алматы</w:t>
      </w:r>
      <w:r w:rsidRPr="0039176F">
        <w:rPr>
          <w:rFonts w:ascii="Times New Roman" w:hAnsi="Times New Roman" w:cs="Times New Roman"/>
          <w:b/>
        </w:rPr>
        <w:t xml:space="preserve">» – ТЕНДЕРНОЕ ЦЕНОВОЕ ПРЕДЛОЖЕНИЕ – НЕ ВСКРЫВАТЬ ДО ________ часов _____________ </w:t>
      </w:r>
      <w:r w:rsidRPr="001F5E22">
        <w:rPr>
          <w:rFonts w:ascii="Times New Roman" w:hAnsi="Times New Roman" w:cs="Times New Roman"/>
          <w:b/>
        </w:rPr>
        <w:t>20</w:t>
      </w:r>
      <w:r w:rsidR="00A667B1" w:rsidRPr="001F5E22">
        <w:rPr>
          <w:rFonts w:ascii="Times New Roman" w:hAnsi="Times New Roman" w:cs="Times New Roman"/>
          <w:b/>
        </w:rPr>
        <w:t>2</w:t>
      </w:r>
      <w:r w:rsidR="00091996" w:rsidRPr="001F5E22">
        <w:rPr>
          <w:rFonts w:ascii="Times New Roman" w:hAnsi="Times New Roman" w:cs="Times New Roman"/>
          <w:b/>
        </w:rPr>
        <w:t>4</w:t>
      </w:r>
      <w:r w:rsidRPr="0039176F">
        <w:rPr>
          <w:rFonts w:ascii="Times New Roman" w:hAnsi="Times New Roman" w:cs="Times New Roman"/>
          <w:b/>
        </w:rPr>
        <w:t xml:space="preserve"> года</w:t>
      </w:r>
      <w:r w:rsidRPr="0039176F">
        <w:rPr>
          <w:rFonts w:ascii="Times New Roman" w:hAnsi="Times New Roman" w:cs="Times New Roman"/>
        </w:rPr>
        <w:t xml:space="preserve"> (</w:t>
      </w:r>
      <w:r w:rsidRPr="0039176F">
        <w:rPr>
          <w:rFonts w:ascii="Times New Roman" w:hAnsi="Times New Roman" w:cs="Times New Roman"/>
          <w:i/>
        </w:rPr>
        <w:t>срок предоставления конвертов с тендерными ценовыми предложениями, будет указан в протоколе о допуске к участию в тендере</w:t>
      </w:r>
      <w:r w:rsidRPr="0039176F">
        <w:rPr>
          <w:rFonts w:ascii="Times New Roman" w:hAnsi="Times New Roman" w:cs="Times New Roman"/>
        </w:rPr>
        <w:t>).</w:t>
      </w:r>
    </w:p>
    <w:p w14:paraId="0EF30BFD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14:paraId="1D1FA6CE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14:paraId="624EE1A9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14:paraId="0733EC69" w14:textId="77777777" w:rsidR="005E4B8A" w:rsidRPr="0039176F" w:rsidRDefault="005E4B8A" w:rsidP="005E4B8A">
      <w:pPr>
        <w:tabs>
          <w:tab w:val="num" w:pos="-284"/>
          <w:tab w:val="left" w:pos="0"/>
        </w:tabs>
        <w:ind w:firstLine="709"/>
        <w:jc w:val="both"/>
      </w:pPr>
    </w:p>
    <w:p w14:paraId="6E012DB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 xml:space="preserve">Оценка, сопоставление тендерных ценовых предложений </w:t>
      </w:r>
    </w:p>
    <w:p w14:paraId="3E43C0D0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и подведение итогов тендера</w:t>
      </w:r>
    </w:p>
    <w:p w14:paraId="4848C4C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с даты размещения на Интернет-ресурсе </w:t>
      </w:r>
      <w:r w:rsidR="00CF1A2E" w:rsidRPr="0039176F">
        <w:rPr>
          <w:rFonts w:ascii="Times New Roman" w:hAnsi="Times New Roman" w:cs="Times New Roman"/>
        </w:rPr>
        <w:t>fizmat.kz</w:t>
      </w:r>
      <w:r w:rsidRPr="0039176F">
        <w:rPr>
          <w:rFonts w:ascii="Times New Roman" w:hAnsi="Times New Roman" w:cs="Times New Roman"/>
        </w:rPr>
        <w:t xml:space="preserve"> протокола о допуске к участию в тендере.</w:t>
      </w:r>
    </w:p>
    <w:p w14:paraId="2AB2D320" w14:textId="77777777" w:rsidR="005E4B8A" w:rsidRPr="0039176F" w:rsidRDefault="005E4B8A" w:rsidP="005E4B8A">
      <w:pPr>
        <w:tabs>
          <w:tab w:val="num" w:pos="-284"/>
        </w:tabs>
        <w:ind w:firstLine="568"/>
        <w:jc w:val="both"/>
      </w:pPr>
      <w:r w:rsidRPr="0039176F">
        <w:rPr>
          <w:rStyle w:val="s0"/>
          <w:color w:val="auto"/>
          <w:sz w:val="24"/>
        </w:rP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</w:t>
      </w:r>
      <w:r w:rsidRPr="0039176F">
        <w:t>.</w:t>
      </w:r>
      <w:bookmarkStart w:id="13" w:name="SUB260200"/>
      <w:bookmarkEnd w:id="13"/>
    </w:p>
    <w:p w14:paraId="295A469F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14:paraId="07540CF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оглашения цен и скидок, заявленных потенциальными поставщиками в тендерных ценовых предложениях;</w:t>
      </w:r>
    </w:p>
    <w:p w14:paraId="3E832DD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     Тендерная комиссия отклоняет тендерные ценовые предложения участников тендера в случаях, если:</w:t>
      </w:r>
    </w:p>
    <w:p w14:paraId="4982421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1) тендерное ценовое предложение потенциального поставщика превышает сумму, выделенную для закупки;</w:t>
      </w:r>
    </w:p>
    <w:p w14:paraId="252EFE12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цена тендерного ценового предложения является демпинговой;</w:t>
      </w:r>
    </w:p>
    <w:p w14:paraId="16D5C079" w14:textId="77777777" w:rsidR="005E4B8A" w:rsidRPr="0039176F" w:rsidRDefault="005E4B8A" w:rsidP="005E4B8A">
      <w:pPr>
        <w:pStyle w:val="a1"/>
        <w:tabs>
          <w:tab w:val="left" w:pos="1134"/>
        </w:tabs>
        <w:autoSpaceDE w:val="0"/>
        <w:autoSpaceDN w:val="0"/>
        <w:ind w:left="0" w:firstLine="709"/>
      </w:pPr>
      <w:r w:rsidRPr="0039176F">
        <w:t>3) тендерное ценовое предложение потенциального поставщика не отвечает требованиям тендерной документации.</w:t>
      </w:r>
    </w:p>
    <w:p w14:paraId="2145A3D2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851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Тендерное ценовое предложение признаётся демпинговым в следующих случаях:</w:t>
      </w:r>
    </w:p>
    <w:p w14:paraId="07AA7C2B" w14:textId="77777777" w:rsidR="005E4B8A" w:rsidRPr="0039176F" w:rsidRDefault="005E4B8A" w:rsidP="005E4B8A">
      <w:pPr>
        <w:pStyle w:val="aff"/>
        <w:ind w:firstLine="720"/>
        <w:jc w:val="both"/>
      </w:pPr>
      <w:r w:rsidRPr="0039176F">
        <w:lastRenderedPageBreak/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14:paraId="326A3F09" w14:textId="77777777" w:rsidR="005E4B8A" w:rsidRPr="0039176F" w:rsidRDefault="005E4B8A" w:rsidP="005E4B8A">
      <w:pPr>
        <w:pStyle w:val="aff"/>
        <w:ind w:firstLine="720"/>
        <w:jc w:val="both"/>
      </w:pPr>
      <w:r w:rsidRPr="0039176F"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14:paraId="310105B3" w14:textId="77777777" w:rsidR="005E4B8A" w:rsidRPr="0039176F" w:rsidRDefault="005E4B8A" w:rsidP="005E4B8A">
      <w:pPr>
        <w:pStyle w:val="aff"/>
        <w:ind w:firstLine="720"/>
        <w:jc w:val="both"/>
      </w:pPr>
      <w:r w:rsidRPr="0039176F"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14:paraId="0F447E2B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14:paraId="51A8FECD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14:paraId="5B43EDBD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14:paraId="580461BF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14:paraId="3B26C06B" w14:textId="77777777" w:rsidR="005E4B8A" w:rsidRPr="0039176F" w:rsidRDefault="005E4B8A" w:rsidP="005E4B8A">
      <w:pPr>
        <w:pStyle w:val="aff"/>
        <w:ind w:firstLine="568"/>
        <w:jc w:val="both"/>
      </w:pPr>
      <w:r w:rsidRPr="0039176F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</w:p>
    <w:p w14:paraId="58B08F27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14:paraId="0870B38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14:paraId="66A4B64F" w14:textId="270BF398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</w:t>
      </w:r>
      <w:r w:rsidR="00A667B1" w:rsidRPr="0039176F">
        <w:t>в административно территориальной области,</w:t>
      </w:r>
      <w:r w:rsidRPr="0039176F">
        <w:t xml:space="preserve"> в которой будет осуществляться выполнение работ и услуг (или потенциальным поставщиком, занявшим по итогам сопоставления и оценки второе место) признается </w:t>
      </w:r>
      <w:r w:rsidR="00A667B1" w:rsidRPr="0039176F">
        <w:t>потенциальный поставщик,</w:t>
      </w:r>
      <w:r w:rsidRPr="0039176F">
        <w:t xml:space="preserve"> ранее предоставивший тендерную заявку.</w:t>
      </w:r>
    </w:p>
    <w:p w14:paraId="57F2D43B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142"/>
          <w:tab w:val="left" w:pos="568"/>
        </w:tabs>
        <w:autoSpaceDE w:val="0"/>
        <w:autoSpaceDN w:val="0"/>
        <w:adjustRightInd w:val="0"/>
        <w:ind w:left="0" w:firstLine="568"/>
        <w:contextualSpacing w:val="0"/>
        <w:jc w:val="both"/>
      </w:pPr>
      <w:r w:rsidRPr="0039176F">
        <w:t xml:space="preserve"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ещает его на Интернет-ресурсе </w:t>
      </w:r>
      <w:r w:rsidR="00CF1A2E" w:rsidRPr="0039176F">
        <w:t>fizmat.kz</w:t>
      </w:r>
      <w:r w:rsidRPr="0039176F">
        <w:t>.</w:t>
      </w:r>
    </w:p>
    <w:p w14:paraId="19C4CBFB" w14:textId="77777777" w:rsidR="005E4B8A" w:rsidRPr="0039176F" w:rsidRDefault="005E4B8A" w:rsidP="001103BA">
      <w:pPr>
        <w:pStyle w:val="aff"/>
        <w:numPr>
          <w:ilvl w:val="0"/>
          <w:numId w:val="13"/>
        </w:numPr>
        <w:jc w:val="both"/>
      </w:pPr>
      <w:r w:rsidRPr="0039176F">
        <w:t>Тендер признаётся тендерной комиссией несостоявшимся в случае:</w:t>
      </w:r>
    </w:p>
    <w:p w14:paraId="2DD208EB" w14:textId="77777777" w:rsidR="005E4B8A" w:rsidRPr="0039176F" w:rsidRDefault="005E4B8A" w:rsidP="005E4B8A">
      <w:pPr>
        <w:ind w:left="851" w:hanging="142"/>
      </w:pPr>
      <w:r w:rsidRPr="0039176F">
        <w:lastRenderedPageBreak/>
        <w:t>1) отсутствие представленных тендерных заявок на участие в тендере;</w:t>
      </w:r>
    </w:p>
    <w:p w14:paraId="6DACE3B4" w14:textId="77777777" w:rsidR="005E4B8A" w:rsidRPr="0039176F" w:rsidRDefault="005E4B8A" w:rsidP="005E4B8A">
      <w:pPr>
        <w:ind w:firstLine="709"/>
      </w:pPr>
      <w:r w:rsidRPr="0039176F">
        <w:t>2) представление менее двух тендерных заявок на участие в тендере;</w:t>
      </w:r>
    </w:p>
    <w:p w14:paraId="1CA86368" w14:textId="77777777" w:rsidR="005E4B8A" w:rsidRPr="0039176F" w:rsidRDefault="005E4B8A" w:rsidP="005E4B8A">
      <w:pPr>
        <w:ind w:left="851" w:hanging="142"/>
      </w:pPr>
      <w:r w:rsidRPr="0039176F">
        <w:t>3)  если к участию в тендере не допущен ни один потенциальный поставщик;</w:t>
      </w:r>
    </w:p>
    <w:p w14:paraId="02FA5FBB" w14:textId="77777777" w:rsidR="005E4B8A" w:rsidRPr="0039176F" w:rsidRDefault="005E4B8A" w:rsidP="005E4B8A">
      <w:pPr>
        <w:ind w:left="851" w:hanging="142"/>
      </w:pPr>
      <w:r w:rsidRPr="0039176F">
        <w:t>4) если к участию в тендере допущен только один потенциальный поставщик;</w:t>
      </w:r>
    </w:p>
    <w:p w14:paraId="5A373F55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5) уклонения победителя и потенциального поставщика, занявшего второе место, от заключения договора;</w:t>
      </w:r>
    </w:p>
    <w:p w14:paraId="148574C7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14:paraId="5EDDB90D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14:paraId="7B1121DA" w14:textId="178EC123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</w:t>
      </w:r>
      <w:r w:rsidR="00A667B1" w:rsidRPr="0039176F">
        <w:rPr>
          <w:rFonts w:ascii="Times New Roman" w:hAnsi="Times New Roman" w:cs="Times New Roman"/>
        </w:rPr>
        <w:t>внесенное потенциальным поставщиком обеспечение тендерной заявки,</w:t>
      </w:r>
      <w:r w:rsidRPr="0039176F">
        <w:rPr>
          <w:rFonts w:ascii="Times New Roman" w:hAnsi="Times New Roman" w:cs="Times New Roman"/>
        </w:rPr>
        <w:t xml:space="preserve">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14:paraId="5B4CAB3E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14:paraId="27525DE4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14:paraId="1DE8AAAE" w14:textId="77777777" w:rsidR="005E4B8A" w:rsidRPr="0039176F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851"/>
        <w:jc w:val="both"/>
      </w:pPr>
      <w:r w:rsidRPr="0039176F"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14:paraId="01E88731" w14:textId="77777777" w:rsidR="005E4B8A" w:rsidRPr="0039176F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709"/>
        <w:jc w:val="both"/>
      </w:pPr>
    </w:p>
    <w:p w14:paraId="50971C32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Заключение договора о закупках по итогам тендера</w:t>
      </w:r>
    </w:p>
    <w:p w14:paraId="50218940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говор о закупках заключается в соответствии с содержащимся в Тендерной документации проектом договора о закупках (</w:t>
      </w:r>
      <w:r w:rsidRPr="0039176F">
        <w:rPr>
          <w:rFonts w:ascii="Times New Roman" w:hAnsi="Times New Roman" w:cs="Times New Roman"/>
          <w:b/>
        </w:rPr>
        <w:t>приложение №10 к Тендерной документации</w:t>
      </w:r>
      <w:r w:rsidRPr="0039176F">
        <w:rPr>
          <w:rFonts w:ascii="Times New Roman" w:hAnsi="Times New Roman" w:cs="Times New Roman"/>
        </w:rPr>
        <w:t>).</w:t>
      </w:r>
    </w:p>
    <w:p w14:paraId="319B39FD" w14:textId="03376FC6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Договор о закупках заключается в сроки, указанные в протоколе (решении) об итогах закупок, </w:t>
      </w:r>
      <w:r w:rsidRPr="0039176F">
        <w:rPr>
          <w:rFonts w:ascii="Times New Roman" w:hAnsi="Times New Roman" w:cs="Times New Roman"/>
          <w:b/>
        </w:rPr>
        <w:t xml:space="preserve">но не более </w:t>
      </w:r>
      <w:r w:rsidR="00F939DD">
        <w:rPr>
          <w:rFonts w:ascii="Times New Roman" w:hAnsi="Times New Roman" w:cs="Times New Roman"/>
          <w:b/>
        </w:rPr>
        <w:t>10</w:t>
      </w:r>
      <w:r w:rsidRPr="0039176F">
        <w:rPr>
          <w:rFonts w:ascii="Times New Roman" w:hAnsi="Times New Roman" w:cs="Times New Roman"/>
          <w:b/>
        </w:rPr>
        <w:t xml:space="preserve"> (</w:t>
      </w:r>
      <w:r w:rsidR="00F939DD">
        <w:rPr>
          <w:rFonts w:ascii="Times New Roman" w:hAnsi="Times New Roman" w:cs="Times New Roman"/>
          <w:b/>
        </w:rPr>
        <w:t>десяти</w:t>
      </w:r>
      <w:r w:rsidRPr="0039176F">
        <w:rPr>
          <w:rFonts w:ascii="Times New Roman" w:hAnsi="Times New Roman" w:cs="Times New Roman"/>
          <w:b/>
        </w:rPr>
        <w:t>) календарных дней</w:t>
      </w:r>
      <w:r w:rsidRPr="0039176F">
        <w:rPr>
          <w:rFonts w:ascii="Times New Roman" w:hAnsi="Times New Roman" w:cs="Times New Roman"/>
        </w:rPr>
        <w:t xml:space="preserve"> с даты подписания протокола (решения) об итогах. </w:t>
      </w:r>
    </w:p>
    <w:p w14:paraId="2B0C5B4E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14:paraId="14178240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bookmarkStart w:id="14" w:name="SUB370402"/>
      <w:bookmarkEnd w:id="14"/>
      <w:r w:rsidRPr="0039176F">
        <w:rPr>
          <w:rFonts w:ascii="Times New Roman" w:hAnsi="Times New Roman" w:cs="Times New Roman"/>
        </w:rPr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14:paraId="64EC8C97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Филиал Некоммерческое акционерное общество «Республиканская физико-математическая школа» в г. Алматы, </w:t>
      </w:r>
    </w:p>
    <w:p w14:paraId="61DA77A9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ИИК: KZ12722S000002079015, </w:t>
      </w:r>
    </w:p>
    <w:p w14:paraId="152D836F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БИН: 190441024985, </w:t>
      </w:r>
      <w:proofErr w:type="spellStart"/>
      <w:r w:rsidRPr="0039176F">
        <w:t>КБе</w:t>
      </w:r>
      <w:proofErr w:type="spellEnd"/>
      <w:r w:rsidRPr="0039176F">
        <w:t xml:space="preserve"> 18, </w:t>
      </w:r>
    </w:p>
    <w:p w14:paraId="0E180887" w14:textId="77777777" w:rsidR="005E4B8A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>(БИК) CASPKZKA</w:t>
      </w:r>
      <w:r w:rsidR="005E4B8A" w:rsidRPr="0039176F">
        <w:t>, (указать соответствующие счета Организатора) или предоставления банковской гарантии</w:t>
      </w:r>
      <w:r w:rsidR="005E4B8A" w:rsidRPr="0039176F">
        <w:rPr>
          <w:bCs/>
        </w:rPr>
        <w:t xml:space="preserve"> по форме согласно </w:t>
      </w:r>
      <w:r w:rsidR="005E4B8A" w:rsidRPr="0039176F">
        <w:rPr>
          <w:b/>
          <w:bCs/>
        </w:rPr>
        <w:t>приложению № 8 к Тендерной документации</w:t>
      </w:r>
      <w:r w:rsidR="005E4B8A" w:rsidRPr="0039176F">
        <w:rPr>
          <w:bCs/>
        </w:rPr>
        <w:t xml:space="preserve">, </w:t>
      </w:r>
      <w:r w:rsidR="005E4B8A" w:rsidRPr="0039176F">
        <w:t>со сроком действия до момента полного и надлежащего исполнения обязательств договору.</w:t>
      </w:r>
    </w:p>
    <w:p w14:paraId="4B0BD64B" w14:textId="77777777" w:rsidR="005E4B8A" w:rsidRPr="0039176F" w:rsidRDefault="005E4B8A" w:rsidP="005E4B8A">
      <w:pPr>
        <w:tabs>
          <w:tab w:val="num" w:pos="284"/>
        </w:tabs>
        <w:ind w:firstLine="709"/>
        <w:jc w:val="both"/>
      </w:pPr>
      <w:r w:rsidRPr="0039176F">
        <w:lastRenderedPageBreak/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14:paraId="2028DE61" w14:textId="77777777" w:rsidR="005E4B8A" w:rsidRPr="0039176F" w:rsidRDefault="005E4B8A" w:rsidP="005E4B8A">
      <w:pPr>
        <w:tabs>
          <w:tab w:val="num" w:pos="-284"/>
          <w:tab w:val="num" w:pos="284"/>
          <w:tab w:val="left" w:pos="709"/>
        </w:tabs>
        <w:ind w:firstLine="709"/>
        <w:jc w:val="both"/>
      </w:pPr>
      <w:r w:rsidRPr="0039176F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14:paraId="5AE7EEA0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14:paraId="0EBA6398" w14:textId="77777777" w:rsidR="005E4B8A" w:rsidRPr="0039176F" w:rsidRDefault="005E4B8A" w:rsidP="005E4B8A">
      <w:pPr>
        <w:tabs>
          <w:tab w:val="num" w:pos="-284"/>
          <w:tab w:val="num" w:pos="284"/>
          <w:tab w:val="left" w:pos="1134"/>
        </w:tabs>
        <w:ind w:firstLine="568"/>
        <w:jc w:val="both"/>
      </w:pPr>
      <w:r w:rsidRPr="0039176F"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14:paraId="1F8B6E2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14:paraId="430E716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этом случае Заказчик/организатор обязан:</w:t>
      </w:r>
    </w:p>
    <w:p w14:paraId="1C21CAC6" w14:textId="77777777" w:rsidR="005E4B8A" w:rsidRPr="0039176F" w:rsidRDefault="005E4B8A" w:rsidP="009C1D62">
      <w:pPr>
        <w:widowControl w:val="0"/>
        <w:numPr>
          <w:ilvl w:val="0"/>
          <w:numId w:val="10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</w:pPr>
      <w:r w:rsidRPr="0039176F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</w:t>
      </w:r>
      <w:r w:rsidR="00CF1A2E" w:rsidRPr="0039176F">
        <w:t>fizmat.kz</w:t>
      </w:r>
      <w:r w:rsidRPr="0039176F">
        <w:t>;</w:t>
      </w:r>
    </w:p>
    <w:p w14:paraId="576CCA8C" w14:textId="77777777" w:rsidR="005E4B8A" w:rsidRPr="0039176F" w:rsidRDefault="005E4B8A" w:rsidP="009C1D62">
      <w:pPr>
        <w:numPr>
          <w:ilvl w:val="0"/>
          <w:numId w:val="10"/>
        </w:numPr>
        <w:tabs>
          <w:tab w:val="clear" w:pos="1134"/>
          <w:tab w:val="num" w:pos="993"/>
        </w:tabs>
        <w:ind w:firstLine="709"/>
        <w:jc w:val="both"/>
      </w:pPr>
      <w:r w:rsidRPr="0039176F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14:paraId="03A334AE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несение изменений в проект договора о закупках допускается при соблюдении следующих взаимосвязанных условий:</w:t>
      </w:r>
    </w:p>
    <w:p w14:paraId="2728A631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14:paraId="5D7C7B5E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0B95AFA0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>решение о внесении изменения в части уменьшения суммы договора о закупках принято по взаимному согласию сторон.</w:t>
      </w:r>
    </w:p>
    <w:p w14:paraId="087F44E0" w14:textId="77777777" w:rsidR="005E4B8A" w:rsidRPr="0039176F" w:rsidRDefault="005E4B8A" w:rsidP="005E4B8A">
      <w:pPr>
        <w:tabs>
          <w:tab w:val="num" w:pos="-284"/>
        </w:tabs>
        <w:ind w:firstLine="709"/>
        <w:jc w:val="both"/>
        <w:rPr>
          <w:rStyle w:val="s0"/>
          <w:color w:val="auto"/>
          <w:sz w:val="24"/>
        </w:rPr>
      </w:pPr>
      <w:r w:rsidRPr="0039176F">
        <w:rPr>
          <w:rStyle w:val="s0"/>
          <w:color w:val="auto"/>
          <w:sz w:val="24"/>
        </w:rP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14:paraId="1581FE40" w14:textId="77777777" w:rsidR="005E4B8A" w:rsidRPr="0039176F" w:rsidRDefault="005E4B8A" w:rsidP="005E4B8A">
      <w:pPr>
        <w:tabs>
          <w:tab w:val="num" w:pos="-284"/>
        </w:tabs>
        <w:ind w:firstLine="709"/>
        <w:jc w:val="both"/>
      </w:pPr>
    </w:p>
    <w:p w14:paraId="37038B8E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Разъяснение положений Тендерной документации</w:t>
      </w:r>
    </w:p>
    <w:p w14:paraId="1E0DAA2B" w14:textId="7B3705C0" w:rsidR="005E4B8A" w:rsidRPr="0039176F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="00B767AE" w:rsidRPr="0039176F">
        <w:rPr>
          <w:rFonts w:ascii="Times New Roman" w:hAnsi="Times New Roman" w:cs="Times New Roman"/>
        </w:rPr>
        <w:t xml:space="preserve">Республика Казахстан, </w:t>
      </w:r>
      <w:r w:rsidR="00B767AE" w:rsidRPr="0039176F">
        <w:rPr>
          <w:rFonts w:ascii="Times New Roman" w:hAnsi="Times New Roman" w:cs="Times New Roman"/>
          <w:bCs/>
        </w:rPr>
        <w:t>050040 г. Алматы, бульвар Бухар-</w:t>
      </w:r>
      <w:proofErr w:type="spellStart"/>
      <w:r w:rsidR="00B767AE" w:rsidRPr="0039176F">
        <w:rPr>
          <w:rFonts w:ascii="Times New Roman" w:hAnsi="Times New Roman" w:cs="Times New Roman"/>
          <w:bCs/>
        </w:rPr>
        <w:t>Жырау</w:t>
      </w:r>
      <w:proofErr w:type="spellEnd"/>
      <w:r w:rsidR="00B767AE" w:rsidRPr="0039176F">
        <w:rPr>
          <w:rFonts w:ascii="Times New Roman" w:hAnsi="Times New Roman" w:cs="Times New Roman"/>
          <w:bCs/>
        </w:rPr>
        <w:t xml:space="preserve"> 36</w:t>
      </w:r>
      <w:r w:rsidR="00B767AE" w:rsidRPr="0039176F">
        <w:rPr>
          <w:rFonts w:ascii="Times New Roman" w:hAnsi="Times New Roman" w:cs="Times New Roman"/>
        </w:rPr>
        <w:t>,</w:t>
      </w:r>
      <w:r w:rsidR="00B767AE" w:rsidRPr="0039176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767AE" w:rsidRPr="0039176F">
        <w:rPr>
          <w:rFonts w:ascii="Times New Roman" w:hAnsi="Times New Roman" w:cs="Times New Roman"/>
          <w:bCs/>
          <w:iCs/>
        </w:rPr>
        <w:t>каб</w:t>
      </w:r>
      <w:proofErr w:type="spellEnd"/>
      <w:r w:rsidR="00B767AE" w:rsidRPr="0039176F">
        <w:rPr>
          <w:rFonts w:ascii="Times New Roman" w:hAnsi="Times New Roman" w:cs="Times New Roman"/>
          <w:bCs/>
          <w:iCs/>
        </w:rPr>
        <w:t>, 2</w:t>
      </w:r>
      <w:r w:rsidR="00A667B1" w:rsidRPr="0039176F">
        <w:rPr>
          <w:rFonts w:ascii="Times New Roman" w:hAnsi="Times New Roman" w:cs="Times New Roman"/>
          <w:bCs/>
          <w:iCs/>
        </w:rPr>
        <w:t>12</w:t>
      </w:r>
      <w:r w:rsidR="00B767AE" w:rsidRPr="0039176F">
        <w:rPr>
          <w:rFonts w:ascii="Times New Roman" w:hAnsi="Times New Roman" w:cs="Times New Roman"/>
        </w:rPr>
        <w:t>, тел: 8 (727) 395 01 84, 8 (727) 395 01 78.</w:t>
      </w:r>
    </w:p>
    <w:p w14:paraId="0D45F676" w14:textId="77777777" w:rsidR="005E4B8A" w:rsidRPr="0039176F" w:rsidRDefault="005E4B8A" w:rsidP="005E4B8A">
      <w:pPr>
        <w:ind w:firstLine="568"/>
        <w:jc w:val="both"/>
      </w:pPr>
      <w:r w:rsidRPr="0039176F">
        <w:t xml:space="preserve">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-ресурсе </w:t>
      </w:r>
      <w:r w:rsidR="00CF1A2E" w:rsidRPr="0039176F">
        <w:t>fizmat.kz</w:t>
      </w:r>
      <w:r w:rsidRPr="0039176F">
        <w:t>.</w:t>
      </w:r>
    </w:p>
    <w:p w14:paraId="500CC13E" w14:textId="77777777" w:rsidR="005E4B8A" w:rsidRPr="0039176F" w:rsidRDefault="005E4B8A" w:rsidP="005E4B8A">
      <w:pPr>
        <w:ind w:firstLine="568"/>
        <w:jc w:val="both"/>
      </w:pPr>
    </w:p>
    <w:p w14:paraId="145E401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Изменение Тендерной документации</w:t>
      </w:r>
    </w:p>
    <w:p w14:paraId="7ECD80A7" w14:textId="77777777" w:rsidR="005E4B8A" w:rsidRPr="0039176F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</w:t>
      </w:r>
      <w:r w:rsidRPr="0039176F">
        <w:rPr>
          <w:rFonts w:ascii="Times New Roman" w:hAnsi="Times New Roman" w:cs="Times New Roman"/>
        </w:rPr>
        <w:lastRenderedPageBreak/>
        <w:t xml:space="preserve">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изменений на Интернет-ресурсе </w:t>
      </w:r>
      <w:r w:rsidR="00CF1A2E" w:rsidRPr="0039176F">
        <w:rPr>
          <w:rFonts w:ascii="Times New Roman" w:hAnsi="Times New Roman" w:cs="Times New Roman"/>
        </w:rPr>
        <w:t>fizmat.kz.</w:t>
      </w:r>
    </w:p>
    <w:p w14:paraId="2CCD7FC1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276"/>
        </w:tabs>
        <w:ind w:firstLine="709"/>
        <w:rPr>
          <w:rFonts w:ascii="Times New Roman" w:hAnsi="Times New Roman" w:cs="Times New Roman"/>
        </w:rPr>
      </w:pPr>
    </w:p>
    <w:p w14:paraId="62AAD6F8" w14:textId="77777777" w:rsidR="00545509" w:rsidRPr="0039176F" w:rsidRDefault="00545509" w:rsidP="00545509">
      <w:pPr>
        <w:jc w:val="center"/>
        <w:rPr>
          <w:b/>
          <w:i/>
        </w:rPr>
      </w:pPr>
      <w:r w:rsidRPr="0039176F">
        <w:rPr>
          <w:b/>
        </w:rPr>
        <w:t>Приложения к Тендерной документации:</w:t>
      </w:r>
    </w:p>
    <w:p w14:paraId="4F05C95A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Перечень закупаемых товаров, работ, услуг (приложение №1 к Тендерной документации);</w:t>
      </w:r>
    </w:p>
    <w:p w14:paraId="2C0A52B2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Техническая спецификация закупаемых товаров, работ, услуг (приложение №2 к Тендерной документации);</w:t>
      </w:r>
    </w:p>
    <w:p w14:paraId="231337B4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заявки потенциального поставщика (для физических лиц) (приложение №3 к Тендерной документации);</w:t>
      </w:r>
    </w:p>
    <w:p w14:paraId="334CC158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заявки потенциального поставщика (для юридических лиц) (приложение №4 к Тендерной документации);</w:t>
      </w:r>
    </w:p>
    <w:p w14:paraId="22A2155A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Сведения о квалификации (приложение №5 к Тендерной документации);</w:t>
      </w:r>
    </w:p>
    <w:p w14:paraId="3F19E301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тендерного ценового предложения (приложение №6 к Тендерной документации);</w:t>
      </w:r>
    </w:p>
    <w:p w14:paraId="5F2677E0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банковской гарантии в обеспечение заявки (приложение №7 к Тендерной документации);</w:t>
      </w:r>
    </w:p>
    <w:p w14:paraId="61D1B666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банковской гарантии в обеспечение исполнения договора (приложение №8 к Тендерной документации);</w:t>
      </w:r>
    </w:p>
    <w:p w14:paraId="454F41B8" w14:textId="77777777" w:rsidR="00545509" w:rsidRPr="0039176F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39176F"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14:paraId="0C990172" w14:textId="77777777" w:rsidR="00545509" w:rsidRPr="0039176F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39176F">
        <w:t>Проект договора о закупках (приложение №10 к Тендерной документации).</w:t>
      </w:r>
    </w:p>
    <w:p w14:paraId="64D91E78" w14:textId="77777777" w:rsidR="00545509" w:rsidRPr="0039176F" w:rsidRDefault="00545509" w:rsidP="00545509">
      <w:pPr>
        <w:tabs>
          <w:tab w:val="num" w:pos="284"/>
        </w:tabs>
      </w:pPr>
      <w:r w:rsidRPr="0039176F">
        <w:t>_______________________________________</w:t>
      </w:r>
    </w:p>
    <w:p w14:paraId="7872DA4D" w14:textId="77777777" w:rsidR="00545509" w:rsidRPr="0039176F" w:rsidRDefault="00545509" w:rsidP="00545509">
      <w:pPr>
        <w:rPr>
          <w:b/>
        </w:rPr>
        <w:sectPr w:rsidR="00545509" w:rsidRPr="0039176F" w:rsidSect="00B34BA0">
          <w:pgSz w:w="12240" w:h="15840"/>
          <w:pgMar w:top="851" w:right="851" w:bottom="851" w:left="1701" w:header="720" w:footer="720" w:gutter="0"/>
          <w:cols w:space="720"/>
          <w:titlePg/>
          <w:docGrid w:linePitch="360"/>
        </w:sectPr>
      </w:pPr>
    </w:p>
    <w:p w14:paraId="692DADB6" w14:textId="77777777" w:rsidR="00545509" w:rsidRPr="0039176F" w:rsidRDefault="00545509" w:rsidP="00545509">
      <w:pPr>
        <w:jc w:val="right"/>
      </w:pPr>
      <w:r w:rsidRPr="0039176F">
        <w:lastRenderedPageBreak/>
        <w:t xml:space="preserve">Приложение № 1 </w:t>
      </w:r>
    </w:p>
    <w:p w14:paraId="186E1522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709"/>
        <w:gridCol w:w="3693"/>
        <w:gridCol w:w="1016"/>
        <w:gridCol w:w="725"/>
        <w:gridCol w:w="1716"/>
        <w:gridCol w:w="1578"/>
        <w:gridCol w:w="1578"/>
        <w:gridCol w:w="2093"/>
        <w:gridCol w:w="1430"/>
      </w:tblGrid>
      <w:tr w:rsidR="00545509" w:rsidRPr="0039176F" w14:paraId="1EA37476" w14:textId="77777777" w:rsidTr="00B34BA0">
        <w:trPr>
          <w:trHeight w:val="1572"/>
        </w:trPr>
        <w:tc>
          <w:tcPr>
            <w:tcW w:w="14538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8332" w14:textId="77777777" w:rsidR="00A261E1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 xml:space="preserve">Перечень закупаемых </w:t>
            </w:r>
            <w:r w:rsidR="00280B5B" w:rsidRPr="0039176F">
              <w:rPr>
                <w:b/>
                <w:bCs/>
              </w:rPr>
              <w:t>у</w:t>
            </w:r>
            <w:r w:rsidRPr="0039176F">
              <w:rPr>
                <w:b/>
                <w:bCs/>
              </w:rPr>
      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7D1239" w:rsidRPr="0039176F">
              <w:rPr>
                <w:b/>
                <w:bCs/>
              </w:rPr>
              <w:t xml:space="preserve">в </w:t>
            </w:r>
            <w:r w:rsidRPr="0039176F">
              <w:rPr>
                <w:b/>
                <w:bCs/>
              </w:rPr>
              <w:t>г</w:t>
            </w:r>
            <w:r w:rsidR="007D1239" w:rsidRPr="0039176F">
              <w:rPr>
                <w:b/>
                <w:bCs/>
              </w:rPr>
              <w:t xml:space="preserve">ороде </w:t>
            </w:r>
            <w:r w:rsidRPr="0039176F">
              <w:rPr>
                <w:b/>
                <w:bCs/>
              </w:rPr>
              <w:t>Алматы</w:t>
            </w:r>
            <w:r w:rsidR="004C5C0B" w:rsidRPr="0039176F">
              <w:rPr>
                <w:b/>
                <w:bCs/>
              </w:rPr>
              <w:t xml:space="preserve">, </w:t>
            </w:r>
          </w:p>
          <w:p w14:paraId="34306D21" w14:textId="2AB2C32C" w:rsidR="00545509" w:rsidRPr="0039176F" w:rsidRDefault="004C5C0B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пособом тендера</w:t>
            </w:r>
          </w:p>
          <w:p w14:paraId="40D74CA0" w14:textId="77777777" w:rsidR="00545509" w:rsidRPr="0039176F" w:rsidRDefault="00545509" w:rsidP="00B34BA0">
            <w:pPr>
              <w:rPr>
                <w:b/>
                <w:bCs/>
              </w:rPr>
            </w:pPr>
          </w:p>
        </w:tc>
      </w:tr>
      <w:tr w:rsidR="00545509" w:rsidRPr="0039176F" w14:paraId="1E5295A9" w14:textId="77777777" w:rsidTr="00B34BA0">
        <w:trPr>
          <w:trHeight w:val="15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A0A4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№ лота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A23F" w14:textId="396DA3B1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Наименование услуг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2FAA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proofErr w:type="spellStart"/>
            <w:r w:rsidRPr="0039176F">
              <w:rPr>
                <w:b/>
                <w:bCs/>
              </w:rPr>
              <w:t>Ед.изм</w:t>
            </w:r>
            <w:proofErr w:type="spellEnd"/>
            <w:r w:rsidRPr="0039176F">
              <w:rPr>
                <w:b/>
                <w:bCs/>
              </w:rPr>
              <w:t>.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725D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8F2" w14:textId="4E2B570A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умма, выделенная для закупок на 20</w:t>
            </w:r>
            <w:r w:rsidRPr="0039176F">
              <w:rPr>
                <w:b/>
                <w:bCs/>
                <w:lang w:val="kk-KZ"/>
              </w:rPr>
              <w:t>2</w:t>
            </w:r>
            <w:r w:rsidR="00A667B1" w:rsidRPr="0039176F">
              <w:rPr>
                <w:b/>
                <w:bCs/>
                <w:lang w:val="kk-KZ"/>
              </w:rPr>
              <w:t>3</w:t>
            </w:r>
            <w:r w:rsidRPr="0039176F">
              <w:rPr>
                <w:b/>
                <w:bCs/>
              </w:rPr>
              <w:t xml:space="preserve"> 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0D6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рок выполнения работ, оказания услуг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F492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Место выполнения работ, оказания услуг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547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Наименование заказчика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28E4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умма авансового платежа</w:t>
            </w:r>
          </w:p>
        </w:tc>
      </w:tr>
      <w:tr w:rsidR="00545509" w:rsidRPr="0039176F" w14:paraId="1305499F" w14:textId="77777777" w:rsidTr="00B34BA0">
        <w:trPr>
          <w:trHeight w:val="3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E46" w14:textId="77777777" w:rsidR="00545509" w:rsidRPr="0039176F" w:rsidRDefault="00545509" w:rsidP="00B34BA0">
            <w:pPr>
              <w:jc w:val="center"/>
              <w:rPr>
                <w:bCs/>
                <w:lang w:val="kk-KZ"/>
              </w:rPr>
            </w:pPr>
            <w:r w:rsidRPr="0039176F">
              <w:rPr>
                <w:b/>
                <w:bCs/>
              </w:rPr>
              <w:t> </w:t>
            </w:r>
            <w:r w:rsidRPr="0039176F">
              <w:rPr>
                <w:bCs/>
                <w:lang w:val="kk-KZ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105" w14:textId="56C89520" w:rsidR="00545509" w:rsidRPr="0039176F" w:rsidRDefault="00545509" w:rsidP="00B34BA0">
            <w:r w:rsidRPr="0039176F">
              <w:rPr>
                <w:bCs/>
              </w:rPr>
              <w:t xml:space="preserve">Услуга по организации </w:t>
            </w:r>
            <w:r w:rsidRPr="0039176F">
              <w:t xml:space="preserve"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402173" w:rsidRPr="0039176F">
              <w:t xml:space="preserve">в </w:t>
            </w:r>
            <w:r w:rsidRPr="0039176F">
              <w:t>г</w:t>
            </w:r>
            <w:r w:rsidR="00402173" w:rsidRPr="0039176F">
              <w:t xml:space="preserve">ороде </w:t>
            </w:r>
            <w:r w:rsidRPr="0039176F">
              <w:t>Алматы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B45" w14:textId="77777777" w:rsidR="00545509" w:rsidRPr="0039176F" w:rsidRDefault="00545509" w:rsidP="00B34BA0">
            <w:pPr>
              <w:jc w:val="center"/>
            </w:pPr>
            <w:r w:rsidRPr="0039176F">
              <w:rPr>
                <w:lang w:val="kk-KZ"/>
              </w:rPr>
              <w:t>Усл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796" w14:textId="77777777" w:rsidR="00545509" w:rsidRPr="0039176F" w:rsidRDefault="00545509" w:rsidP="00B34BA0">
            <w:pPr>
              <w:jc w:val="center"/>
              <w:rPr>
                <w:lang w:val="kk-KZ"/>
              </w:rPr>
            </w:pPr>
            <w:r w:rsidRPr="0039176F">
              <w:t> </w:t>
            </w:r>
            <w:r w:rsidRPr="0039176F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301A" w14:textId="3ADCA46E" w:rsidR="002E09E4" w:rsidRPr="002E09E4" w:rsidRDefault="002E09E4" w:rsidP="002E09E4">
            <w:pPr>
              <w:jc w:val="center"/>
              <w:rPr>
                <w:bCs/>
                <w:iCs/>
              </w:rPr>
            </w:pPr>
            <w:r w:rsidRPr="002E09E4">
              <w:rPr>
                <w:bCs/>
                <w:iCs/>
              </w:rPr>
              <w:t>220</w:t>
            </w:r>
            <w:r w:rsidR="005F4724">
              <w:rPr>
                <w:bCs/>
                <w:iCs/>
              </w:rPr>
              <w:t> 114 065,60</w:t>
            </w:r>
          </w:p>
          <w:p w14:paraId="063F202A" w14:textId="1BB944B7" w:rsidR="00545509" w:rsidRPr="0039176F" w:rsidRDefault="002E09E4" w:rsidP="00B34BA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75A" w14:textId="3B0ED740" w:rsidR="00545509" w:rsidRPr="0033427F" w:rsidRDefault="00545509" w:rsidP="0033427F">
            <w:pPr>
              <w:jc w:val="center"/>
              <w:rPr>
                <w:highlight w:val="yellow"/>
              </w:rPr>
            </w:pPr>
            <w:r w:rsidRPr="0039176F">
              <w:t xml:space="preserve">с </w:t>
            </w:r>
            <w:r w:rsidR="00A261E1" w:rsidRPr="00AE43CA">
              <w:t>01.0</w:t>
            </w:r>
            <w:r w:rsidR="00091996" w:rsidRPr="00AE43CA">
              <w:t>2</w:t>
            </w:r>
            <w:r w:rsidR="00A261E1" w:rsidRPr="00AE43CA">
              <w:t>.202</w:t>
            </w:r>
            <w:r w:rsidR="00C8742D" w:rsidRPr="00AE43CA">
              <w:t>4</w:t>
            </w:r>
            <w:r w:rsidR="00A261E1" w:rsidRPr="00AE43CA">
              <w:t>г.</w:t>
            </w:r>
            <w:r w:rsidRPr="00AE43CA">
              <w:t xml:space="preserve"> по 31.12.202</w:t>
            </w:r>
            <w:r w:rsidR="00C8742D" w:rsidRPr="00AE43CA">
              <w:t>4</w:t>
            </w:r>
            <w:r w:rsidRPr="00AE43CA">
              <w:t xml:space="preserve"> г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19" w14:textId="77777777" w:rsidR="00545509" w:rsidRPr="0039176F" w:rsidRDefault="00545509" w:rsidP="00B34BA0">
            <w:pPr>
              <w:jc w:val="center"/>
            </w:pPr>
            <w:r w:rsidRPr="0039176F">
              <w:t>г. Алматы, бульвар Бухар-</w:t>
            </w:r>
            <w:proofErr w:type="spellStart"/>
            <w:r w:rsidRPr="0039176F">
              <w:t>Жырау</w:t>
            </w:r>
            <w:proofErr w:type="spellEnd"/>
            <w:r w:rsidRPr="0039176F">
              <w:t xml:space="preserve"> 36, корпус 2.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BE9" w14:textId="4050047E" w:rsidR="00545509" w:rsidRPr="0039176F" w:rsidRDefault="00251CE3" w:rsidP="00B34BA0">
            <w:pPr>
              <w:jc w:val="center"/>
            </w:pPr>
            <w:r w:rsidRPr="0039176F">
              <w:t>Некоммерческое акционерное общество «Республиканская физико-математическая школа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3C96" w14:textId="59EA2AD3" w:rsidR="00545509" w:rsidRPr="0039176F" w:rsidRDefault="00A667B1" w:rsidP="00B34BA0">
            <w:pPr>
              <w:jc w:val="center"/>
            </w:pPr>
            <w:r w:rsidRPr="0039176F">
              <w:t>0</w:t>
            </w:r>
            <w:r w:rsidR="00545509" w:rsidRPr="0039176F">
              <w:t>%</w:t>
            </w:r>
          </w:p>
        </w:tc>
      </w:tr>
      <w:tr w:rsidR="00545509" w:rsidRPr="0039176F" w14:paraId="2CFAFFE2" w14:textId="77777777" w:rsidTr="00B34BA0">
        <w:trPr>
          <w:trHeight w:val="375"/>
        </w:trPr>
        <w:tc>
          <w:tcPr>
            <w:tcW w:w="14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0771" w14:textId="77777777" w:rsidR="00545509" w:rsidRPr="0039176F" w:rsidRDefault="00545509" w:rsidP="00A261E1">
            <w:pPr>
              <w:jc w:val="both"/>
            </w:pPr>
            <w:r w:rsidRPr="0039176F">
              <w:t>* Полное описание, технические характеристики, указывается в технической спецификации</w:t>
            </w:r>
          </w:p>
          <w:p w14:paraId="2FB85A1C" w14:textId="7C6E5B47" w:rsidR="00545509" w:rsidRPr="0039176F" w:rsidRDefault="00545509" w:rsidP="00A261E1">
            <w:pPr>
              <w:jc w:val="both"/>
            </w:pPr>
            <w:r w:rsidRPr="0039176F">
              <w:t>*</w:t>
            </w:r>
            <w:r w:rsidRPr="0039176F">
              <w:rPr>
                <w:lang w:val="kk-KZ"/>
              </w:rPr>
              <w:t xml:space="preserve"> Согласно подпункта </w:t>
            </w:r>
            <w:r w:rsidR="009A3EE2" w:rsidRPr="00B5121B">
              <w:rPr>
                <w:lang w:val="kk-KZ"/>
              </w:rPr>
              <w:t>6</w:t>
            </w:r>
            <w:r w:rsidRPr="0039176F">
              <w:t xml:space="preserve">) пункта 5 </w:t>
            </w:r>
            <w:r w:rsidRPr="0039176F">
              <w:rPr>
                <w:bCs/>
              </w:rPr>
              <w:t>Правила</w:t>
            </w:r>
            <w:r w:rsidRPr="0039176F">
              <w:rPr>
                <w:bCs/>
                <w:lang w:val="kk-KZ"/>
              </w:rPr>
              <w:t xml:space="preserve"> </w:t>
            </w:r>
            <w:r w:rsidRPr="0039176F">
              <w:rPr>
                <w:bCs/>
              </w:rPr>
              <w:t xml:space="preserve">предоставления социальной помощи гражданам, которым оказывается социальная помощь, </w:t>
            </w:r>
            <w:r w:rsidRPr="0039176F">
              <w:rPr>
                <w:bCs/>
                <w:lang w:val="kk-KZ"/>
              </w:rPr>
              <w:t xml:space="preserve">утвержденно </w:t>
            </w:r>
            <w:r w:rsidRPr="0039176F">
              <w:rPr>
                <w:bCs/>
              </w:rPr>
              <w:t>Постановлением Правительства Республики Казахстан от 12 марта 2012 года № 320</w:t>
            </w:r>
            <w:r w:rsidRPr="0039176F">
              <w:t xml:space="preserve">, государство компенсирует расходы за питание в размере 80 процентов от общей стоимости питания для учащихся (20 процентов покрываются за счет родительской платы), проживающим в школах-интернатах общего и санаторного типов, интернатах при школах. </w:t>
            </w:r>
          </w:p>
          <w:p w14:paraId="4E65B8C4" w14:textId="1AB68020" w:rsidR="00545509" w:rsidRPr="00C70590" w:rsidRDefault="00545509" w:rsidP="00A261E1">
            <w:pPr>
              <w:jc w:val="both"/>
              <w:rPr>
                <w:b/>
              </w:rPr>
            </w:pPr>
            <w:r w:rsidRPr="00C70590">
              <w:rPr>
                <w:b/>
              </w:rPr>
              <w:t xml:space="preserve">               Всего стоимость питания в день при 5-ти разовом питании составляет </w:t>
            </w:r>
            <w:r w:rsidR="00C70590" w:rsidRPr="00C70590">
              <w:rPr>
                <w:b/>
              </w:rPr>
              <w:t>4 000,00</w:t>
            </w:r>
            <w:r w:rsidRPr="00C70590">
              <w:rPr>
                <w:b/>
              </w:rPr>
              <w:t xml:space="preserve"> тенге с учетом НДС (без </w:t>
            </w:r>
            <w:r w:rsidRPr="00AE43CA">
              <w:rPr>
                <w:b/>
              </w:rPr>
              <w:t xml:space="preserve">учета НДС </w:t>
            </w:r>
            <w:r w:rsidR="00C70590" w:rsidRPr="00AE43CA">
              <w:rPr>
                <w:b/>
              </w:rPr>
              <w:t>3 571,44</w:t>
            </w:r>
            <w:r w:rsidRPr="00AE43CA">
              <w:rPr>
                <w:b/>
              </w:rPr>
              <w:t xml:space="preserve"> тенге)</w:t>
            </w:r>
            <w:r w:rsidRPr="00C70590">
              <w:rPr>
                <w:b/>
              </w:rPr>
              <w:t>.  Из них 80% от общей стоимости (</w:t>
            </w:r>
            <w:r w:rsidR="00C70590" w:rsidRPr="00C70590">
              <w:rPr>
                <w:b/>
              </w:rPr>
              <w:t xml:space="preserve">3 200,00 тенге с учетом НДС или 2 857,14 тенге </w:t>
            </w:r>
            <w:r w:rsidRPr="00C70590">
              <w:rPr>
                <w:b/>
              </w:rPr>
              <w:t xml:space="preserve">без учета НДС) согласно проведенных процедур способом тендера </w:t>
            </w:r>
            <w:r w:rsidRPr="00C70590">
              <w:rPr>
                <w:b/>
                <w:lang w:val="kk-KZ"/>
              </w:rPr>
              <w:t xml:space="preserve"> </w:t>
            </w:r>
            <w:r w:rsidRPr="00C70590">
              <w:rPr>
                <w:b/>
              </w:rPr>
              <w:t xml:space="preserve">оплачивает Заказчик, </w:t>
            </w:r>
            <w:r w:rsidRPr="00C70590">
              <w:rPr>
                <w:b/>
                <w:lang w:val="kk-KZ"/>
              </w:rPr>
              <w:t xml:space="preserve">а </w:t>
            </w:r>
            <w:r w:rsidRPr="00C70590">
              <w:rPr>
                <w:b/>
              </w:rPr>
              <w:t xml:space="preserve">20% к данной сумме заказчика </w:t>
            </w:r>
            <w:r w:rsidR="00C70590" w:rsidRPr="00C70590">
              <w:rPr>
                <w:b/>
              </w:rPr>
              <w:t xml:space="preserve">(800,00 тенге с учетом НДС или 714,29 тенге без учета НДС) </w:t>
            </w:r>
            <w:r w:rsidRPr="00C70590">
              <w:rPr>
                <w:b/>
              </w:rPr>
              <w:t>покрываются за счет родительской платы, согласно заключенного  договора между законным представителем учащегося (один из родителей или опекун) и потенциальным  поставщиком являющийся победителем тендера на у</w:t>
            </w:r>
            <w:r w:rsidRPr="00C70590">
              <w:rPr>
                <w:b/>
                <w:bCs/>
              </w:rPr>
              <w:t xml:space="preserve">слугу по организации </w:t>
            </w:r>
            <w:r w:rsidRPr="00C70590">
              <w:rPr>
                <w:b/>
              </w:rPr>
      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      </w:r>
            <w:r w:rsidR="00402173" w:rsidRPr="00C70590">
              <w:rPr>
                <w:b/>
              </w:rPr>
              <w:t xml:space="preserve"> в </w:t>
            </w:r>
            <w:r w:rsidRPr="00C70590">
              <w:rPr>
                <w:b/>
              </w:rPr>
              <w:t xml:space="preserve"> г</w:t>
            </w:r>
            <w:r w:rsidR="00402173" w:rsidRPr="00C70590">
              <w:rPr>
                <w:b/>
              </w:rPr>
              <w:t xml:space="preserve">ороде </w:t>
            </w:r>
            <w:r w:rsidRPr="00C70590">
              <w:rPr>
                <w:b/>
              </w:rPr>
              <w:t>Алматы.</w:t>
            </w:r>
          </w:p>
          <w:p w14:paraId="2F6E13D1" w14:textId="77777777" w:rsidR="00545509" w:rsidRPr="0039176F" w:rsidRDefault="00545509" w:rsidP="00A261E1">
            <w:pPr>
              <w:jc w:val="both"/>
              <w:rPr>
                <w:b/>
              </w:rPr>
            </w:pPr>
            <w:r w:rsidRPr="0039176F">
              <w:rPr>
                <w:b/>
              </w:rPr>
              <w:t> </w:t>
            </w:r>
          </w:p>
        </w:tc>
      </w:tr>
    </w:tbl>
    <w:p w14:paraId="34375B77" w14:textId="77777777" w:rsidR="00545509" w:rsidRPr="0039176F" w:rsidRDefault="00545509" w:rsidP="00545509">
      <w:pPr>
        <w:numPr>
          <w:ilvl w:val="0"/>
          <w:numId w:val="3"/>
        </w:numPr>
        <w:spacing w:after="160" w:line="259" w:lineRule="auto"/>
        <w:rPr>
          <w:b/>
        </w:rPr>
        <w:sectPr w:rsidR="00545509" w:rsidRPr="0039176F" w:rsidSect="00B34BA0">
          <w:pgSz w:w="15840" w:h="12240" w:orient="landscape"/>
          <w:pgMar w:top="568" w:right="851" w:bottom="851" w:left="851" w:header="720" w:footer="720" w:gutter="0"/>
          <w:cols w:space="720"/>
          <w:titlePg/>
          <w:docGrid w:linePitch="360"/>
        </w:sectPr>
      </w:pPr>
    </w:p>
    <w:p w14:paraId="4B822ACB" w14:textId="77777777" w:rsidR="00982457" w:rsidRPr="00C70590" w:rsidRDefault="00982457" w:rsidP="00982457">
      <w:pPr>
        <w:jc w:val="right"/>
      </w:pPr>
      <w:r w:rsidRPr="00C70590">
        <w:lastRenderedPageBreak/>
        <w:t xml:space="preserve">Приложение №2 к </w:t>
      </w:r>
    </w:p>
    <w:p w14:paraId="5BB0791F" w14:textId="77777777" w:rsidR="00982457" w:rsidRPr="00C70590" w:rsidRDefault="00982457" w:rsidP="00982457">
      <w:pPr>
        <w:jc w:val="right"/>
      </w:pPr>
      <w:r w:rsidRPr="00C70590">
        <w:t>Тендерной документации</w:t>
      </w:r>
    </w:p>
    <w:p w14:paraId="1C239020" w14:textId="77777777" w:rsidR="00982457" w:rsidRPr="00C70590" w:rsidRDefault="00982457" w:rsidP="00982457">
      <w:pPr>
        <w:rPr>
          <w:b/>
          <w:bCs/>
        </w:rPr>
      </w:pPr>
    </w:p>
    <w:p w14:paraId="1B5CEAC0" w14:textId="77777777" w:rsidR="00982457" w:rsidRPr="00C70590" w:rsidRDefault="00982457" w:rsidP="00982457">
      <w:pPr>
        <w:jc w:val="center"/>
        <w:rPr>
          <w:b/>
          <w:bCs/>
        </w:rPr>
      </w:pPr>
      <w:bookmarkStart w:id="15" w:name="_Hlk93581652"/>
      <w:r w:rsidRPr="00C70590">
        <w:rPr>
          <w:b/>
          <w:bCs/>
        </w:rPr>
        <w:t>Лот №1</w:t>
      </w:r>
    </w:p>
    <w:p w14:paraId="56A69A65" w14:textId="77777777" w:rsidR="00982457" w:rsidRPr="00C70590" w:rsidRDefault="00982457" w:rsidP="00982457">
      <w:pPr>
        <w:jc w:val="center"/>
        <w:rPr>
          <w:b/>
          <w:bCs/>
        </w:rPr>
      </w:pPr>
      <w:r w:rsidRPr="00C70590">
        <w:rPr>
          <w:b/>
          <w:bCs/>
        </w:rPr>
        <w:t xml:space="preserve">Техническая спецификация закупаемы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C70590">
        <w:rPr>
          <w:b/>
          <w:bCs/>
          <w:lang w:val="kk-KZ"/>
        </w:rPr>
        <w:t xml:space="preserve">в </w:t>
      </w:r>
      <w:r w:rsidRPr="00C70590">
        <w:rPr>
          <w:b/>
          <w:bCs/>
        </w:rPr>
        <w:t>г</w:t>
      </w:r>
      <w:r w:rsidRPr="00C70590">
        <w:rPr>
          <w:b/>
          <w:bCs/>
          <w:lang w:val="kk-KZ"/>
        </w:rPr>
        <w:t xml:space="preserve">ороде </w:t>
      </w:r>
      <w:r w:rsidRPr="00C70590">
        <w:rPr>
          <w:b/>
          <w:bCs/>
        </w:rPr>
        <w:t>Алматы, способом тендера.</w:t>
      </w:r>
    </w:p>
    <w:p w14:paraId="507DFBF1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731EF" w14:textId="77777777" w:rsidR="00982457" w:rsidRPr="00C70590" w:rsidRDefault="00982457" w:rsidP="00982457">
      <w:pPr>
        <w:jc w:val="both"/>
        <w:rPr>
          <w:b/>
        </w:rPr>
      </w:pPr>
      <w:r w:rsidRPr="00C70590">
        <w:rPr>
          <w:b/>
        </w:rPr>
        <w:t>Раздел 1. Специальные квалификационные требования:</w:t>
      </w:r>
    </w:p>
    <w:p w14:paraId="3C834816" w14:textId="77777777" w:rsidR="00982457" w:rsidRPr="00C70590" w:rsidRDefault="00982457" w:rsidP="00982457">
      <w:pPr>
        <w:pStyle w:val="Con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1388E" w14:textId="77777777" w:rsidR="00982457" w:rsidRPr="00C70590" w:rsidRDefault="00982457" w:rsidP="00982457">
      <w:pPr>
        <w:pStyle w:val="af2"/>
        <w:spacing w:after="0" w:line="240" w:lineRule="auto"/>
        <w:ind w:firstLine="709"/>
        <w:jc w:val="both"/>
      </w:pPr>
      <w:r w:rsidRPr="00C70590">
        <w:t>Для о</w:t>
      </w:r>
      <w:r w:rsidRPr="00C70590">
        <w:rPr>
          <w:bCs/>
        </w:rPr>
        <w:t xml:space="preserve">рганизации и обеспечения предоставления питания для </w:t>
      </w:r>
      <w:r w:rsidRPr="00C70590">
        <w:rPr>
          <w:bCs/>
          <w:lang w:val="kk-KZ"/>
        </w:rPr>
        <w:t xml:space="preserve">учащихся, </w:t>
      </w:r>
      <w:r w:rsidRPr="00C70590">
        <w:rPr>
          <w:bCs/>
        </w:rPr>
        <w:t xml:space="preserve">проживающих в интернате филиала некоммерческого акционерного общества «Республиканская физико-математическая школа» в городе Алматы, </w:t>
      </w:r>
      <w:r w:rsidRPr="00C70590">
        <w:t>потенциальный поставщик обязан:</w:t>
      </w:r>
    </w:p>
    <w:p w14:paraId="79935AC7" w14:textId="3C93EE9C" w:rsidR="00982457" w:rsidRPr="00C70590" w:rsidRDefault="00982457" w:rsidP="00982457">
      <w:pPr>
        <w:pStyle w:val="a1"/>
        <w:numPr>
          <w:ilvl w:val="0"/>
          <w:numId w:val="33"/>
        </w:numPr>
        <w:tabs>
          <w:tab w:val="left" w:pos="567"/>
          <w:tab w:val="left" w:pos="1134"/>
        </w:tabs>
        <w:ind w:left="0" w:firstLine="0"/>
        <w:jc w:val="both"/>
        <w:rPr>
          <w:rFonts w:eastAsia="Calibri"/>
        </w:rPr>
      </w:pPr>
      <w:r w:rsidRPr="00C70590">
        <w:rPr>
          <w:rFonts w:eastAsia="Calibri"/>
        </w:rPr>
        <w:t>Иметь опыт работы по организации и обеспечению</w:t>
      </w:r>
      <w:r w:rsidRPr="00C70590">
        <w:t xml:space="preserve"> предоставления питания в сфере образования (школа и/или школа-интернат и/или дошкольное учреждение) не менее 3-х (три) лет.</w:t>
      </w:r>
      <w:r w:rsidRPr="00C70590">
        <w:rPr>
          <w:rFonts w:eastAsia="Calibri"/>
        </w:rPr>
        <w:t xml:space="preserve"> </w:t>
      </w:r>
    </w:p>
    <w:p w14:paraId="250E712A" w14:textId="665E0D8F" w:rsidR="00982457" w:rsidRPr="00C70590" w:rsidRDefault="00982457" w:rsidP="00982457">
      <w:pPr>
        <w:ind w:firstLine="708"/>
        <w:jc w:val="both"/>
      </w:pPr>
      <w:r w:rsidRPr="00C70590">
        <w:rPr>
          <w:i/>
        </w:rPr>
        <w:t xml:space="preserve">Наличие опыта работы подтверждается предоставленными </w:t>
      </w:r>
      <w:r w:rsidR="00C70590">
        <w:rPr>
          <w:i/>
        </w:rPr>
        <w:t xml:space="preserve">оригиналами или </w:t>
      </w:r>
      <w:r w:rsidRPr="00C70590">
        <w:rPr>
          <w:i/>
        </w:rPr>
        <w:t>нотариально засвидетельствованными копиями: договора (</w:t>
      </w:r>
      <w:proofErr w:type="spellStart"/>
      <w:r w:rsidRPr="00C70590">
        <w:rPr>
          <w:i/>
        </w:rPr>
        <w:t>ов</w:t>
      </w:r>
      <w:proofErr w:type="spellEnd"/>
      <w:r w:rsidRPr="00C70590">
        <w:rPr>
          <w:i/>
        </w:rPr>
        <w:t>) оказанных услуг (выполненных работ), акта (</w:t>
      </w:r>
      <w:proofErr w:type="spellStart"/>
      <w:r w:rsidRPr="00C70590">
        <w:rPr>
          <w:i/>
        </w:rPr>
        <w:t>ов</w:t>
      </w:r>
      <w:proofErr w:type="spellEnd"/>
      <w:r w:rsidRPr="00C70590">
        <w:rPr>
          <w:i/>
        </w:rPr>
        <w:t>) оказанных услуг (выполненных работ)</w:t>
      </w:r>
      <w:r w:rsidRPr="00C70590">
        <w:t>;</w:t>
      </w:r>
    </w:p>
    <w:p w14:paraId="36182F40" w14:textId="77777777" w:rsidR="00982457" w:rsidRPr="00C70590" w:rsidRDefault="00982457" w:rsidP="00982457">
      <w:pPr>
        <w:pStyle w:val="a1"/>
        <w:numPr>
          <w:ilvl w:val="0"/>
          <w:numId w:val="33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меть в штате с основным местом работы (приложить оригиналы или нотариально заверенные копии трудового договора и нотариально заверенные копии трудовой книжки) следующих работников:</w:t>
      </w:r>
    </w:p>
    <w:p w14:paraId="58D97FAB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- не менее 4 поваров, имеющих соответствующую профессиональную квалификацию (с предоставлением нотариально засвидетельствованной копии документа, подтверждающего квалификацию (диплом или свидетельство), в том числе не менее:</w:t>
      </w:r>
    </w:p>
    <w:p w14:paraId="2B039FA9" w14:textId="77777777" w:rsidR="00982457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1 повар с опытом работы в качестве повара в сфере школьного питания не менее 3 лет с квалификационным разрядом не ниже 6, (с предоставлением нотариально засвидетельствованных копии документов, подтверждающих профессиональную квалификацию (диплом или свидетельство);</w:t>
      </w:r>
    </w:p>
    <w:p w14:paraId="4510D662" w14:textId="77777777" w:rsidR="00982457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 xml:space="preserve">1 </w:t>
      </w:r>
      <w:r w:rsidRPr="00C70590">
        <w:rPr>
          <w:color w:val="000000"/>
          <w:lang w:val="kk-KZ"/>
        </w:rPr>
        <w:t>врач-</w:t>
      </w:r>
      <w:r w:rsidRPr="00C70590">
        <w:rPr>
          <w:color w:val="000000"/>
        </w:rPr>
        <w:t>диетолог, с опытом работы в качестве диетолога в сфере общественного питания не менее 3 лет (с предоставлением нотариально засвидетельствованных копии документов, подтверждающих профессиональную квалификацию (диплом или свидетельство);</w:t>
      </w:r>
    </w:p>
    <w:p w14:paraId="31FD4C16" w14:textId="77777777" w:rsidR="00982457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менее одного заведующего складом;</w:t>
      </w:r>
    </w:p>
    <w:p w14:paraId="5D5CC3B4" w14:textId="77777777" w:rsidR="00982457" w:rsidRPr="00C70590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менее одного заведующего столовой;</w:t>
      </w:r>
    </w:p>
    <w:p w14:paraId="4ACCB6D1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- не менее 10 человек - обслуживающего персонала, в том числе не менее:</w:t>
      </w:r>
    </w:p>
    <w:p w14:paraId="2A8E5561" w14:textId="77777777" w:rsidR="00982457" w:rsidRPr="00C70590" w:rsidRDefault="00982457" w:rsidP="00C70590">
      <w:pPr>
        <w:numPr>
          <w:ilvl w:val="0"/>
          <w:numId w:val="26"/>
        </w:numPr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3 – раздатчиц;</w:t>
      </w:r>
    </w:p>
    <w:p w14:paraId="316E41D5" w14:textId="77777777" w:rsidR="00982457" w:rsidRPr="00C70590" w:rsidRDefault="00982457" w:rsidP="00C70590">
      <w:pPr>
        <w:numPr>
          <w:ilvl w:val="0"/>
          <w:numId w:val="26"/>
        </w:numPr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3 – посуд мойщиц;</w:t>
      </w:r>
    </w:p>
    <w:p w14:paraId="6DE048D1" w14:textId="77777777" w:rsidR="00982457" w:rsidRPr="00C70590" w:rsidRDefault="00982457" w:rsidP="00C70590">
      <w:pPr>
        <w:numPr>
          <w:ilvl w:val="0"/>
          <w:numId w:val="26"/>
        </w:numPr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2 – техничек;</w:t>
      </w:r>
    </w:p>
    <w:p w14:paraId="50565BDB" w14:textId="77777777" w:rsidR="00982457" w:rsidRPr="00C70590" w:rsidRDefault="00982457" w:rsidP="00C70590">
      <w:pPr>
        <w:ind w:firstLine="284"/>
        <w:jc w:val="both"/>
      </w:pPr>
      <w:r w:rsidRPr="00C70590">
        <w:rPr>
          <w:color w:val="000000"/>
        </w:rPr>
        <w:t>- не менее 1 – водителя (с предоставлением нотариально засвидетельствованной копии водительского удостоверения, страхового полиса);</w:t>
      </w:r>
    </w:p>
    <w:p w14:paraId="1C0EC9FC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- не менее 2 – мясников.</w:t>
      </w:r>
    </w:p>
    <w:p w14:paraId="7E6791D3" w14:textId="77777777" w:rsidR="00982457" w:rsidRPr="00C70590" w:rsidRDefault="00982457" w:rsidP="00982457">
      <w:pPr>
        <w:ind w:firstLine="426"/>
        <w:jc w:val="both"/>
        <w:rPr>
          <w:color w:val="000000"/>
        </w:rPr>
      </w:pPr>
    </w:p>
    <w:p w14:paraId="66523E37" w14:textId="77777777" w:rsidR="00982457" w:rsidRPr="00C70590" w:rsidRDefault="00982457" w:rsidP="00982457">
      <w:pPr>
        <w:jc w:val="both"/>
        <w:rPr>
          <w:color w:val="000000"/>
        </w:rPr>
      </w:pPr>
      <w:r w:rsidRPr="00C70590">
        <w:rPr>
          <w:color w:val="000000"/>
        </w:rPr>
        <w:t>3)</w:t>
      </w:r>
      <w:r w:rsidRPr="00C70590">
        <w:rPr>
          <w:color w:val="000000"/>
        </w:rPr>
        <w:tab/>
        <w:t>Обеспечить наличие медицинских книжек на каждого работника с результатами прохождения медицинского осмотра и допуска к работе в пищеблок (в составе заявки приложить нотариально заверенные копии медицинских книжек);</w:t>
      </w:r>
    </w:p>
    <w:p w14:paraId="7C29B9D7" w14:textId="77777777" w:rsidR="00982457" w:rsidRPr="00C70590" w:rsidRDefault="00982457" w:rsidP="00982457">
      <w:pPr>
        <w:ind w:firstLine="426"/>
        <w:jc w:val="both"/>
        <w:rPr>
          <w:color w:val="000000"/>
        </w:rPr>
      </w:pPr>
      <w:r w:rsidRPr="00C70590">
        <w:rPr>
          <w:color w:val="000000"/>
        </w:rPr>
        <w:t>По запросу организатора закупки потенциальный поставщик обязан не позднее 1-го рабочего дня с даты получения запроса предоставить оригиналы медицинских книжек (с последующим их возвратом).</w:t>
      </w:r>
    </w:p>
    <w:p w14:paraId="67CB6297" w14:textId="77777777" w:rsidR="00982457" w:rsidRPr="00C70590" w:rsidRDefault="00982457" w:rsidP="00982457">
      <w:pPr>
        <w:pStyle w:val="af2"/>
        <w:spacing w:after="0" w:line="240" w:lineRule="auto"/>
        <w:jc w:val="both"/>
      </w:pPr>
    </w:p>
    <w:p w14:paraId="009233DE" w14:textId="77777777" w:rsidR="00982457" w:rsidRPr="00C70590" w:rsidRDefault="00982457" w:rsidP="00982457">
      <w:pPr>
        <w:jc w:val="both"/>
        <w:rPr>
          <w:b/>
        </w:rPr>
      </w:pPr>
      <w:r w:rsidRPr="00C70590">
        <w:rPr>
          <w:b/>
        </w:rPr>
        <w:lastRenderedPageBreak/>
        <w:t>Раздел 2. Технические и качественные характеристики:</w:t>
      </w:r>
    </w:p>
    <w:p w14:paraId="03DC8C8A" w14:textId="77777777" w:rsidR="00982457" w:rsidRPr="00C70590" w:rsidRDefault="00982457" w:rsidP="00982457">
      <w:pPr>
        <w:pStyle w:val="a1"/>
        <w:numPr>
          <w:ilvl w:val="2"/>
          <w:numId w:val="25"/>
        </w:numPr>
        <w:tabs>
          <w:tab w:val="clear" w:pos="2160"/>
        </w:tabs>
        <w:ind w:left="0" w:firstLine="0"/>
        <w:jc w:val="both"/>
        <w:rPr>
          <w:bCs/>
        </w:rPr>
      </w:pPr>
      <w:r w:rsidRPr="00C70590">
        <w:rPr>
          <w:bCs/>
        </w:rPr>
        <w:t>Услуги по организации и обеспечения предоставления питания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2382"/>
        <w:gridCol w:w="6238"/>
      </w:tblGrid>
      <w:tr w:rsidR="00982457" w:rsidRPr="00C70590" w14:paraId="2D498C6F" w14:textId="77777777" w:rsidTr="00982457">
        <w:tc>
          <w:tcPr>
            <w:tcW w:w="730" w:type="dxa"/>
            <w:vAlign w:val="center"/>
          </w:tcPr>
          <w:p w14:paraId="3F084926" w14:textId="77777777" w:rsidR="00982457" w:rsidRPr="00C70590" w:rsidRDefault="00982457" w:rsidP="00982457">
            <w:pPr>
              <w:jc w:val="center"/>
              <w:rPr>
                <w:b/>
              </w:rPr>
            </w:pPr>
            <w:r w:rsidRPr="00C70590">
              <w:rPr>
                <w:b/>
              </w:rPr>
              <w:t>№ п/п</w:t>
            </w:r>
          </w:p>
        </w:tc>
        <w:tc>
          <w:tcPr>
            <w:tcW w:w="2382" w:type="dxa"/>
            <w:vAlign w:val="center"/>
          </w:tcPr>
          <w:p w14:paraId="3BEB12ED" w14:textId="77777777" w:rsidR="00982457" w:rsidRPr="00C70590" w:rsidRDefault="00982457" w:rsidP="00982457">
            <w:pPr>
              <w:jc w:val="center"/>
              <w:rPr>
                <w:b/>
              </w:rPr>
            </w:pPr>
            <w:r w:rsidRPr="00C70590">
              <w:rPr>
                <w:b/>
              </w:rPr>
              <w:t>Компонент услуги питания</w:t>
            </w:r>
          </w:p>
        </w:tc>
        <w:tc>
          <w:tcPr>
            <w:tcW w:w="6238" w:type="dxa"/>
            <w:vAlign w:val="center"/>
          </w:tcPr>
          <w:p w14:paraId="4441D9B3" w14:textId="77777777" w:rsidR="00982457" w:rsidRPr="00C70590" w:rsidRDefault="00982457" w:rsidP="00982457">
            <w:pPr>
              <w:jc w:val="center"/>
              <w:rPr>
                <w:b/>
              </w:rPr>
            </w:pPr>
            <w:r w:rsidRPr="00C70590">
              <w:rPr>
                <w:b/>
              </w:rPr>
              <w:t>Рацион</w:t>
            </w:r>
          </w:p>
        </w:tc>
      </w:tr>
      <w:tr w:rsidR="00982457" w:rsidRPr="00C70590" w14:paraId="4DF405B6" w14:textId="77777777" w:rsidTr="00982457">
        <w:tc>
          <w:tcPr>
            <w:tcW w:w="730" w:type="dxa"/>
            <w:vMerge w:val="restart"/>
            <w:vAlign w:val="center"/>
          </w:tcPr>
          <w:p w14:paraId="799D4115" w14:textId="77777777" w:rsidR="00982457" w:rsidRPr="00C70590" w:rsidRDefault="00982457" w:rsidP="00982457">
            <w:pPr>
              <w:jc w:val="center"/>
            </w:pPr>
            <w:r w:rsidRPr="00C70590">
              <w:t>1</w:t>
            </w:r>
          </w:p>
        </w:tc>
        <w:tc>
          <w:tcPr>
            <w:tcW w:w="2382" w:type="dxa"/>
            <w:vMerge w:val="restart"/>
            <w:vAlign w:val="center"/>
          </w:tcPr>
          <w:p w14:paraId="20D6BCC4" w14:textId="77777777" w:rsidR="00982457" w:rsidRPr="00C70590" w:rsidRDefault="00982457" w:rsidP="00982457">
            <w:pPr>
              <w:jc w:val="center"/>
            </w:pPr>
            <w:r w:rsidRPr="00C70590">
              <w:t>Завтрак</w:t>
            </w:r>
          </w:p>
        </w:tc>
        <w:tc>
          <w:tcPr>
            <w:tcW w:w="6238" w:type="dxa"/>
            <w:vAlign w:val="center"/>
          </w:tcPr>
          <w:p w14:paraId="691461AC" w14:textId="77777777" w:rsidR="00982457" w:rsidRPr="00C70590" w:rsidRDefault="00982457" w:rsidP="00982457">
            <w:pPr>
              <w:pStyle w:val="a1"/>
              <w:numPr>
                <w:ilvl w:val="1"/>
                <w:numId w:val="35"/>
              </w:numPr>
              <w:ind w:left="601" w:hanging="601"/>
              <w:jc w:val="both"/>
            </w:pPr>
            <w:r w:rsidRPr="00C70590">
              <w:t>Горячее блюдо (первое или второе);</w:t>
            </w:r>
          </w:p>
        </w:tc>
      </w:tr>
      <w:tr w:rsidR="00982457" w:rsidRPr="00C70590" w14:paraId="72FDD859" w14:textId="77777777" w:rsidTr="00982457">
        <w:tc>
          <w:tcPr>
            <w:tcW w:w="730" w:type="dxa"/>
            <w:vMerge/>
            <w:vAlign w:val="center"/>
          </w:tcPr>
          <w:p w14:paraId="258BE51F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02E18D1D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21EF4384" w14:textId="2454FD2F" w:rsidR="00982457" w:rsidRPr="00C70590" w:rsidRDefault="00982457" w:rsidP="00982457">
            <w:pPr>
              <w:jc w:val="both"/>
            </w:pPr>
            <w:r w:rsidRPr="00C70590">
              <w:t>1.2) Напиток (компот, кисель, чай, сок);</w:t>
            </w:r>
          </w:p>
        </w:tc>
      </w:tr>
      <w:tr w:rsidR="00982457" w:rsidRPr="00C70590" w14:paraId="781578BA" w14:textId="77777777" w:rsidTr="00982457">
        <w:tc>
          <w:tcPr>
            <w:tcW w:w="730" w:type="dxa"/>
            <w:vMerge/>
            <w:vAlign w:val="center"/>
          </w:tcPr>
          <w:p w14:paraId="0F61C46C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34B920E7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3D300434" w14:textId="77777777" w:rsidR="00982457" w:rsidRPr="00C70590" w:rsidRDefault="00982457" w:rsidP="00982457">
            <w:pPr>
              <w:jc w:val="both"/>
            </w:pPr>
            <w:r w:rsidRPr="00C70590">
              <w:t>1.3) Фрукт (без разрезки), бутерброд со</w:t>
            </w:r>
          </w:p>
          <w:p w14:paraId="761E00E6" w14:textId="77777777" w:rsidR="00982457" w:rsidRPr="00C70590" w:rsidRDefault="00982457" w:rsidP="00982457">
            <w:pPr>
              <w:jc w:val="both"/>
            </w:pPr>
            <w:r w:rsidRPr="00C70590">
              <w:t>сливочным маслом или сыром, хлебобулочные изделия</w:t>
            </w:r>
          </w:p>
        </w:tc>
      </w:tr>
      <w:tr w:rsidR="00982457" w:rsidRPr="00C70590" w14:paraId="1ABE5BA4" w14:textId="77777777" w:rsidTr="00982457">
        <w:tc>
          <w:tcPr>
            <w:tcW w:w="730" w:type="dxa"/>
            <w:vMerge w:val="restart"/>
            <w:vAlign w:val="center"/>
          </w:tcPr>
          <w:p w14:paraId="6AC57D77" w14:textId="77777777" w:rsidR="00982457" w:rsidRPr="00C70590" w:rsidRDefault="00982457" w:rsidP="00982457">
            <w:pPr>
              <w:jc w:val="center"/>
            </w:pPr>
            <w:r w:rsidRPr="00C70590">
              <w:t>2</w:t>
            </w:r>
          </w:p>
        </w:tc>
        <w:tc>
          <w:tcPr>
            <w:tcW w:w="2382" w:type="dxa"/>
            <w:vMerge w:val="restart"/>
            <w:vAlign w:val="center"/>
          </w:tcPr>
          <w:p w14:paraId="356B2ED9" w14:textId="77777777" w:rsidR="00982457" w:rsidRPr="00C70590" w:rsidRDefault="00982457" w:rsidP="00982457">
            <w:pPr>
              <w:jc w:val="center"/>
            </w:pPr>
            <w:r w:rsidRPr="00C70590">
              <w:t>Второй завтрак</w:t>
            </w:r>
          </w:p>
        </w:tc>
        <w:tc>
          <w:tcPr>
            <w:tcW w:w="6238" w:type="dxa"/>
            <w:vAlign w:val="center"/>
          </w:tcPr>
          <w:p w14:paraId="6BF114F8" w14:textId="77777777" w:rsidR="00982457" w:rsidRPr="00C70590" w:rsidRDefault="00982457" w:rsidP="00982457">
            <w:pPr>
              <w:jc w:val="both"/>
            </w:pPr>
            <w:r w:rsidRPr="00C70590">
              <w:t>2.1) Напиток (кисель, молоко, кисломолочные продукты, сок);</w:t>
            </w:r>
          </w:p>
        </w:tc>
      </w:tr>
      <w:tr w:rsidR="00982457" w:rsidRPr="00C70590" w14:paraId="37D41459" w14:textId="77777777" w:rsidTr="00982457">
        <w:tc>
          <w:tcPr>
            <w:tcW w:w="730" w:type="dxa"/>
            <w:vMerge/>
            <w:vAlign w:val="center"/>
          </w:tcPr>
          <w:p w14:paraId="13CE6BA3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71040382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42079461" w14:textId="77777777" w:rsidR="00982457" w:rsidRPr="00C70590" w:rsidRDefault="00982457" w:rsidP="00982457">
            <w:pPr>
              <w:jc w:val="both"/>
            </w:pPr>
            <w:r w:rsidRPr="00C70590">
              <w:t>2.2) Булочные или кондитерские изделия без крема;</w:t>
            </w:r>
          </w:p>
        </w:tc>
      </w:tr>
      <w:tr w:rsidR="00982457" w:rsidRPr="00C70590" w14:paraId="63AEEFC6" w14:textId="77777777" w:rsidTr="00982457">
        <w:tc>
          <w:tcPr>
            <w:tcW w:w="730" w:type="dxa"/>
            <w:vMerge/>
            <w:vAlign w:val="center"/>
          </w:tcPr>
          <w:p w14:paraId="5E1D5C44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276996EA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18CF4C4D" w14:textId="77777777" w:rsidR="00982457" w:rsidRPr="00C70590" w:rsidRDefault="00982457" w:rsidP="00982457">
            <w:pPr>
              <w:jc w:val="both"/>
            </w:pPr>
            <w:r w:rsidRPr="00C70590">
              <w:t>2.3) Фрукт (без разрезки).</w:t>
            </w:r>
          </w:p>
        </w:tc>
      </w:tr>
      <w:tr w:rsidR="00982457" w:rsidRPr="00C70590" w14:paraId="42ABCE8C" w14:textId="77777777" w:rsidTr="00982457">
        <w:tc>
          <w:tcPr>
            <w:tcW w:w="730" w:type="dxa"/>
            <w:vMerge w:val="restart"/>
            <w:vAlign w:val="center"/>
          </w:tcPr>
          <w:p w14:paraId="49317BE9" w14:textId="77777777" w:rsidR="00982457" w:rsidRPr="00C70590" w:rsidRDefault="00982457" w:rsidP="00982457">
            <w:pPr>
              <w:jc w:val="center"/>
            </w:pPr>
            <w:r w:rsidRPr="00C70590">
              <w:t>3</w:t>
            </w:r>
          </w:p>
        </w:tc>
        <w:tc>
          <w:tcPr>
            <w:tcW w:w="2382" w:type="dxa"/>
            <w:vMerge w:val="restart"/>
            <w:vAlign w:val="center"/>
          </w:tcPr>
          <w:p w14:paraId="0A6B7297" w14:textId="77777777" w:rsidR="00982457" w:rsidRPr="00C70590" w:rsidRDefault="00982457" w:rsidP="00982457">
            <w:pPr>
              <w:jc w:val="center"/>
            </w:pPr>
            <w:r w:rsidRPr="00C70590">
              <w:t>Обед</w:t>
            </w:r>
          </w:p>
        </w:tc>
        <w:tc>
          <w:tcPr>
            <w:tcW w:w="6238" w:type="dxa"/>
            <w:vAlign w:val="center"/>
          </w:tcPr>
          <w:p w14:paraId="5717AF45" w14:textId="77777777" w:rsidR="00982457" w:rsidRPr="00C70590" w:rsidRDefault="00982457" w:rsidP="00982457">
            <w:pPr>
              <w:jc w:val="both"/>
            </w:pPr>
            <w:r w:rsidRPr="00C70590">
              <w:t>3.1) Салат;</w:t>
            </w:r>
          </w:p>
        </w:tc>
      </w:tr>
      <w:tr w:rsidR="00982457" w:rsidRPr="00C70590" w14:paraId="08990D81" w14:textId="77777777" w:rsidTr="00982457">
        <w:tc>
          <w:tcPr>
            <w:tcW w:w="730" w:type="dxa"/>
            <w:vMerge/>
            <w:vAlign w:val="center"/>
          </w:tcPr>
          <w:p w14:paraId="541F9A97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5B7A6281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0121CBEE" w14:textId="77777777" w:rsidR="00982457" w:rsidRPr="00C70590" w:rsidRDefault="00982457" w:rsidP="00982457">
            <w:pPr>
              <w:jc w:val="both"/>
            </w:pPr>
            <w:r w:rsidRPr="00C70590">
              <w:t>3.2) Горячее первое блюдо;</w:t>
            </w:r>
          </w:p>
        </w:tc>
      </w:tr>
      <w:tr w:rsidR="00982457" w:rsidRPr="00C70590" w14:paraId="1FC8FEA6" w14:textId="77777777" w:rsidTr="00982457">
        <w:tc>
          <w:tcPr>
            <w:tcW w:w="730" w:type="dxa"/>
            <w:vMerge/>
            <w:vAlign w:val="center"/>
          </w:tcPr>
          <w:p w14:paraId="72A7CF80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2AD04B56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13E6FEC8" w14:textId="77777777" w:rsidR="00982457" w:rsidRPr="00C70590" w:rsidRDefault="00982457" w:rsidP="00982457">
            <w:pPr>
              <w:jc w:val="both"/>
            </w:pPr>
            <w:r w:rsidRPr="00C70590">
              <w:t>3.3) Горячее второе блюдо;</w:t>
            </w:r>
          </w:p>
        </w:tc>
      </w:tr>
      <w:tr w:rsidR="00982457" w:rsidRPr="00C70590" w14:paraId="44FA2914" w14:textId="77777777" w:rsidTr="00982457">
        <w:tc>
          <w:tcPr>
            <w:tcW w:w="730" w:type="dxa"/>
            <w:vMerge/>
            <w:vAlign w:val="center"/>
          </w:tcPr>
          <w:p w14:paraId="7CDDDE6C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66AAD74F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4312D820" w14:textId="77777777" w:rsidR="00982457" w:rsidRPr="00C70590" w:rsidRDefault="00982457" w:rsidP="00982457">
            <w:pPr>
              <w:jc w:val="both"/>
            </w:pPr>
            <w:r w:rsidRPr="00C70590">
              <w:t>3.4) Напиток (компот, кисель, чай, сок).</w:t>
            </w:r>
          </w:p>
        </w:tc>
      </w:tr>
      <w:tr w:rsidR="00982457" w:rsidRPr="00C70590" w14:paraId="2823A40C" w14:textId="77777777" w:rsidTr="00982457">
        <w:tc>
          <w:tcPr>
            <w:tcW w:w="730" w:type="dxa"/>
            <w:vMerge w:val="restart"/>
            <w:vAlign w:val="center"/>
          </w:tcPr>
          <w:p w14:paraId="4C06BBDB" w14:textId="77777777" w:rsidR="00982457" w:rsidRPr="00C70590" w:rsidRDefault="00982457" w:rsidP="00982457">
            <w:pPr>
              <w:jc w:val="center"/>
            </w:pPr>
            <w:r w:rsidRPr="00C70590">
              <w:t>4</w:t>
            </w:r>
          </w:p>
        </w:tc>
        <w:tc>
          <w:tcPr>
            <w:tcW w:w="2382" w:type="dxa"/>
            <w:vMerge w:val="restart"/>
            <w:vAlign w:val="center"/>
          </w:tcPr>
          <w:p w14:paraId="3961A75C" w14:textId="77777777" w:rsidR="00982457" w:rsidRPr="00C70590" w:rsidRDefault="00982457" w:rsidP="00982457">
            <w:pPr>
              <w:jc w:val="center"/>
            </w:pPr>
            <w:r w:rsidRPr="00C70590">
              <w:t>Ужин</w:t>
            </w:r>
          </w:p>
        </w:tc>
        <w:tc>
          <w:tcPr>
            <w:tcW w:w="6238" w:type="dxa"/>
            <w:vAlign w:val="center"/>
          </w:tcPr>
          <w:p w14:paraId="725E565A" w14:textId="77777777" w:rsidR="00982457" w:rsidRPr="00C70590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459"/>
                <w:tab w:val="left" w:pos="508"/>
              </w:tabs>
              <w:ind w:hanging="895"/>
              <w:jc w:val="both"/>
            </w:pPr>
            <w:r w:rsidRPr="00C70590">
              <w:t>Овощное(творожное) блюдо;</w:t>
            </w:r>
          </w:p>
        </w:tc>
      </w:tr>
      <w:tr w:rsidR="00982457" w:rsidRPr="00C70590" w14:paraId="46703713" w14:textId="77777777" w:rsidTr="00982457">
        <w:tc>
          <w:tcPr>
            <w:tcW w:w="730" w:type="dxa"/>
            <w:vMerge/>
            <w:vAlign w:val="center"/>
          </w:tcPr>
          <w:p w14:paraId="7A5922D1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4899B08C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4B16D82E" w14:textId="77777777" w:rsidR="00982457" w:rsidRPr="00C70590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508"/>
                <w:tab w:val="left" w:pos="883"/>
              </w:tabs>
              <w:ind w:hanging="895"/>
              <w:jc w:val="both"/>
            </w:pPr>
            <w:r w:rsidRPr="00C70590">
              <w:t>Горячее второе блюдо;</w:t>
            </w:r>
          </w:p>
        </w:tc>
      </w:tr>
      <w:tr w:rsidR="00982457" w:rsidRPr="00C70590" w14:paraId="46697678" w14:textId="77777777" w:rsidTr="00982457">
        <w:tc>
          <w:tcPr>
            <w:tcW w:w="730" w:type="dxa"/>
            <w:vMerge/>
            <w:vAlign w:val="center"/>
          </w:tcPr>
          <w:p w14:paraId="59FDAFFD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74555FD0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0A49A5C7" w14:textId="77777777" w:rsidR="00982457" w:rsidRPr="00C70590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508"/>
                <w:tab w:val="left" w:pos="883"/>
              </w:tabs>
              <w:ind w:left="175" w:hanging="175"/>
              <w:jc w:val="both"/>
            </w:pPr>
            <w:r w:rsidRPr="00C70590">
              <w:t>Напиток (кисель, чай, сок).</w:t>
            </w:r>
          </w:p>
        </w:tc>
      </w:tr>
      <w:tr w:rsidR="00982457" w:rsidRPr="00C70590" w14:paraId="23D42B0E" w14:textId="77777777" w:rsidTr="00982457">
        <w:trPr>
          <w:trHeight w:val="562"/>
        </w:trPr>
        <w:tc>
          <w:tcPr>
            <w:tcW w:w="730" w:type="dxa"/>
            <w:vMerge w:val="restart"/>
            <w:vAlign w:val="center"/>
          </w:tcPr>
          <w:p w14:paraId="56F2B5C1" w14:textId="77777777" w:rsidR="00982457" w:rsidRPr="00C70590" w:rsidRDefault="00982457" w:rsidP="00982457">
            <w:pPr>
              <w:jc w:val="center"/>
            </w:pPr>
            <w:r w:rsidRPr="00C70590">
              <w:t>5</w:t>
            </w:r>
          </w:p>
        </w:tc>
        <w:tc>
          <w:tcPr>
            <w:tcW w:w="2382" w:type="dxa"/>
            <w:vMerge w:val="restart"/>
            <w:vAlign w:val="center"/>
          </w:tcPr>
          <w:p w14:paraId="383396FD" w14:textId="77777777" w:rsidR="00982457" w:rsidRPr="00C70590" w:rsidRDefault="00982457" w:rsidP="00982457">
            <w:pPr>
              <w:jc w:val="center"/>
            </w:pPr>
            <w:r w:rsidRPr="00C70590">
              <w:t>Поздний (второй) ужин</w:t>
            </w:r>
          </w:p>
        </w:tc>
        <w:tc>
          <w:tcPr>
            <w:tcW w:w="6238" w:type="dxa"/>
            <w:vAlign w:val="center"/>
          </w:tcPr>
          <w:p w14:paraId="2E3434A3" w14:textId="77777777" w:rsidR="00982457" w:rsidRPr="00C70590" w:rsidRDefault="00982457" w:rsidP="00982457">
            <w:pPr>
              <w:jc w:val="both"/>
            </w:pPr>
            <w:r w:rsidRPr="00C70590">
              <w:t>5.1) Напиток (молочный напиток, соки);</w:t>
            </w:r>
          </w:p>
        </w:tc>
      </w:tr>
      <w:tr w:rsidR="00982457" w:rsidRPr="00C70590" w14:paraId="769E1720" w14:textId="77777777" w:rsidTr="00982457">
        <w:trPr>
          <w:trHeight w:val="562"/>
        </w:trPr>
        <w:tc>
          <w:tcPr>
            <w:tcW w:w="730" w:type="dxa"/>
            <w:vMerge/>
            <w:vAlign w:val="center"/>
          </w:tcPr>
          <w:p w14:paraId="1D8489C3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00A5B0DF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6F7F02DF" w14:textId="77777777" w:rsidR="00982457" w:rsidRPr="00C70590" w:rsidRDefault="00982457" w:rsidP="00982457">
            <w:pPr>
              <w:jc w:val="both"/>
            </w:pPr>
            <w:r w:rsidRPr="00C70590">
              <w:t xml:space="preserve">5.2) </w:t>
            </w:r>
            <w:r w:rsidRPr="00C70590">
              <w:rPr>
                <w:bCs/>
              </w:rPr>
              <w:t>булочные или кондитерские изделия без крема</w:t>
            </w:r>
          </w:p>
        </w:tc>
      </w:tr>
    </w:tbl>
    <w:p w14:paraId="29EA2495" w14:textId="77777777" w:rsidR="00982457" w:rsidRPr="00C70590" w:rsidRDefault="00982457" w:rsidP="00982457">
      <w:pPr>
        <w:pStyle w:val="ConsNonformat"/>
        <w:widowControl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>- Завтрак должен включать в себя горячее блюдо, горячий напиток, хлебобулочные изделия, масло, колбаса, сыр.</w:t>
      </w:r>
    </w:p>
    <w:p w14:paraId="168A28A5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Второй завтрак должен включать в себя горячий напиток и десерт;</w:t>
      </w:r>
    </w:p>
    <w:p w14:paraId="4D46047A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Обед должен включать в себя салат, горячие первое и второе блюда, горячий напиток или компот, свежие фрукты, хлеб;</w:t>
      </w:r>
    </w:p>
    <w:p w14:paraId="1226A18D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Ужин должен включать в себя второе блюдо, напиток, хлебобулочные изделия;</w:t>
      </w:r>
    </w:p>
    <w:p w14:paraId="6F1060E8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Поздний (второй) ужин должен включать в себя напиток (молочный напиток, соки), булочные или кондитерские изделия без крема.</w:t>
      </w:r>
    </w:p>
    <w:p w14:paraId="62629772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8D14B" w14:textId="77777777" w:rsidR="00982457" w:rsidRPr="00C70590" w:rsidRDefault="00982457" w:rsidP="00194379">
      <w:pPr>
        <w:pStyle w:val="a1"/>
        <w:numPr>
          <w:ilvl w:val="1"/>
          <w:numId w:val="24"/>
        </w:numPr>
        <w:tabs>
          <w:tab w:val="clear" w:pos="1440"/>
        </w:tabs>
        <w:ind w:left="0" w:firstLine="0"/>
        <w:jc w:val="both"/>
      </w:pPr>
      <w:r w:rsidRPr="00C70590">
        <w:t>Потенциальный поставщик обязан предоставить в Тендерной заявке оригинал или нотариально засвидетельствованную копию 2-х (двух) недельного меню с разбивкой пищевых калорий.</w:t>
      </w:r>
    </w:p>
    <w:p w14:paraId="19622522" w14:textId="65A61BD0" w:rsidR="00982457" w:rsidRPr="00C70590" w:rsidRDefault="00982457" w:rsidP="00982457">
      <w:pPr>
        <w:pStyle w:val="a1"/>
        <w:numPr>
          <w:ilvl w:val="0"/>
          <w:numId w:val="0"/>
        </w:numPr>
        <w:ind w:firstLine="720"/>
        <w:jc w:val="both"/>
      </w:pPr>
      <w:r w:rsidRPr="00C70590">
        <w:t xml:space="preserve">При организации и осуществления услуг питания поставщик имеет право менять вышеуказанное </w:t>
      </w:r>
      <w:r w:rsidR="00DC4C29" w:rsidRPr="00C70590">
        <w:t>2</w:t>
      </w:r>
      <w:r w:rsidRPr="00C70590">
        <w:t xml:space="preserve">-х недельное меню с учетом сезонности времен года. </w:t>
      </w:r>
      <w:r w:rsidRPr="00C70590">
        <w:rPr>
          <w:color w:val="000000"/>
        </w:rPr>
        <w:t>При составлении меню учитывается ассортимент отечественной продукции, производимой в регионе. В рационе питания детей предусматриваются продукты, обогащенные витаминно-минеральным комплексом. Фактический рацион питания должен соответствовать утвержденному перспективному меню. В исключительных случаях допускается замена одних продуктов, блюд и кулинарных изделий на другие согласно Санитарным правилам. В меню не допускается повторение одних и тех же блюд или кулинарных изделий в один и тот же день и в последующие 2 – 3 дня.</w:t>
      </w:r>
    </w:p>
    <w:p w14:paraId="653738A1" w14:textId="77777777" w:rsidR="00982457" w:rsidRPr="00C70590" w:rsidRDefault="00982457" w:rsidP="00982457">
      <w:pPr>
        <w:tabs>
          <w:tab w:val="left" w:pos="0"/>
        </w:tabs>
        <w:jc w:val="both"/>
      </w:pPr>
    </w:p>
    <w:p w14:paraId="128469EF" w14:textId="77777777" w:rsidR="00982457" w:rsidRPr="00C70590" w:rsidRDefault="00982457" w:rsidP="00982457">
      <w:pPr>
        <w:pStyle w:val="a1"/>
        <w:numPr>
          <w:ilvl w:val="1"/>
          <w:numId w:val="24"/>
        </w:numPr>
        <w:tabs>
          <w:tab w:val="clear" w:pos="1440"/>
        </w:tabs>
        <w:ind w:left="0" w:firstLine="0"/>
        <w:jc w:val="both"/>
      </w:pPr>
      <w:r w:rsidRPr="00C70590">
        <w:t>Потребность в пищевых калориях для покрытия расходов энергии должна составлять:</w:t>
      </w:r>
    </w:p>
    <w:p w14:paraId="7CE0A972" w14:textId="77777777" w:rsidR="00982457" w:rsidRPr="00C70590" w:rsidRDefault="00982457" w:rsidP="00982457">
      <w:pPr>
        <w:jc w:val="both"/>
      </w:pPr>
      <w:r w:rsidRPr="00C70590">
        <w:rPr>
          <w:b/>
          <w:u w:val="single"/>
        </w:rPr>
        <w:t>для учащихся 7-11 классов</w:t>
      </w:r>
      <w:r w:rsidRPr="00C70590">
        <w:rPr>
          <w:u w:val="single"/>
        </w:rPr>
        <w:t>:</w:t>
      </w:r>
    </w:p>
    <w:p w14:paraId="51D18063" w14:textId="77777777" w:rsidR="00982457" w:rsidRPr="00C70590" w:rsidRDefault="00982457" w:rsidP="00982457">
      <w:pPr>
        <w:ind w:firstLine="709"/>
        <w:jc w:val="both"/>
      </w:pPr>
      <w:r w:rsidRPr="00C70590">
        <w:t>- не менее 2 713 ккал. в день для 5-ти (пять) разового питания (в представленном рационе обязательно должно содержаться: белки, жиры, углеводы и пищевые волокна, кальций, магний, цинк, железо, витамин (А), витамин В1 (тиамин), витамин В2 (рибофлавин), витамин В3 (ниацин), витамин В6 (</w:t>
      </w:r>
      <w:proofErr w:type="spellStart"/>
      <w:r w:rsidRPr="00C70590">
        <w:t>пиродиксин</w:t>
      </w:r>
      <w:proofErr w:type="spellEnd"/>
      <w:r w:rsidRPr="00C70590">
        <w:t>), витамин В9 (</w:t>
      </w:r>
      <w:proofErr w:type="spellStart"/>
      <w:r w:rsidRPr="00C70590">
        <w:t>фолат</w:t>
      </w:r>
      <w:proofErr w:type="spellEnd"/>
      <w:r w:rsidRPr="00C70590">
        <w:t xml:space="preserve">), </w:t>
      </w:r>
      <w:r w:rsidRPr="00C70590">
        <w:lastRenderedPageBreak/>
        <w:t>витамин В12 (</w:t>
      </w:r>
      <w:proofErr w:type="spellStart"/>
      <w:r w:rsidRPr="00C70590">
        <w:t>цианкобаламин</w:t>
      </w:r>
      <w:proofErr w:type="spellEnd"/>
      <w:r w:rsidRPr="00C70590">
        <w:t>), витамин С (аскорбиновая кислота), мясо, крупы, хлебобулочные изделия, кисломолочные изделия, рыбы, свежие овощи, фрукты и зелень).</w:t>
      </w:r>
    </w:p>
    <w:p w14:paraId="6D37271C" w14:textId="77777777" w:rsidR="00982457" w:rsidRPr="00C70590" w:rsidRDefault="00982457" w:rsidP="00982457">
      <w:pPr>
        <w:jc w:val="both"/>
      </w:pPr>
      <w:r w:rsidRPr="00C70590">
        <w:tab/>
        <w:t>Расписание проведения питания осуществляется по согласованию с первым руководителем или лицом его замещающим.</w:t>
      </w:r>
    </w:p>
    <w:p w14:paraId="77E45282" w14:textId="77777777" w:rsidR="00982457" w:rsidRPr="00C70590" w:rsidRDefault="00982457" w:rsidP="00982457">
      <w:pPr>
        <w:jc w:val="both"/>
      </w:pPr>
    </w:p>
    <w:p w14:paraId="0D3E3074" w14:textId="77777777" w:rsidR="00982457" w:rsidRPr="00C70590" w:rsidRDefault="00982457" w:rsidP="00982457">
      <w:pPr>
        <w:jc w:val="both"/>
      </w:pPr>
      <w:r w:rsidRPr="00C70590">
        <w:t>3) При организации и обеспечении предоставления питания поставщик должен руководствоваться:</w:t>
      </w:r>
    </w:p>
    <w:p w14:paraId="25D582EC" w14:textId="77777777" w:rsidR="00982457" w:rsidRPr="00C70590" w:rsidRDefault="00982457" w:rsidP="00982457">
      <w:pPr>
        <w:ind w:firstLine="709"/>
        <w:jc w:val="both"/>
      </w:pPr>
      <w:r w:rsidRPr="00C70590">
        <w:t>- Кодексом Республики Казахстан «О здоровье народа и системе здравоохранения»;</w:t>
      </w:r>
    </w:p>
    <w:p w14:paraId="0B0C54BB" w14:textId="77777777" w:rsidR="00982457" w:rsidRPr="00C70590" w:rsidRDefault="00982457" w:rsidP="00982457">
      <w:pPr>
        <w:ind w:firstLine="709"/>
        <w:jc w:val="both"/>
      </w:pPr>
      <w:r w:rsidRPr="00C70590">
        <w:t>- Законом Республики Казахстан «О безопасности пищевой продукции»;</w:t>
      </w:r>
    </w:p>
    <w:p w14:paraId="731B37DD" w14:textId="77777777" w:rsidR="00982457" w:rsidRPr="00C70590" w:rsidRDefault="00982457" w:rsidP="00982457">
      <w:pPr>
        <w:ind w:firstLine="709"/>
        <w:jc w:val="both"/>
      </w:pPr>
      <w:r w:rsidRPr="00C70590">
        <w:t>- санитарными правилами «Санитарно-эпидемиологические требования к объектам образования», «</w:t>
      </w:r>
      <w:r w:rsidRPr="00C70590">
        <w:rPr>
          <w:spacing w:val="2"/>
          <w:shd w:val="clear" w:color="auto" w:fill="FFFFFF"/>
        </w:rPr>
        <w:t>Санитарно-эпидемиологические требования к объектам дошкольного воспитания и домам ребенка</w:t>
      </w:r>
      <w:r w:rsidRPr="00C70590">
        <w:t>», «Санитарно-эпидемиологическими требованиями к объектам общественного питания» и иными санитарно-гигиеническими правилами и нормами, регулирующими организацию питания для детей и подростков.</w:t>
      </w:r>
    </w:p>
    <w:p w14:paraId="763B0062" w14:textId="77777777" w:rsidR="00982457" w:rsidRPr="00C70590" w:rsidRDefault="00982457" w:rsidP="00982457">
      <w:pPr>
        <w:pStyle w:val="ConsNonformat"/>
        <w:widowControl/>
        <w:tabs>
          <w:tab w:val="left" w:pos="426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8AAD68" w14:textId="77777777" w:rsidR="00982457" w:rsidRPr="00C70590" w:rsidRDefault="00982457" w:rsidP="00982457">
      <w:pPr>
        <w:pStyle w:val="ConsNonformat"/>
        <w:widowControl/>
        <w:tabs>
          <w:tab w:val="left" w:pos="426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70590">
        <w:rPr>
          <w:rFonts w:ascii="Times New Roman" w:hAnsi="Times New Roman" w:cs="Times New Roman"/>
          <w:b/>
          <w:bCs/>
          <w:sz w:val="24"/>
          <w:szCs w:val="24"/>
        </w:rPr>
        <w:t xml:space="preserve">4) Таблица данных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C705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 </w:t>
      </w:r>
      <w:r w:rsidRPr="00C7059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705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роде </w:t>
      </w:r>
      <w:r w:rsidRPr="00C70590">
        <w:rPr>
          <w:rFonts w:ascii="Times New Roman" w:hAnsi="Times New Roman" w:cs="Times New Roman"/>
          <w:b/>
          <w:bCs/>
          <w:sz w:val="24"/>
          <w:szCs w:val="24"/>
        </w:rPr>
        <w:t>Алматы.</w:t>
      </w:r>
    </w:p>
    <w:p w14:paraId="732B47B8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423"/>
        <w:gridCol w:w="3263"/>
        <w:gridCol w:w="4096"/>
      </w:tblGrid>
      <w:tr w:rsidR="00982457" w:rsidRPr="00C70590" w14:paraId="22A271BC" w14:textId="77777777" w:rsidTr="00982457">
        <w:trPr>
          <w:trHeight w:val="2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EFC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E2D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Период</w:t>
            </w:r>
          </w:p>
          <w:p w14:paraId="0E40DC04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CDC" w14:textId="0F99384D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</w:rPr>
              <w:t>202</w:t>
            </w:r>
            <w:r w:rsidR="00091996" w:rsidRPr="00AE43CA">
              <w:rPr>
                <w:b/>
                <w:bCs/>
                <w:color w:val="000000"/>
              </w:rPr>
              <w:t>4</w:t>
            </w:r>
            <w:r w:rsidRPr="00C705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82457" w:rsidRPr="00C70590" w14:paraId="7B2D8F87" w14:textId="77777777" w:rsidTr="00982457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FCA8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9E2E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328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Количество </w:t>
            </w:r>
          </w:p>
          <w:p w14:paraId="0245F688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дней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8071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Количество </w:t>
            </w:r>
          </w:p>
          <w:p w14:paraId="5ABF625E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учащихся </w:t>
            </w:r>
          </w:p>
        </w:tc>
      </w:tr>
      <w:tr w:rsidR="00091ABB" w:rsidRPr="00C70590" w14:paraId="4017BA18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8D5AF" w14:textId="223FF20D" w:rsidR="00091ABB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A59F7" w14:textId="1873819C" w:rsidR="00091ABB" w:rsidRPr="00C70590" w:rsidRDefault="00091ABB" w:rsidP="00982457">
            <w:pPr>
              <w:jc w:val="center"/>
            </w:pPr>
            <w:r w:rsidRPr="00C70590">
              <w:t>Февра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5D5" w14:textId="43B8E866" w:rsidR="00091ABB" w:rsidRPr="00C70590" w:rsidRDefault="00091ABB" w:rsidP="00982457">
            <w:pPr>
              <w:jc w:val="center"/>
              <w:rPr>
                <w:color w:val="000000"/>
              </w:rPr>
            </w:pPr>
            <w:r w:rsidRPr="00C70590">
              <w:rPr>
                <w:color w:val="000000"/>
              </w:rP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32B3" w14:textId="7A45400F" w:rsidR="00091ABB" w:rsidRPr="00C70590" w:rsidRDefault="00091ABB" w:rsidP="00982457">
            <w:pPr>
              <w:jc w:val="center"/>
            </w:pPr>
            <w:r w:rsidRPr="00C70590">
              <w:t>360</w:t>
            </w:r>
          </w:p>
        </w:tc>
      </w:tr>
      <w:tr w:rsidR="00982457" w:rsidRPr="00C70590" w14:paraId="4C65970B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83704" w14:textId="1255CAAE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496D" w14:textId="77777777" w:rsidR="00982457" w:rsidRPr="00C70590" w:rsidRDefault="00982457" w:rsidP="00982457">
            <w:pPr>
              <w:jc w:val="center"/>
            </w:pPr>
            <w:r w:rsidRPr="00C70590">
              <w:t>Мар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48B" w14:textId="093B107A" w:rsidR="00982457" w:rsidRPr="00C70590" w:rsidRDefault="00D97046" w:rsidP="00982457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02B4" w14:textId="77777777" w:rsidR="00982457" w:rsidRPr="00C70590" w:rsidRDefault="00982457" w:rsidP="00982457">
            <w:pPr>
              <w:jc w:val="center"/>
            </w:pPr>
            <w:r w:rsidRPr="00C70590">
              <w:t>360</w:t>
            </w:r>
          </w:p>
        </w:tc>
      </w:tr>
      <w:tr w:rsidR="00982457" w:rsidRPr="00C70590" w14:paraId="3085455F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07129" w14:textId="2A3BA3D4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2EE0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052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70590">
              <w:rPr>
                <w:color w:val="000000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8E35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360</w:t>
            </w:r>
          </w:p>
        </w:tc>
      </w:tr>
      <w:tr w:rsidR="00982457" w:rsidRPr="00C70590" w14:paraId="2EAD8495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173F" w14:textId="63FBD567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F752B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Ма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60B" w14:textId="647DDD0B" w:rsidR="00982457" w:rsidRPr="00C70590" w:rsidRDefault="0086542E" w:rsidP="00982457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1F4EA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360</w:t>
            </w:r>
          </w:p>
        </w:tc>
      </w:tr>
      <w:tr w:rsidR="00982457" w:rsidRPr="00C70590" w14:paraId="7AB7A1A9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41E39" w14:textId="45AFDC29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83F3B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20E" w14:textId="2C791F24" w:rsidR="00982457" w:rsidRPr="00C70590" w:rsidRDefault="005F4724" w:rsidP="00982457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FB62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360</w:t>
            </w:r>
          </w:p>
        </w:tc>
      </w:tr>
      <w:tr w:rsidR="0086542E" w:rsidRPr="00C70590" w14:paraId="60691065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D9560" w14:textId="628C6016" w:rsidR="0086542E" w:rsidRPr="00C70590" w:rsidRDefault="0086542E" w:rsidP="0086542E">
            <w:pPr>
              <w:jc w:val="center"/>
              <w:rPr>
                <w:bCs/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86C8D" w14:textId="759D9158" w:rsidR="0086542E" w:rsidRPr="0086542E" w:rsidRDefault="0086542E" w:rsidP="0086542E">
            <w:pPr>
              <w:jc w:val="center"/>
            </w:pPr>
            <w:r>
              <w:t>Ию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D8B" w14:textId="38DDD827" w:rsidR="0086542E" w:rsidRDefault="0086542E" w:rsidP="00865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22E8" w14:textId="31BA1B52" w:rsidR="0086542E" w:rsidRPr="00C70590" w:rsidRDefault="0086542E" w:rsidP="0086542E">
            <w:pPr>
              <w:jc w:val="center"/>
            </w:pPr>
            <w:r>
              <w:t>360</w:t>
            </w:r>
          </w:p>
        </w:tc>
      </w:tr>
      <w:tr w:rsidR="0086542E" w:rsidRPr="00C70590" w14:paraId="6E22485B" w14:textId="77777777" w:rsidTr="00982457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1C009" w14:textId="3E4F181D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10BFC" w14:textId="77777777" w:rsidR="0086542E" w:rsidRPr="00C70590" w:rsidRDefault="0086542E" w:rsidP="0086542E">
            <w:pPr>
              <w:jc w:val="center"/>
            </w:pPr>
            <w:r w:rsidRPr="00C70590">
              <w:t>Авгус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FFC" w14:textId="0AEB39D4" w:rsidR="0086542E" w:rsidRPr="00C70590" w:rsidRDefault="0086542E" w:rsidP="0086542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4D6F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  <w:tr w:rsidR="0086542E" w:rsidRPr="00C70590" w14:paraId="4EF8FAD6" w14:textId="77777777" w:rsidTr="00982457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EAB44" w14:textId="7B5CEE7E" w:rsidR="0086542E" w:rsidRPr="00C70590" w:rsidRDefault="0086542E" w:rsidP="0086542E">
            <w:pPr>
              <w:jc w:val="center"/>
              <w:rPr>
                <w:bCs/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D323B" w14:textId="77777777" w:rsidR="0086542E" w:rsidRPr="00C70590" w:rsidRDefault="0086542E" w:rsidP="0086542E">
            <w:pPr>
              <w:jc w:val="center"/>
              <w:rPr>
                <w:bCs/>
                <w:color w:val="000000"/>
              </w:rPr>
            </w:pPr>
            <w:r w:rsidRPr="00C70590">
              <w:t>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C2B" w14:textId="77777777" w:rsidR="0086542E" w:rsidRPr="00C70590" w:rsidRDefault="0086542E" w:rsidP="0086542E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color w:val="000000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2C555" w14:textId="77777777" w:rsidR="0086542E" w:rsidRPr="00C70590" w:rsidRDefault="0086542E" w:rsidP="0086542E">
            <w:pPr>
              <w:jc w:val="center"/>
              <w:rPr>
                <w:bCs/>
                <w:color w:val="000000"/>
              </w:rPr>
            </w:pPr>
            <w:r w:rsidRPr="00C70590">
              <w:t>360</w:t>
            </w:r>
          </w:p>
        </w:tc>
      </w:tr>
      <w:tr w:rsidR="0086542E" w:rsidRPr="00C70590" w14:paraId="42FD2D43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CFB" w14:textId="37364F6F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FD5" w14:textId="77777777" w:rsidR="0086542E" w:rsidRPr="00C70590" w:rsidRDefault="0086542E" w:rsidP="0086542E">
            <w:pPr>
              <w:jc w:val="center"/>
              <w:rPr>
                <w:color w:val="000000"/>
              </w:rPr>
            </w:pPr>
            <w:r w:rsidRPr="00C70590">
              <w:t>Окт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18BD" w14:textId="5761B4C4" w:rsidR="0086542E" w:rsidRPr="00C70590" w:rsidRDefault="00D94128" w:rsidP="0086542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D5F6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  <w:tr w:rsidR="0086542E" w:rsidRPr="00C70590" w14:paraId="20BA9ABB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697" w14:textId="39923250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AC3" w14:textId="77777777" w:rsidR="0086542E" w:rsidRPr="00C70590" w:rsidRDefault="0086542E" w:rsidP="0086542E">
            <w:pPr>
              <w:jc w:val="center"/>
              <w:rPr>
                <w:color w:val="000000"/>
              </w:rPr>
            </w:pPr>
            <w:r w:rsidRPr="00C70590">
              <w:t>Но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259C" w14:textId="59854DCB" w:rsidR="0086542E" w:rsidRPr="00C70590" w:rsidRDefault="0086542E" w:rsidP="0086542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CBBC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  <w:tr w:rsidR="0086542E" w:rsidRPr="00C70590" w14:paraId="21BC3D5D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A96" w14:textId="4BB6F9BF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0E3D" w14:textId="77777777" w:rsidR="0086542E" w:rsidRPr="00C70590" w:rsidRDefault="0086542E" w:rsidP="0086542E">
            <w:pPr>
              <w:jc w:val="center"/>
              <w:rPr>
                <w:color w:val="000000"/>
              </w:rPr>
            </w:pPr>
            <w:r w:rsidRPr="00C70590">
              <w:t>Дека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1A85" w14:textId="3ABDE527" w:rsidR="0086542E" w:rsidRPr="00D94128" w:rsidRDefault="00D94128" w:rsidP="0086542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2A6B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</w:tbl>
    <w:bookmarkEnd w:id="15"/>
    <w:p w14:paraId="4D8AE13E" w14:textId="77777777" w:rsidR="00982457" w:rsidRPr="00C70590" w:rsidRDefault="00982457" w:rsidP="00982457">
      <w:pPr>
        <w:ind w:right="-143" w:firstLine="708"/>
        <w:jc w:val="both"/>
      </w:pPr>
      <w:r w:rsidRPr="00C70590">
        <w:t xml:space="preserve">Оплата, за оказанные услуги, будет осуществляться ежемесячно, непосредственно по факту предоставления услуги исходя из контингента, получившего услугу питания. </w:t>
      </w:r>
    </w:p>
    <w:p w14:paraId="63EFD3CC" w14:textId="77777777" w:rsidR="00982457" w:rsidRPr="00C70590" w:rsidRDefault="00982457" w:rsidP="00982457">
      <w:pPr>
        <w:ind w:right="-143" w:firstLine="708"/>
        <w:jc w:val="both"/>
      </w:pPr>
      <w:r w:rsidRPr="00C70590">
        <w:t>Сумма, выделенная для закупки услуги питания на 1-го (одного) проживающего в интернате на 1 (один) день, в разрезе компонентов услуги питания составляет:</w:t>
      </w:r>
    </w:p>
    <w:p w14:paraId="029D35DE" w14:textId="77777777" w:rsidR="00982457" w:rsidRPr="00C70590" w:rsidRDefault="00982457" w:rsidP="00982457">
      <w:pPr>
        <w:pStyle w:val="aff"/>
        <w:tabs>
          <w:tab w:val="left" w:pos="0"/>
          <w:tab w:val="left" w:pos="993"/>
        </w:tabs>
        <w:jc w:val="both"/>
        <w:rPr>
          <w:bCs/>
        </w:rPr>
      </w:pPr>
      <w:r w:rsidRPr="00C70590">
        <w:rPr>
          <w:bCs/>
        </w:rPr>
        <w:t>питание для учащихся, проживающих в интернате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17"/>
        <w:gridCol w:w="3645"/>
        <w:gridCol w:w="5236"/>
        <w:gridCol w:w="425"/>
      </w:tblGrid>
      <w:tr w:rsidR="00982457" w:rsidRPr="00C70590" w14:paraId="775EB217" w14:textId="77777777" w:rsidTr="00982457">
        <w:trPr>
          <w:trHeight w:val="83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9AE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№ </w:t>
            </w:r>
          </w:p>
          <w:p w14:paraId="789F95B7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87D7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Компонент услуги питания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E69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Цена для учащихся, </w:t>
            </w:r>
            <w:r w:rsidRPr="00C70590">
              <w:rPr>
                <w:b/>
                <w:bCs/>
                <w:color w:val="000000"/>
              </w:rPr>
              <w:br/>
              <w:t xml:space="preserve">проживающих в общежитии </w:t>
            </w:r>
            <w:r w:rsidRPr="00C70590">
              <w:rPr>
                <w:b/>
                <w:bCs/>
              </w:rPr>
              <w:t xml:space="preserve">без НДС </w:t>
            </w:r>
            <w:r w:rsidRPr="00C70590">
              <w:t>(тенг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9AAD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2457" w:rsidRPr="00C70590" w14:paraId="4ABFD095" w14:textId="77777777" w:rsidTr="00982457">
        <w:trPr>
          <w:trHeight w:val="3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14FE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18D5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4F1" w14:textId="2128DBDC" w:rsidR="00982457" w:rsidRPr="00AE43CA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</w:rPr>
              <w:t>202</w:t>
            </w:r>
            <w:r w:rsidR="00091ABB" w:rsidRPr="00AE43CA">
              <w:rPr>
                <w:b/>
                <w:bCs/>
                <w:color w:val="000000"/>
              </w:rPr>
              <w:t>4</w:t>
            </w:r>
            <w:r w:rsidRPr="00AE43C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B1B2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2457" w:rsidRPr="00C70590" w14:paraId="5E41945C" w14:textId="77777777" w:rsidTr="00982457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995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0B9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Завтрак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E9A5" w14:textId="62A4B591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en-US"/>
              </w:rPr>
              <w:t>401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0E0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6E702475" w14:textId="77777777" w:rsidTr="00982457">
        <w:trPr>
          <w:trHeight w:val="2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61A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D68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Полдник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FDD5" w14:textId="32DD40A2" w:rsidR="00982457" w:rsidRPr="00AE43CA" w:rsidRDefault="00513E9E" w:rsidP="00982457">
            <w:pPr>
              <w:jc w:val="center"/>
              <w:rPr>
                <w:color w:val="000000"/>
                <w:lang w:val="kk-KZ"/>
              </w:rPr>
            </w:pPr>
            <w:r w:rsidRPr="00AE43CA">
              <w:rPr>
                <w:color w:val="000000"/>
              </w:rPr>
              <w:t>401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00E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2092AE86" w14:textId="77777777" w:rsidTr="00982457">
        <w:trPr>
          <w:trHeight w:val="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8181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C5F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Обед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F11AD" w14:textId="2D9B7859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kk-KZ"/>
              </w:rPr>
              <w:t>1 607,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F987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0739607C" w14:textId="77777777" w:rsidTr="00982457">
        <w:trPr>
          <w:trHeight w:val="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589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DDB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Ужин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B02A" w14:textId="75CA6CDE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kk-KZ"/>
              </w:rPr>
              <w:t>892,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1A5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1EE4628A" w14:textId="77777777" w:rsidTr="00982457">
        <w:trPr>
          <w:trHeight w:val="1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AD9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A58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Поздний (второй) ужин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1EB1" w14:textId="6FEA4F16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kk-KZ"/>
              </w:rPr>
              <w:t>267,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C81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7DC2246D" w14:textId="77777777" w:rsidTr="00982457">
        <w:trPr>
          <w:trHeight w:val="267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B29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221E" w14:textId="7762E8ED" w:rsidR="00982457" w:rsidRPr="00AE43CA" w:rsidRDefault="00513E9E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  <w:lang w:val="kk-KZ"/>
              </w:rPr>
              <w:t>3 571,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B03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2457" w:rsidRPr="00C70590" w14:paraId="0906518F" w14:textId="77777777" w:rsidTr="00982457">
        <w:trPr>
          <w:trHeight w:val="230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0D9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 Итого 5-разовое питание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E310" w14:textId="2D00E42B" w:rsidR="00982457" w:rsidRPr="00AE43CA" w:rsidRDefault="00513E9E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  <w:lang w:val="kk-KZ"/>
              </w:rPr>
              <w:t>3 571,44</w:t>
            </w:r>
            <w:r w:rsidR="00091ABB" w:rsidRPr="00AE43CA">
              <w:rPr>
                <w:b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96D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738EF3" w14:textId="77777777" w:rsidR="00982457" w:rsidRPr="00C70590" w:rsidRDefault="00982457" w:rsidP="00982457">
      <w:pPr>
        <w:pStyle w:val="Con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590">
        <w:rPr>
          <w:rFonts w:ascii="Times New Roman" w:hAnsi="Times New Roman" w:cs="Times New Roman"/>
          <w:sz w:val="24"/>
          <w:szCs w:val="24"/>
        </w:rPr>
        <w:t xml:space="preserve">Содержание компонентов, услуги по </w:t>
      </w:r>
      <w:r w:rsidRPr="00C70590">
        <w:rPr>
          <w:rFonts w:ascii="Times New Roman" w:hAnsi="Times New Roman" w:cs="Times New Roman"/>
          <w:bCs/>
          <w:sz w:val="24"/>
          <w:szCs w:val="24"/>
        </w:rPr>
        <w:t xml:space="preserve">организации и обеспечению предоставления питания для учащихся, проживающих в интернате филиала некоммерческого </w:t>
      </w:r>
      <w:r w:rsidRPr="00C70590">
        <w:rPr>
          <w:rFonts w:ascii="Times New Roman" w:hAnsi="Times New Roman" w:cs="Times New Roman"/>
          <w:bCs/>
          <w:sz w:val="24"/>
          <w:szCs w:val="24"/>
        </w:rPr>
        <w:lastRenderedPageBreak/>
        <w:t>акционерного общества «Республиканская физико-математическая школа» в городе Алматы</w:t>
      </w:r>
      <w:r w:rsidRPr="00C70590">
        <w:rPr>
          <w:rFonts w:ascii="Times New Roman" w:hAnsi="Times New Roman" w:cs="Times New Roman"/>
          <w:sz w:val="24"/>
          <w:szCs w:val="24"/>
        </w:rPr>
        <w:t>, может быть изменено Заказчиком путем исключения одного или нескольких компонентов соответственно общая стоимость услуги уменьшена пропорционально объему стоимости исключенного (</w:t>
      </w:r>
      <w:proofErr w:type="spellStart"/>
      <w:r w:rsidRPr="00C7059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70590">
        <w:rPr>
          <w:rFonts w:ascii="Times New Roman" w:hAnsi="Times New Roman" w:cs="Times New Roman"/>
          <w:sz w:val="24"/>
          <w:szCs w:val="24"/>
        </w:rPr>
        <w:t>) компонента (</w:t>
      </w:r>
      <w:proofErr w:type="spellStart"/>
      <w:r w:rsidRPr="00C7059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0590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63FDC5D" w14:textId="77777777" w:rsidR="00982457" w:rsidRPr="00C70590" w:rsidRDefault="00982457" w:rsidP="00982457">
      <w:pPr>
        <w:rPr>
          <w:b/>
          <w:color w:val="000000"/>
        </w:rPr>
      </w:pPr>
    </w:p>
    <w:p w14:paraId="4AF5BEB1" w14:textId="77777777" w:rsidR="00982457" w:rsidRPr="00C70590" w:rsidRDefault="00982457" w:rsidP="00982457">
      <w:pPr>
        <w:ind w:firstLine="142"/>
        <w:rPr>
          <w:b/>
        </w:rPr>
      </w:pPr>
      <w:r w:rsidRPr="00C70590">
        <w:rPr>
          <w:b/>
          <w:color w:val="000000"/>
        </w:rPr>
        <w:t>2. Требования к Поставщику.</w:t>
      </w:r>
    </w:p>
    <w:p w14:paraId="50A15D26" w14:textId="77777777" w:rsidR="00982457" w:rsidRPr="00C70590" w:rsidRDefault="00982457" w:rsidP="00982457">
      <w:pPr>
        <w:ind w:firstLine="426"/>
        <w:jc w:val="both"/>
      </w:pPr>
      <w:r w:rsidRPr="00C70590">
        <w:rPr>
          <w:color w:val="000000"/>
        </w:rPr>
        <w:t>Поставщик обязан:</w:t>
      </w:r>
    </w:p>
    <w:p w14:paraId="597F5445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меть в наличии технологические карты приготовления блюд (в составе заявки приложить оригиналы или нотариально заверенные копии технологических карт);</w:t>
      </w:r>
    </w:p>
    <w:p w14:paraId="04D0B044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ставлять качественную и безопасную продукцию (продукты питания, в том числе, мясо, мука, кисломолочная продукция, яйца, на которую должны быть подтверждающие документы (сертификат соответствия качества, и т.п.) – (в составе заявки приложить оригиналы или нотариально заверенные копии заключенных договоров и сертификатов);</w:t>
      </w:r>
    </w:p>
    <w:p w14:paraId="5506C1F8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 xml:space="preserve">В целях поддержки отечественных производителей товаров приобретать продукты питания в рамках организации 5-ти разового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C70590">
        <w:rPr>
          <w:color w:val="000000"/>
          <w:lang w:val="kk-KZ"/>
        </w:rPr>
        <w:t xml:space="preserve">в </w:t>
      </w:r>
      <w:r w:rsidRPr="00C70590">
        <w:rPr>
          <w:color w:val="000000"/>
        </w:rPr>
        <w:t>г</w:t>
      </w:r>
      <w:r w:rsidRPr="00C70590">
        <w:rPr>
          <w:color w:val="000000"/>
          <w:lang w:val="kk-KZ"/>
        </w:rPr>
        <w:t xml:space="preserve">ороде </w:t>
      </w:r>
      <w:r w:rsidRPr="00C70590">
        <w:rPr>
          <w:color w:val="000000"/>
        </w:rPr>
        <w:t>Алматы у отечественных производителей товаров (приложить оригиналы или нотариально заверенные копии договоров с крестьянскими или фермерскими хозяйствами, или теплица и другие);</w:t>
      </w:r>
    </w:p>
    <w:p w14:paraId="7F4C39CE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пищеблока и обеденного зала 2 раза в год (в зимние, летние каникулы) в составе заявки представить договоры и сертификаты соответствия на моющие средства;</w:t>
      </w:r>
    </w:p>
    <w:p w14:paraId="2A529790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роводить работы и мероприятия по дезинфекции, дезинсекции и дератизации с получением соответствующих актов;</w:t>
      </w:r>
    </w:p>
    <w:p w14:paraId="3D8D2F60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проведение органолептической оценки качества готовых блюд (проба снимается на пищеблоке непосредственно из емкостей, в которых пища готовится) работником пищеблока и медицинской сестрой организации. Результат бракеража регистрируется в журнале контроля качества готовых блюд (</w:t>
      </w:r>
      <w:proofErr w:type="spellStart"/>
      <w:r w:rsidRPr="00C70590">
        <w:rPr>
          <w:color w:val="000000"/>
        </w:rPr>
        <w:t>бракеражный</w:t>
      </w:r>
      <w:proofErr w:type="spellEnd"/>
      <w:r w:rsidRPr="00C70590">
        <w:rPr>
          <w:color w:val="000000"/>
        </w:rPr>
        <w:t>). Вес порционных блюд должен соответствовать выходу блюда, указанному в меню-раскладке и соответствовать Санитарным правилам. При нарушении технологии приготовления пищи, а также в случае неготовности блюд к выдаче не допускаются до устранения выявленных кулинарных недостатков;</w:t>
      </w:r>
    </w:p>
    <w:p w14:paraId="6C5F5B53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Для соблюдения условий сроков хранения скоропортящихся пищевых продуктов, требующих особых условий хранения, проводить контроль температурных режимов хранения в холодильном оборудовании, с использованием термометров (за исключением ртутных) – (в составе заявки приложить оригиналы или нотариально заверенные копии документов о наличии термометров);</w:t>
      </w:r>
    </w:p>
    <w:p w14:paraId="213F7D1C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спользовать фарфоровую, фаянсовую и стеклянную посуды (тарелки, блюдца, чашки, бокалы), отвечающие требованиям безопасности для материалов, контактирующих с пищевыми продуктами при организации питания. Столовые приборы (ложки, вилки, ножи), посуда для приготовления и хранения готовых блюд должны быть изготовлены из нержавеющей стали или аналогичных по гигиеническим свойствам материалам;</w:t>
      </w:r>
    </w:p>
    <w:p w14:paraId="1BAF5BB0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допускать использование кухонной и столовой посуды деформированной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я с трещинами и механическими повреждениями;</w:t>
      </w:r>
    </w:p>
    <w:p w14:paraId="315D317A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меть запас моющих и дезинфицирующих средств, разрешенных к применению в Республике Казахстан, в количестве, установленном санитарными нормами и правилами (приложить подтверждающие документы);</w:t>
      </w:r>
    </w:p>
    <w:p w14:paraId="5F3FD42F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lastRenderedPageBreak/>
        <w:t>Иметь в наличии бактерицидные облучатели в количестве не менее двух штук (приложить оригиналы или нотариально заверенные копии подтверждающих документов);</w:t>
      </w:r>
    </w:p>
    <w:p w14:paraId="2EBBF820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ромаркированный уборочный инвентарь в количестве, установленном санитарными нормами и правилами;</w:t>
      </w:r>
    </w:p>
    <w:p w14:paraId="7C2AB06C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блюдать технологию приготовления пищи;</w:t>
      </w:r>
    </w:p>
    <w:p w14:paraId="0CBF2669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блюдать правила обработки сырых и вареных продуктов;</w:t>
      </w:r>
    </w:p>
    <w:p w14:paraId="1C313156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допускать при раздаче пищи касаний руками;</w:t>
      </w:r>
    </w:p>
    <w:p w14:paraId="263E63A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ерекладывать вторые блюда и гарниры только лопаткой, ложкой и вилкой;</w:t>
      </w:r>
    </w:p>
    <w:p w14:paraId="42817BA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соблюдение персоналом личной гигиены и установленных санитарно-эпидемиологических правил и норм;</w:t>
      </w:r>
    </w:p>
    <w:p w14:paraId="7C714673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сотрудников пищеблока и обеденного зала специальной одеждой в соответствии с требованиями санитарных норм и правил, утвержденных в установленном законодательством порядке и организацию регулярной централизованной стирки спецодежды в прачечной;</w:t>
      </w:r>
    </w:p>
    <w:p w14:paraId="20A89DFE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t xml:space="preserve">Иметь должностные инструкции </w:t>
      </w:r>
      <w:r w:rsidRPr="00C70590">
        <w:rPr>
          <w:lang w:val="kk-KZ"/>
        </w:rPr>
        <w:t>врач-</w:t>
      </w:r>
      <w:r w:rsidRPr="00C70590">
        <w:t>диетолога, повара, кухонной рабочей, посуд мойщицы (в составе заявки приложить образцы должностных инструкций);</w:t>
      </w:r>
    </w:p>
    <w:p w14:paraId="7FC1E89E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shd w:val="clear" w:color="auto" w:fill="F5F5F5"/>
        </w:rPr>
        <w:t xml:space="preserve">Иметь в наличии аптечки для оказания первой медицинской помощи (в составе заявки приложить </w:t>
      </w:r>
      <w:r w:rsidRPr="00C70590">
        <w:t xml:space="preserve">оригиналы или нотариально заверенные копии </w:t>
      </w:r>
      <w:r w:rsidRPr="00C70590">
        <w:rPr>
          <w:shd w:val="clear" w:color="auto" w:fill="F5F5F5"/>
        </w:rPr>
        <w:t>документов, подтверждающие наличие аптечек);</w:t>
      </w:r>
    </w:p>
    <w:p w14:paraId="4D060350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тенциальный поставщик должен предоставить в составе заявки нотариально заверенные копии рекомендательных писем или положительных отзывов от организаций, для которых потенциальный поставщик ранее оказывал услуги в области школьного питания;</w:t>
      </w:r>
    </w:p>
    <w:p w14:paraId="7AB9EF19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редоставить подтверждающие документы о наличии специального автотранспорта по перевозке пищевых продуктов (приложить нотариально заверенные копии документов о наличии в собственности вышеуказанного автотранспорта со свидетельством о регистрации транспортного средства или договор аренды со свидетельством о регистрации транспортного средства);</w:t>
      </w:r>
    </w:p>
    <w:p w14:paraId="4A16868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условия хранения, срок реализации и использования пищевых продуктов в соответствии с требованиями Санитарных Правил Республики Казахстан;</w:t>
      </w:r>
    </w:p>
    <w:p w14:paraId="5D3380A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блюдать Правила холодной обработки продуктов и технологии приготовления пищи в соответствии с требованиями Санитарных Правил Республики Казахстан;</w:t>
      </w:r>
    </w:p>
    <w:p w14:paraId="1BDB1C1A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города Алматы;</w:t>
      </w:r>
    </w:p>
    <w:p w14:paraId="3FD1C2F9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В случае поломки или выхода из строя кухонного оборудования или их элементов по вине поставщика, производить ремонт или замену за свой счет;</w:t>
      </w:r>
    </w:p>
    <w:p w14:paraId="6D31A6C4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В составе тендерной заявки потенциальный поставщик должен представить образцы журналов, ежедневно ведущихся в школьных столовых, а именно: </w:t>
      </w:r>
    </w:p>
    <w:p w14:paraId="24D7A504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 xml:space="preserve">1. </w:t>
      </w:r>
      <w:proofErr w:type="spellStart"/>
      <w:r w:rsidRPr="00C70590">
        <w:rPr>
          <w:color w:val="000000"/>
        </w:rPr>
        <w:t>Бракеражный</w:t>
      </w:r>
      <w:proofErr w:type="spellEnd"/>
      <w:r w:rsidRPr="00C70590">
        <w:rPr>
          <w:color w:val="000000"/>
        </w:rPr>
        <w:t xml:space="preserve"> журнал скоропортящейся пищевой продукции и полуфабрикатов;</w:t>
      </w:r>
    </w:p>
    <w:p w14:paraId="7FE24F02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2. Журнал «С» - витаминизации;</w:t>
      </w:r>
    </w:p>
    <w:p w14:paraId="27FE07A6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3. Журнал органолептической оценки качества блюд и кулинарных изделий.</w:t>
      </w:r>
    </w:p>
    <w:p w14:paraId="577831F6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здать условия для оптимального физического развития детей и предупреждение (профилактика) инфекционных и неинфекционных заболеваний;</w:t>
      </w:r>
    </w:p>
    <w:p w14:paraId="39218F39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тенциальный поставщик обязан предоставить в составе заявки сертификат соответствия, удовлетворяющего систему экологического менеджмента применительно к услугам по организации питания;</w:t>
      </w:r>
    </w:p>
    <w:p w14:paraId="578043EA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тенциальный поставщик обязан предоставить в составе заявки сертификат системы менеджмента качества, применительно к услугам по организации питания.</w:t>
      </w:r>
    </w:p>
    <w:p w14:paraId="6EBA4969" w14:textId="77777777" w:rsidR="00982457" w:rsidRPr="00C70590" w:rsidRDefault="00982457" w:rsidP="00982457">
      <w:pPr>
        <w:jc w:val="both"/>
      </w:pPr>
    </w:p>
    <w:p w14:paraId="7B9F4670" w14:textId="77777777" w:rsidR="00982457" w:rsidRPr="00C70590" w:rsidRDefault="00982457" w:rsidP="00982457">
      <w:pPr>
        <w:rPr>
          <w:b/>
        </w:rPr>
      </w:pPr>
      <w:r w:rsidRPr="00C70590">
        <w:rPr>
          <w:b/>
        </w:rPr>
        <w:t>Раздел 3. Прочие характеристики</w:t>
      </w:r>
    </w:p>
    <w:p w14:paraId="285E3C49" w14:textId="77777777" w:rsidR="00982457" w:rsidRPr="00C70590" w:rsidRDefault="00982457" w:rsidP="00982457">
      <w:pPr>
        <w:pStyle w:val="a1"/>
        <w:numPr>
          <w:ilvl w:val="0"/>
          <w:numId w:val="37"/>
        </w:numPr>
        <w:ind w:left="0" w:firstLine="0"/>
        <w:jc w:val="both"/>
      </w:pPr>
      <w:r w:rsidRPr="00C70590">
        <w:lastRenderedPageBreak/>
        <w:t xml:space="preserve">В целях обеспечения соответствия услуги </w:t>
      </w:r>
      <w:r w:rsidRPr="00C70590">
        <w:rPr>
          <w:bCs/>
        </w:rPr>
        <w:t>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в городе Алматы</w:t>
      </w:r>
      <w:r w:rsidRPr="00C70590">
        <w:t xml:space="preserve"> требованиям, предъявляемым Кодексом Республики Казахстан «О здоровье народа и системе здравоохранения», Законом Республики Казахстан «О безопасности пищевой продукции», санитарно-гигиеническими правилами и нормами, регулирующими организацию питания  для детей и подростков, поставщик обязан 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 города  Алматы.</w:t>
      </w:r>
    </w:p>
    <w:p w14:paraId="423B9143" w14:textId="77777777" w:rsidR="00982457" w:rsidRPr="00C70590" w:rsidRDefault="00982457" w:rsidP="00982457">
      <w:pPr>
        <w:pStyle w:val="a1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both"/>
      </w:pPr>
      <w:r w:rsidRPr="00C70590">
        <w:t xml:space="preserve">Заказчик осуществляет контроль надлежащего исполнения Поставщиком взятых на себя обязательств по Договору о закупках услуг по организации и обеспечению предоставления питания для учащихся </w:t>
      </w:r>
      <w:r w:rsidRPr="00C70590">
        <w:rPr>
          <w:bCs/>
        </w:rPr>
        <w:t>филиала некоммерческого акционерного общества «Республиканская физико-математическая школа» в городе Алматы</w:t>
      </w:r>
      <w:r w:rsidRPr="00C70590">
        <w:t>, в том числе контроль качества готовой пищи методом бракеража.</w:t>
      </w:r>
    </w:p>
    <w:p w14:paraId="0240A1E4" w14:textId="77777777" w:rsidR="00982457" w:rsidRPr="00C70590" w:rsidRDefault="00982457" w:rsidP="00982457">
      <w:pPr>
        <w:jc w:val="both"/>
      </w:pPr>
    </w:p>
    <w:p w14:paraId="3D9CECCC" w14:textId="77777777" w:rsidR="005F4724" w:rsidRDefault="00982457" w:rsidP="00982457">
      <w:pPr>
        <w:pStyle w:val="aff"/>
        <w:ind w:firstLine="426"/>
        <w:jc w:val="both"/>
        <w:rPr>
          <w:b/>
        </w:rPr>
      </w:pPr>
      <w:r w:rsidRPr="00C70590">
        <w:rPr>
          <w:b/>
        </w:rPr>
        <w:t xml:space="preserve">Согласовано: </w:t>
      </w:r>
    </w:p>
    <w:p w14:paraId="3A980375" w14:textId="77777777" w:rsidR="005F4724" w:rsidRDefault="005F4724" w:rsidP="00982457">
      <w:pPr>
        <w:pStyle w:val="aff"/>
        <w:ind w:firstLine="426"/>
        <w:jc w:val="both"/>
        <w:rPr>
          <w:b/>
        </w:rPr>
      </w:pPr>
    </w:p>
    <w:p w14:paraId="0C5DBD9D" w14:textId="70C250D1" w:rsidR="00982457" w:rsidRPr="00C70590" w:rsidRDefault="00982457" w:rsidP="005F4724">
      <w:pPr>
        <w:pStyle w:val="aff"/>
        <w:jc w:val="both"/>
        <w:rPr>
          <w:b/>
        </w:rPr>
      </w:pPr>
      <w:r w:rsidRPr="00C70590">
        <w:rPr>
          <w:b/>
        </w:rPr>
        <w:t xml:space="preserve">Директор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033FF5B7" w14:textId="77777777" w:rsidR="00982457" w:rsidRPr="00C70590" w:rsidRDefault="00982457" w:rsidP="00982457">
      <w:pPr>
        <w:pStyle w:val="aff"/>
        <w:ind w:firstLine="426"/>
        <w:jc w:val="both"/>
        <w:rPr>
          <w:b/>
        </w:rPr>
      </w:pPr>
    </w:p>
    <w:p w14:paraId="47C20EDA" w14:textId="5945D26F" w:rsidR="00982457" w:rsidRPr="00C70590" w:rsidRDefault="00982457" w:rsidP="00982457">
      <w:pPr>
        <w:pStyle w:val="aff"/>
        <w:jc w:val="both"/>
        <w:rPr>
          <w:b/>
        </w:rPr>
      </w:pPr>
      <w:r w:rsidRPr="00C70590">
        <w:rPr>
          <w:b/>
        </w:rPr>
        <w:t xml:space="preserve"> ___________ </w:t>
      </w:r>
      <w:proofErr w:type="spellStart"/>
      <w:r w:rsidR="001A5855" w:rsidRPr="00C70590">
        <w:rPr>
          <w:b/>
        </w:rPr>
        <w:t>Меирбек</w:t>
      </w:r>
      <w:proofErr w:type="spellEnd"/>
      <w:r w:rsidRPr="00C70590">
        <w:rPr>
          <w:b/>
        </w:rPr>
        <w:t xml:space="preserve"> </w:t>
      </w:r>
      <w:proofErr w:type="spellStart"/>
      <w:r w:rsidR="001A5855" w:rsidRPr="00C70590">
        <w:rPr>
          <w:b/>
        </w:rPr>
        <w:t>Меирлан</w:t>
      </w:r>
      <w:proofErr w:type="spellEnd"/>
      <w:r w:rsidRPr="00C70590">
        <w:rPr>
          <w:b/>
        </w:rPr>
        <w:t xml:space="preserve"> </w:t>
      </w:r>
      <w:proofErr w:type="spellStart"/>
      <w:r w:rsidR="00535FE4" w:rsidRPr="00C70590">
        <w:rPr>
          <w:b/>
        </w:rPr>
        <w:t>Едигерулы</w:t>
      </w:r>
      <w:proofErr w:type="spellEnd"/>
      <w:r w:rsidRPr="00C70590">
        <w:rPr>
          <w:b/>
        </w:rPr>
        <w:t xml:space="preserve"> </w:t>
      </w:r>
    </w:p>
    <w:p w14:paraId="7AC09BEC" w14:textId="77777777" w:rsidR="00982457" w:rsidRDefault="00982457" w:rsidP="00982457">
      <w:pPr>
        <w:pStyle w:val="aff"/>
        <w:rPr>
          <w:b/>
        </w:rPr>
      </w:pPr>
    </w:p>
    <w:p w14:paraId="26C1BDB8" w14:textId="77777777" w:rsidR="005F4724" w:rsidRPr="00C70590" w:rsidRDefault="005F4724" w:rsidP="00982457">
      <w:pPr>
        <w:pStyle w:val="aff"/>
        <w:rPr>
          <w:b/>
        </w:rPr>
      </w:pPr>
    </w:p>
    <w:p w14:paraId="55BDF7C7" w14:textId="3CDE5364" w:rsidR="00982457" w:rsidRPr="00C70590" w:rsidRDefault="00982457" w:rsidP="005F4724">
      <w:pPr>
        <w:pStyle w:val="aff"/>
        <w:jc w:val="both"/>
        <w:rPr>
          <w:b/>
        </w:rPr>
      </w:pPr>
      <w:r w:rsidRPr="00C70590">
        <w:rPr>
          <w:b/>
        </w:rPr>
        <w:t xml:space="preserve">Заведующий интернатом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2C14B893" w14:textId="77777777" w:rsidR="00982457" w:rsidRPr="00C70590" w:rsidRDefault="00982457" w:rsidP="00982457">
      <w:pPr>
        <w:pStyle w:val="aff"/>
        <w:ind w:firstLine="426"/>
        <w:jc w:val="both"/>
        <w:rPr>
          <w:b/>
        </w:rPr>
      </w:pPr>
    </w:p>
    <w:p w14:paraId="31F9A0AB" w14:textId="77777777" w:rsidR="00982457" w:rsidRPr="00C70590" w:rsidRDefault="00982457" w:rsidP="00982457">
      <w:pPr>
        <w:pStyle w:val="aff"/>
        <w:jc w:val="both"/>
        <w:rPr>
          <w:b/>
        </w:rPr>
      </w:pPr>
      <w:r w:rsidRPr="00C70590">
        <w:rPr>
          <w:b/>
        </w:rPr>
        <w:t xml:space="preserve">____________ </w:t>
      </w:r>
      <w:proofErr w:type="spellStart"/>
      <w:r w:rsidRPr="00C70590">
        <w:rPr>
          <w:b/>
        </w:rPr>
        <w:t>Калдыбаев</w:t>
      </w:r>
      <w:proofErr w:type="spellEnd"/>
      <w:r w:rsidRPr="00C70590">
        <w:rPr>
          <w:b/>
        </w:rPr>
        <w:t xml:space="preserve"> Ербол </w:t>
      </w:r>
      <w:proofErr w:type="spellStart"/>
      <w:r w:rsidRPr="00C70590">
        <w:rPr>
          <w:b/>
        </w:rPr>
        <w:t>Омарович</w:t>
      </w:r>
      <w:proofErr w:type="spellEnd"/>
    </w:p>
    <w:p w14:paraId="50957B9D" w14:textId="77777777" w:rsidR="00982457" w:rsidRDefault="00982457" w:rsidP="00982457">
      <w:pPr>
        <w:pStyle w:val="aff"/>
        <w:ind w:left="720"/>
        <w:rPr>
          <w:b/>
        </w:rPr>
      </w:pPr>
    </w:p>
    <w:p w14:paraId="7198111C" w14:textId="77777777" w:rsidR="005F4724" w:rsidRPr="00C70590" w:rsidRDefault="005F4724" w:rsidP="00982457">
      <w:pPr>
        <w:pStyle w:val="aff"/>
        <w:ind w:left="720"/>
        <w:rPr>
          <w:b/>
        </w:rPr>
      </w:pPr>
    </w:p>
    <w:p w14:paraId="4519874E" w14:textId="29272399" w:rsidR="00982457" w:rsidRPr="00C70590" w:rsidRDefault="00982457" w:rsidP="00982457">
      <w:pPr>
        <w:tabs>
          <w:tab w:val="left" w:pos="0"/>
        </w:tabs>
        <w:jc w:val="both"/>
        <w:rPr>
          <w:rFonts w:eastAsia="Calibri"/>
          <w:b/>
        </w:rPr>
      </w:pPr>
      <w:r w:rsidRPr="00C70590">
        <w:rPr>
          <w:rFonts w:eastAsia="Calibri"/>
          <w:b/>
        </w:rPr>
        <w:t xml:space="preserve">Диетическая медсестра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68B44217" w14:textId="3DC80106" w:rsidR="00982457" w:rsidRPr="00C70590" w:rsidRDefault="00982457" w:rsidP="00982457">
      <w:pPr>
        <w:pStyle w:val="aff"/>
        <w:ind w:firstLine="426"/>
        <w:jc w:val="both"/>
        <w:rPr>
          <w:b/>
        </w:rPr>
      </w:pPr>
      <w:r w:rsidRPr="00C70590">
        <w:rPr>
          <w:b/>
        </w:rPr>
        <w:t xml:space="preserve"> </w:t>
      </w:r>
    </w:p>
    <w:p w14:paraId="66584CC9" w14:textId="77777777" w:rsidR="00982457" w:rsidRPr="00C70590" w:rsidRDefault="00982457" w:rsidP="00982457">
      <w:pPr>
        <w:pStyle w:val="aff"/>
        <w:jc w:val="both"/>
        <w:rPr>
          <w:b/>
        </w:rPr>
      </w:pPr>
      <w:r w:rsidRPr="00C70590">
        <w:rPr>
          <w:b/>
        </w:rPr>
        <w:t xml:space="preserve"> ____________ </w:t>
      </w:r>
      <w:r w:rsidRPr="00240719">
        <w:rPr>
          <w:rFonts w:eastAsia="Calibri"/>
          <w:b/>
          <w:lang w:val="kk-KZ"/>
        </w:rPr>
        <w:t>Аксакалова Анар Сагидолдановна</w:t>
      </w:r>
    </w:p>
    <w:p w14:paraId="0A8C1D95" w14:textId="14943B77" w:rsidR="00280B5B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71D55422" w14:textId="77777777" w:rsidR="005F4724" w:rsidRDefault="005F4724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5B796AD0" w14:textId="3D27CFEE" w:rsidR="00FF3638" w:rsidRPr="00C70590" w:rsidRDefault="00FF3638" w:rsidP="00FF3638">
      <w:pPr>
        <w:tabs>
          <w:tab w:val="left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Юрист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15BA0A4B" w14:textId="11B7163A" w:rsidR="00FF3638" w:rsidRDefault="00FF3638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37DC74D4" w14:textId="7C131B93" w:rsidR="00FF3638" w:rsidRPr="00C70590" w:rsidRDefault="00FF3638" w:rsidP="00280B5B">
      <w:pPr>
        <w:tabs>
          <w:tab w:val="left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____________ </w:t>
      </w:r>
      <w:proofErr w:type="spellStart"/>
      <w:r>
        <w:rPr>
          <w:rFonts w:eastAsia="Calibri"/>
          <w:b/>
        </w:rPr>
        <w:t>Токсеитова</w:t>
      </w:r>
      <w:proofErr w:type="spellEnd"/>
      <w:r w:rsidRPr="00FF3638">
        <w:rPr>
          <w:b/>
        </w:rPr>
        <w:t xml:space="preserve"> Гульмира </w:t>
      </w:r>
      <w:proofErr w:type="spellStart"/>
      <w:r w:rsidRPr="00FF3638">
        <w:rPr>
          <w:b/>
        </w:rPr>
        <w:t>Назымбековна</w:t>
      </w:r>
      <w:proofErr w:type="spellEnd"/>
    </w:p>
    <w:p w14:paraId="0813C7CF" w14:textId="79E50C83" w:rsidR="00280B5B" w:rsidRPr="00C70590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631E0642" w14:textId="11E2F7CF" w:rsidR="00280B5B" w:rsidRPr="0039176F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4B496DE8" w14:textId="054B7A58" w:rsidR="00280B5B" w:rsidRDefault="00FF3638" w:rsidP="00280B5B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Экономист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710B5612" w14:textId="5AF1DE75" w:rsidR="00FF3638" w:rsidRDefault="00FF3638" w:rsidP="00280B5B">
      <w:pPr>
        <w:tabs>
          <w:tab w:val="left" w:pos="0"/>
        </w:tabs>
        <w:jc w:val="both"/>
        <w:rPr>
          <w:b/>
        </w:rPr>
      </w:pPr>
    </w:p>
    <w:p w14:paraId="0BF01A54" w14:textId="6E9ED5BD" w:rsidR="00FF3638" w:rsidRPr="00FF3638" w:rsidRDefault="00FF3638" w:rsidP="00280B5B">
      <w:pPr>
        <w:tabs>
          <w:tab w:val="left" w:pos="0"/>
        </w:tabs>
        <w:jc w:val="both"/>
        <w:rPr>
          <w:b/>
          <w:color w:val="000000"/>
          <w:lang w:val="kk-KZ"/>
        </w:rPr>
      </w:pPr>
      <w:r>
        <w:rPr>
          <w:b/>
        </w:rPr>
        <w:t xml:space="preserve">____________ </w:t>
      </w:r>
      <w:proofErr w:type="spellStart"/>
      <w:r>
        <w:rPr>
          <w:b/>
        </w:rPr>
        <w:t>Куюкова</w:t>
      </w:r>
      <w:proofErr w:type="spellEnd"/>
      <w:r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Pr="00FF3638">
        <w:rPr>
          <w:b/>
        </w:rPr>
        <w:t xml:space="preserve">Гаухар </w:t>
      </w:r>
      <w:proofErr w:type="spellStart"/>
      <w:r w:rsidRPr="00FF3638">
        <w:rPr>
          <w:b/>
        </w:rPr>
        <w:t>Ермековна</w:t>
      </w:r>
      <w:proofErr w:type="spellEnd"/>
    </w:p>
    <w:p w14:paraId="7F4A5631" w14:textId="5E7A9A03" w:rsidR="00545509" w:rsidRDefault="00545509" w:rsidP="00545509">
      <w:pPr>
        <w:jc w:val="both"/>
        <w:rPr>
          <w:b/>
          <w:color w:val="000000"/>
          <w:lang w:val="kk-KZ"/>
        </w:rPr>
      </w:pPr>
    </w:p>
    <w:p w14:paraId="20098B06" w14:textId="77777777" w:rsidR="005F4724" w:rsidRDefault="005F4724" w:rsidP="00545509">
      <w:pPr>
        <w:jc w:val="both"/>
        <w:rPr>
          <w:b/>
          <w:color w:val="000000"/>
          <w:lang w:val="kk-KZ"/>
        </w:rPr>
      </w:pPr>
    </w:p>
    <w:p w14:paraId="10F324BF" w14:textId="30758024" w:rsidR="00FF3638" w:rsidRPr="00FF3638" w:rsidRDefault="00FF3638" w:rsidP="00545509">
      <w:pPr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Старший бухгалтер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61D98F68" w14:textId="336E2C24" w:rsidR="00545509" w:rsidRDefault="00545509" w:rsidP="00545509">
      <w:pPr>
        <w:jc w:val="both"/>
      </w:pPr>
    </w:p>
    <w:p w14:paraId="24A02BA2" w14:textId="543C9521" w:rsidR="00FF3638" w:rsidRPr="0039176F" w:rsidRDefault="0036118D" w:rsidP="00545509">
      <w:pPr>
        <w:jc w:val="both"/>
      </w:pPr>
      <w:r>
        <w:t xml:space="preserve">_____________ </w:t>
      </w:r>
      <w:proofErr w:type="spellStart"/>
      <w:r w:rsidRPr="0036118D">
        <w:rPr>
          <w:b/>
        </w:rPr>
        <w:t>Қожамқұлова</w:t>
      </w:r>
      <w:proofErr w:type="spellEnd"/>
      <w:r w:rsidRPr="0036118D">
        <w:rPr>
          <w:b/>
        </w:rPr>
        <w:t xml:space="preserve"> Жанна </w:t>
      </w:r>
      <w:proofErr w:type="spellStart"/>
      <w:r w:rsidRPr="0036118D">
        <w:rPr>
          <w:b/>
        </w:rPr>
        <w:t>Пірмағанбетқызы</w:t>
      </w:r>
      <w:proofErr w:type="spellEnd"/>
    </w:p>
    <w:p w14:paraId="035AE0F0" w14:textId="77777777" w:rsidR="00E42780" w:rsidRPr="0039176F" w:rsidRDefault="00E42780" w:rsidP="00545509">
      <w:pPr>
        <w:jc w:val="both"/>
      </w:pPr>
    </w:p>
    <w:p w14:paraId="377BC9D1" w14:textId="77777777" w:rsidR="00545509" w:rsidRPr="0039176F" w:rsidRDefault="00545509" w:rsidP="00545509">
      <w:pPr>
        <w:jc w:val="both"/>
      </w:pPr>
    </w:p>
    <w:p w14:paraId="10315208" w14:textId="383B4AC8" w:rsidR="00545509" w:rsidRPr="00240719" w:rsidRDefault="00240719" w:rsidP="00545509">
      <w:pPr>
        <w:jc w:val="both"/>
        <w:rPr>
          <w:b/>
          <w:color w:val="000000"/>
          <w:lang w:val="kk-KZ"/>
        </w:rPr>
      </w:pPr>
      <w:r w:rsidRPr="00240719">
        <w:rPr>
          <w:b/>
          <w:color w:val="000000"/>
          <w:lang w:val="kk-KZ"/>
        </w:rPr>
        <w:t>Главный специалист по закупкам НАО «РФМШ</w:t>
      </w:r>
      <w:r>
        <w:rPr>
          <w:b/>
          <w:color w:val="000000"/>
          <w:lang w:val="kk-KZ"/>
        </w:rPr>
        <w:t>»</w:t>
      </w:r>
    </w:p>
    <w:p w14:paraId="36ABA114" w14:textId="55B0B731" w:rsidR="00A47F23" w:rsidRDefault="00A47F23" w:rsidP="00545509">
      <w:pPr>
        <w:jc w:val="both"/>
      </w:pPr>
    </w:p>
    <w:p w14:paraId="7770B926" w14:textId="3A927AB0" w:rsidR="00240719" w:rsidRPr="0039176F" w:rsidRDefault="00240719" w:rsidP="00545509">
      <w:pPr>
        <w:jc w:val="both"/>
      </w:pPr>
      <w:r>
        <w:rPr>
          <w:rFonts w:eastAsia="Calibri"/>
        </w:rPr>
        <w:t xml:space="preserve">_____________ </w:t>
      </w:r>
      <w:r w:rsidRPr="00240719">
        <w:rPr>
          <w:b/>
          <w:color w:val="000000"/>
          <w:lang w:val="kk-KZ"/>
        </w:rPr>
        <w:t>Мустажапов Ракымжан Рамазанович</w:t>
      </w:r>
    </w:p>
    <w:p w14:paraId="63CF7BAD" w14:textId="29C87863" w:rsidR="00A47F23" w:rsidRDefault="00A47F23" w:rsidP="00545509">
      <w:pPr>
        <w:jc w:val="both"/>
      </w:pPr>
    </w:p>
    <w:p w14:paraId="5D8D63D2" w14:textId="77777777" w:rsidR="005F4724" w:rsidRPr="0039176F" w:rsidRDefault="005F4724" w:rsidP="00545509">
      <w:pPr>
        <w:jc w:val="both"/>
      </w:pPr>
    </w:p>
    <w:p w14:paraId="134B1F29" w14:textId="255CFA6B" w:rsidR="00545509" w:rsidRPr="0039176F" w:rsidRDefault="00545509" w:rsidP="00545509">
      <w:pPr>
        <w:jc w:val="right"/>
      </w:pPr>
      <w:r w:rsidRPr="0039176F">
        <w:lastRenderedPageBreak/>
        <w:t xml:space="preserve">Приложение № 3 </w:t>
      </w:r>
    </w:p>
    <w:p w14:paraId="43F7142D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8CDE998" w14:textId="77777777" w:rsidR="00545509" w:rsidRPr="0039176F" w:rsidRDefault="00545509" w:rsidP="00545509">
      <w:pPr>
        <w:jc w:val="both"/>
      </w:pPr>
    </w:p>
    <w:p w14:paraId="0E8777F7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Заявка на участие в тендере</w:t>
      </w:r>
    </w:p>
    <w:p w14:paraId="7E11E910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t>(для физического лица)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10"/>
        <w:gridCol w:w="8145"/>
      </w:tblGrid>
      <w:tr w:rsidR="00545509" w:rsidRPr="0039176F" w14:paraId="5D1125E5" w14:textId="77777777" w:rsidTr="00B34BA0">
        <w:tc>
          <w:tcPr>
            <w:tcW w:w="1210" w:type="dxa"/>
            <w:shd w:val="clear" w:color="auto" w:fill="auto"/>
          </w:tcPr>
          <w:p w14:paraId="1026FCB5" w14:textId="77777777" w:rsidR="00545509" w:rsidRPr="0039176F" w:rsidRDefault="00545509" w:rsidP="00B34BA0">
            <w:pPr>
              <w:jc w:val="both"/>
            </w:pPr>
            <w:r w:rsidRPr="0039176F">
              <w:t> Кому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42B962D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A042C93" w14:textId="77777777" w:rsidTr="00B34BA0">
        <w:tc>
          <w:tcPr>
            <w:tcW w:w="1210" w:type="dxa"/>
            <w:shd w:val="clear" w:color="auto" w:fill="auto"/>
          </w:tcPr>
          <w:p w14:paraId="75E7BBF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5622397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39176F" w14:paraId="2AFE5E4C" w14:textId="77777777" w:rsidTr="00B34BA0">
        <w:tc>
          <w:tcPr>
            <w:tcW w:w="1210" w:type="dxa"/>
            <w:shd w:val="clear" w:color="auto" w:fill="auto"/>
          </w:tcPr>
          <w:p w14:paraId="0D2EFE23" w14:textId="77777777" w:rsidR="00545509" w:rsidRPr="0039176F" w:rsidRDefault="00545509" w:rsidP="00B34BA0">
            <w:pPr>
              <w:jc w:val="both"/>
            </w:pPr>
            <w:r w:rsidRPr="0039176F">
              <w:t>От кого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5ED84C92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EFABA11" w14:textId="77777777" w:rsidTr="00B34BA0">
        <w:tc>
          <w:tcPr>
            <w:tcW w:w="1210" w:type="dxa"/>
            <w:shd w:val="clear" w:color="auto" w:fill="auto"/>
          </w:tcPr>
          <w:p w14:paraId="7B745A9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39C4D3B6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3C10CEC" w14:textId="77777777" w:rsidR="00545509" w:rsidRPr="0039176F" w:rsidRDefault="00545509" w:rsidP="00545509">
      <w:pPr>
        <w:jc w:val="both"/>
      </w:pPr>
    </w:p>
    <w:p w14:paraId="20197F0C" w14:textId="77777777" w:rsidR="00545509" w:rsidRPr="0039176F" w:rsidRDefault="00545509" w:rsidP="00545509">
      <w:pPr>
        <w:jc w:val="both"/>
      </w:pPr>
      <w:r w:rsidRPr="0039176F">
        <w:t>1. Сведения о физическом лице, претендующем на участие в тендере (потенциальном поставщике):</w:t>
      </w:r>
    </w:p>
    <w:p w14:paraId="0D2BA383" w14:textId="77777777" w:rsidR="00545509" w:rsidRPr="0039176F" w:rsidRDefault="00545509" w:rsidP="00545509">
      <w:pPr>
        <w:jc w:val="both"/>
      </w:pPr>
    </w:p>
    <w:tbl>
      <w:tblPr>
        <w:tblW w:w="95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275"/>
      </w:tblGrid>
      <w:tr w:rsidR="00545509" w:rsidRPr="0039176F" w14:paraId="0B4F6B9C" w14:textId="77777777" w:rsidTr="00B34BA0">
        <w:trPr>
          <w:trHeight w:val="32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C9C40" w14:textId="77777777" w:rsidR="00545509" w:rsidRPr="0039176F" w:rsidRDefault="00545509" w:rsidP="00B34BA0">
            <w:pPr>
              <w:jc w:val="both"/>
            </w:pPr>
            <w:r w:rsidRPr="0039176F"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1DE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C92FA6D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EBCF" w14:textId="77777777" w:rsidR="00545509" w:rsidRPr="0039176F" w:rsidRDefault="00545509" w:rsidP="00B34BA0">
            <w:pPr>
              <w:jc w:val="both"/>
            </w:pPr>
            <w:r w:rsidRPr="0039176F">
              <w:t>Индивидуальный идентификационный ном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6172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52568A2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E02F9" w14:textId="77777777" w:rsidR="00545509" w:rsidRPr="0039176F" w:rsidRDefault="00545509" w:rsidP="00B34BA0">
            <w:pPr>
              <w:jc w:val="both"/>
            </w:pPr>
            <w:r w:rsidRPr="0039176F">
              <w:t>Адрес прописки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4E4AB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2FAC35B" w14:textId="77777777" w:rsidTr="00B34BA0">
        <w:trPr>
          <w:trHeight w:val="33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FA13" w14:textId="77777777" w:rsidR="00545509" w:rsidRPr="0039176F" w:rsidRDefault="00545509" w:rsidP="00B34BA0">
            <w:pPr>
              <w:jc w:val="both"/>
            </w:pPr>
            <w:r w:rsidRPr="0039176F">
              <w:t>Фактический адрес проживания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820C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C7FD687" w14:textId="77777777" w:rsidTr="00B34BA0">
        <w:trPr>
          <w:trHeight w:val="390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527FE" w14:textId="77777777" w:rsidR="00545509" w:rsidRPr="0039176F" w:rsidRDefault="00545509" w:rsidP="00B34BA0">
            <w:pPr>
              <w:jc w:val="both"/>
            </w:pPr>
            <w:r w:rsidRPr="0039176F"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BFC03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0CC2193" w14:textId="77777777" w:rsidTr="00B34BA0">
        <w:trPr>
          <w:trHeight w:val="65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5F845" w14:textId="77777777" w:rsidR="00545509" w:rsidRPr="0039176F" w:rsidRDefault="00545509" w:rsidP="00B34BA0">
            <w:pPr>
              <w:jc w:val="both"/>
            </w:pPr>
            <w:r w:rsidRPr="0039176F"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25964" w14:textId="77777777" w:rsidR="00545509" w:rsidRPr="0039176F" w:rsidRDefault="00545509" w:rsidP="00B34BA0">
            <w:pPr>
              <w:jc w:val="both"/>
            </w:pPr>
          </w:p>
        </w:tc>
      </w:tr>
    </w:tbl>
    <w:p w14:paraId="1230F2DA" w14:textId="77777777" w:rsidR="00545509" w:rsidRPr="0039176F" w:rsidRDefault="00545509" w:rsidP="00545509">
      <w:pPr>
        <w:ind w:firstLine="284"/>
        <w:jc w:val="both"/>
      </w:pPr>
      <w:r w:rsidRPr="0039176F">
        <w:t xml:space="preserve">2. __________ (указывается Ф.И.О. физического лица) настоящей заявкой выражает желание принять участие в закупках способом тендера </w:t>
      </w:r>
      <w:r w:rsidRPr="0039176F">
        <w:rPr>
          <w:i/>
        </w:rPr>
        <w:t>(указать полное наименование тендера, №№ лота(</w:t>
      </w:r>
      <w:proofErr w:type="spellStart"/>
      <w:r w:rsidRPr="0039176F">
        <w:rPr>
          <w:i/>
        </w:rPr>
        <w:t>ов</w:t>
      </w:r>
      <w:proofErr w:type="spellEnd"/>
      <w:r w:rsidRPr="0039176F">
        <w:rPr>
          <w:i/>
        </w:rPr>
        <w:t>))</w:t>
      </w:r>
      <w:r w:rsidRPr="0039176F">
        <w:t xml:space="preserve">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AE13EA1" w14:textId="77777777" w:rsidR="00545509" w:rsidRPr="0039176F" w:rsidRDefault="00545509" w:rsidP="00545509">
      <w:pPr>
        <w:ind w:firstLine="284"/>
        <w:jc w:val="both"/>
      </w:pPr>
      <w:r w:rsidRPr="0039176F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2E2C917D" w14:textId="77777777" w:rsidR="00545509" w:rsidRPr="0039176F" w:rsidRDefault="00545509" w:rsidP="00545509">
      <w:pPr>
        <w:ind w:firstLine="284"/>
        <w:jc w:val="both"/>
      </w:pPr>
      <w:r w:rsidRPr="0039176F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7ED62A91" w14:textId="77777777" w:rsidR="00545509" w:rsidRPr="0039176F" w:rsidRDefault="00545509" w:rsidP="00545509">
      <w:pPr>
        <w:ind w:firstLine="284"/>
        <w:jc w:val="both"/>
      </w:pPr>
      <w:r w:rsidRPr="0039176F">
        <w:t>4. Настоящая тендерная заявка действует в течение 60 (шестидесяти) календарных дней со дня вскрытия.</w:t>
      </w:r>
    </w:p>
    <w:p w14:paraId="792C0BC9" w14:textId="77777777" w:rsidR="00545509" w:rsidRPr="0039176F" w:rsidRDefault="00545509" w:rsidP="00545509">
      <w:pPr>
        <w:ind w:firstLine="284"/>
        <w:jc w:val="both"/>
      </w:pPr>
      <w:r w:rsidRPr="0039176F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29CD1BD3" w14:textId="77777777" w:rsidR="00545509" w:rsidRPr="0039176F" w:rsidRDefault="00545509" w:rsidP="00545509">
      <w:pPr>
        <w:ind w:firstLine="284"/>
        <w:jc w:val="both"/>
      </w:pPr>
      <w:r w:rsidRPr="0039176F">
        <w:t xml:space="preserve"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39176F">
        <w:t>договора</w:t>
      </w:r>
      <w:proofErr w:type="gramEnd"/>
      <w:r w:rsidRPr="0039176F">
        <w:t xml:space="preserve"> между нами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545509" w:rsidRPr="0039176F" w14:paraId="32C44EB4" w14:textId="77777777" w:rsidTr="00B34BA0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3CB14698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EDFFFE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2BE1F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</w:tr>
      <w:tr w:rsidR="00545509" w:rsidRPr="0039176F" w14:paraId="17A82737" w14:textId="77777777" w:rsidTr="00B34BA0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2603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AFF2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BEE0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</w:tr>
      <w:tr w:rsidR="00545509" w:rsidRPr="0039176F" w14:paraId="50C024FB" w14:textId="77777777" w:rsidTr="00B34BA0">
        <w:tc>
          <w:tcPr>
            <w:tcW w:w="5636" w:type="dxa"/>
            <w:shd w:val="clear" w:color="auto" w:fill="auto"/>
            <w:vAlign w:val="center"/>
          </w:tcPr>
          <w:p w14:paraId="28F52F57" w14:textId="77777777" w:rsidR="00545509" w:rsidRPr="0039176F" w:rsidRDefault="00545509" w:rsidP="00B34BA0">
            <w:pPr>
              <w:jc w:val="both"/>
              <w:rPr>
                <w:b/>
                <w:bCs/>
                <w:iCs/>
              </w:rPr>
            </w:pPr>
            <w:r w:rsidRPr="0039176F">
              <w:rPr>
                <w:b/>
                <w:bCs/>
                <w:iCs/>
              </w:rPr>
              <w:t>Дата заполнения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5E59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E58230" w14:textId="04834BFD" w:rsidR="00545509" w:rsidRPr="0039176F" w:rsidRDefault="00091ABB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</w:t>
            </w:r>
            <w:r w:rsidRPr="0039176F">
              <w:rPr>
                <w:bCs/>
                <w:i/>
                <w:iCs/>
              </w:rPr>
              <w:t>. (</w:t>
            </w:r>
            <w:r w:rsidR="00545509" w:rsidRPr="0039176F">
              <w:rPr>
                <w:bCs/>
                <w:i/>
                <w:iCs/>
              </w:rPr>
              <w:t>при наличии)</w:t>
            </w:r>
          </w:p>
        </w:tc>
      </w:tr>
    </w:tbl>
    <w:p w14:paraId="76579E34" w14:textId="77777777" w:rsidR="00545509" w:rsidRPr="0039176F" w:rsidRDefault="00545509" w:rsidP="00E42780">
      <w:pPr>
        <w:jc w:val="right"/>
      </w:pPr>
      <w:r w:rsidRPr="0039176F">
        <w:lastRenderedPageBreak/>
        <w:t xml:space="preserve">Приложение №4 </w:t>
      </w:r>
    </w:p>
    <w:p w14:paraId="1A5D15BF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001806C0" w14:textId="77777777" w:rsidR="00545509" w:rsidRPr="00E42780" w:rsidRDefault="00545509" w:rsidP="00545509">
      <w:pPr>
        <w:jc w:val="both"/>
        <w:rPr>
          <w:sz w:val="10"/>
          <w:szCs w:val="10"/>
        </w:rPr>
      </w:pPr>
    </w:p>
    <w:p w14:paraId="34C7965E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 xml:space="preserve">Заявка на участие в </w:t>
      </w:r>
      <w:r w:rsidRPr="0039176F">
        <w:rPr>
          <w:b/>
        </w:rPr>
        <w:t>тендере</w:t>
      </w:r>
    </w:p>
    <w:p w14:paraId="67E06AD7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(для юридических лиц)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207"/>
        <w:gridCol w:w="8148"/>
      </w:tblGrid>
      <w:tr w:rsidR="00545509" w:rsidRPr="0039176F" w14:paraId="128E2921" w14:textId="77777777" w:rsidTr="00B34BA0">
        <w:tc>
          <w:tcPr>
            <w:tcW w:w="1207" w:type="dxa"/>
            <w:shd w:val="clear" w:color="auto" w:fill="auto"/>
          </w:tcPr>
          <w:p w14:paraId="276FA7A7" w14:textId="77777777" w:rsidR="00545509" w:rsidRPr="0039176F" w:rsidRDefault="00545509" w:rsidP="00B34BA0">
            <w:pPr>
              <w:jc w:val="both"/>
            </w:pPr>
            <w:r w:rsidRPr="0039176F">
              <w:t>Кому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017F7A9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3919CA0" w14:textId="77777777" w:rsidTr="00B34BA0">
        <w:tc>
          <w:tcPr>
            <w:tcW w:w="1207" w:type="dxa"/>
            <w:shd w:val="clear" w:color="auto" w:fill="auto"/>
          </w:tcPr>
          <w:p w14:paraId="72CC94A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2D6FC2D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39176F" w14:paraId="5FB45FC4" w14:textId="77777777" w:rsidTr="00B34BA0">
        <w:tc>
          <w:tcPr>
            <w:tcW w:w="1207" w:type="dxa"/>
            <w:shd w:val="clear" w:color="auto" w:fill="auto"/>
          </w:tcPr>
          <w:p w14:paraId="743271A6" w14:textId="77777777" w:rsidR="00545509" w:rsidRPr="0039176F" w:rsidRDefault="00545509" w:rsidP="00B34BA0">
            <w:pPr>
              <w:jc w:val="both"/>
            </w:pPr>
            <w:r w:rsidRPr="0039176F">
              <w:t>От кого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4E3EF11A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5F835BF" w14:textId="77777777" w:rsidTr="00B34BA0">
        <w:tc>
          <w:tcPr>
            <w:tcW w:w="1207" w:type="dxa"/>
            <w:shd w:val="clear" w:color="auto" w:fill="auto"/>
          </w:tcPr>
          <w:p w14:paraId="25CABC9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6DB0E2C3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E32B13D" w14:textId="77777777" w:rsidR="00545509" w:rsidRPr="0039176F" w:rsidRDefault="00545509" w:rsidP="00545509">
      <w:pPr>
        <w:tabs>
          <w:tab w:val="left" w:pos="142"/>
        </w:tabs>
        <w:ind w:hanging="142"/>
        <w:jc w:val="both"/>
      </w:pPr>
      <w:r w:rsidRPr="0039176F">
        <w:t>1. Сведения о юридическом лице, претендующем на участие в тендере (потенциальном поставщике):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3"/>
        <w:gridCol w:w="2268"/>
      </w:tblGrid>
      <w:tr w:rsidR="00545509" w:rsidRPr="0039176F" w14:paraId="68B09666" w14:textId="77777777" w:rsidTr="00B34BA0">
        <w:trPr>
          <w:trHeight w:val="677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62443" w14:textId="77777777" w:rsidR="00545509" w:rsidRPr="0039176F" w:rsidRDefault="00545509" w:rsidP="00B34BA0">
            <w:r w:rsidRPr="0039176F">
              <w:t>Полное наименование юридического лица - потенциального поставщика 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9F388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C7E4561" w14:textId="77777777" w:rsidTr="00B34BA0">
        <w:trPr>
          <w:trHeight w:val="298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6B9C5" w14:textId="77777777" w:rsidR="00545509" w:rsidRPr="0039176F" w:rsidRDefault="00545509" w:rsidP="00B34BA0">
            <w:pPr>
              <w:jc w:val="both"/>
            </w:pPr>
            <w:r w:rsidRPr="0039176F">
              <w:t>Бизнес идентификационный ном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197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26BD9F3" w14:textId="77777777" w:rsidTr="00B34BA0">
        <w:trPr>
          <w:trHeight w:val="521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4B64" w14:textId="77777777" w:rsidR="00545509" w:rsidRPr="0039176F" w:rsidRDefault="00545509" w:rsidP="00B34BA0">
            <w:pPr>
              <w:jc w:val="both"/>
            </w:pPr>
            <w:r w:rsidRPr="0039176F"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11B2A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A007BB1" w14:textId="77777777" w:rsidTr="00B34BA0">
        <w:trPr>
          <w:trHeight w:val="135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501E3" w14:textId="77777777" w:rsidR="00545509" w:rsidRPr="0039176F" w:rsidRDefault="00545509" w:rsidP="00B34BA0">
            <w:pPr>
              <w:jc w:val="both"/>
            </w:pPr>
            <w:r w:rsidRPr="0039176F"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664A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D8B72C5" w14:textId="77777777" w:rsidTr="00B34BA0">
        <w:trPr>
          <w:trHeight w:val="6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5F60B" w14:textId="77777777" w:rsidR="00545509" w:rsidRPr="0039176F" w:rsidRDefault="00545509" w:rsidP="00B34BA0">
            <w:pPr>
              <w:jc w:val="both"/>
            </w:pPr>
            <w:r w:rsidRPr="0039176F">
              <w:t>Ф.И.О. первого руководителя юридического лиц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B513" w14:textId="77777777" w:rsidR="00545509" w:rsidRPr="0039176F" w:rsidRDefault="00545509" w:rsidP="00B34BA0">
            <w:pPr>
              <w:jc w:val="both"/>
            </w:pPr>
          </w:p>
        </w:tc>
      </w:tr>
    </w:tbl>
    <w:p w14:paraId="09BEB361" w14:textId="77777777" w:rsidR="00545509" w:rsidRPr="0039176F" w:rsidRDefault="00545509" w:rsidP="00545509">
      <w:pPr>
        <w:ind w:left="-142"/>
        <w:jc w:val="both"/>
      </w:pPr>
      <w:r w:rsidRPr="0039176F">
        <w:t>2. ___________________ (указывается полное наименование юридического лица) настоящей заявкой выражает желание принять участие в закупках способом тендера (</w:t>
      </w:r>
      <w:r w:rsidRPr="0039176F">
        <w:rPr>
          <w:i/>
        </w:rPr>
        <w:t>указать полное наименование тендера, №№ лота(</w:t>
      </w:r>
      <w:proofErr w:type="spellStart"/>
      <w:r w:rsidRPr="0039176F">
        <w:rPr>
          <w:i/>
        </w:rPr>
        <w:t>ов</w:t>
      </w:r>
      <w:proofErr w:type="spellEnd"/>
      <w:r w:rsidRPr="0039176F">
        <w:rPr>
          <w:i/>
        </w:rPr>
        <w:t>)</w:t>
      </w:r>
      <w:r w:rsidRPr="0039176F">
        <w:t>)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3F45279" w14:textId="77777777" w:rsidR="00545509" w:rsidRPr="0039176F" w:rsidRDefault="00545509" w:rsidP="00545509">
      <w:pPr>
        <w:ind w:left="-142"/>
        <w:jc w:val="both"/>
      </w:pPr>
      <w:r w:rsidRPr="0039176F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7F0CDBAC" w14:textId="77777777" w:rsidR="00545509" w:rsidRPr="0039176F" w:rsidRDefault="00545509" w:rsidP="00545509">
      <w:pPr>
        <w:ind w:left="-142"/>
        <w:jc w:val="both"/>
      </w:pPr>
      <w:r w:rsidRPr="0039176F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2B544F18" w14:textId="77777777" w:rsidR="00545509" w:rsidRPr="0039176F" w:rsidRDefault="00545509" w:rsidP="00545509">
      <w:pPr>
        <w:ind w:left="-142"/>
        <w:jc w:val="both"/>
      </w:pPr>
      <w:r w:rsidRPr="0039176F">
        <w:t>4. Настоящая тендерная заявка действует в течение 60 (шестидесяти) календарных дней со дня вскрытия.</w:t>
      </w:r>
    </w:p>
    <w:p w14:paraId="5C6B1E10" w14:textId="77777777" w:rsidR="00545509" w:rsidRPr="0039176F" w:rsidRDefault="00545509" w:rsidP="00545509">
      <w:pPr>
        <w:ind w:left="-142"/>
        <w:jc w:val="both"/>
      </w:pPr>
      <w:r w:rsidRPr="0039176F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146D3D8E" w14:textId="09E9650A" w:rsidR="00545509" w:rsidRPr="0039176F" w:rsidRDefault="00545509" w:rsidP="00545509">
      <w:pPr>
        <w:ind w:left="-142"/>
        <w:jc w:val="both"/>
      </w:pPr>
      <w:r w:rsidRPr="0039176F">
        <w:t xml:space="preserve"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r w:rsidR="00535FE4" w:rsidRPr="0039176F">
        <w:t>договора,</w:t>
      </w:r>
      <w:r w:rsidRPr="0039176F">
        <w:t xml:space="preserve"> между нами.</w:t>
      </w:r>
    </w:p>
    <w:tbl>
      <w:tblPr>
        <w:tblW w:w="9249" w:type="dxa"/>
        <w:jc w:val="right"/>
        <w:tblLayout w:type="fixed"/>
        <w:tblLook w:val="04A0" w:firstRow="1" w:lastRow="0" w:firstColumn="1" w:lastColumn="0" w:noHBand="0" w:noVBand="1"/>
      </w:tblPr>
      <w:tblGrid>
        <w:gridCol w:w="273"/>
        <w:gridCol w:w="2478"/>
        <w:gridCol w:w="820"/>
        <w:gridCol w:w="413"/>
        <w:gridCol w:w="1260"/>
        <w:gridCol w:w="1453"/>
        <w:gridCol w:w="246"/>
        <w:gridCol w:w="2306"/>
      </w:tblGrid>
      <w:tr w:rsidR="00545509" w:rsidRPr="0039176F" w14:paraId="5BB79691" w14:textId="77777777" w:rsidTr="00E42780">
        <w:trPr>
          <w:jc w:val="right"/>
        </w:trPr>
        <w:tc>
          <w:tcPr>
            <w:tcW w:w="3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F4016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413" w:type="dxa"/>
            <w:shd w:val="clear" w:color="auto" w:fill="auto"/>
          </w:tcPr>
          <w:p w14:paraId="38AA5B1E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76608B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46" w:type="dxa"/>
            <w:shd w:val="clear" w:color="auto" w:fill="auto"/>
          </w:tcPr>
          <w:p w14:paraId="2A629BC0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14:paraId="23FDD3EB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</w:tr>
      <w:tr w:rsidR="00545509" w:rsidRPr="0039176F" w14:paraId="4318E03E" w14:textId="77777777" w:rsidTr="00E42780">
        <w:trPr>
          <w:jc w:val="right"/>
        </w:trPr>
        <w:tc>
          <w:tcPr>
            <w:tcW w:w="3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81B5C" w14:textId="77777777" w:rsidR="00545509" w:rsidRPr="0039176F" w:rsidRDefault="00545509" w:rsidP="00B34BA0">
            <w:pPr>
              <w:ind w:left="316"/>
              <w:jc w:val="both"/>
              <w:rPr>
                <w:i/>
              </w:rPr>
            </w:pPr>
            <w:r w:rsidRPr="0039176F">
              <w:rPr>
                <w:i/>
              </w:rPr>
              <w:t>(должность, первого руководителя юридического лица - потенциального поставщика)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0DE545E" w14:textId="77777777" w:rsidR="00545509" w:rsidRPr="0039176F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7599D" w14:textId="77777777" w:rsidR="00545509" w:rsidRPr="0039176F" w:rsidRDefault="00545509" w:rsidP="00B34BA0">
            <w:pPr>
              <w:ind w:left="305"/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246" w:type="dxa"/>
            <w:shd w:val="clear" w:color="auto" w:fill="auto"/>
            <w:vAlign w:val="center"/>
          </w:tcPr>
          <w:p w14:paraId="7E15B01A" w14:textId="77777777" w:rsidR="00545509" w:rsidRPr="0039176F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1CE02" w14:textId="77777777" w:rsidR="00545509" w:rsidRPr="0039176F" w:rsidRDefault="00545509" w:rsidP="00B34BA0">
            <w:pPr>
              <w:ind w:left="436"/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0D2AC806" w14:textId="77777777" w:rsidTr="00E42780">
        <w:trPr>
          <w:jc w:val="right"/>
        </w:trPr>
        <w:tc>
          <w:tcPr>
            <w:tcW w:w="3571" w:type="dxa"/>
            <w:gridSpan w:val="3"/>
            <w:shd w:val="clear" w:color="auto" w:fill="auto"/>
            <w:vAlign w:val="center"/>
          </w:tcPr>
          <w:p w14:paraId="2C5F893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208D0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14:paraId="43D005C9" w14:textId="2FD5C57F" w:rsidR="00545509" w:rsidRPr="0039176F" w:rsidRDefault="00091ABB" w:rsidP="00982457">
            <w:pPr>
              <w:rPr>
                <w:b/>
              </w:rPr>
            </w:pPr>
            <w:r w:rsidRPr="0039176F">
              <w:rPr>
                <w:b/>
              </w:rPr>
              <w:t>М.П.</w:t>
            </w:r>
            <w:r w:rsidRPr="0039176F">
              <w:rPr>
                <w:b/>
                <w:i/>
              </w:rPr>
              <w:t xml:space="preserve"> (</w:t>
            </w:r>
            <w:r w:rsidR="00E42780">
              <w:rPr>
                <w:b/>
                <w:i/>
              </w:rPr>
              <w:t xml:space="preserve">при ее </w:t>
            </w:r>
            <w:r w:rsidR="00545509" w:rsidRPr="0039176F">
              <w:rPr>
                <w:b/>
                <w:i/>
              </w:rPr>
              <w:t>наличии)</w:t>
            </w:r>
          </w:p>
        </w:tc>
        <w:tc>
          <w:tcPr>
            <w:tcW w:w="246" w:type="dxa"/>
            <w:shd w:val="clear" w:color="auto" w:fill="auto"/>
            <w:vAlign w:val="center"/>
          </w:tcPr>
          <w:p w14:paraId="1E7AD69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987789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64B6D3C5" w14:textId="77777777" w:rsidTr="00E42780">
        <w:tblPrEx>
          <w:jc w:val="left"/>
        </w:tblPrEx>
        <w:trPr>
          <w:gridBefore w:val="1"/>
          <w:gridAfter w:val="3"/>
          <w:wBefore w:w="273" w:type="dxa"/>
          <w:wAfter w:w="4005" w:type="dxa"/>
        </w:trPr>
        <w:tc>
          <w:tcPr>
            <w:tcW w:w="2478" w:type="dxa"/>
            <w:shd w:val="clear" w:color="auto" w:fill="auto"/>
          </w:tcPr>
          <w:p w14:paraId="3D484F5E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Дата заполнения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9A40A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</w:tr>
    </w:tbl>
    <w:p w14:paraId="54E718FD" w14:textId="77777777" w:rsidR="00545509" w:rsidRPr="0039176F" w:rsidRDefault="00545509" w:rsidP="00545509">
      <w:pPr>
        <w:jc w:val="right"/>
      </w:pPr>
      <w:r w:rsidRPr="0039176F">
        <w:br w:type="page"/>
      </w:r>
      <w:r w:rsidRPr="0039176F">
        <w:lastRenderedPageBreak/>
        <w:t xml:space="preserve">Приложение № 5 </w:t>
      </w:r>
    </w:p>
    <w:p w14:paraId="40B67561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32C1F16A" w14:textId="77777777" w:rsidR="00545509" w:rsidRPr="0039176F" w:rsidRDefault="00545509" w:rsidP="00545509">
      <w:pPr>
        <w:jc w:val="both"/>
      </w:pPr>
    </w:p>
    <w:p w14:paraId="55574DEB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Сведения о квалификации</w:t>
      </w:r>
    </w:p>
    <w:p w14:paraId="1155051E" w14:textId="77777777" w:rsidR="00545509" w:rsidRPr="0039176F" w:rsidRDefault="00545509" w:rsidP="00545509">
      <w:pPr>
        <w:jc w:val="both"/>
      </w:pPr>
      <w:r w:rsidRPr="0039176F">
        <w:t>1. Наименование и организационно-правовая форма потенциального пост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545509" w:rsidRPr="0039176F" w14:paraId="1BB94EB6" w14:textId="77777777" w:rsidTr="00B34BA0">
        <w:tc>
          <w:tcPr>
            <w:tcW w:w="9853" w:type="dxa"/>
            <w:shd w:val="clear" w:color="auto" w:fill="auto"/>
          </w:tcPr>
          <w:p w14:paraId="05B21416" w14:textId="77777777" w:rsidR="00545509" w:rsidRPr="0039176F" w:rsidRDefault="00545509" w:rsidP="00B34BA0">
            <w:pPr>
              <w:jc w:val="both"/>
            </w:pPr>
          </w:p>
        </w:tc>
      </w:tr>
    </w:tbl>
    <w:p w14:paraId="2F0D50DE" w14:textId="77777777" w:rsidR="00545509" w:rsidRPr="0039176F" w:rsidRDefault="00545509" w:rsidP="00545509">
      <w:pPr>
        <w:jc w:val="both"/>
      </w:pPr>
      <w:r w:rsidRPr="0039176F">
        <w:t xml:space="preserve">2. Ежегодный объем аналогичных закупаемых на тендере </w:t>
      </w:r>
      <w:r w:rsidRPr="0039176F">
        <w:rPr>
          <w:u w:val="single"/>
        </w:rPr>
        <w:t xml:space="preserve">поставленных товаров, выполненных работ, оказанных услуг, </w:t>
      </w:r>
      <w:r w:rsidRPr="0039176F">
        <w:t>потенциальным поставщиком в течение последних десяти лет (при его наличии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442"/>
        <w:gridCol w:w="2551"/>
        <w:gridCol w:w="2268"/>
      </w:tblGrid>
      <w:tr w:rsidR="00545509" w:rsidRPr="0039176F" w14:paraId="660105F9" w14:textId="77777777" w:rsidTr="00E42780">
        <w:tc>
          <w:tcPr>
            <w:tcW w:w="2486" w:type="dxa"/>
          </w:tcPr>
          <w:p w14:paraId="2CE429B2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Наименование товаров, работ, услуг</w:t>
            </w:r>
          </w:p>
        </w:tc>
        <w:tc>
          <w:tcPr>
            <w:tcW w:w="2442" w:type="dxa"/>
          </w:tcPr>
          <w:p w14:paraId="48204B5C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Наименование</w:t>
            </w:r>
          </w:p>
          <w:p w14:paraId="19F7DD05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 xml:space="preserve">заказчиков </w:t>
            </w:r>
          </w:p>
          <w:p w14:paraId="54E6BF10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</w:tcPr>
          <w:p w14:paraId="333CB622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Место и год поставки товаров, выполнения работ, оказания услуг</w:t>
            </w:r>
          </w:p>
        </w:tc>
        <w:tc>
          <w:tcPr>
            <w:tcW w:w="2268" w:type="dxa"/>
          </w:tcPr>
          <w:p w14:paraId="3B2410B7" w14:textId="77777777" w:rsidR="00545509" w:rsidRPr="0039176F" w:rsidRDefault="00545509" w:rsidP="00E42780">
            <w:r w:rsidRPr="0039176F">
              <w:rPr>
                <w:b/>
                <w:bCs/>
              </w:rPr>
              <w:t>Стоимость</w:t>
            </w:r>
          </w:p>
          <w:p w14:paraId="71A21891" w14:textId="77777777" w:rsidR="00545509" w:rsidRPr="0039176F" w:rsidRDefault="00545509" w:rsidP="00E42780">
            <w:pPr>
              <w:rPr>
                <w:b/>
                <w:bCs/>
              </w:rPr>
            </w:pPr>
            <w:r w:rsidRPr="0039176F">
              <w:rPr>
                <w:b/>
                <w:bCs/>
              </w:rPr>
              <w:t>договора, тенге</w:t>
            </w:r>
          </w:p>
          <w:p w14:paraId="72955594" w14:textId="09484131" w:rsidR="00545509" w:rsidRPr="0039176F" w:rsidRDefault="00545509" w:rsidP="00E42780">
            <w:r w:rsidRPr="0039176F">
              <w:rPr>
                <w:b/>
                <w:bCs/>
              </w:rPr>
              <w:t>(может</w:t>
            </w:r>
            <w:r w:rsidR="00E42780">
              <w:rPr>
                <w:b/>
                <w:bCs/>
              </w:rPr>
              <w:t xml:space="preserve"> </w:t>
            </w:r>
            <w:r w:rsidRPr="0039176F">
              <w:rPr>
                <w:b/>
                <w:bCs/>
              </w:rPr>
              <w:t>не заполняться)</w:t>
            </w:r>
          </w:p>
        </w:tc>
      </w:tr>
      <w:tr w:rsidR="00545509" w:rsidRPr="0039176F" w14:paraId="4E966B32" w14:textId="77777777" w:rsidTr="00E42780">
        <w:tc>
          <w:tcPr>
            <w:tcW w:w="2486" w:type="dxa"/>
            <w:shd w:val="clear" w:color="auto" w:fill="auto"/>
          </w:tcPr>
          <w:p w14:paraId="504F215C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6BFA296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0CD1802" w14:textId="77777777" w:rsidR="00545509" w:rsidRPr="0039176F" w:rsidRDefault="00545509" w:rsidP="00B34B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71EAB1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5FF75AE" w14:textId="77777777" w:rsidTr="00E42780">
        <w:tc>
          <w:tcPr>
            <w:tcW w:w="2486" w:type="dxa"/>
            <w:shd w:val="clear" w:color="auto" w:fill="auto"/>
          </w:tcPr>
          <w:p w14:paraId="7B9B3A4C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D186D59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D27ACFF" w14:textId="77777777" w:rsidR="00545509" w:rsidRPr="0039176F" w:rsidRDefault="00545509" w:rsidP="00B34B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6249F48" w14:textId="77777777" w:rsidR="00545509" w:rsidRPr="0039176F" w:rsidRDefault="00545509" w:rsidP="00B34BA0">
            <w:pPr>
              <w:jc w:val="both"/>
            </w:pPr>
          </w:p>
        </w:tc>
      </w:tr>
    </w:tbl>
    <w:p w14:paraId="64527D09" w14:textId="77777777" w:rsidR="00545509" w:rsidRPr="0039176F" w:rsidRDefault="00545509" w:rsidP="00545509">
      <w:pPr>
        <w:jc w:val="both"/>
      </w:pPr>
      <w:r w:rsidRPr="0039176F">
        <w:t>3. Наличие у потенциального поставщика оборудования (строительных машин, механизмов и т.д.), используемые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559"/>
        <w:gridCol w:w="1276"/>
        <w:gridCol w:w="1984"/>
      </w:tblGrid>
      <w:tr w:rsidR="00545509" w:rsidRPr="0039176F" w14:paraId="58EE2334" w14:textId="77777777" w:rsidTr="00E42780">
        <w:tc>
          <w:tcPr>
            <w:tcW w:w="1135" w:type="dxa"/>
          </w:tcPr>
          <w:p w14:paraId="4B93A09B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Номер* лота</w:t>
            </w:r>
          </w:p>
        </w:tc>
        <w:tc>
          <w:tcPr>
            <w:tcW w:w="3827" w:type="dxa"/>
            <w:shd w:val="clear" w:color="auto" w:fill="auto"/>
          </w:tcPr>
          <w:p w14:paraId="79852815" w14:textId="77777777" w:rsidR="00545509" w:rsidRPr="0039176F" w:rsidRDefault="00545509" w:rsidP="00E42780">
            <w:pPr>
              <w:rPr>
                <w:b/>
                <w:bCs/>
              </w:rPr>
            </w:pPr>
            <w:r w:rsidRPr="0039176F">
              <w:rPr>
                <w:b/>
                <w:bCs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14:paraId="045F9C4D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Количество имеющихся единиц</w:t>
            </w:r>
          </w:p>
        </w:tc>
        <w:tc>
          <w:tcPr>
            <w:tcW w:w="1276" w:type="dxa"/>
          </w:tcPr>
          <w:p w14:paraId="62FBF463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Год выпуска</w:t>
            </w:r>
          </w:p>
        </w:tc>
        <w:tc>
          <w:tcPr>
            <w:tcW w:w="1984" w:type="dxa"/>
          </w:tcPr>
          <w:p w14:paraId="76DB5F91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Собственное, (арендованное)</w:t>
            </w:r>
          </w:p>
        </w:tc>
      </w:tr>
      <w:tr w:rsidR="00545509" w:rsidRPr="0039176F" w14:paraId="7ECDEF22" w14:textId="77777777" w:rsidTr="00E42780">
        <w:tc>
          <w:tcPr>
            <w:tcW w:w="1135" w:type="dxa"/>
          </w:tcPr>
          <w:p w14:paraId="42C96086" w14:textId="77777777" w:rsidR="00545509" w:rsidRPr="0039176F" w:rsidRDefault="00545509" w:rsidP="00B34BA0">
            <w:pPr>
              <w:jc w:val="both"/>
            </w:pPr>
          </w:p>
        </w:tc>
        <w:tc>
          <w:tcPr>
            <w:tcW w:w="3827" w:type="dxa"/>
          </w:tcPr>
          <w:p w14:paraId="4288DE54" w14:textId="77777777" w:rsidR="00545509" w:rsidRPr="0039176F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17C61AB4" w14:textId="77777777" w:rsidR="00545509" w:rsidRPr="0039176F" w:rsidRDefault="00545509" w:rsidP="00B34BA0">
            <w:pPr>
              <w:jc w:val="both"/>
            </w:pPr>
          </w:p>
        </w:tc>
        <w:tc>
          <w:tcPr>
            <w:tcW w:w="1276" w:type="dxa"/>
          </w:tcPr>
          <w:p w14:paraId="25FB2B3B" w14:textId="77777777" w:rsidR="00545509" w:rsidRPr="0039176F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2FB646FC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AB651ED" w14:textId="77777777" w:rsidTr="00E42780">
        <w:tc>
          <w:tcPr>
            <w:tcW w:w="1135" w:type="dxa"/>
          </w:tcPr>
          <w:p w14:paraId="3D5BF765" w14:textId="77777777" w:rsidR="00545509" w:rsidRPr="0039176F" w:rsidRDefault="00545509" w:rsidP="00B34BA0">
            <w:pPr>
              <w:jc w:val="both"/>
            </w:pPr>
          </w:p>
        </w:tc>
        <w:tc>
          <w:tcPr>
            <w:tcW w:w="3827" w:type="dxa"/>
          </w:tcPr>
          <w:p w14:paraId="0C2EA3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74528FF5" w14:textId="77777777" w:rsidR="00545509" w:rsidRPr="0039176F" w:rsidRDefault="00545509" w:rsidP="00B34BA0">
            <w:pPr>
              <w:jc w:val="both"/>
            </w:pPr>
          </w:p>
        </w:tc>
        <w:tc>
          <w:tcPr>
            <w:tcW w:w="1276" w:type="dxa"/>
          </w:tcPr>
          <w:p w14:paraId="1E69AF4E" w14:textId="77777777" w:rsidR="00545509" w:rsidRPr="0039176F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5776FC35" w14:textId="77777777" w:rsidR="00545509" w:rsidRPr="0039176F" w:rsidRDefault="00545509" w:rsidP="00B34BA0">
            <w:pPr>
              <w:jc w:val="both"/>
            </w:pPr>
          </w:p>
        </w:tc>
      </w:tr>
    </w:tbl>
    <w:p w14:paraId="0F71AE51" w14:textId="77777777" w:rsidR="00545509" w:rsidRPr="0039176F" w:rsidRDefault="00545509" w:rsidP="00545509">
      <w:pPr>
        <w:jc w:val="both"/>
      </w:pPr>
      <w:r w:rsidRPr="0039176F">
        <w:t>4. Квалификация и опыт работников, которых потенциальный поставщик считает необходимыми для исполнения обязательств по данному тендеру (лоту). Потенциальный поставщик должен ответить на все вопросы, перечисленные в таблице ниже: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835"/>
        <w:gridCol w:w="2410"/>
      </w:tblGrid>
      <w:tr w:rsidR="00545509" w:rsidRPr="0039176F" w14:paraId="6AA6FE97" w14:textId="77777777" w:rsidTr="00E42780">
        <w:tc>
          <w:tcPr>
            <w:tcW w:w="1101" w:type="dxa"/>
          </w:tcPr>
          <w:p w14:paraId="17391C44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Номер* лота</w:t>
            </w:r>
          </w:p>
        </w:tc>
        <w:tc>
          <w:tcPr>
            <w:tcW w:w="1701" w:type="dxa"/>
          </w:tcPr>
          <w:p w14:paraId="04FE111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Должность</w:t>
            </w:r>
          </w:p>
          <w:p w14:paraId="21E204D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6E02DA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  <w:bCs/>
              </w:rPr>
              <w:t>Ф.И.О.</w:t>
            </w:r>
          </w:p>
        </w:tc>
        <w:tc>
          <w:tcPr>
            <w:tcW w:w="2835" w:type="dxa"/>
          </w:tcPr>
          <w:p w14:paraId="11453EEF" w14:textId="77777777" w:rsidR="00545509" w:rsidRPr="0039176F" w:rsidRDefault="00545509" w:rsidP="00740A0B">
            <w:pPr>
              <w:rPr>
                <w:b/>
              </w:rPr>
            </w:pPr>
            <w:r w:rsidRPr="0039176F">
              <w:rPr>
                <w:b/>
              </w:rPr>
              <w:t>Образование по диплому или другому документу об образовании</w:t>
            </w:r>
          </w:p>
        </w:tc>
        <w:tc>
          <w:tcPr>
            <w:tcW w:w="2410" w:type="dxa"/>
          </w:tcPr>
          <w:p w14:paraId="288C1EAF" w14:textId="77777777" w:rsidR="00545509" w:rsidRPr="0039176F" w:rsidRDefault="00545509" w:rsidP="00740A0B">
            <w:pPr>
              <w:rPr>
                <w:b/>
              </w:rPr>
            </w:pPr>
            <w:r w:rsidRPr="0039176F">
              <w:rPr>
                <w:b/>
                <w:bCs/>
              </w:rPr>
              <w:t>Опыт работы</w:t>
            </w:r>
          </w:p>
          <w:p w14:paraId="2281DA78" w14:textId="77777777" w:rsidR="00545509" w:rsidRPr="0039176F" w:rsidRDefault="00545509" w:rsidP="00740A0B">
            <w:pPr>
              <w:rPr>
                <w:b/>
              </w:rPr>
            </w:pPr>
            <w:r w:rsidRPr="0039176F">
              <w:rPr>
                <w:b/>
                <w:bCs/>
              </w:rPr>
              <w:t>на аналогичных поставках товара, выполнение работ, оказания услуг (лет)</w:t>
            </w:r>
          </w:p>
        </w:tc>
      </w:tr>
      <w:tr w:rsidR="00545509" w:rsidRPr="0039176F" w14:paraId="61475FDC" w14:textId="77777777" w:rsidTr="00E42780">
        <w:tc>
          <w:tcPr>
            <w:tcW w:w="1101" w:type="dxa"/>
          </w:tcPr>
          <w:p w14:paraId="2381CE42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45D286E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88F20D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65EBC3C7" w14:textId="77777777" w:rsidR="00545509" w:rsidRPr="0039176F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20C283C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6E99882" w14:textId="77777777" w:rsidTr="00E42780">
        <w:tc>
          <w:tcPr>
            <w:tcW w:w="1101" w:type="dxa"/>
          </w:tcPr>
          <w:p w14:paraId="0A355597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B212D17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02CB9DC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5870ADA3" w14:textId="77777777" w:rsidR="00545509" w:rsidRPr="0039176F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75C237F5" w14:textId="77777777" w:rsidR="00545509" w:rsidRPr="0039176F" w:rsidRDefault="00545509" w:rsidP="00B34BA0">
            <w:pPr>
              <w:jc w:val="both"/>
            </w:pPr>
          </w:p>
        </w:tc>
      </w:tr>
    </w:tbl>
    <w:p w14:paraId="3A8C7949" w14:textId="77777777" w:rsidR="00545509" w:rsidRPr="0039176F" w:rsidRDefault="00545509" w:rsidP="00545509">
      <w:pPr>
        <w:jc w:val="both"/>
      </w:pPr>
      <w:r w:rsidRPr="0039176F">
        <w:t xml:space="preserve"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65"/>
        <w:gridCol w:w="1394"/>
        <w:gridCol w:w="2374"/>
        <w:gridCol w:w="3625"/>
      </w:tblGrid>
      <w:tr w:rsidR="00545509" w:rsidRPr="0039176F" w14:paraId="7E9C55FF" w14:textId="77777777" w:rsidTr="00E42780">
        <w:tc>
          <w:tcPr>
            <w:tcW w:w="589" w:type="dxa"/>
            <w:shd w:val="clear" w:color="auto" w:fill="auto"/>
          </w:tcPr>
          <w:p w14:paraId="3A15B8FE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№ п/п</w:t>
            </w:r>
          </w:p>
        </w:tc>
        <w:tc>
          <w:tcPr>
            <w:tcW w:w="1765" w:type="dxa"/>
            <w:shd w:val="clear" w:color="auto" w:fill="auto"/>
          </w:tcPr>
          <w:p w14:paraId="6E66A915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Номер сертификата</w:t>
            </w:r>
          </w:p>
        </w:tc>
        <w:tc>
          <w:tcPr>
            <w:tcW w:w="1394" w:type="dxa"/>
            <w:shd w:val="clear" w:color="auto" w:fill="auto"/>
          </w:tcPr>
          <w:p w14:paraId="73718F66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Срок действия</w:t>
            </w:r>
          </w:p>
        </w:tc>
        <w:tc>
          <w:tcPr>
            <w:tcW w:w="2374" w:type="dxa"/>
            <w:shd w:val="clear" w:color="auto" w:fill="auto"/>
          </w:tcPr>
          <w:p w14:paraId="66973729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Область (сфера) сертификации</w:t>
            </w:r>
          </w:p>
        </w:tc>
        <w:tc>
          <w:tcPr>
            <w:tcW w:w="3625" w:type="dxa"/>
            <w:shd w:val="clear" w:color="auto" w:fill="auto"/>
          </w:tcPr>
          <w:p w14:paraId="522C0A84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Наименование организаций, осуществивших выдачу соответствующих сертификатов</w:t>
            </w:r>
          </w:p>
        </w:tc>
      </w:tr>
      <w:tr w:rsidR="00545509" w:rsidRPr="0039176F" w14:paraId="57F4D41F" w14:textId="77777777" w:rsidTr="00E42780">
        <w:tc>
          <w:tcPr>
            <w:tcW w:w="589" w:type="dxa"/>
            <w:shd w:val="clear" w:color="auto" w:fill="auto"/>
          </w:tcPr>
          <w:p w14:paraId="4E9C14F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65" w:type="dxa"/>
            <w:shd w:val="clear" w:color="auto" w:fill="auto"/>
          </w:tcPr>
          <w:p w14:paraId="54DE29C4" w14:textId="77777777" w:rsidR="00545509" w:rsidRPr="0039176F" w:rsidRDefault="00545509" w:rsidP="00B34BA0">
            <w:pPr>
              <w:jc w:val="both"/>
            </w:pPr>
          </w:p>
        </w:tc>
        <w:tc>
          <w:tcPr>
            <w:tcW w:w="1394" w:type="dxa"/>
            <w:shd w:val="clear" w:color="auto" w:fill="auto"/>
          </w:tcPr>
          <w:p w14:paraId="69F527B5" w14:textId="77777777" w:rsidR="00545509" w:rsidRPr="0039176F" w:rsidRDefault="00545509" w:rsidP="00B34BA0">
            <w:pPr>
              <w:jc w:val="both"/>
            </w:pPr>
          </w:p>
        </w:tc>
        <w:tc>
          <w:tcPr>
            <w:tcW w:w="2374" w:type="dxa"/>
            <w:shd w:val="clear" w:color="auto" w:fill="auto"/>
          </w:tcPr>
          <w:p w14:paraId="7D012CFB" w14:textId="77777777" w:rsidR="00545509" w:rsidRPr="0039176F" w:rsidRDefault="00545509" w:rsidP="00B34BA0">
            <w:pPr>
              <w:jc w:val="both"/>
            </w:pPr>
          </w:p>
        </w:tc>
        <w:tc>
          <w:tcPr>
            <w:tcW w:w="3625" w:type="dxa"/>
            <w:shd w:val="clear" w:color="auto" w:fill="auto"/>
          </w:tcPr>
          <w:p w14:paraId="31279E68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24911AF" w14:textId="77777777" w:rsidTr="00E42780">
        <w:tc>
          <w:tcPr>
            <w:tcW w:w="589" w:type="dxa"/>
            <w:shd w:val="clear" w:color="auto" w:fill="auto"/>
          </w:tcPr>
          <w:p w14:paraId="667A8905" w14:textId="77777777" w:rsidR="00545509" w:rsidRPr="0039176F" w:rsidRDefault="00545509" w:rsidP="00B34BA0">
            <w:pPr>
              <w:jc w:val="both"/>
            </w:pPr>
          </w:p>
        </w:tc>
        <w:tc>
          <w:tcPr>
            <w:tcW w:w="1765" w:type="dxa"/>
            <w:shd w:val="clear" w:color="auto" w:fill="auto"/>
          </w:tcPr>
          <w:p w14:paraId="05E763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394" w:type="dxa"/>
            <w:shd w:val="clear" w:color="auto" w:fill="auto"/>
          </w:tcPr>
          <w:p w14:paraId="18F05BA7" w14:textId="77777777" w:rsidR="00545509" w:rsidRPr="0039176F" w:rsidRDefault="00545509" w:rsidP="00B34BA0">
            <w:pPr>
              <w:jc w:val="both"/>
            </w:pPr>
          </w:p>
        </w:tc>
        <w:tc>
          <w:tcPr>
            <w:tcW w:w="2374" w:type="dxa"/>
            <w:shd w:val="clear" w:color="auto" w:fill="auto"/>
          </w:tcPr>
          <w:p w14:paraId="57F8DB20" w14:textId="77777777" w:rsidR="00545509" w:rsidRPr="0039176F" w:rsidRDefault="00545509" w:rsidP="00B34BA0">
            <w:pPr>
              <w:jc w:val="both"/>
            </w:pPr>
          </w:p>
        </w:tc>
        <w:tc>
          <w:tcPr>
            <w:tcW w:w="3625" w:type="dxa"/>
            <w:shd w:val="clear" w:color="auto" w:fill="auto"/>
          </w:tcPr>
          <w:p w14:paraId="00FB431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F941BE8" w14:textId="77777777" w:rsidTr="00E42780">
        <w:tc>
          <w:tcPr>
            <w:tcW w:w="589" w:type="dxa"/>
            <w:shd w:val="clear" w:color="auto" w:fill="auto"/>
          </w:tcPr>
          <w:p w14:paraId="083841F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65" w:type="dxa"/>
            <w:shd w:val="clear" w:color="auto" w:fill="auto"/>
          </w:tcPr>
          <w:p w14:paraId="71485CED" w14:textId="77777777" w:rsidR="00545509" w:rsidRPr="0039176F" w:rsidRDefault="00545509" w:rsidP="00B34BA0">
            <w:pPr>
              <w:jc w:val="both"/>
            </w:pPr>
          </w:p>
        </w:tc>
        <w:tc>
          <w:tcPr>
            <w:tcW w:w="1394" w:type="dxa"/>
            <w:shd w:val="clear" w:color="auto" w:fill="auto"/>
          </w:tcPr>
          <w:p w14:paraId="0021DE06" w14:textId="77777777" w:rsidR="00545509" w:rsidRPr="0039176F" w:rsidRDefault="00545509" w:rsidP="00B34BA0">
            <w:pPr>
              <w:jc w:val="both"/>
            </w:pPr>
          </w:p>
        </w:tc>
        <w:tc>
          <w:tcPr>
            <w:tcW w:w="2374" w:type="dxa"/>
            <w:shd w:val="clear" w:color="auto" w:fill="auto"/>
          </w:tcPr>
          <w:p w14:paraId="2E4F2B47" w14:textId="77777777" w:rsidR="00545509" w:rsidRPr="0039176F" w:rsidRDefault="00545509" w:rsidP="00B34BA0">
            <w:pPr>
              <w:jc w:val="both"/>
            </w:pPr>
          </w:p>
        </w:tc>
        <w:tc>
          <w:tcPr>
            <w:tcW w:w="3625" w:type="dxa"/>
            <w:shd w:val="clear" w:color="auto" w:fill="auto"/>
          </w:tcPr>
          <w:p w14:paraId="2E3C04E2" w14:textId="77777777" w:rsidR="00545509" w:rsidRPr="0039176F" w:rsidRDefault="00545509" w:rsidP="00B34BA0">
            <w:pPr>
              <w:jc w:val="both"/>
            </w:pPr>
          </w:p>
        </w:tc>
      </w:tr>
    </w:tbl>
    <w:p w14:paraId="7FFF69E5" w14:textId="77777777" w:rsidR="00545509" w:rsidRPr="0039176F" w:rsidRDefault="00545509" w:rsidP="00545509">
      <w:pPr>
        <w:jc w:val="both"/>
      </w:pPr>
      <w:r w:rsidRPr="0039176F"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39176F" w14:paraId="73AD70F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48E7580" w14:textId="77777777" w:rsidR="00545509" w:rsidRPr="0039176F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83E53FD" w14:textId="77777777" w:rsidR="00545509" w:rsidRPr="0039176F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A28FC5C" w14:textId="77777777" w:rsidR="00545509" w:rsidRPr="0039176F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51661B0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527D1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DC156E3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E929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601B3E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0190A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AD3FDE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FA12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7E4D4E0D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3D2F0DD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32E6F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8D38738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55F741F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9AB6E2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0AE004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1216728F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76B833A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3A22293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E152EF4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DB7206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563007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5F2678BF" w14:textId="5B0A2F7A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 - может не заполняться, в случае если в тендерной документации не предусмотрены лоты.</w:t>
      </w:r>
    </w:p>
    <w:p w14:paraId="61F317F8" w14:textId="77777777" w:rsidR="00545509" w:rsidRPr="0039176F" w:rsidRDefault="00545509" w:rsidP="00545509">
      <w:pPr>
        <w:jc w:val="right"/>
      </w:pPr>
      <w:bookmarkStart w:id="16" w:name="_Hlk18309697"/>
      <w:r w:rsidRPr="0039176F">
        <w:lastRenderedPageBreak/>
        <w:t xml:space="preserve">Приложение №6 </w:t>
      </w:r>
    </w:p>
    <w:p w14:paraId="45EB7B1B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5DE97DE" w14:textId="77777777" w:rsidR="00545509" w:rsidRPr="0039176F" w:rsidRDefault="00545509" w:rsidP="00545509">
      <w:pPr>
        <w:jc w:val="both"/>
        <w:rPr>
          <w:b/>
          <w:bCs/>
        </w:rPr>
      </w:pPr>
    </w:p>
    <w:p w14:paraId="7775106A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Тендерное ценовое предложение*</w:t>
      </w:r>
    </w:p>
    <w:p w14:paraId="61039A95" w14:textId="77777777" w:rsidR="00545509" w:rsidRPr="0039176F" w:rsidRDefault="00545509" w:rsidP="00545509">
      <w:pPr>
        <w:jc w:val="center"/>
        <w:rPr>
          <w:b/>
          <w:bCs/>
        </w:rPr>
      </w:pPr>
      <w:r w:rsidRPr="0039176F">
        <w:rPr>
          <w:b/>
          <w:bCs/>
        </w:rPr>
        <w:t>потенциального поставщика</w:t>
      </w:r>
    </w:p>
    <w:p w14:paraId="624E2B81" w14:textId="77777777" w:rsidR="00545509" w:rsidRPr="0039176F" w:rsidRDefault="00545509" w:rsidP="00545509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509" w:rsidRPr="0039176F" w14:paraId="3B2971C1" w14:textId="77777777" w:rsidTr="00B34BA0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14:paraId="6BE7EAD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8BD9EDE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3FFDDABF" w14:textId="77777777" w:rsidR="00545509" w:rsidRPr="0039176F" w:rsidRDefault="00545509" w:rsidP="00B34BA0">
            <w:pPr>
              <w:jc w:val="center"/>
              <w:rPr>
                <w:i/>
              </w:rPr>
            </w:pPr>
            <w:r w:rsidRPr="0039176F">
              <w:rPr>
                <w:bCs/>
                <w:i/>
              </w:rPr>
              <w:t>наименование потенциального поставщика</w:t>
            </w:r>
          </w:p>
        </w:tc>
      </w:tr>
      <w:tr w:rsidR="00545509" w:rsidRPr="0039176F" w14:paraId="090D8F75" w14:textId="77777777" w:rsidTr="00B34BA0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571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1A69F2A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68453246" w14:textId="77777777" w:rsidR="00545509" w:rsidRPr="0039176F" w:rsidRDefault="00545509" w:rsidP="00B34BA0">
            <w:pPr>
              <w:jc w:val="center"/>
            </w:pPr>
            <w:r w:rsidRPr="0039176F">
              <w:rPr>
                <w:bCs/>
                <w:i/>
              </w:rPr>
              <w:t>наименование лота</w:t>
            </w:r>
          </w:p>
        </w:tc>
      </w:tr>
    </w:tbl>
    <w:p w14:paraId="3034F223" w14:textId="77777777" w:rsidR="00545509" w:rsidRPr="0039176F" w:rsidRDefault="00545509" w:rsidP="00545509">
      <w:pPr>
        <w:jc w:val="both"/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6315"/>
        <w:gridCol w:w="2632"/>
      </w:tblGrid>
      <w:tr w:rsidR="00545509" w:rsidRPr="0039176F" w14:paraId="46949F81" w14:textId="77777777" w:rsidTr="00B34BA0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76C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№</w:t>
            </w:r>
          </w:p>
          <w:p w14:paraId="1F3BAADB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4755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756D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Показатель</w:t>
            </w:r>
          </w:p>
        </w:tc>
      </w:tr>
      <w:tr w:rsidR="00545509" w:rsidRPr="0039176F" w14:paraId="7EB748BE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E796" w14:textId="77777777" w:rsidR="00545509" w:rsidRPr="0039176F" w:rsidRDefault="00545509" w:rsidP="00B34BA0">
            <w:pPr>
              <w:jc w:val="both"/>
            </w:pPr>
            <w:r w:rsidRPr="0039176F"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4987" w14:textId="77777777" w:rsidR="00545509" w:rsidRPr="0039176F" w:rsidRDefault="00545509" w:rsidP="00B34BA0">
            <w:pPr>
              <w:jc w:val="both"/>
            </w:pPr>
            <w:r w:rsidRPr="0039176F">
              <w:t>Единица 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5FF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495837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8A39" w14:textId="77777777" w:rsidR="00545509" w:rsidRPr="0039176F" w:rsidRDefault="00545509" w:rsidP="00B34BA0">
            <w:pPr>
              <w:jc w:val="both"/>
            </w:pPr>
            <w:r w:rsidRPr="0039176F"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772" w14:textId="77777777" w:rsidR="00545509" w:rsidRPr="0039176F" w:rsidRDefault="00545509" w:rsidP="00B34BA0">
            <w:pPr>
              <w:jc w:val="both"/>
            </w:pPr>
            <w:r w:rsidRPr="0039176F">
              <w:t xml:space="preserve">Цена за единицу (в тенге) без учета НДС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F8FB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1F7EDE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FEC5" w14:textId="77777777" w:rsidR="00545509" w:rsidRPr="0039176F" w:rsidRDefault="00545509" w:rsidP="00B34BA0">
            <w:pPr>
              <w:jc w:val="both"/>
            </w:pPr>
            <w:r w:rsidRPr="0039176F"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6B" w14:textId="77777777" w:rsidR="00545509" w:rsidRPr="0039176F" w:rsidRDefault="00545509" w:rsidP="00B34BA0">
            <w:pPr>
              <w:jc w:val="both"/>
            </w:pPr>
            <w:r w:rsidRPr="0039176F"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777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93C3911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45B6" w14:textId="77777777" w:rsidR="00545509" w:rsidRPr="0039176F" w:rsidRDefault="00545509" w:rsidP="00B34BA0">
            <w:pPr>
              <w:jc w:val="both"/>
            </w:pPr>
            <w:r w:rsidRPr="0039176F">
              <w:t>4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BD4" w14:textId="77777777" w:rsidR="00545509" w:rsidRPr="0039176F" w:rsidRDefault="00545509" w:rsidP="00B34BA0">
            <w:pPr>
              <w:jc w:val="both"/>
            </w:pPr>
            <w:r w:rsidRPr="0039176F">
              <w:t>Общая сумма (в тенге) без учета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5D25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51B088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3F35" w14:textId="77777777" w:rsidR="00545509" w:rsidRPr="0039176F" w:rsidRDefault="00545509" w:rsidP="00B34BA0">
            <w:pPr>
              <w:jc w:val="both"/>
            </w:pPr>
            <w:r w:rsidRPr="0039176F">
              <w:t>5**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BCF" w14:textId="77777777" w:rsidR="00545509" w:rsidRPr="0039176F" w:rsidRDefault="00545509" w:rsidP="00B34BA0">
            <w:pPr>
              <w:jc w:val="both"/>
            </w:pPr>
            <w:r w:rsidRPr="0039176F">
              <w:t>Общая сумма (в тенге) с учетом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3FF3" w14:textId="77777777" w:rsidR="00545509" w:rsidRPr="0039176F" w:rsidRDefault="00545509" w:rsidP="00B34BA0">
            <w:pPr>
              <w:jc w:val="both"/>
            </w:pPr>
          </w:p>
        </w:tc>
      </w:tr>
    </w:tbl>
    <w:p w14:paraId="4923B056" w14:textId="77777777" w:rsidR="00545509" w:rsidRPr="0039176F" w:rsidRDefault="00545509" w:rsidP="00545509">
      <w:pPr>
        <w:jc w:val="both"/>
      </w:pPr>
      <w:r w:rsidRPr="0039176F">
        <w:t xml:space="preserve"> </w:t>
      </w:r>
    </w:p>
    <w:p w14:paraId="7930A609" w14:textId="77777777" w:rsidR="00545509" w:rsidRPr="0039176F" w:rsidRDefault="00545509" w:rsidP="00545509">
      <w:pPr>
        <w:jc w:val="both"/>
      </w:pPr>
      <w:r w:rsidRPr="0039176F">
        <w:t xml:space="preserve">Потенциальный поставщик </w:t>
      </w:r>
      <w:r w:rsidRPr="0039176F">
        <w:rPr>
          <w:i/>
          <w:u w:val="single"/>
        </w:rPr>
        <w:t>является/не является</w:t>
      </w:r>
      <w:r w:rsidRPr="0039176F">
        <w:rPr>
          <w:i/>
        </w:rPr>
        <w:t xml:space="preserve"> (указать нужное) плательщиком НДС.</w:t>
      </w:r>
    </w:p>
    <w:p w14:paraId="5A5E9C75" w14:textId="77777777" w:rsidR="00545509" w:rsidRPr="0039176F" w:rsidRDefault="00545509" w:rsidP="00545509">
      <w:pPr>
        <w:jc w:val="both"/>
      </w:pPr>
    </w:p>
    <w:p w14:paraId="7AA511A3" w14:textId="77777777" w:rsidR="00545509" w:rsidRPr="0039176F" w:rsidRDefault="00545509" w:rsidP="00545509">
      <w:pPr>
        <w:jc w:val="both"/>
      </w:pPr>
      <w:r w:rsidRPr="0039176F">
        <w:t xml:space="preserve">Мы согласны с Вашими условиями платежа, оговоренными в тендерной документации. </w:t>
      </w:r>
    </w:p>
    <w:p w14:paraId="29A291F4" w14:textId="77777777" w:rsidR="00545509" w:rsidRPr="0039176F" w:rsidRDefault="00545509" w:rsidP="00545509">
      <w:pPr>
        <w:jc w:val="both"/>
      </w:pPr>
    </w:p>
    <w:p w14:paraId="5CC5FB4E" w14:textId="77777777" w:rsidR="00545509" w:rsidRPr="0039176F" w:rsidRDefault="00545509" w:rsidP="00545509">
      <w:pPr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36"/>
        <w:gridCol w:w="651"/>
        <w:gridCol w:w="651"/>
        <w:gridCol w:w="2095"/>
        <w:gridCol w:w="384"/>
        <w:gridCol w:w="2654"/>
      </w:tblGrid>
      <w:tr w:rsidR="00545509" w:rsidRPr="0039176F" w14:paraId="48E91469" w14:textId="77777777" w:rsidTr="00B34BA0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14:paraId="3246CBFC" w14:textId="77777777" w:rsidR="00545509" w:rsidRPr="0039176F" w:rsidRDefault="00545509" w:rsidP="00B34BA0">
            <w:pPr>
              <w:jc w:val="both"/>
            </w:pPr>
          </w:p>
        </w:tc>
        <w:tc>
          <w:tcPr>
            <w:tcW w:w="701" w:type="dxa"/>
          </w:tcPr>
          <w:p w14:paraId="610C448F" w14:textId="77777777" w:rsidR="00545509" w:rsidRPr="0039176F" w:rsidRDefault="00545509" w:rsidP="00B34BA0">
            <w:pPr>
              <w:jc w:val="both"/>
            </w:pPr>
          </w:p>
        </w:tc>
        <w:tc>
          <w:tcPr>
            <w:tcW w:w="701" w:type="dxa"/>
            <w:shd w:val="clear" w:color="auto" w:fill="auto"/>
          </w:tcPr>
          <w:p w14:paraId="2EAEFCC4" w14:textId="77777777" w:rsidR="00545509" w:rsidRPr="0039176F" w:rsidRDefault="00545509" w:rsidP="00B34BA0">
            <w:pPr>
              <w:jc w:val="both"/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0A23A461" w14:textId="77777777" w:rsidR="00545509" w:rsidRPr="0039176F" w:rsidRDefault="00545509" w:rsidP="00B34BA0">
            <w:pPr>
              <w:jc w:val="both"/>
            </w:pPr>
          </w:p>
        </w:tc>
        <w:tc>
          <w:tcPr>
            <w:tcW w:w="403" w:type="dxa"/>
            <w:shd w:val="clear" w:color="auto" w:fill="auto"/>
          </w:tcPr>
          <w:p w14:paraId="1465C10F" w14:textId="77777777" w:rsidR="00545509" w:rsidRPr="0039176F" w:rsidRDefault="00545509" w:rsidP="00B34BA0">
            <w:pPr>
              <w:jc w:val="both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1EAC092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4B946E0" w14:textId="77777777" w:rsidTr="00B34BA0">
        <w:trPr>
          <w:jc w:val="right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0CCC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01" w:type="dxa"/>
          </w:tcPr>
          <w:p w14:paraId="6F7D80F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CC9F2F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39E9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469785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B3DA8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29F3F574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22E0C82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246A822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50F64F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A20371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146AF579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657DA41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35CCB66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3422AD1F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0F1C1E1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44BBF023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8F851FE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96E70F6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CF0789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404F0FE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315856AE" w14:textId="77777777" w:rsidR="00545509" w:rsidRPr="0039176F" w:rsidRDefault="00545509" w:rsidP="00545509">
      <w:pPr>
        <w:jc w:val="both"/>
      </w:pPr>
    </w:p>
    <w:p w14:paraId="25021194" w14:textId="77777777" w:rsidR="00545509" w:rsidRPr="0039176F" w:rsidRDefault="00545509" w:rsidP="00545509">
      <w:pPr>
        <w:jc w:val="both"/>
        <w:rPr>
          <w:i/>
        </w:rPr>
      </w:pPr>
    </w:p>
    <w:p w14:paraId="5B690F5D" w14:textId="77777777" w:rsidR="00545509" w:rsidRPr="0039176F" w:rsidRDefault="00545509" w:rsidP="00545509">
      <w:pPr>
        <w:jc w:val="both"/>
        <w:rPr>
          <w:i/>
        </w:rPr>
      </w:pPr>
    </w:p>
    <w:p w14:paraId="687F5041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Примечание:</w:t>
      </w:r>
    </w:p>
    <w:p w14:paraId="7736B5E9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</w:t>
      </w:r>
      <w:r w:rsidRPr="0039176F">
        <w:rPr>
          <w:bCs/>
          <w:i/>
        </w:rPr>
        <w:t xml:space="preserve"> - з</w:t>
      </w:r>
      <w:r w:rsidRPr="0039176F">
        <w:rPr>
          <w:i/>
        </w:rPr>
        <w:t>аполняется отдельно на каждый лот;</w:t>
      </w:r>
    </w:p>
    <w:p w14:paraId="08EDA5DB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* -</w:t>
      </w:r>
      <w:r w:rsidRPr="0039176F">
        <w:t xml:space="preserve"> </w:t>
      </w:r>
      <w:r w:rsidRPr="0039176F">
        <w:rPr>
          <w:i/>
        </w:rPr>
        <w:t xml:space="preserve">данная строка заполняется, если потенциальный поставщик является </w:t>
      </w:r>
    </w:p>
    <w:p w14:paraId="20007FED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плательщиком НДС.</w:t>
      </w:r>
    </w:p>
    <w:p w14:paraId="4E3877DF" w14:textId="77777777" w:rsidR="00545509" w:rsidRPr="0039176F" w:rsidRDefault="00545509" w:rsidP="00545509">
      <w:pPr>
        <w:jc w:val="both"/>
        <w:rPr>
          <w:i/>
        </w:rPr>
      </w:pPr>
    </w:p>
    <w:p w14:paraId="675B7881" w14:textId="77777777" w:rsidR="00545509" w:rsidRPr="0039176F" w:rsidRDefault="00545509" w:rsidP="00545509">
      <w:pPr>
        <w:jc w:val="both"/>
        <w:rPr>
          <w:i/>
        </w:rPr>
      </w:pPr>
    </w:p>
    <w:bookmarkEnd w:id="16"/>
    <w:p w14:paraId="2C5056FD" w14:textId="77777777" w:rsidR="00EC739C" w:rsidRDefault="00EC739C" w:rsidP="00C14AD6">
      <w:pPr>
        <w:rPr>
          <w:i/>
        </w:rPr>
      </w:pPr>
    </w:p>
    <w:p w14:paraId="0662C669" w14:textId="77777777" w:rsidR="00740A0B" w:rsidRPr="0039176F" w:rsidRDefault="00740A0B" w:rsidP="00C14AD6"/>
    <w:p w14:paraId="2125F3AA" w14:textId="77777777" w:rsidR="00545509" w:rsidRPr="0039176F" w:rsidRDefault="00545509" w:rsidP="00545509">
      <w:pPr>
        <w:jc w:val="right"/>
      </w:pPr>
      <w:r w:rsidRPr="0039176F">
        <w:lastRenderedPageBreak/>
        <w:t xml:space="preserve">Приложение №7 </w:t>
      </w:r>
    </w:p>
    <w:p w14:paraId="48018CBC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7E80E92D" w14:textId="77777777" w:rsidR="00545509" w:rsidRPr="00740A0B" w:rsidRDefault="00545509" w:rsidP="00545509">
      <w:pPr>
        <w:jc w:val="both"/>
        <w:rPr>
          <w:sz w:val="10"/>
          <w:szCs w:val="10"/>
        </w:rPr>
      </w:pPr>
    </w:p>
    <w:p w14:paraId="327E5E3B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Банковская гарантия</w:t>
      </w:r>
    </w:p>
    <w:p w14:paraId="34F1D314" w14:textId="77777777" w:rsidR="00545509" w:rsidRPr="0039176F" w:rsidRDefault="00510022" w:rsidP="00545509">
      <w:pPr>
        <w:jc w:val="both"/>
      </w:pPr>
      <w:r w:rsidRPr="0039176F">
        <w:t xml:space="preserve">Наименование </w:t>
      </w:r>
      <w:r w:rsidR="00545509" w:rsidRPr="0039176F">
        <w:t>банка ________________________________________________________________</w:t>
      </w:r>
    </w:p>
    <w:p w14:paraId="3C3B7158" w14:textId="77777777" w:rsidR="00545509" w:rsidRPr="0039176F" w:rsidRDefault="00545509" w:rsidP="00545509">
      <w:pPr>
        <w:jc w:val="center"/>
      </w:pPr>
      <w:r w:rsidRPr="0039176F">
        <w:t>(наименование и реквизиты банка)</w:t>
      </w:r>
    </w:p>
    <w:p w14:paraId="4F7816F5" w14:textId="77777777" w:rsidR="00545509" w:rsidRPr="0039176F" w:rsidRDefault="00545509" w:rsidP="00510022">
      <w:pPr>
        <w:jc w:val="center"/>
      </w:pPr>
      <w:r w:rsidRPr="0039176F">
        <w:t>Кому_______________________________________________________</w:t>
      </w:r>
      <w:r w:rsidR="00510022" w:rsidRPr="0039176F">
        <w:t>_________________</w:t>
      </w:r>
      <w:proofErr w:type="gramStart"/>
      <w:r w:rsidR="00510022" w:rsidRPr="0039176F">
        <w:t>_</w:t>
      </w:r>
      <w:r w:rsidRPr="0039176F">
        <w:t>(</w:t>
      </w:r>
      <w:proofErr w:type="gramEnd"/>
      <w:r w:rsidRPr="0039176F">
        <w:t>наименование и реквизиты организатора закупок)</w:t>
      </w:r>
    </w:p>
    <w:p w14:paraId="4D15949D" w14:textId="77777777" w:rsidR="00545509" w:rsidRPr="0039176F" w:rsidRDefault="00545509" w:rsidP="00545509">
      <w:pPr>
        <w:jc w:val="both"/>
        <w:rPr>
          <w:b/>
          <w:bCs/>
        </w:rPr>
      </w:pPr>
    </w:p>
    <w:p w14:paraId="4FF31C2F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Гарантийное обязательство №_______</w:t>
      </w:r>
    </w:p>
    <w:p w14:paraId="3C8D060D" w14:textId="77777777" w:rsidR="00545509" w:rsidRPr="00740A0B" w:rsidRDefault="00545509" w:rsidP="00545509">
      <w:pPr>
        <w:jc w:val="both"/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44C9F2C5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570" w14:textId="77777777" w:rsidR="00545509" w:rsidRPr="0039176F" w:rsidRDefault="00545509" w:rsidP="00B34BA0">
            <w:pPr>
              <w:ind w:left="-110"/>
              <w:jc w:val="both"/>
            </w:pPr>
            <w:r w:rsidRPr="0039176F"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9C74" w14:textId="77777777" w:rsidR="00545509" w:rsidRPr="0039176F" w:rsidRDefault="00545509" w:rsidP="00B34BA0">
            <w:pPr>
              <w:jc w:val="right"/>
            </w:pPr>
            <w:r w:rsidRPr="0039176F">
              <w:t>«_</w:t>
            </w:r>
            <w:proofErr w:type="gramStart"/>
            <w:r w:rsidRPr="0039176F">
              <w:rPr>
                <w:u w:val="single"/>
              </w:rPr>
              <w:t>_»_</w:t>
            </w:r>
            <w:proofErr w:type="gramEnd"/>
            <w:r w:rsidRPr="0039176F">
              <w:t>_______ _____________ г.</w:t>
            </w:r>
          </w:p>
        </w:tc>
      </w:tr>
    </w:tbl>
    <w:p w14:paraId="1273473C" w14:textId="77777777" w:rsidR="00545509" w:rsidRPr="0039176F" w:rsidRDefault="00545509" w:rsidP="00545509">
      <w:pPr>
        <w:jc w:val="both"/>
      </w:pPr>
      <w:r w:rsidRPr="0039176F">
        <w:t>(местонахождение)</w:t>
      </w:r>
    </w:p>
    <w:p w14:paraId="6B809034" w14:textId="77777777" w:rsidR="00545509" w:rsidRPr="0039176F" w:rsidRDefault="00545509" w:rsidP="00EC739C">
      <w:pPr>
        <w:ind w:firstLine="284"/>
        <w:jc w:val="both"/>
      </w:pPr>
      <w:r w:rsidRPr="0039176F">
        <w:t xml:space="preserve"> Мы были проинформированы, что ________________________________________________ </w:t>
      </w:r>
    </w:p>
    <w:p w14:paraId="3E28F8B4" w14:textId="77777777" w:rsidR="00545509" w:rsidRPr="0039176F" w:rsidRDefault="00545509" w:rsidP="00510022">
      <w:pPr>
        <w:jc w:val="both"/>
      </w:pPr>
      <w:r w:rsidRPr="0039176F">
        <w:t>(наименование потенциального поставщика)</w:t>
      </w:r>
    </w:p>
    <w:p w14:paraId="44D9D4C0" w14:textId="77777777" w:rsidR="00545509" w:rsidRPr="0039176F" w:rsidRDefault="00545509" w:rsidP="00510022">
      <w:pPr>
        <w:jc w:val="both"/>
      </w:pPr>
      <w:r w:rsidRPr="0039176F">
        <w:t>в дальнейшем "Поставщик", принимает участие в тендере по закупке _____________________________</w:t>
      </w:r>
      <w:r w:rsidR="00510022" w:rsidRPr="0039176F">
        <w:t xml:space="preserve">______ </w:t>
      </w:r>
      <w:r w:rsidRPr="0039176F">
        <w:t>(наименование тендера)</w:t>
      </w:r>
    </w:p>
    <w:p w14:paraId="73C3AEE6" w14:textId="77777777" w:rsidR="00545509" w:rsidRPr="0039176F" w:rsidRDefault="00545509" w:rsidP="00545509">
      <w:pPr>
        <w:jc w:val="both"/>
      </w:pPr>
      <w:r w:rsidRPr="0039176F">
        <w:t>и готов осуществить поставку товара (выполнить работу, оказать услугу) на общую сумму _____________ тенге.</w:t>
      </w:r>
    </w:p>
    <w:p w14:paraId="3519B600" w14:textId="77777777" w:rsidR="00545509" w:rsidRPr="0039176F" w:rsidRDefault="00545509" w:rsidP="00545509">
      <w:pPr>
        <w:jc w:val="both"/>
      </w:pPr>
      <w:r w:rsidRPr="0039176F">
        <w:t>(прописью)</w:t>
      </w:r>
    </w:p>
    <w:p w14:paraId="3667EF00" w14:textId="42A13CB0" w:rsidR="00545509" w:rsidRPr="0039176F" w:rsidRDefault="00545509" w:rsidP="00545509">
      <w:pPr>
        <w:ind w:firstLine="284"/>
        <w:jc w:val="both"/>
      </w:pPr>
      <w:r w:rsidRPr="0039176F">
        <w:t>Тендерной документацией от «__</w:t>
      </w:r>
      <w:r w:rsidR="00402173" w:rsidRPr="0039176F">
        <w:t>_» _</w:t>
      </w:r>
      <w:r w:rsidRPr="0039176F">
        <w:t>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14:paraId="4C48940A" w14:textId="69936BA7" w:rsidR="00545509" w:rsidRPr="0039176F" w:rsidRDefault="00545509" w:rsidP="00EC739C">
      <w:pPr>
        <w:ind w:firstLine="284"/>
        <w:jc w:val="both"/>
      </w:pPr>
      <w:r w:rsidRPr="0039176F">
        <w:t xml:space="preserve">В связи с этим мы ________________________________________ настоящим берем на себя </w:t>
      </w:r>
      <w:r w:rsidR="00510022" w:rsidRPr="0039176F">
        <w:t xml:space="preserve">                                </w:t>
      </w:r>
      <w:proofErr w:type="gramStart"/>
      <w:r w:rsidR="00510022" w:rsidRPr="0039176F">
        <w:t xml:space="preserve"> </w:t>
      </w:r>
      <w:r w:rsidR="00402173" w:rsidRPr="0039176F">
        <w:t xml:space="preserve">  (</w:t>
      </w:r>
      <w:proofErr w:type="gramEnd"/>
      <w:r w:rsidRPr="0039176F">
        <w:t>наименование банка)</w:t>
      </w:r>
    </w:p>
    <w:p w14:paraId="17641096" w14:textId="77777777" w:rsidR="00545509" w:rsidRPr="0039176F" w:rsidRDefault="00545509" w:rsidP="00545509">
      <w:pPr>
        <w:jc w:val="both"/>
      </w:pPr>
      <w:r w:rsidRPr="0039176F">
        <w:t>безотзывное обязательство выплатить Вам по Вашему требованию сумму, равную ______________________________________________________________</w:t>
      </w:r>
    </w:p>
    <w:p w14:paraId="74DD12DF" w14:textId="77777777" w:rsidR="00545509" w:rsidRPr="0039176F" w:rsidRDefault="00545509" w:rsidP="00545509">
      <w:pPr>
        <w:jc w:val="both"/>
      </w:pPr>
      <w:r w:rsidRPr="0039176F">
        <w:t>(сумма в цифрах и прописью)</w:t>
      </w:r>
    </w:p>
    <w:p w14:paraId="6029E0AF" w14:textId="77777777" w:rsidR="00545509" w:rsidRPr="0039176F" w:rsidRDefault="00545509" w:rsidP="00545509">
      <w:pPr>
        <w:jc w:val="both"/>
      </w:pPr>
      <w:r w:rsidRPr="0039176F">
        <w:t>по получении Вашего письменного требования на оплату, а также письменного подтверждения того, что Поставщик:</w:t>
      </w:r>
    </w:p>
    <w:p w14:paraId="419D742A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14:paraId="507E39E3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признанный победителем тендера, уклонился от заключения договора о закупках;</w:t>
      </w:r>
    </w:p>
    <w:p w14:paraId="157F9003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;</w:t>
      </w:r>
    </w:p>
    <w:p w14:paraId="59C46EB2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признанный участником тендера не представил в установленный срок либо отозвал свое тендерное ценовое предложение.</w:t>
      </w:r>
    </w:p>
    <w:p w14:paraId="5FD797ED" w14:textId="77777777" w:rsidR="00545509" w:rsidRPr="0039176F" w:rsidRDefault="00545509" w:rsidP="00545509">
      <w:pPr>
        <w:ind w:firstLine="284"/>
        <w:jc w:val="both"/>
      </w:pPr>
      <w:r w:rsidRPr="0039176F">
        <w:t>Данное гарантийное обязательство вступает в силу со дня вскрытия конвертов с тендерными заявками.</w:t>
      </w:r>
    </w:p>
    <w:p w14:paraId="6CEC4333" w14:textId="77777777" w:rsidR="00545509" w:rsidRPr="0039176F" w:rsidRDefault="00545509" w:rsidP="00545509">
      <w:pPr>
        <w:ind w:firstLine="284"/>
        <w:jc w:val="both"/>
      </w:pPr>
      <w:r w:rsidRPr="0039176F"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14:paraId="3EDAEF24" w14:textId="77777777" w:rsidR="00545509" w:rsidRPr="0039176F" w:rsidRDefault="00545509" w:rsidP="00545509">
      <w:pPr>
        <w:ind w:firstLine="284"/>
        <w:jc w:val="both"/>
      </w:pPr>
      <w:r w:rsidRPr="0039176F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70151C68" w14:textId="77777777" w:rsidR="00545509" w:rsidRPr="0039176F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1308C966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3EF" w14:textId="77777777" w:rsidR="00545509" w:rsidRPr="0039176F" w:rsidRDefault="00545509" w:rsidP="00B34BA0">
            <w:pPr>
              <w:jc w:val="both"/>
            </w:pPr>
            <w:r w:rsidRPr="0039176F">
              <w:t> </w:t>
            </w:r>
            <w:r w:rsidRPr="0039176F">
              <w:rPr>
                <w:b/>
                <w:bCs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063B" w14:textId="77777777" w:rsidR="00545509" w:rsidRPr="0039176F" w:rsidRDefault="00545509" w:rsidP="00B34BA0">
            <w:pPr>
              <w:jc w:val="right"/>
            </w:pPr>
            <w:r w:rsidRPr="0039176F">
              <w:rPr>
                <w:b/>
                <w:bCs/>
              </w:rPr>
              <w:t>Дата и адрес</w:t>
            </w:r>
          </w:p>
        </w:tc>
      </w:tr>
    </w:tbl>
    <w:p w14:paraId="5322F7DD" w14:textId="772F848A" w:rsidR="00545509" w:rsidRDefault="00545509" w:rsidP="00545509">
      <w:pPr>
        <w:jc w:val="both"/>
      </w:pPr>
      <w:r w:rsidRPr="0039176F">
        <w:t>(В лице первого руководителя банка (филиала банка) или его заместителя и главного бухгалтера банка)</w:t>
      </w:r>
    </w:p>
    <w:p w14:paraId="7F8BC0C2" w14:textId="77777777" w:rsidR="00545509" w:rsidRPr="0039176F" w:rsidRDefault="00545509" w:rsidP="00545509">
      <w:pPr>
        <w:jc w:val="right"/>
      </w:pPr>
      <w:r w:rsidRPr="0039176F">
        <w:lastRenderedPageBreak/>
        <w:t>Приложение №8</w:t>
      </w:r>
    </w:p>
    <w:p w14:paraId="2F6ECCC3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48B21919" w14:textId="77777777" w:rsidR="00545509" w:rsidRPr="0039176F" w:rsidRDefault="00545509" w:rsidP="00545509">
      <w:pPr>
        <w:jc w:val="both"/>
        <w:rPr>
          <w:b/>
          <w:bCs/>
        </w:rPr>
      </w:pPr>
    </w:p>
    <w:p w14:paraId="7379C020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Банковская гарантия</w:t>
      </w:r>
    </w:p>
    <w:p w14:paraId="20CC88FB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форма обеспечения исполнения договора о закупках)</w:t>
      </w:r>
    </w:p>
    <w:p w14:paraId="61AFDAAD" w14:textId="77777777" w:rsidR="00545509" w:rsidRPr="0039176F" w:rsidRDefault="00545509" w:rsidP="00545509">
      <w:pPr>
        <w:jc w:val="both"/>
      </w:pPr>
      <w:r w:rsidRPr="0039176F">
        <w:t> Наименование банка: ____________________________________________________</w:t>
      </w:r>
    </w:p>
    <w:p w14:paraId="3265025B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наименование и реквизиты банка)</w:t>
      </w:r>
    </w:p>
    <w:p w14:paraId="681818ED" w14:textId="77777777" w:rsidR="00545509" w:rsidRPr="0039176F" w:rsidRDefault="00545509" w:rsidP="00545509">
      <w:pPr>
        <w:jc w:val="both"/>
      </w:pPr>
      <w:r w:rsidRPr="0039176F">
        <w:t> Кому: ______________________________________________________________</w:t>
      </w:r>
    </w:p>
    <w:p w14:paraId="7F811AF4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наименование и реквизиты заказчика)</w:t>
      </w:r>
    </w:p>
    <w:p w14:paraId="16F40133" w14:textId="77777777" w:rsidR="00545509" w:rsidRPr="0039176F" w:rsidRDefault="00545509" w:rsidP="00545509">
      <w:pPr>
        <w:jc w:val="center"/>
      </w:pPr>
      <w:r w:rsidRPr="0039176F"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1B85341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AD10" w14:textId="77777777" w:rsidR="00545509" w:rsidRPr="0039176F" w:rsidRDefault="00545509" w:rsidP="00B34BA0">
            <w:pPr>
              <w:jc w:val="both"/>
            </w:pPr>
          </w:p>
          <w:p w14:paraId="5EA206BE" w14:textId="77777777" w:rsidR="00545509" w:rsidRPr="0039176F" w:rsidRDefault="00545509" w:rsidP="00B34BA0">
            <w:pPr>
              <w:jc w:val="both"/>
            </w:pPr>
            <w:r w:rsidRPr="0039176F">
              <w:t>__________________</w:t>
            </w:r>
          </w:p>
          <w:p w14:paraId="08E98F4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место нахождения)</w:t>
            </w:r>
          </w:p>
          <w:p w14:paraId="03295721" w14:textId="77777777" w:rsidR="00545509" w:rsidRPr="0039176F" w:rsidRDefault="00545509" w:rsidP="00B34BA0">
            <w:pPr>
              <w:jc w:val="both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4E66" w14:textId="77777777" w:rsidR="00545509" w:rsidRPr="0039176F" w:rsidRDefault="00545509" w:rsidP="00B34BA0">
            <w:pPr>
              <w:jc w:val="both"/>
            </w:pPr>
          </w:p>
          <w:p w14:paraId="7ACC8ED9" w14:textId="77777777" w:rsidR="00545509" w:rsidRPr="0039176F" w:rsidRDefault="00545509" w:rsidP="00B34BA0">
            <w:pPr>
              <w:jc w:val="right"/>
            </w:pPr>
            <w:r w:rsidRPr="0039176F">
              <w:t>«__</w:t>
            </w:r>
            <w:proofErr w:type="gramStart"/>
            <w:r w:rsidRPr="0039176F">
              <w:t>_»_</w:t>
            </w:r>
            <w:proofErr w:type="gramEnd"/>
            <w:r w:rsidRPr="0039176F">
              <w:t>__________ _____ г.</w:t>
            </w:r>
          </w:p>
          <w:p w14:paraId="14910BFA" w14:textId="77777777" w:rsidR="00545509" w:rsidRPr="0039176F" w:rsidRDefault="00545509" w:rsidP="00B34BA0">
            <w:pPr>
              <w:jc w:val="both"/>
            </w:pPr>
            <w:r w:rsidRPr="0039176F">
              <w:t> </w:t>
            </w:r>
          </w:p>
        </w:tc>
      </w:tr>
    </w:tbl>
    <w:p w14:paraId="602C07A8" w14:textId="77777777" w:rsidR="00545509" w:rsidRPr="0039176F" w:rsidRDefault="00545509" w:rsidP="00545509">
      <w:pPr>
        <w:ind w:firstLine="284"/>
        <w:jc w:val="both"/>
      </w:pPr>
      <w:r w:rsidRPr="0039176F">
        <w:t> Принимая во внимание, что __________________________________,</w:t>
      </w:r>
    </w:p>
    <w:p w14:paraId="142EA5CE" w14:textId="77777777" w:rsidR="00545509" w:rsidRPr="0039176F" w:rsidRDefault="00545509" w:rsidP="00545509">
      <w:pPr>
        <w:jc w:val="center"/>
      </w:pPr>
      <w:r w:rsidRPr="0039176F">
        <w:rPr>
          <w:i/>
        </w:rPr>
        <w:t>(наименование поставщика)</w:t>
      </w:r>
    </w:p>
    <w:p w14:paraId="5C9B8748" w14:textId="77777777" w:rsidR="00545509" w:rsidRPr="0039176F" w:rsidRDefault="00545509" w:rsidP="00545509">
      <w:pPr>
        <w:ind w:firstLine="284"/>
        <w:jc w:val="both"/>
      </w:pPr>
      <w:r w:rsidRPr="0039176F">
        <w:t>«Поставщик», заключил (</w:t>
      </w:r>
      <w:proofErr w:type="spellStart"/>
      <w:r w:rsidRPr="0039176F">
        <w:t>ит</w:t>
      </w:r>
      <w:proofErr w:type="spellEnd"/>
      <w:r w:rsidRPr="0039176F">
        <w:t xml:space="preserve">)* договор о закупках №__ от ______ г. (далее - Договор) на поставку товара (выполнение работ, оказание </w:t>
      </w:r>
      <w:proofErr w:type="gramStart"/>
      <w:r w:rsidRPr="0039176F">
        <w:t>услуг)_</w:t>
      </w:r>
      <w:proofErr w:type="gramEnd"/>
      <w:r w:rsidRPr="0039176F">
        <w:t xml:space="preserve">______________________________________________________________ </w:t>
      </w:r>
    </w:p>
    <w:p w14:paraId="55A1BEE1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описание товаров, работ или услуг)</w:t>
      </w:r>
    </w:p>
    <w:p w14:paraId="3924A2E4" w14:textId="77777777" w:rsidR="00545509" w:rsidRPr="0039176F" w:rsidRDefault="00545509" w:rsidP="00545509">
      <w:pPr>
        <w:jc w:val="both"/>
      </w:pPr>
      <w:r w:rsidRPr="0039176F"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____________________</w:t>
      </w:r>
    </w:p>
    <w:p w14:paraId="4D89E6E9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наименование банка)</w:t>
      </w:r>
    </w:p>
    <w:p w14:paraId="3E6C4991" w14:textId="77777777" w:rsidR="00545509" w:rsidRPr="0039176F" w:rsidRDefault="00545509" w:rsidP="00545509">
      <w:pPr>
        <w:jc w:val="both"/>
      </w:pPr>
      <w:r w:rsidRPr="0039176F"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</w:t>
      </w:r>
      <w:proofErr w:type="gramStart"/>
      <w:r w:rsidRPr="0039176F">
        <w:t>_  _</w:t>
      </w:r>
      <w:proofErr w:type="gramEnd"/>
      <w:r w:rsidRPr="0039176F">
        <w:t>_______________________</w:t>
      </w:r>
    </w:p>
    <w:p w14:paraId="5B4F201B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сумма в цифрах и прописью)</w:t>
      </w:r>
    </w:p>
    <w:p w14:paraId="058FA340" w14:textId="77777777" w:rsidR="00545509" w:rsidRPr="0039176F" w:rsidRDefault="00545509" w:rsidP="00545509">
      <w:pPr>
        <w:jc w:val="both"/>
      </w:pPr>
      <w:r w:rsidRPr="0039176F"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14:paraId="72766FE4" w14:textId="77777777" w:rsidR="00545509" w:rsidRPr="0039176F" w:rsidRDefault="00545509" w:rsidP="00545509">
      <w:pPr>
        <w:jc w:val="both"/>
      </w:pPr>
      <w:r w:rsidRPr="0039176F"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14:paraId="44AF6D06" w14:textId="77777777" w:rsidR="00545509" w:rsidRPr="0039176F" w:rsidRDefault="00545509" w:rsidP="00545509">
      <w:pPr>
        <w:jc w:val="both"/>
      </w:pPr>
      <w:r w:rsidRPr="0039176F"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8F647F0" w14:textId="77777777" w:rsidR="00545509" w:rsidRPr="0039176F" w:rsidRDefault="00545509" w:rsidP="00545509">
      <w:pPr>
        <w:jc w:val="both"/>
      </w:pPr>
      <w:r w:rsidRPr="0039176F"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73B0727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3FA" w14:textId="77777777" w:rsidR="00545509" w:rsidRPr="0039176F" w:rsidRDefault="00545509" w:rsidP="00B34BA0">
            <w:pPr>
              <w:jc w:val="both"/>
            </w:pPr>
            <w:r w:rsidRPr="0039176F"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3BB" w14:textId="77777777" w:rsidR="00545509" w:rsidRPr="0039176F" w:rsidRDefault="00545509" w:rsidP="00B34BA0">
            <w:pPr>
              <w:jc w:val="both"/>
            </w:pPr>
            <w:r w:rsidRPr="0039176F">
              <w:t>Дата и адрес</w:t>
            </w:r>
          </w:p>
        </w:tc>
      </w:tr>
    </w:tbl>
    <w:p w14:paraId="53242EA6" w14:textId="77777777" w:rsidR="00545509" w:rsidRPr="0039176F" w:rsidRDefault="00545509" w:rsidP="00545509">
      <w:pPr>
        <w:jc w:val="both"/>
      </w:pPr>
      <w:r w:rsidRPr="0039176F">
        <w:t>  (В лице первого руководителя банка (филиала банка) или его заместителя и главного бухгалтера банка.</w:t>
      </w:r>
    </w:p>
    <w:p w14:paraId="2E1E740B" w14:textId="77777777" w:rsidR="00545509" w:rsidRPr="0039176F" w:rsidRDefault="00545509" w:rsidP="00545509">
      <w:pPr>
        <w:jc w:val="both"/>
      </w:pPr>
    </w:p>
    <w:p w14:paraId="61568663" w14:textId="77777777" w:rsidR="00545509" w:rsidRPr="0039176F" w:rsidRDefault="00545509" w:rsidP="00545509">
      <w:pPr>
        <w:jc w:val="both"/>
      </w:pPr>
    </w:p>
    <w:p w14:paraId="4F6E6D3D" w14:textId="77777777" w:rsidR="00545509" w:rsidRPr="0039176F" w:rsidRDefault="00545509" w:rsidP="00545509">
      <w:pPr>
        <w:jc w:val="both"/>
      </w:pPr>
    </w:p>
    <w:p w14:paraId="5A619EDE" w14:textId="77777777" w:rsidR="00545509" w:rsidRPr="0039176F" w:rsidRDefault="00545509" w:rsidP="00545509">
      <w:pPr>
        <w:jc w:val="both"/>
      </w:pPr>
    </w:p>
    <w:p w14:paraId="6E187F17" w14:textId="77777777" w:rsidR="00545509" w:rsidRPr="0039176F" w:rsidRDefault="00545509" w:rsidP="00545509">
      <w:pPr>
        <w:jc w:val="both"/>
      </w:pPr>
    </w:p>
    <w:p w14:paraId="3CD08A65" w14:textId="77777777" w:rsidR="00545509" w:rsidRPr="0039176F" w:rsidRDefault="00545509" w:rsidP="00545509">
      <w:pPr>
        <w:jc w:val="both"/>
      </w:pPr>
    </w:p>
    <w:p w14:paraId="275A140B" w14:textId="77777777" w:rsidR="00545509" w:rsidRPr="0039176F" w:rsidRDefault="00545509" w:rsidP="00545509">
      <w:pPr>
        <w:jc w:val="both"/>
      </w:pPr>
    </w:p>
    <w:p w14:paraId="45BFAB2F" w14:textId="77777777" w:rsidR="00545509" w:rsidRPr="0039176F" w:rsidRDefault="00545509" w:rsidP="00545509">
      <w:pPr>
        <w:jc w:val="both"/>
      </w:pPr>
    </w:p>
    <w:p w14:paraId="651704F6" w14:textId="77777777" w:rsidR="00545509" w:rsidRPr="0039176F" w:rsidRDefault="00545509" w:rsidP="00545509">
      <w:pPr>
        <w:jc w:val="both"/>
      </w:pPr>
    </w:p>
    <w:p w14:paraId="3F2637DF" w14:textId="77777777" w:rsidR="00545509" w:rsidRPr="0039176F" w:rsidRDefault="00545509" w:rsidP="00545509">
      <w:pPr>
        <w:jc w:val="both"/>
      </w:pPr>
    </w:p>
    <w:p w14:paraId="383A2C12" w14:textId="77777777" w:rsidR="00545509" w:rsidRPr="0039176F" w:rsidRDefault="00545509" w:rsidP="00545509">
      <w:pPr>
        <w:jc w:val="both"/>
      </w:pPr>
    </w:p>
    <w:p w14:paraId="632E1553" w14:textId="29A1D487" w:rsidR="00545509" w:rsidRDefault="00545509" w:rsidP="00545509">
      <w:pPr>
        <w:jc w:val="both"/>
      </w:pPr>
    </w:p>
    <w:p w14:paraId="40630254" w14:textId="77777777" w:rsidR="00C14AD6" w:rsidRPr="0039176F" w:rsidRDefault="00C14AD6" w:rsidP="00545509">
      <w:pPr>
        <w:jc w:val="both"/>
      </w:pPr>
    </w:p>
    <w:p w14:paraId="79F50C42" w14:textId="77777777" w:rsidR="00545509" w:rsidRPr="0039176F" w:rsidRDefault="00545509" w:rsidP="00545509">
      <w:pPr>
        <w:jc w:val="right"/>
      </w:pPr>
      <w:r w:rsidRPr="0039176F">
        <w:lastRenderedPageBreak/>
        <w:t>Приложение № 9</w:t>
      </w:r>
    </w:p>
    <w:p w14:paraId="48E42A86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4403BE8" w14:textId="77777777" w:rsidR="00545509" w:rsidRPr="00740A0B" w:rsidRDefault="00545509" w:rsidP="00545509">
      <w:pPr>
        <w:jc w:val="both"/>
        <w:rPr>
          <w:sz w:val="10"/>
          <w:szCs w:val="10"/>
        </w:rPr>
      </w:pPr>
    </w:p>
    <w:p w14:paraId="5F471C54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t>Сведения о субподрядчиках при выполнении работ (соисполнителях при оказании услуг), являющихся предметом закупок на тендере, а также виды работ, услуг, передаваемых потенциальным поставщиком субподрядчикам (соисполнителям)</w:t>
      </w:r>
    </w:p>
    <w:p w14:paraId="704A74C2" w14:textId="21FAB3E0" w:rsidR="00545509" w:rsidRPr="00740A0B" w:rsidRDefault="00545509" w:rsidP="00740A0B">
      <w:pPr>
        <w:jc w:val="center"/>
        <w:rPr>
          <w:b/>
        </w:rPr>
      </w:pPr>
      <w:r w:rsidRPr="0039176F">
        <w:rPr>
          <w:b/>
        </w:rPr>
        <w:t>(указать полн</w:t>
      </w:r>
      <w:r w:rsidR="00740A0B">
        <w:rPr>
          <w:b/>
        </w:rPr>
        <w:t>ое наименование тендера (лота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769"/>
        <w:gridCol w:w="2194"/>
        <w:gridCol w:w="1686"/>
        <w:gridCol w:w="525"/>
        <w:gridCol w:w="1179"/>
        <w:gridCol w:w="412"/>
        <w:gridCol w:w="1292"/>
      </w:tblGrid>
      <w:tr w:rsidR="00545509" w:rsidRPr="0039176F" w14:paraId="2363165D" w14:textId="77777777" w:rsidTr="00B34BA0">
        <w:tc>
          <w:tcPr>
            <w:tcW w:w="519" w:type="dxa"/>
            <w:shd w:val="clear" w:color="auto" w:fill="auto"/>
          </w:tcPr>
          <w:p w14:paraId="736E2225" w14:textId="77777777" w:rsidR="00545509" w:rsidRPr="0039176F" w:rsidRDefault="00545509" w:rsidP="00B34BA0">
            <w:pPr>
              <w:jc w:val="both"/>
            </w:pPr>
            <w:r w:rsidRPr="0039176F"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14:paraId="6320E664" w14:textId="77777777" w:rsidR="00545509" w:rsidRPr="0039176F" w:rsidRDefault="00545509" w:rsidP="00B34BA0">
            <w:pPr>
              <w:jc w:val="both"/>
            </w:pPr>
            <w:r w:rsidRPr="0039176F">
              <w:t>Наименование субподрядчика (соисполнителя) - юридического лица либо Ф.И.О. соисполнителя, являющегося</w:t>
            </w:r>
            <w:r w:rsidRPr="0039176F">
              <w:br/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14:paraId="00337B66" w14:textId="77777777" w:rsidR="00545509" w:rsidRPr="0039176F" w:rsidRDefault="00545509" w:rsidP="00B34BA0">
            <w:pPr>
              <w:jc w:val="both"/>
            </w:pPr>
            <w:r w:rsidRPr="0039176F">
              <w:t xml:space="preserve">Бизнес- или индивидуальный идентификационный номер субподрядчика (соисполнителя)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14:paraId="5211AF33" w14:textId="77777777" w:rsidR="00545509" w:rsidRPr="0039176F" w:rsidRDefault="00545509" w:rsidP="00B34BA0">
            <w:pPr>
              <w:jc w:val="both"/>
            </w:pPr>
            <w:r w:rsidRPr="0039176F">
              <w:t>Наименование выполняемых работ (оказываемых</w:t>
            </w:r>
            <w:r w:rsidRPr="0039176F">
              <w:br/>
              <w:t xml:space="preserve"> услуг)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7B2BBF" w14:textId="77777777" w:rsidR="00545509" w:rsidRPr="0039176F" w:rsidRDefault="00545509" w:rsidP="00B34BA0">
            <w:pPr>
              <w:jc w:val="both"/>
            </w:pPr>
            <w:r w:rsidRPr="0039176F">
              <w:t>Объем выполняемых работ (оказываемых услуг) в соответствии с Технической</w:t>
            </w:r>
            <w:r w:rsidRPr="0039176F">
              <w:br/>
              <w:t xml:space="preserve">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F49F5B0" w14:textId="77777777" w:rsidR="00545509" w:rsidRPr="0039176F" w:rsidRDefault="00545509" w:rsidP="00B34BA0">
            <w:pPr>
              <w:jc w:val="both"/>
            </w:pPr>
            <w:r w:rsidRPr="0039176F">
              <w:t xml:space="preserve">Объем выполняемых работ (оказываемых услуг) в соответствии с Технической спецификацией в процентном выражении </w:t>
            </w:r>
          </w:p>
        </w:tc>
      </w:tr>
      <w:tr w:rsidR="00545509" w:rsidRPr="0039176F" w14:paraId="22F5201B" w14:textId="77777777" w:rsidTr="00740A0B">
        <w:trPr>
          <w:trHeight w:val="287"/>
        </w:trPr>
        <w:tc>
          <w:tcPr>
            <w:tcW w:w="519" w:type="dxa"/>
            <w:vMerge w:val="restart"/>
            <w:shd w:val="clear" w:color="auto" w:fill="auto"/>
          </w:tcPr>
          <w:p w14:paraId="2B5DB4D2" w14:textId="0207A837" w:rsidR="00545509" w:rsidRPr="0039176F" w:rsidRDefault="00545509" w:rsidP="00B34BA0">
            <w:pPr>
              <w:jc w:val="both"/>
            </w:pPr>
          </w:p>
        </w:tc>
        <w:tc>
          <w:tcPr>
            <w:tcW w:w="1719" w:type="dxa"/>
            <w:vMerge w:val="restart"/>
            <w:shd w:val="clear" w:color="auto" w:fill="auto"/>
          </w:tcPr>
          <w:p w14:paraId="44EE9742" w14:textId="0F3BBE7E" w:rsidR="00545509" w:rsidRPr="0039176F" w:rsidRDefault="00545509" w:rsidP="00B34BA0">
            <w:pPr>
              <w:jc w:val="both"/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102D96F2" w14:textId="305D881E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40047ED5" w14:textId="5D657904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7827EB5" w14:textId="18E06D94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443AA9D" w14:textId="74D87DC3" w:rsidR="00545509" w:rsidRPr="0039176F" w:rsidRDefault="00545509" w:rsidP="00B34BA0">
            <w:pPr>
              <w:jc w:val="both"/>
            </w:pPr>
          </w:p>
        </w:tc>
      </w:tr>
      <w:tr w:rsidR="00545509" w:rsidRPr="0039176F" w14:paraId="548B2BA0" w14:textId="77777777" w:rsidTr="00B34BA0">
        <w:tc>
          <w:tcPr>
            <w:tcW w:w="0" w:type="auto"/>
            <w:vMerge/>
            <w:shd w:val="clear" w:color="auto" w:fill="auto"/>
          </w:tcPr>
          <w:p w14:paraId="30DD61D5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7FF00CC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4CCE5279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23EC6EC" w14:textId="7ACD018C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D6212D7" w14:textId="25C14136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679AA69" w14:textId="01EF8E03" w:rsidR="00545509" w:rsidRPr="0039176F" w:rsidRDefault="00545509" w:rsidP="00B34BA0">
            <w:pPr>
              <w:jc w:val="both"/>
            </w:pPr>
          </w:p>
        </w:tc>
      </w:tr>
      <w:tr w:rsidR="00545509" w:rsidRPr="0039176F" w14:paraId="15E62B9C" w14:textId="77777777" w:rsidTr="00B34BA0">
        <w:tc>
          <w:tcPr>
            <w:tcW w:w="0" w:type="auto"/>
            <w:vMerge/>
            <w:shd w:val="clear" w:color="auto" w:fill="auto"/>
          </w:tcPr>
          <w:p w14:paraId="7A157CC7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560CE76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0DDD5B90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00E5CDD" w14:textId="5E27B0F3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20D2A94" w14:textId="33BC4C66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E2754A0" w14:textId="59CBA1AC" w:rsidR="00545509" w:rsidRPr="0039176F" w:rsidRDefault="00545509" w:rsidP="00B34BA0">
            <w:pPr>
              <w:jc w:val="both"/>
            </w:pPr>
          </w:p>
        </w:tc>
      </w:tr>
      <w:tr w:rsidR="00545509" w:rsidRPr="0039176F" w14:paraId="5E20F414" w14:textId="77777777" w:rsidTr="00B34BA0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14:paraId="3A23BCF7" w14:textId="77777777" w:rsidR="00545509" w:rsidRPr="0039176F" w:rsidRDefault="00545509" w:rsidP="00B34BA0">
            <w:pPr>
              <w:jc w:val="both"/>
            </w:pPr>
            <w:r w:rsidRPr="0039176F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0815198A" w14:textId="77777777" w:rsidR="00545509" w:rsidRPr="0039176F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C817363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7D3475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609C100F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  <w:tr w:rsidR="00545509" w:rsidRPr="0039176F" w14:paraId="60B8D54B" w14:textId="77777777" w:rsidTr="00B34BA0">
        <w:tc>
          <w:tcPr>
            <w:tcW w:w="519" w:type="dxa"/>
            <w:vMerge w:val="restart"/>
            <w:shd w:val="clear" w:color="auto" w:fill="auto"/>
          </w:tcPr>
          <w:p w14:paraId="31407AEF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1B8EA3C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7DFEB73E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548" w:type="dxa"/>
            <w:shd w:val="clear" w:color="auto" w:fill="auto"/>
          </w:tcPr>
          <w:p w14:paraId="2FC8AF40" w14:textId="74061B4C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0F7E91D" w14:textId="29522E51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1B6E697" w14:textId="50C7AF11" w:rsidR="00545509" w:rsidRPr="0039176F" w:rsidRDefault="00545509" w:rsidP="00B34BA0">
            <w:pPr>
              <w:jc w:val="both"/>
            </w:pPr>
          </w:p>
        </w:tc>
      </w:tr>
      <w:tr w:rsidR="00545509" w:rsidRPr="0039176F" w14:paraId="6C6DAD09" w14:textId="77777777" w:rsidTr="00B34BA0">
        <w:tc>
          <w:tcPr>
            <w:tcW w:w="0" w:type="auto"/>
            <w:vMerge/>
            <w:shd w:val="clear" w:color="auto" w:fill="auto"/>
          </w:tcPr>
          <w:p w14:paraId="2DDB7F0F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58A620A3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783F0446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493E353" w14:textId="1794109F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8849E39" w14:textId="264E5764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2B6DDF3" w14:textId="267B5093" w:rsidR="00545509" w:rsidRPr="0039176F" w:rsidRDefault="00545509" w:rsidP="00B34BA0">
            <w:pPr>
              <w:jc w:val="both"/>
            </w:pPr>
          </w:p>
        </w:tc>
      </w:tr>
      <w:tr w:rsidR="00545509" w:rsidRPr="0039176F" w14:paraId="1609C72C" w14:textId="77777777" w:rsidTr="00B34BA0">
        <w:tc>
          <w:tcPr>
            <w:tcW w:w="0" w:type="auto"/>
            <w:vMerge/>
            <w:shd w:val="clear" w:color="auto" w:fill="auto"/>
          </w:tcPr>
          <w:p w14:paraId="4694128D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99894CC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D912D54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3584B37A" w14:textId="63CEE88C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EE61F7E" w14:textId="13BC3833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D530C40" w14:textId="36C4C13D" w:rsidR="00545509" w:rsidRPr="0039176F" w:rsidRDefault="00545509" w:rsidP="00B34BA0">
            <w:pPr>
              <w:jc w:val="both"/>
            </w:pPr>
          </w:p>
        </w:tc>
      </w:tr>
      <w:tr w:rsidR="00545509" w:rsidRPr="0039176F" w14:paraId="2EF6734A" w14:textId="77777777" w:rsidTr="00B34BA0">
        <w:tc>
          <w:tcPr>
            <w:tcW w:w="0" w:type="auto"/>
            <w:gridSpan w:val="4"/>
            <w:shd w:val="clear" w:color="auto" w:fill="auto"/>
          </w:tcPr>
          <w:p w14:paraId="102AA73F" w14:textId="77777777" w:rsidR="00545509" w:rsidRPr="0039176F" w:rsidRDefault="00545509" w:rsidP="00B34BA0">
            <w:pPr>
              <w:jc w:val="both"/>
            </w:pPr>
            <w:r w:rsidRPr="0039176F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4F5EE192" w14:textId="77777777" w:rsidR="00545509" w:rsidRPr="0039176F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06007509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5A968953" w14:textId="77777777" w:rsidR="00545509" w:rsidRPr="0039176F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5C1F11B0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  <w:tr w:rsidR="00545509" w:rsidRPr="0039176F" w14:paraId="3956DB37" w14:textId="77777777" w:rsidTr="00B34BA0">
        <w:tc>
          <w:tcPr>
            <w:tcW w:w="0" w:type="auto"/>
            <w:gridSpan w:val="4"/>
            <w:shd w:val="clear" w:color="auto" w:fill="auto"/>
            <w:vAlign w:val="bottom"/>
          </w:tcPr>
          <w:p w14:paraId="3FB1BC5E" w14:textId="77777777" w:rsidR="00545509" w:rsidRPr="0039176F" w:rsidRDefault="00545509" w:rsidP="00B34BA0">
            <w:pPr>
              <w:jc w:val="both"/>
            </w:pPr>
            <w:r w:rsidRPr="0039176F"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0943DDD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72160759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224C6C9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67EAE4C2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</w:tbl>
    <w:p w14:paraId="5424A6AB" w14:textId="77777777" w:rsidR="00545509" w:rsidRPr="0039176F" w:rsidRDefault="00545509" w:rsidP="00545509">
      <w:pPr>
        <w:jc w:val="both"/>
      </w:pPr>
    </w:p>
    <w:p w14:paraId="1D1AD839" w14:textId="336EBFE8" w:rsidR="00545509" w:rsidRPr="0039176F" w:rsidRDefault="00545509" w:rsidP="00545509">
      <w:pPr>
        <w:ind w:firstLine="284"/>
        <w:jc w:val="both"/>
      </w:pPr>
      <w:r w:rsidRPr="0039176F">
        <w:t xml:space="preserve">Настоящим субподрядчик (соисполнитель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</w:t>
      </w:r>
      <w:r w:rsidR="001E3782" w:rsidRPr="0039176F">
        <w:t>требований,</w:t>
      </w:r>
      <w:r w:rsidRPr="0039176F">
        <w:t xml:space="preserve"> предусмотренных тендерной документацией </w:t>
      </w:r>
      <w:r w:rsidR="001E3782" w:rsidRPr="0039176F">
        <w:t>в части,</w:t>
      </w:r>
      <w:r w:rsidRPr="0039176F">
        <w:t xml:space="preserve"> касающейся субподрядчиков (соисполнителей)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2393"/>
        <w:gridCol w:w="1904"/>
      </w:tblGrid>
      <w:tr w:rsidR="00545509" w:rsidRPr="0039176F" w14:paraId="51BC17AE" w14:textId="77777777" w:rsidTr="00B34BA0">
        <w:tc>
          <w:tcPr>
            <w:tcW w:w="5905" w:type="dxa"/>
            <w:shd w:val="clear" w:color="auto" w:fill="auto"/>
          </w:tcPr>
          <w:p w14:paraId="29E5BDFA" w14:textId="77777777" w:rsidR="00545509" w:rsidRPr="0039176F" w:rsidRDefault="00545509" w:rsidP="00B34BA0">
            <w:pPr>
              <w:jc w:val="both"/>
            </w:pPr>
            <w:r w:rsidRPr="0039176F">
              <w:t xml:space="preserve">Наименование субподрядчика (соисполнителя)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14:paraId="6DB5ED4B" w14:textId="77777777" w:rsidR="00545509" w:rsidRPr="0039176F" w:rsidRDefault="00545509" w:rsidP="00B34BA0">
            <w:pPr>
              <w:jc w:val="both"/>
            </w:pPr>
            <w:r w:rsidRPr="0039176F">
              <w:t>Ф.И.О.  уполномоченного представителя субподрядчика (соисполнителя)</w:t>
            </w:r>
          </w:p>
        </w:tc>
        <w:tc>
          <w:tcPr>
            <w:tcW w:w="1490" w:type="dxa"/>
            <w:shd w:val="clear" w:color="auto" w:fill="auto"/>
          </w:tcPr>
          <w:p w14:paraId="775D4F67" w14:textId="77777777" w:rsidR="00545509" w:rsidRPr="0039176F" w:rsidRDefault="00545509" w:rsidP="00B34BA0">
            <w:pPr>
              <w:jc w:val="both"/>
            </w:pPr>
            <w:r w:rsidRPr="0039176F">
              <w:t xml:space="preserve">Подпись и печать (при ее наличии) субподрядчика (соисполнителя) </w:t>
            </w:r>
          </w:p>
        </w:tc>
      </w:tr>
      <w:tr w:rsidR="00545509" w:rsidRPr="0039176F" w14:paraId="53CC07E9" w14:textId="77777777" w:rsidTr="00B34BA0">
        <w:trPr>
          <w:trHeight w:val="239"/>
        </w:trPr>
        <w:tc>
          <w:tcPr>
            <w:tcW w:w="5905" w:type="dxa"/>
            <w:shd w:val="clear" w:color="auto" w:fill="auto"/>
          </w:tcPr>
          <w:p w14:paraId="37E55264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73969A8B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73B3CCFD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CDB786F" w14:textId="77777777" w:rsidTr="00B34BA0">
        <w:tc>
          <w:tcPr>
            <w:tcW w:w="5905" w:type="dxa"/>
            <w:shd w:val="clear" w:color="auto" w:fill="auto"/>
          </w:tcPr>
          <w:p w14:paraId="5558552D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8C88FE4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0144F0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5729601" w14:textId="77777777" w:rsidTr="00B34BA0">
        <w:tc>
          <w:tcPr>
            <w:tcW w:w="5905" w:type="dxa"/>
            <w:shd w:val="clear" w:color="auto" w:fill="auto"/>
          </w:tcPr>
          <w:p w14:paraId="1AA806FB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B208328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6954634E" w14:textId="77777777" w:rsidR="00545509" w:rsidRPr="0039176F" w:rsidRDefault="00545509" w:rsidP="00B34BA0">
            <w:pPr>
              <w:jc w:val="both"/>
            </w:pPr>
          </w:p>
        </w:tc>
      </w:tr>
    </w:tbl>
    <w:p w14:paraId="77F18910" w14:textId="35C2874B" w:rsidR="00545509" w:rsidRPr="0039176F" w:rsidRDefault="00545509" w:rsidP="00545509">
      <w:pPr>
        <w:ind w:firstLine="284"/>
        <w:jc w:val="both"/>
      </w:pPr>
      <w:r w:rsidRPr="0039176F">
        <w:t xml:space="preserve">Объем работ (услуг), передаваемых </w:t>
      </w:r>
      <w:r w:rsidR="001E3782" w:rsidRPr="0039176F">
        <w:t>потенциальным поставщиком субподрядчикам (соисполнителям),</w:t>
      </w:r>
      <w:r w:rsidRPr="0039176F">
        <w:t xml:space="preserve"> не должен превышать двух третей от общего объема работ либо услуг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39176F" w14:paraId="33E51CD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8242FD0" w14:textId="77777777" w:rsidR="00545509" w:rsidRPr="0039176F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F4B01EC" w14:textId="77777777" w:rsidR="00545509" w:rsidRPr="0039176F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2B959FE4" w14:textId="77777777" w:rsidR="00545509" w:rsidRPr="0039176F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2623A9B3" w14:textId="77777777" w:rsidR="00545509" w:rsidRPr="0039176F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4131F086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CA19FC8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68D5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6F9AB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D7CF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6FA1A0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8C3B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22E93628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4F7B882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2351D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07100D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50FF9AF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8E9B4B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8C61A3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5ED56F3A" w14:textId="77777777" w:rsidR="00C14AD6" w:rsidRPr="0039176F" w:rsidRDefault="00C14AD6" w:rsidP="001308E3">
      <w:pPr>
        <w:pStyle w:val="a3"/>
        <w:rPr>
          <w:sz w:val="24"/>
          <w:szCs w:val="24"/>
        </w:rPr>
      </w:pPr>
    </w:p>
    <w:p w14:paraId="304D7AC2" w14:textId="77777777" w:rsidR="001308E3" w:rsidRPr="0039176F" w:rsidRDefault="001308E3" w:rsidP="001308E3">
      <w:pPr>
        <w:jc w:val="right"/>
      </w:pPr>
      <w:r w:rsidRPr="0039176F">
        <w:lastRenderedPageBreak/>
        <w:t>Приложение № 10</w:t>
      </w:r>
    </w:p>
    <w:p w14:paraId="276B321B" w14:textId="77777777" w:rsidR="001308E3" w:rsidRPr="0039176F" w:rsidRDefault="001308E3" w:rsidP="001308E3">
      <w:pPr>
        <w:jc w:val="right"/>
      </w:pPr>
      <w:r w:rsidRPr="0039176F">
        <w:t>к Тендерной документации</w:t>
      </w:r>
    </w:p>
    <w:p w14:paraId="566DF02D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52A3DB4B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ПРОЕКТ Договора о закупках</w:t>
      </w:r>
    </w:p>
    <w:p w14:paraId="7320AA21" w14:textId="77777777" w:rsidR="001308E3" w:rsidRPr="0039176F" w:rsidRDefault="001308E3" w:rsidP="001308E3">
      <w:pPr>
        <w:jc w:val="center"/>
        <w:rPr>
          <w:b/>
        </w:rPr>
      </w:pPr>
    </w:p>
    <w:p w14:paraId="472BA4AE" w14:textId="77777777" w:rsidR="001308E3" w:rsidRPr="0039176F" w:rsidRDefault="001308E3" w:rsidP="001308E3">
      <w:pPr>
        <w:jc w:val="center"/>
        <w:rPr>
          <w:b/>
        </w:rPr>
      </w:pPr>
    </w:p>
    <w:p w14:paraId="7059883E" w14:textId="77777777" w:rsidR="001308E3" w:rsidRPr="0039176F" w:rsidRDefault="001308E3" w:rsidP="001308E3">
      <w:pPr>
        <w:jc w:val="both"/>
      </w:pPr>
      <w:r w:rsidRPr="0039176F">
        <w:rPr>
          <w:b/>
        </w:rPr>
        <w:t xml:space="preserve"> </w:t>
      </w:r>
      <w:r w:rsidRPr="0039176F">
        <w:t>г. _________</w:t>
      </w:r>
      <w:r w:rsidRPr="0039176F">
        <w:tab/>
      </w:r>
      <w:r w:rsidRPr="0039176F">
        <w:tab/>
      </w:r>
      <w:r w:rsidRPr="0039176F">
        <w:tab/>
      </w:r>
      <w:r w:rsidRPr="0039176F">
        <w:tab/>
      </w:r>
      <w:r w:rsidRPr="0039176F">
        <w:tab/>
      </w:r>
      <w:r w:rsidRPr="0039176F">
        <w:tab/>
        <w:t xml:space="preserve">  </w:t>
      </w:r>
      <w:proofErr w:type="gramStart"/>
      <w:r w:rsidRPr="0039176F">
        <w:t xml:space="preserve">   «</w:t>
      </w:r>
      <w:proofErr w:type="gramEnd"/>
      <w:r w:rsidRPr="0039176F">
        <w:t>___»_______202</w:t>
      </w:r>
      <w:r w:rsidRPr="0039176F">
        <w:rPr>
          <w:lang w:val="kk-KZ"/>
        </w:rPr>
        <w:t>__</w:t>
      </w:r>
      <w:r w:rsidRPr="0039176F">
        <w:t>года</w:t>
      </w:r>
    </w:p>
    <w:p w14:paraId="35CC94FB" w14:textId="77777777" w:rsidR="001308E3" w:rsidRPr="0039176F" w:rsidRDefault="001308E3" w:rsidP="001308E3">
      <w:pPr>
        <w:jc w:val="both"/>
      </w:pPr>
    </w:p>
    <w:p w14:paraId="047C2EBD" w14:textId="459BDEA4" w:rsidR="001308E3" w:rsidRPr="0039176F" w:rsidRDefault="001308E3" w:rsidP="001308E3">
      <w:pPr>
        <w:jc w:val="both"/>
      </w:pPr>
      <w:r w:rsidRPr="0039176F">
        <w:tab/>
      </w:r>
      <w:r w:rsidR="0000032B" w:rsidRPr="0039176F">
        <w:rPr>
          <w:bCs/>
        </w:rPr>
        <w:t>Филиал Некоммерческого акционерного общества «Республиканская физико-математическая школа» в</w:t>
      </w:r>
      <w:r w:rsidR="00402173" w:rsidRPr="0039176F">
        <w:rPr>
          <w:bCs/>
        </w:rPr>
        <w:t xml:space="preserve"> городе</w:t>
      </w:r>
      <w:r w:rsidR="0000032B" w:rsidRPr="0039176F">
        <w:rPr>
          <w:bCs/>
        </w:rPr>
        <w:t xml:space="preserve"> Алматы</w:t>
      </w:r>
      <w:r w:rsidRPr="0039176F">
        <w:t xml:space="preserve">, </w:t>
      </w:r>
      <w:r w:rsidRPr="0039176F">
        <w:rPr>
          <w:color w:val="000000"/>
        </w:rPr>
        <w:t xml:space="preserve">именуемая в дальнейшем «Заказчик», </w:t>
      </w:r>
      <w:r w:rsidRPr="0039176F">
        <w:t xml:space="preserve">в лице ________________ </w:t>
      </w:r>
      <w:r w:rsidRPr="0039176F">
        <w:rPr>
          <w:color w:val="000000"/>
        </w:rPr>
        <w:t xml:space="preserve">, действующего(ей) на основании ____________, </w:t>
      </w:r>
      <w:r w:rsidRPr="0039176F">
        <w:t>с одной стороны, и ___________________, именуемый в дальнейшем «Поставщик», в лице ________________________________, действующего(ей) на основании ____________________________, с другой стороны, далее совместно именуемые «Стороны», в соответствии с Правилами закупок товаров, работ и услуг, осуществляемых АО</w:t>
      </w:r>
      <w:r w:rsidRPr="0039176F">
        <w:rPr>
          <w:lang w:val="kk-KZ"/>
        </w:rPr>
        <w:t>О</w:t>
      </w:r>
      <w:r w:rsidRPr="0039176F">
        <w:t xml:space="preserve"> «Назарбаев Интеллектуальные школы», утвержденных решением Попечительского совета  от  09 декабря 2017 года №6, и на основании ______________________________, заключили настоящий Договор о закупках услуг </w:t>
      </w:r>
      <w:r w:rsidR="00E806B5" w:rsidRPr="0039176F">
        <w:rPr>
          <w:bCs/>
        </w:rPr>
        <w:t xml:space="preserve">по организации </w:t>
      </w:r>
      <w:r w:rsidR="00E806B5" w:rsidRPr="0039176F">
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235032" w:rsidRPr="0039176F">
        <w:t xml:space="preserve"> в</w:t>
      </w:r>
      <w:r w:rsidR="00E806B5" w:rsidRPr="0039176F">
        <w:t xml:space="preserve"> г</w:t>
      </w:r>
      <w:r w:rsidR="00235032" w:rsidRPr="0039176F">
        <w:t xml:space="preserve">ороде </w:t>
      </w:r>
      <w:r w:rsidR="00E806B5" w:rsidRPr="0039176F">
        <w:t xml:space="preserve">Алматы </w:t>
      </w:r>
      <w:r w:rsidRPr="0039176F">
        <w:t>(</w:t>
      </w:r>
      <w:r w:rsidRPr="0039176F">
        <w:rPr>
          <w:i/>
        </w:rPr>
        <w:t>далее - Договор</w:t>
      </w:r>
      <w:r w:rsidRPr="0039176F">
        <w:t>) о нижеследующем:</w:t>
      </w:r>
    </w:p>
    <w:p w14:paraId="2B19BC10" w14:textId="77777777" w:rsidR="006C2924" w:rsidRPr="0039176F" w:rsidRDefault="006C2924" w:rsidP="006C2924">
      <w:pPr>
        <w:pStyle w:val="a1"/>
        <w:numPr>
          <w:ilvl w:val="0"/>
          <w:numId w:val="0"/>
        </w:numPr>
      </w:pPr>
    </w:p>
    <w:p w14:paraId="15507C85" w14:textId="77777777" w:rsidR="001308E3" w:rsidRPr="0039176F" w:rsidRDefault="006C2924" w:rsidP="006C2924">
      <w:pPr>
        <w:pStyle w:val="a1"/>
        <w:numPr>
          <w:ilvl w:val="0"/>
          <w:numId w:val="0"/>
        </w:numPr>
        <w:jc w:val="center"/>
      </w:pPr>
      <w:r w:rsidRPr="0039176F">
        <w:rPr>
          <w:b/>
        </w:rPr>
        <w:t xml:space="preserve">1. </w:t>
      </w:r>
      <w:r w:rsidR="001308E3" w:rsidRPr="0039176F">
        <w:rPr>
          <w:b/>
        </w:rPr>
        <w:t>Предмет договора</w:t>
      </w:r>
    </w:p>
    <w:p w14:paraId="4BC5B177" w14:textId="77777777" w:rsidR="00811624" w:rsidRPr="0039176F" w:rsidRDefault="001308E3" w:rsidP="00811624">
      <w:pPr>
        <w:ind w:firstLine="720"/>
        <w:jc w:val="both"/>
      </w:pPr>
      <w:r w:rsidRPr="0039176F">
        <w:t>1.1. Заказчик оплачивает, а Поставщик обязуется в порядке и на условиях, определенных настоящим Договором, надлежащим образом оказать услуги по организации и обеспечению предоставления питания для ______________________________________ (</w:t>
      </w:r>
      <w:r w:rsidRPr="0039176F">
        <w:rPr>
          <w:i/>
        </w:rPr>
        <w:t>далее – Услуги</w:t>
      </w:r>
      <w:r w:rsidRPr="0039176F">
        <w:t>), согласно Технической спецификации (</w:t>
      </w:r>
      <w:r w:rsidRPr="0039176F">
        <w:rPr>
          <w:i/>
        </w:rPr>
        <w:t>приложение 1 к настоящему Договору</w:t>
      </w:r>
      <w:r w:rsidRPr="0039176F">
        <w:t>), являющемуся неотъемлемой частью настоящего Договора.</w:t>
      </w:r>
    </w:p>
    <w:p w14:paraId="7A35F014" w14:textId="5831BD9D" w:rsidR="001308E3" w:rsidRPr="0039176F" w:rsidRDefault="001308E3" w:rsidP="00811624">
      <w:pPr>
        <w:ind w:firstLine="720"/>
        <w:jc w:val="both"/>
      </w:pPr>
      <w:r w:rsidRPr="0039176F">
        <w:t xml:space="preserve">1.2. Поставщик обеспечивает соответствие Услуг требованиям, предъявляемым Кодексом Республики Казахстан «О здоровье народа и системе здравоохранения», Законом РК «О безопасности пищевой продукции», </w:t>
      </w:r>
      <w:r w:rsidRPr="0039176F">
        <w:rPr>
          <w:bCs/>
        </w:rPr>
        <w:t>санитарными правилами</w:t>
      </w:r>
      <w:r w:rsidRPr="0039176F">
        <w:rPr>
          <w:b/>
          <w:bCs/>
        </w:rPr>
        <w:t xml:space="preserve"> </w:t>
      </w:r>
      <w:r w:rsidRPr="0039176F">
        <w:t>«</w:t>
      </w:r>
      <w:r w:rsidRPr="0039176F">
        <w:rPr>
          <w:color w:val="000000"/>
        </w:rPr>
        <w:t>Санитарно-эпидемиологические требования к объектам образования</w:t>
      </w:r>
      <w:r w:rsidRPr="0039176F">
        <w:t>», «</w:t>
      </w:r>
      <w:r w:rsidRPr="0039176F">
        <w:rPr>
          <w:color w:val="000000"/>
        </w:rPr>
        <w:t>Санитарно-эпидемиологические требования к объектам дошкольного воспитания и обучения детей</w:t>
      </w:r>
      <w:r w:rsidRPr="0039176F">
        <w:t>», «Санитарно-эпидемиологические требования к объектам общественного питания»,</w:t>
      </w:r>
      <w:r w:rsidR="00E70B50">
        <w:t xml:space="preserve"> </w:t>
      </w:r>
      <w:r w:rsidRPr="0039176F">
        <w:t xml:space="preserve">а также, иными  санитарно-гигиеническими правилами и нормами, регулирующими организацию питания для детей.  </w:t>
      </w:r>
    </w:p>
    <w:p w14:paraId="024824E8" w14:textId="77777777" w:rsidR="001308E3" w:rsidRPr="0039176F" w:rsidRDefault="001308E3" w:rsidP="001308E3">
      <w:pPr>
        <w:jc w:val="both"/>
      </w:pPr>
    </w:p>
    <w:p w14:paraId="784BCA44" w14:textId="03CC5743" w:rsidR="00B74481" w:rsidRPr="0039176F" w:rsidRDefault="001308E3" w:rsidP="00B74481">
      <w:pPr>
        <w:jc w:val="both"/>
        <w:rPr>
          <w:b/>
          <w:lang w:val="kk-KZ"/>
        </w:rPr>
      </w:pPr>
      <w:r w:rsidRPr="0039176F">
        <w:tab/>
      </w:r>
      <w:r w:rsidRPr="0039176F">
        <w:tab/>
      </w:r>
      <w:r w:rsidRPr="0039176F">
        <w:tab/>
      </w:r>
      <w:r w:rsidRPr="0039176F">
        <w:rPr>
          <w:b/>
        </w:rPr>
        <w:t>2. Цена Договора</w:t>
      </w:r>
      <w:r w:rsidR="00AC0991" w:rsidRPr="0039176F">
        <w:rPr>
          <w:b/>
        </w:rPr>
        <w:t>,</w:t>
      </w:r>
      <w:r w:rsidRPr="0039176F">
        <w:rPr>
          <w:b/>
        </w:rPr>
        <w:t xml:space="preserve"> порядок расчетов</w:t>
      </w:r>
      <w:r w:rsidR="00B74481" w:rsidRPr="0039176F">
        <w:rPr>
          <w:b/>
          <w:lang w:val="kk-KZ"/>
        </w:rPr>
        <w:t>.</w:t>
      </w:r>
    </w:p>
    <w:p w14:paraId="7152D740" w14:textId="4A12A021" w:rsidR="00AC0991" w:rsidRPr="0039176F" w:rsidRDefault="00811624" w:rsidP="00B74481">
      <w:pPr>
        <w:jc w:val="both"/>
      </w:pPr>
      <w:r w:rsidRPr="0039176F">
        <w:tab/>
      </w:r>
      <w:r w:rsidR="001308E3" w:rsidRPr="0039176F">
        <w:t xml:space="preserve">2.1. </w:t>
      </w:r>
      <w:r w:rsidR="008F3E21" w:rsidRPr="0039176F">
        <w:t xml:space="preserve">Общая сумма настоящего Договора на </w:t>
      </w:r>
      <w:r w:rsidR="008F3E21" w:rsidRPr="005F4724">
        <w:t>202</w:t>
      </w:r>
      <w:r w:rsidR="00091ABB" w:rsidRPr="005F4724">
        <w:t>4</w:t>
      </w:r>
      <w:r w:rsidR="001308E3" w:rsidRPr="0039176F">
        <w:t xml:space="preserve"> год составляет</w:t>
      </w:r>
      <w:r w:rsidR="001308E3" w:rsidRPr="0039176F">
        <w:rPr>
          <w:lang w:val="kk-KZ"/>
        </w:rPr>
        <w:t xml:space="preserve"> </w:t>
      </w:r>
      <w:r w:rsidR="001308E3" w:rsidRPr="0039176F">
        <w:t>__________________ (_________________) тенге</w:t>
      </w:r>
      <w:r w:rsidR="00431D92">
        <w:t xml:space="preserve"> с учетом/или без НДС,</w:t>
      </w:r>
      <w:r w:rsidR="001308E3" w:rsidRPr="0039176F">
        <w:t xml:space="preserve"> с учетом всех налогов и сборов, предусмотренных законодательством Республики Казахстан.</w:t>
      </w:r>
    </w:p>
    <w:p w14:paraId="1218A724" w14:textId="77777777" w:rsidR="001308E3" w:rsidRPr="0039176F" w:rsidRDefault="00811624" w:rsidP="00AC0991">
      <w:pPr>
        <w:tabs>
          <w:tab w:val="left" w:pos="709"/>
        </w:tabs>
        <w:jc w:val="both"/>
      </w:pPr>
      <w:r w:rsidRPr="0039176F">
        <w:tab/>
      </w:r>
      <w:r w:rsidR="001308E3" w:rsidRPr="0039176F">
        <w:t>2.1.1. При этом, цена за питание 1 (одного) учащегося за 1 (один) день равна:</w:t>
      </w:r>
    </w:p>
    <w:p w14:paraId="56D0D157" w14:textId="6EAA251D" w:rsidR="001308E3" w:rsidRPr="005F4724" w:rsidRDefault="001308E3" w:rsidP="00384847">
      <w:pPr>
        <w:tabs>
          <w:tab w:val="left" w:pos="1134"/>
        </w:tabs>
        <w:jc w:val="both"/>
      </w:pPr>
      <w:r w:rsidRPr="005F4724">
        <w:t>з</w:t>
      </w:r>
      <w:r w:rsidR="008F3E21" w:rsidRPr="005F4724">
        <w:t>а 202</w:t>
      </w:r>
      <w:r w:rsidR="00C8742D" w:rsidRPr="005F4724">
        <w:t>4</w:t>
      </w:r>
      <w:r w:rsidRPr="005F4724">
        <w:t xml:space="preserve"> год ________ тенге с учетом/или без НДС;</w:t>
      </w:r>
    </w:p>
    <w:p w14:paraId="23FBD877" w14:textId="77777777" w:rsidR="001308E3" w:rsidRPr="0039176F" w:rsidRDefault="001308E3" w:rsidP="00384847">
      <w:pPr>
        <w:tabs>
          <w:tab w:val="left" w:pos="1134"/>
        </w:tabs>
        <w:ind w:firstLine="709"/>
        <w:jc w:val="both"/>
      </w:pPr>
      <w:r w:rsidRPr="005F4724">
        <w:t>2.2.</w:t>
      </w:r>
      <w:r w:rsidRPr="0039176F">
        <w:t xml:space="preserve"> Оплата по настоящему Договору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 </w:t>
      </w:r>
    </w:p>
    <w:p w14:paraId="0FAC0940" w14:textId="77777777" w:rsidR="00384847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t xml:space="preserve">2.3. Общая </w:t>
      </w:r>
      <w:r w:rsidR="007C0298" w:rsidRPr="0039176F">
        <w:t>сумма</w:t>
      </w:r>
      <w:r w:rsidRPr="0039176F">
        <w:t xml:space="preserve"> настоящего Договора является фиксированной и не подлежит увеличению.</w:t>
      </w:r>
    </w:p>
    <w:p w14:paraId="55EBA2AE" w14:textId="77777777" w:rsidR="00384847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t xml:space="preserve">2.4. Заказчик производит оплату оказанных Поставщиком Услуг путем перечисления денег на расчетный счет Поставщика, указанного в настоящем Договоре, на </w:t>
      </w:r>
      <w:r w:rsidRPr="0039176F">
        <w:lastRenderedPageBreak/>
        <w:t>основании подписанного Акта оказанных услуг (</w:t>
      </w:r>
      <w:r w:rsidRPr="0039176F">
        <w:rPr>
          <w:i/>
        </w:rPr>
        <w:t>приложение 2</w:t>
      </w:r>
      <w:r w:rsidRPr="0039176F">
        <w:t>) и предоставления счета-фактуры.</w:t>
      </w:r>
    </w:p>
    <w:p w14:paraId="7CC99D88" w14:textId="77777777" w:rsidR="00384847" w:rsidRPr="0039176F" w:rsidRDefault="00384847" w:rsidP="00384847">
      <w:pPr>
        <w:tabs>
          <w:tab w:val="left" w:pos="1134"/>
        </w:tabs>
        <w:ind w:firstLine="709"/>
        <w:jc w:val="both"/>
      </w:pPr>
    </w:p>
    <w:p w14:paraId="5DAD53E7" w14:textId="77777777" w:rsidR="001308E3" w:rsidRPr="0039176F" w:rsidRDefault="001308E3" w:rsidP="00384847">
      <w:pPr>
        <w:tabs>
          <w:tab w:val="left" w:pos="1134"/>
        </w:tabs>
        <w:ind w:firstLine="709"/>
        <w:jc w:val="center"/>
        <w:rPr>
          <w:b/>
        </w:rPr>
      </w:pPr>
      <w:r w:rsidRPr="0039176F">
        <w:rPr>
          <w:b/>
        </w:rPr>
        <w:t>3. Права и обязанности сторон</w:t>
      </w:r>
    </w:p>
    <w:p w14:paraId="5D78BB87" w14:textId="77777777" w:rsidR="008F2AC9" w:rsidRPr="0039176F" w:rsidRDefault="008F2AC9" w:rsidP="008F2AC9">
      <w:pPr>
        <w:jc w:val="both"/>
        <w:rPr>
          <w:b/>
        </w:rPr>
      </w:pPr>
      <w:r w:rsidRPr="0039176F">
        <w:rPr>
          <w:b/>
        </w:rPr>
        <w:t xml:space="preserve"> </w:t>
      </w:r>
      <w:r w:rsidRPr="0039176F">
        <w:rPr>
          <w:b/>
        </w:rPr>
        <w:tab/>
      </w:r>
      <w:r w:rsidR="001308E3" w:rsidRPr="0039176F">
        <w:rPr>
          <w:b/>
        </w:rPr>
        <w:t>3.1. Поставщик обязуется:</w:t>
      </w:r>
    </w:p>
    <w:p w14:paraId="7BBF187C" w14:textId="77777777" w:rsidR="008F2AC9" w:rsidRPr="0039176F" w:rsidRDefault="001308E3" w:rsidP="008F2AC9">
      <w:pPr>
        <w:ind w:firstLine="720"/>
        <w:jc w:val="both"/>
      </w:pPr>
      <w:r w:rsidRPr="0039176F">
        <w:t>3.1.1. обеспечить полное и надлежащее исполнение взятых на себя обязательств по настоящему Договору;</w:t>
      </w:r>
    </w:p>
    <w:p w14:paraId="6D1B4335" w14:textId="77777777" w:rsidR="008F2AC9" w:rsidRPr="0039176F" w:rsidRDefault="001308E3" w:rsidP="008F2AC9">
      <w:pPr>
        <w:ind w:firstLine="720"/>
        <w:jc w:val="both"/>
      </w:pPr>
      <w:r w:rsidRPr="0039176F">
        <w:t>3.1.2. по первому требованию Заказчика предоставлять информацию о ходе исполнения обязательств по настоящему Договору;</w:t>
      </w:r>
    </w:p>
    <w:p w14:paraId="49EE3353" w14:textId="77777777" w:rsidR="008F2AC9" w:rsidRPr="0039176F" w:rsidRDefault="001308E3" w:rsidP="008F2AC9">
      <w:pPr>
        <w:ind w:firstLine="720"/>
        <w:jc w:val="both"/>
      </w:pPr>
      <w:r w:rsidRPr="0039176F">
        <w:t>3.1.3. принимать меры по недопущению необоснованных затрат со стороны Заказчика при оказании Услуг;</w:t>
      </w:r>
    </w:p>
    <w:p w14:paraId="5233E6B8" w14:textId="77777777" w:rsidR="008F2AC9" w:rsidRPr="0039176F" w:rsidRDefault="001308E3" w:rsidP="008F2AC9">
      <w:pPr>
        <w:ind w:firstLine="720"/>
        <w:jc w:val="both"/>
      </w:pPr>
      <w:r w:rsidRPr="0039176F">
        <w:t>3.1.4. не раскрывать кому-либо содержание настоящего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 без предварительного письменного согласия Заказчика;</w:t>
      </w:r>
    </w:p>
    <w:p w14:paraId="2C270C71" w14:textId="77777777" w:rsidR="008F2AC9" w:rsidRPr="0039176F" w:rsidRDefault="001308E3" w:rsidP="008F2AC9">
      <w:pPr>
        <w:ind w:firstLine="720"/>
        <w:jc w:val="both"/>
      </w:pPr>
      <w:r w:rsidRPr="0039176F">
        <w:t>3.1.5. предоставлять информацию, полученную от Заказчика персоналу, привлеченному Поставщиком для выполнения настоящего Договора конфиденциально и в той мере, насколько это необходимо для исполнения обязательств по настоящему Договору;</w:t>
      </w:r>
    </w:p>
    <w:p w14:paraId="71151E98" w14:textId="77777777" w:rsidR="008F2AC9" w:rsidRPr="0039176F" w:rsidRDefault="001308E3" w:rsidP="008F2AC9">
      <w:pPr>
        <w:ind w:firstLine="720"/>
        <w:jc w:val="both"/>
      </w:pPr>
      <w:r w:rsidRPr="0039176F">
        <w:t>3.1.6. возмещать Заказчику в полном объеме причиненные ему убытки, вызванные ненадлежащим выполнением Поставщиком условий настоящего Договора, и/или иными неправомерными действиями;</w:t>
      </w:r>
    </w:p>
    <w:p w14:paraId="52439B5D" w14:textId="6F9A9211" w:rsidR="008F2AC9" w:rsidRPr="0039176F" w:rsidRDefault="001308E3" w:rsidP="008F2AC9">
      <w:pPr>
        <w:ind w:firstLine="720"/>
        <w:jc w:val="both"/>
      </w:pPr>
      <w:r w:rsidRPr="0039176F">
        <w:t>3.1.7. до начала оказания услуг по организации и обеспечению предоставления питания для учащихся представить санитарно-эпидемиологическое заключение от Управления санитарно-эпидемиологического надзора;</w:t>
      </w:r>
    </w:p>
    <w:p w14:paraId="06AC193A" w14:textId="7DC0C1A7" w:rsidR="008F2AC9" w:rsidRPr="0039176F" w:rsidRDefault="001308E3" w:rsidP="008F2AC9">
      <w:pPr>
        <w:ind w:firstLine="720"/>
        <w:jc w:val="both"/>
      </w:pPr>
      <w:r w:rsidRPr="0039176F">
        <w:t xml:space="preserve">3.1.8. 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</w:t>
      </w:r>
      <w:r w:rsidR="00982457" w:rsidRPr="0039176F">
        <w:t xml:space="preserve">пищеблока и обеденного зала </w:t>
      </w:r>
      <w:r w:rsidRPr="0039176F">
        <w:t>2 раза в год (в зимние, летние каникулы) за счет собственных средств;</w:t>
      </w:r>
    </w:p>
    <w:p w14:paraId="135082C4" w14:textId="77777777" w:rsidR="008F2AC9" w:rsidRPr="0039176F" w:rsidRDefault="001308E3" w:rsidP="008F2AC9">
      <w:pPr>
        <w:ind w:firstLine="720"/>
        <w:jc w:val="both"/>
      </w:pPr>
      <w:r w:rsidRPr="0039176F">
        <w:t>3.1.9. 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14:paraId="12B551A1" w14:textId="77777777" w:rsidR="008F2AC9" w:rsidRPr="0039176F" w:rsidRDefault="001308E3" w:rsidP="008F2AC9">
      <w:pPr>
        <w:ind w:firstLine="720"/>
        <w:jc w:val="both"/>
      </w:pPr>
      <w:r w:rsidRPr="0039176F">
        <w:t>3.1.10. обеспечить правила доставки пищевых продуктов в соответствующей таре на специально выделенном автотранспорте;</w:t>
      </w:r>
    </w:p>
    <w:p w14:paraId="51093859" w14:textId="77777777" w:rsidR="008F2AC9" w:rsidRPr="0039176F" w:rsidRDefault="001308E3" w:rsidP="008F2AC9">
      <w:pPr>
        <w:ind w:firstLine="720"/>
        <w:jc w:val="both"/>
      </w:pPr>
      <w:r w:rsidRPr="0039176F">
        <w:t>3.1.11. 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14:paraId="69C38446" w14:textId="77777777" w:rsidR="008F2AC9" w:rsidRPr="0039176F" w:rsidRDefault="001308E3" w:rsidP="008F2AC9">
      <w:pPr>
        <w:ind w:firstLine="720"/>
        <w:jc w:val="both"/>
      </w:pPr>
      <w:r w:rsidRPr="0039176F">
        <w:t>3.1.12. обеспечить посудой для бесперебойного питания учащихся, отвечающих санитарно-эпидемиологическим, эстетическим требованиям;</w:t>
      </w:r>
    </w:p>
    <w:p w14:paraId="0CB65862" w14:textId="77777777" w:rsidR="008F2AC9" w:rsidRPr="0039176F" w:rsidRDefault="001308E3" w:rsidP="008F2AC9">
      <w:pPr>
        <w:ind w:firstLine="720"/>
        <w:jc w:val="both"/>
      </w:pPr>
      <w:r w:rsidRPr="0039176F">
        <w:t>3.1.13. обеспечить мебелью (</w:t>
      </w:r>
      <w:r w:rsidRPr="0039176F">
        <w:rPr>
          <w:i/>
        </w:rPr>
        <w:t>столы, стулья на контингент учащихся</w:t>
      </w:r>
      <w:r w:rsidRPr="0039176F">
        <w:t>) и столовым оборудованием</w:t>
      </w:r>
      <w:r w:rsidRPr="0039176F">
        <w:rPr>
          <w:b/>
        </w:rPr>
        <w:t xml:space="preserve"> </w:t>
      </w:r>
      <w:r w:rsidRPr="0039176F">
        <w:t>при дополнительной потребности в течении 2-х дней с начала оказания услуг за счет собственных средств;</w:t>
      </w:r>
    </w:p>
    <w:p w14:paraId="4A69711B" w14:textId="77777777" w:rsidR="008F2AC9" w:rsidRPr="0039176F" w:rsidRDefault="001308E3" w:rsidP="008F2AC9">
      <w:pPr>
        <w:ind w:firstLine="720"/>
        <w:jc w:val="both"/>
      </w:pPr>
      <w:r w:rsidRPr="0039176F">
        <w:t>3.1.14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14:paraId="4A24F9EA" w14:textId="77777777" w:rsidR="008F2AC9" w:rsidRPr="0039176F" w:rsidRDefault="001308E3" w:rsidP="008F2AC9">
      <w:pPr>
        <w:ind w:firstLine="720"/>
        <w:jc w:val="both"/>
      </w:pPr>
      <w:r w:rsidRPr="0039176F">
        <w:t>3.1.15. создать условия для оптимального физического развития детей и подростков, а также предупреждения (</w:t>
      </w:r>
      <w:r w:rsidRPr="0039176F">
        <w:rPr>
          <w:i/>
        </w:rPr>
        <w:t>профилактика</w:t>
      </w:r>
      <w:r w:rsidRPr="0039176F">
        <w:t>) инфекционных и неинфекционных заболеваний;</w:t>
      </w:r>
    </w:p>
    <w:p w14:paraId="07946F70" w14:textId="77777777" w:rsidR="008F2AC9" w:rsidRPr="0039176F" w:rsidRDefault="001308E3" w:rsidP="008F2AC9">
      <w:pPr>
        <w:ind w:firstLine="720"/>
        <w:jc w:val="both"/>
      </w:pPr>
      <w:r w:rsidRPr="0039176F">
        <w:t>3.1.16. обеспечить оптимальную потребность в пищевых калориях для покрытия расходов энергии учащихся;</w:t>
      </w:r>
    </w:p>
    <w:p w14:paraId="6483BE9A" w14:textId="77777777" w:rsidR="008F2AC9" w:rsidRPr="0039176F" w:rsidRDefault="001308E3" w:rsidP="008F2AC9">
      <w:pPr>
        <w:ind w:firstLine="720"/>
        <w:jc w:val="both"/>
      </w:pPr>
      <w:r w:rsidRPr="0039176F">
        <w:t xml:space="preserve">3.1.17. обеспечивать строгое соблюдение установленных правил приемки поступающего сырья, требований к кулинарной обработке пищевых продуктов, </w:t>
      </w:r>
      <w:r w:rsidRPr="0039176F">
        <w:lastRenderedPageBreak/>
        <w:t>технологии приготовления пищевых продуктов, качества готовой пищи, содержания пищеблока, а также условий, сроков хранения и реализации продуктов</w:t>
      </w:r>
      <w:r w:rsidRPr="0039176F">
        <w:rPr>
          <w:bCs/>
        </w:rPr>
        <w:t xml:space="preserve"> </w:t>
      </w:r>
      <w:r w:rsidRPr="0039176F">
        <w:t>в соответствии с требованиями санитарных правил Республики Казахстан;</w:t>
      </w:r>
    </w:p>
    <w:p w14:paraId="40D0CD04" w14:textId="67F5A487" w:rsidR="008F2AC9" w:rsidRPr="0039176F" w:rsidRDefault="001308E3" w:rsidP="00DC4C29">
      <w:pPr>
        <w:ind w:firstLine="720"/>
        <w:jc w:val="both"/>
      </w:pPr>
      <w:r w:rsidRPr="0039176F">
        <w:t>3.1.18. обеспечивать приготовление пищи высокого качества. Ежедневно проводить бракераж пищи;</w:t>
      </w:r>
    </w:p>
    <w:p w14:paraId="2555DA9C" w14:textId="4072B6E9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19</w:t>
      </w:r>
      <w:r w:rsidRPr="0039176F">
        <w:t>. нести ответственность за причинение вреда здоровью учащихся в результате оказания услуг Поставщиком по настоящему Договору;</w:t>
      </w:r>
    </w:p>
    <w:p w14:paraId="69B06970" w14:textId="4C9CE5F5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0</w:t>
      </w:r>
      <w:r w:rsidRPr="0039176F"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14:paraId="2FC9D491" w14:textId="41E88A7F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1</w:t>
      </w:r>
      <w:r w:rsidRPr="0039176F">
        <w:t xml:space="preserve">. в случае поломки или выхода из строя оборудования или его элементов, установленного в столовой </w:t>
      </w:r>
      <w:r w:rsidR="00982457">
        <w:t>Заказчика</w:t>
      </w:r>
      <w:r w:rsidRPr="0039176F">
        <w:t>, ремонт производить за свой счет;</w:t>
      </w:r>
    </w:p>
    <w:p w14:paraId="6CEC8136" w14:textId="474EA5F9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2</w:t>
      </w:r>
      <w:r w:rsidRPr="0039176F">
        <w:t>. обеспечить сохранность товарно-материальных ценностей, размещенных в столовой.</w:t>
      </w:r>
      <w:r w:rsidRPr="0039176F">
        <w:tab/>
      </w:r>
    </w:p>
    <w:p w14:paraId="4825D9D8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2. Поставщик вправе:</w:t>
      </w:r>
    </w:p>
    <w:p w14:paraId="6F231C97" w14:textId="77777777" w:rsidR="008F2AC9" w:rsidRPr="0039176F" w:rsidRDefault="001308E3" w:rsidP="008F2AC9">
      <w:pPr>
        <w:ind w:firstLine="720"/>
        <w:jc w:val="both"/>
      </w:pPr>
      <w:r w:rsidRPr="0039176F">
        <w:t>3.2.1. получать оплату в соответствие с условиями настоящего Договора.</w:t>
      </w:r>
    </w:p>
    <w:p w14:paraId="310CC6FD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3. Заказчик обязуется:</w:t>
      </w:r>
    </w:p>
    <w:p w14:paraId="523AB4BF" w14:textId="77777777" w:rsidR="008F2AC9" w:rsidRPr="0039176F" w:rsidRDefault="001308E3" w:rsidP="008F2AC9">
      <w:pPr>
        <w:ind w:firstLine="720"/>
        <w:jc w:val="both"/>
      </w:pPr>
      <w:r w:rsidRPr="0039176F">
        <w:t>3.3.1. в соответствие с условиями настоящего Договора принимать и опл</w:t>
      </w:r>
      <w:r w:rsidR="008F2AC9" w:rsidRPr="0039176F">
        <w:t>ачивать оказанные Услуги;</w:t>
      </w:r>
    </w:p>
    <w:p w14:paraId="3134DF40" w14:textId="77777777" w:rsidR="008F2AC9" w:rsidRPr="0039176F" w:rsidRDefault="001308E3" w:rsidP="008F2AC9">
      <w:pPr>
        <w:ind w:firstLine="720"/>
        <w:jc w:val="both"/>
      </w:pPr>
      <w:r w:rsidRPr="0039176F">
        <w:t>3.3.2. принимать результат Услуг по Акту оказанных услуг, либо предоставить мотивированный отказ;</w:t>
      </w:r>
    </w:p>
    <w:p w14:paraId="54656840" w14:textId="77777777" w:rsidR="008F2AC9" w:rsidRPr="0039176F" w:rsidRDefault="001308E3" w:rsidP="008F2AC9">
      <w:pPr>
        <w:ind w:firstLine="720"/>
        <w:jc w:val="both"/>
      </w:pPr>
      <w:r w:rsidRPr="0039176F">
        <w:t>3.3.3. предоставлять Поставщику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14:paraId="515D3C76" w14:textId="77777777" w:rsidR="008F2AC9" w:rsidRPr="0039176F" w:rsidRDefault="001308E3" w:rsidP="008F2AC9">
      <w:pPr>
        <w:ind w:firstLine="720"/>
        <w:jc w:val="both"/>
      </w:pPr>
      <w:r w:rsidRPr="0039176F">
        <w:t>3.3.4. 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14:paraId="00E55336" w14:textId="77777777" w:rsidR="008F2AC9" w:rsidRPr="0039176F" w:rsidRDefault="001308E3" w:rsidP="008F2AC9">
      <w:pPr>
        <w:ind w:firstLine="720"/>
        <w:jc w:val="both"/>
      </w:pPr>
      <w:r w:rsidRPr="0039176F">
        <w:t>3.3.5. обеспечить охрану помещений столовой, столового оборудования и материальных ценностей столовой.</w:t>
      </w:r>
    </w:p>
    <w:p w14:paraId="78B5F802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4. Заказчик вправе:</w:t>
      </w:r>
    </w:p>
    <w:p w14:paraId="77F86A2C" w14:textId="77777777" w:rsidR="008F2AC9" w:rsidRPr="0039176F" w:rsidRDefault="001308E3" w:rsidP="008F2AC9">
      <w:pPr>
        <w:ind w:firstLine="720"/>
        <w:jc w:val="both"/>
      </w:pPr>
      <w:r w:rsidRPr="0039176F">
        <w:t>3.4.1. запрашивать необходимую информацию о ходе исполнения обязательств по настоящему Договору;</w:t>
      </w:r>
    </w:p>
    <w:p w14:paraId="100E12B2" w14:textId="77777777" w:rsidR="008F2AC9" w:rsidRPr="0039176F" w:rsidRDefault="001308E3" w:rsidP="008F2AC9">
      <w:pPr>
        <w:ind w:firstLine="720"/>
        <w:jc w:val="both"/>
      </w:pPr>
      <w:r w:rsidRPr="0039176F"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39176F">
        <w:rPr>
          <w:i/>
        </w:rPr>
        <w:t>Приложение 1 к настоящему Договору</w:t>
      </w:r>
      <w:r w:rsidRPr="0039176F">
        <w:t>);</w:t>
      </w:r>
    </w:p>
    <w:p w14:paraId="06F0021F" w14:textId="77777777" w:rsidR="001308E3" w:rsidRPr="0039176F" w:rsidRDefault="001308E3" w:rsidP="008F2AC9">
      <w:pPr>
        <w:ind w:firstLine="720"/>
        <w:jc w:val="both"/>
      </w:pPr>
      <w:r w:rsidRPr="0039176F">
        <w:t>3.4.3.  требовать от Поставщика исполнения обязательств по настоящему Договору.</w:t>
      </w:r>
    </w:p>
    <w:p w14:paraId="408E0F5E" w14:textId="77777777" w:rsidR="0061316D" w:rsidRPr="0039176F" w:rsidRDefault="001308E3" w:rsidP="0061316D">
      <w:pPr>
        <w:pStyle w:val="aff"/>
        <w:jc w:val="center"/>
        <w:rPr>
          <w:b/>
        </w:rPr>
      </w:pPr>
      <w:r w:rsidRPr="0039176F">
        <w:rPr>
          <w:b/>
        </w:rPr>
        <w:t>4. Сроки оказания У</w:t>
      </w:r>
      <w:r w:rsidR="0061316D" w:rsidRPr="0039176F">
        <w:rPr>
          <w:b/>
        </w:rPr>
        <w:t>слуги и порядок принятия Услуги</w:t>
      </w:r>
    </w:p>
    <w:p w14:paraId="24F05427" w14:textId="77777777" w:rsidR="0061316D" w:rsidRPr="0039176F" w:rsidRDefault="001308E3" w:rsidP="0061316D">
      <w:pPr>
        <w:pStyle w:val="aff"/>
        <w:ind w:firstLine="709"/>
        <w:jc w:val="both"/>
      </w:pPr>
      <w:r w:rsidRPr="0039176F">
        <w:t>4.1. Срок оказания Услуги: _______________________________________.</w:t>
      </w:r>
    </w:p>
    <w:p w14:paraId="32D92F31" w14:textId="77777777" w:rsidR="0061316D" w:rsidRPr="0039176F" w:rsidRDefault="001308E3" w:rsidP="0061316D">
      <w:pPr>
        <w:pStyle w:val="aff"/>
        <w:ind w:firstLine="709"/>
        <w:jc w:val="both"/>
      </w:pPr>
      <w:r w:rsidRPr="0039176F">
        <w:t xml:space="preserve">Место оказания Услуги: помещение столовой </w:t>
      </w:r>
      <w:r w:rsidR="00060E9F" w:rsidRPr="0039176F">
        <w:t xml:space="preserve">филиала </w:t>
      </w:r>
      <w:r w:rsidRPr="0039176F">
        <w:t xml:space="preserve">Некоммерческого акционерного общества «Республиканская физико-математическая школа» г. Алматы, расположенной по адресу: </w:t>
      </w:r>
      <w:r w:rsidR="00384847" w:rsidRPr="0039176F">
        <w:t>__________________</w:t>
      </w:r>
      <w:r w:rsidRPr="0039176F">
        <w:t>.</w:t>
      </w:r>
    </w:p>
    <w:p w14:paraId="50F4282B" w14:textId="77777777" w:rsidR="0061316D" w:rsidRPr="0039176F" w:rsidRDefault="001308E3" w:rsidP="0061316D">
      <w:pPr>
        <w:pStyle w:val="aff"/>
        <w:ind w:firstLine="709"/>
        <w:jc w:val="both"/>
      </w:pPr>
      <w:r w:rsidRPr="0039176F">
        <w:t>Помещение столовой с перечнем столового оборудования, предоставляется Заказчиком Поставщику по Акту приема-передачи.</w:t>
      </w:r>
    </w:p>
    <w:p w14:paraId="41B5CA65" w14:textId="77777777" w:rsidR="00AD5604" w:rsidRPr="0039176F" w:rsidRDefault="001308E3" w:rsidP="0061316D">
      <w:pPr>
        <w:pStyle w:val="aff"/>
        <w:ind w:firstLine="709"/>
        <w:jc w:val="both"/>
      </w:pPr>
      <w:r w:rsidRPr="0039176F">
        <w:t>4.2. Услуги осущ</w:t>
      </w:r>
      <w:r w:rsidR="0061316D" w:rsidRPr="0039176F">
        <w:t xml:space="preserve">ествляются ежедневно в течение 7 </w:t>
      </w:r>
      <w:r w:rsidRPr="0039176F">
        <w:t xml:space="preserve">дней </w:t>
      </w:r>
      <w:r w:rsidR="0061316D" w:rsidRPr="0039176F">
        <w:t>в неделю.</w:t>
      </w:r>
    </w:p>
    <w:p w14:paraId="7622572F" w14:textId="77777777" w:rsidR="001308E3" w:rsidRPr="0039176F" w:rsidRDefault="001308E3" w:rsidP="0061316D">
      <w:pPr>
        <w:pStyle w:val="aff"/>
        <w:ind w:firstLine="709"/>
        <w:jc w:val="both"/>
      </w:pPr>
      <w:r w:rsidRPr="0039176F">
        <w:t>4.3. Заказчик в течение 5 (</w:t>
      </w:r>
      <w:r w:rsidRPr="0039176F">
        <w:rPr>
          <w:i/>
        </w:rPr>
        <w:t>пяти</w:t>
      </w:r>
      <w:r w:rsidRPr="0039176F">
        <w:t>) рабочих дней подписывает Акт оказанных услуг (</w:t>
      </w:r>
      <w:r w:rsidRPr="0039176F">
        <w:rPr>
          <w:i/>
        </w:rPr>
        <w:t>Приложение 2 к настоящему Договору</w:t>
      </w:r>
      <w:r w:rsidRPr="0039176F">
        <w:t>), либо предоставляет мотивированный отказ с указанием подробного перечня необходимых доработок и указывает сроки их выполнения.</w:t>
      </w:r>
    </w:p>
    <w:p w14:paraId="1E77A5C1" w14:textId="77777777" w:rsidR="001308E3" w:rsidRPr="0039176F" w:rsidRDefault="001308E3" w:rsidP="001308E3">
      <w:pPr>
        <w:pStyle w:val="aff"/>
        <w:jc w:val="center"/>
      </w:pPr>
    </w:p>
    <w:p w14:paraId="6F1EA45E" w14:textId="77777777" w:rsidR="001308E3" w:rsidRPr="0039176F" w:rsidRDefault="001308E3" w:rsidP="001308E3">
      <w:pPr>
        <w:pStyle w:val="aff"/>
        <w:jc w:val="center"/>
        <w:rPr>
          <w:b/>
        </w:rPr>
      </w:pPr>
      <w:r w:rsidRPr="0039176F">
        <w:rPr>
          <w:b/>
        </w:rPr>
        <w:t>5. Гарантия</w:t>
      </w:r>
    </w:p>
    <w:p w14:paraId="0594A064" w14:textId="77777777" w:rsidR="00AD5604" w:rsidRPr="0039176F" w:rsidRDefault="001308E3" w:rsidP="00AD5604">
      <w:pPr>
        <w:widowControl w:val="0"/>
        <w:ind w:firstLine="720"/>
        <w:jc w:val="both"/>
      </w:pPr>
      <w:r w:rsidRPr="0039176F">
        <w:t>5.1. Поставщик гарантирует качество предоставляемой пищи требованиям, указанным в технической спецификации, и обеспечение оказания своевременной Услуги Заказчику в период действия настоящего Договора.</w:t>
      </w:r>
    </w:p>
    <w:p w14:paraId="31D9C1B8" w14:textId="77777777" w:rsidR="00AD5604" w:rsidRPr="0039176F" w:rsidRDefault="001308E3" w:rsidP="00AD5604">
      <w:pPr>
        <w:widowControl w:val="0"/>
        <w:ind w:firstLine="720"/>
        <w:jc w:val="both"/>
      </w:pPr>
      <w:r w:rsidRPr="0039176F">
        <w:lastRenderedPageBreak/>
        <w:t>5.2. Заказчик обязан уведомить Поставщика в письменном виде обо всех претензиях, связанных с данной гарантией. В течении 3 (</w:t>
      </w:r>
      <w:r w:rsidRPr="0039176F">
        <w:rPr>
          <w:i/>
        </w:rPr>
        <w:t>трёх</w:t>
      </w:r>
      <w:r w:rsidRPr="0039176F">
        <w:t>) рабочих дней, после получения уведомления Поставщиком он обязан принять меры по устранению недостатков за свой счет, включая все расходы, связанные с этим.</w:t>
      </w:r>
    </w:p>
    <w:p w14:paraId="09E97BD3" w14:textId="77777777" w:rsidR="001308E3" w:rsidRPr="0039176F" w:rsidRDefault="001308E3" w:rsidP="00AD5604">
      <w:pPr>
        <w:widowControl w:val="0"/>
        <w:ind w:firstLine="720"/>
        <w:jc w:val="both"/>
      </w:pPr>
      <w:r w:rsidRPr="0039176F">
        <w:t>5.3. Если Поставщик, получив уведомление, по истечении 3 (</w:t>
      </w:r>
      <w:r w:rsidRPr="0039176F">
        <w:rPr>
          <w:i/>
        </w:rPr>
        <w:t>трёх</w:t>
      </w:r>
      <w:r w:rsidRPr="0039176F">
        <w:t>) рабочих дней не примет соответствующие меры по устранению недостатков, Заказчик вправе применить необходимые меры по устранению недостатков за счет Поставщика и без какого-либо ущерба другим правам, которыми Заказчик может обладать по настоящему Договору в отношении Поставщика.</w:t>
      </w:r>
    </w:p>
    <w:p w14:paraId="5D40082B" w14:textId="77777777" w:rsidR="001308E3" w:rsidRPr="0039176F" w:rsidRDefault="001308E3" w:rsidP="001308E3">
      <w:pPr>
        <w:jc w:val="both"/>
        <w:rPr>
          <w:b/>
        </w:rPr>
      </w:pPr>
    </w:p>
    <w:p w14:paraId="7C865480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6. Ответственность сторон</w:t>
      </w:r>
    </w:p>
    <w:p w14:paraId="4864AE82" w14:textId="77777777" w:rsidR="00AD5604" w:rsidRPr="0039176F" w:rsidRDefault="001308E3" w:rsidP="001308E3">
      <w:pPr>
        <w:ind w:firstLine="708"/>
        <w:jc w:val="both"/>
      </w:pPr>
      <w:r w:rsidRPr="0039176F">
        <w:t>6.1. 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Договором.</w:t>
      </w:r>
    </w:p>
    <w:p w14:paraId="59877C61" w14:textId="77777777" w:rsidR="00AD5604" w:rsidRPr="0039176F" w:rsidRDefault="001308E3" w:rsidP="00AD5604">
      <w:pPr>
        <w:ind w:firstLine="708"/>
        <w:jc w:val="both"/>
      </w:pPr>
      <w:r w:rsidRPr="0039176F">
        <w:t>6.2. Нарушение установленных настоящим Договором условий со стороны Поставщика может привести к прекращению исполнения Заказчиком обяза</w:t>
      </w:r>
      <w:r w:rsidR="00AD5604" w:rsidRPr="0039176F">
        <w:t>тельств по настоящему Договору.</w:t>
      </w:r>
    </w:p>
    <w:p w14:paraId="3DBB7632" w14:textId="77777777" w:rsidR="00AD5604" w:rsidRPr="0039176F" w:rsidRDefault="001308E3" w:rsidP="00AD5604">
      <w:pPr>
        <w:ind w:firstLine="708"/>
        <w:jc w:val="both"/>
      </w:pPr>
      <w:r w:rsidRPr="0039176F">
        <w:t>6.3.</w:t>
      </w:r>
      <w:r w:rsidRPr="0039176F">
        <w:rPr>
          <w:lang w:val="kk-KZ"/>
        </w:rPr>
        <w:t xml:space="preserve"> </w:t>
      </w:r>
      <w:r w:rsidRPr="0039176F">
        <w:t>Поставщик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14:paraId="5BB237A6" w14:textId="77777777" w:rsidR="00AD5604" w:rsidRPr="0039176F" w:rsidRDefault="001308E3" w:rsidP="00AD5604">
      <w:pPr>
        <w:ind w:firstLine="708"/>
        <w:jc w:val="both"/>
      </w:pPr>
      <w:r w:rsidRPr="0039176F">
        <w:t>6.4. В случае просрочки оказания Услуг Поставщиком Заказчик вправе взыскать с Поставщика неустойку в размере 0,1% (</w:t>
      </w:r>
      <w:r w:rsidRPr="0039176F">
        <w:rPr>
          <w:i/>
        </w:rPr>
        <w:t>одной десятой процента</w:t>
      </w:r>
      <w:r w:rsidRPr="0039176F">
        <w:t>) от общей цены настоящего Дого</w:t>
      </w:r>
      <w:r w:rsidR="00AD5604" w:rsidRPr="0039176F">
        <w:t>вора за каждый день просрочки.</w:t>
      </w:r>
    </w:p>
    <w:p w14:paraId="5F0DD330" w14:textId="77777777" w:rsidR="00AD5604" w:rsidRPr="0039176F" w:rsidRDefault="001308E3" w:rsidP="00AD5604">
      <w:pPr>
        <w:ind w:firstLine="708"/>
        <w:jc w:val="both"/>
      </w:pPr>
      <w:r w:rsidRPr="0039176F">
        <w:t>6.5. В случае неисполнения или ненадлежащего исполнения иных обязательств Поставщиком, Поставщик уплачивает Заказчику штраф в размере 10 % от общей цены настоящего Договора.</w:t>
      </w:r>
    </w:p>
    <w:p w14:paraId="306BCA41" w14:textId="77777777" w:rsidR="00AD5604" w:rsidRPr="0039176F" w:rsidRDefault="001308E3" w:rsidP="00AD5604">
      <w:pPr>
        <w:ind w:firstLine="708"/>
        <w:jc w:val="both"/>
      </w:pPr>
      <w:r w:rsidRPr="0039176F">
        <w:t>6.6. В случае утраты, уничтожения, повреждения имущества, оборудования, инвентаря работниками Поставщика, составляется Акт с указанием перечня имущества, которое было утрачено (</w:t>
      </w:r>
      <w:r w:rsidRPr="0039176F">
        <w:rPr>
          <w:i/>
        </w:rPr>
        <w:t>уничтожено, повреждено</w:t>
      </w:r>
      <w:r w:rsidRPr="0039176F">
        <w:t>) и характера повреждений, который подписывается представителями Заказчика и Поставщика. На основании данного Акта Заказчик представляет Поставщику расчет, согласно которому последний возмещает Заказчику понесенные убытки в срок, установленный Заказчиком.</w:t>
      </w:r>
    </w:p>
    <w:p w14:paraId="323AF615" w14:textId="77777777" w:rsidR="00AD5604" w:rsidRPr="0039176F" w:rsidRDefault="001308E3" w:rsidP="00AD5604">
      <w:pPr>
        <w:ind w:firstLine="708"/>
        <w:jc w:val="both"/>
      </w:pPr>
      <w:r w:rsidRPr="0039176F">
        <w:t>6.</w:t>
      </w:r>
      <w:r w:rsidRPr="0039176F">
        <w:rPr>
          <w:lang w:val="kk-KZ"/>
        </w:rPr>
        <w:t>7</w:t>
      </w:r>
      <w:r w:rsidRPr="0039176F">
        <w:t>. Уплата неустойки не освобождает Стороны от исполнения обязательств по настоящему Договору.</w:t>
      </w:r>
    </w:p>
    <w:p w14:paraId="1AFF4EA2" w14:textId="77777777" w:rsidR="001308E3" w:rsidRPr="0039176F" w:rsidRDefault="001308E3" w:rsidP="00AD5604">
      <w:pPr>
        <w:ind w:firstLine="708"/>
        <w:jc w:val="both"/>
      </w:pPr>
      <w:r w:rsidRPr="0039176F">
        <w:tab/>
        <w:t>6.</w:t>
      </w:r>
      <w:r w:rsidRPr="0039176F">
        <w:rPr>
          <w:lang w:val="kk-KZ"/>
        </w:rPr>
        <w:t>8</w:t>
      </w:r>
      <w:r w:rsidRPr="0039176F">
        <w:t>. В случае причинения вреда здоровью учащихся в результате нарушения принятых обязательств Исполнителем по настоящему Договору, последний возмещает законному представителю учащегося понесенные расходы в размере вреда, причиненного нарушением в полном объеме.</w:t>
      </w:r>
    </w:p>
    <w:p w14:paraId="4F786FDF" w14:textId="77777777" w:rsidR="001308E3" w:rsidRPr="0039176F" w:rsidRDefault="001308E3" w:rsidP="001308E3">
      <w:pPr>
        <w:jc w:val="both"/>
      </w:pPr>
    </w:p>
    <w:p w14:paraId="5A68A1BD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7. Односторонний отказ от исполнения условий Договора</w:t>
      </w:r>
    </w:p>
    <w:p w14:paraId="7B11C6CB" w14:textId="77777777" w:rsidR="00B34BA0" w:rsidRPr="0039176F" w:rsidRDefault="001308E3" w:rsidP="00B34BA0">
      <w:pPr>
        <w:ind w:firstLine="720"/>
        <w:jc w:val="both"/>
      </w:pPr>
      <w:r w:rsidRPr="0039176F">
        <w:t>7.1. Односторонний отказ от исполнения настоящего Договора (</w:t>
      </w:r>
      <w:r w:rsidRPr="0039176F">
        <w:rPr>
          <w:i/>
        </w:rPr>
        <w:t>отказ от настоящего Договора</w:t>
      </w:r>
      <w:r w:rsidRPr="0039176F">
        <w:t>) допускается в случаях:</w:t>
      </w:r>
    </w:p>
    <w:p w14:paraId="7404529A" w14:textId="77777777" w:rsidR="00B34BA0" w:rsidRPr="0039176F" w:rsidRDefault="001308E3" w:rsidP="00B34BA0">
      <w:pPr>
        <w:ind w:firstLine="720"/>
        <w:jc w:val="both"/>
      </w:pPr>
      <w:r w:rsidRPr="0039176F">
        <w:t>7.1.1. невозможности исполнения обязательства, основанного на настоящем Договоре, в случаях, предусмотренных Гражданским кодексом Республики Казахстан;</w:t>
      </w:r>
    </w:p>
    <w:p w14:paraId="64E1DDB2" w14:textId="77777777" w:rsidR="00B34BA0" w:rsidRPr="0039176F" w:rsidRDefault="001308E3" w:rsidP="00B34BA0">
      <w:pPr>
        <w:ind w:firstLine="720"/>
        <w:jc w:val="both"/>
      </w:pPr>
      <w:r w:rsidRPr="0039176F">
        <w:t>7.1.2. признания в установленном порядке другой стороны банкротом;</w:t>
      </w:r>
    </w:p>
    <w:p w14:paraId="4802EA54" w14:textId="77777777" w:rsidR="00B34BA0" w:rsidRPr="0039176F" w:rsidRDefault="001308E3" w:rsidP="00B34BA0">
      <w:pPr>
        <w:ind w:firstLine="720"/>
        <w:jc w:val="both"/>
      </w:pPr>
      <w:r w:rsidRPr="0039176F">
        <w:t>7.1.3. нецелесообразности его дальнейшего выполнения для Заказчика;</w:t>
      </w:r>
    </w:p>
    <w:p w14:paraId="32E46B3D" w14:textId="77777777" w:rsidR="00B34BA0" w:rsidRPr="0039176F" w:rsidRDefault="001308E3" w:rsidP="00B34BA0">
      <w:pPr>
        <w:ind w:firstLine="720"/>
        <w:jc w:val="both"/>
      </w:pPr>
      <w:r w:rsidRPr="0039176F">
        <w:t>7.1.4. издания акта государственным органом в сфере санитарно- эпидемиологического благополучия о нарушениях санитарно- эпидемиологических норм;</w:t>
      </w:r>
    </w:p>
    <w:p w14:paraId="7FF2CB03" w14:textId="77777777" w:rsidR="00B34BA0" w:rsidRPr="0039176F" w:rsidRDefault="001308E3" w:rsidP="00B34BA0">
      <w:pPr>
        <w:ind w:firstLine="720"/>
        <w:jc w:val="both"/>
      </w:pPr>
      <w:r w:rsidRPr="0039176F">
        <w:t>7.1.5. за причинение вреда здоровью учащихся в результате оказания услуг Поставщиком по настоящему Договору;</w:t>
      </w:r>
    </w:p>
    <w:p w14:paraId="206339B6" w14:textId="77777777" w:rsidR="00B34BA0" w:rsidRPr="0039176F" w:rsidRDefault="001308E3" w:rsidP="00B34BA0">
      <w:pPr>
        <w:ind w:firstLine="720"/>
        <w:jc w:val="both"/>
      </w:pPr>
      <w:r w:rsidRPr="0039176F">
        <w:t>7.1.6. при перемене Поставщика, если это не согласовано с Заказчиком.</w:t>
      </w:r>
    </w:p>
    <w:p w14:paraId="19A9CC44" w14:textId="77777777" w:rsidR="00B34BA0" w:rsidRPr="0039176F" w:rsidRDefault="001308E3" w:rsidP="00B34BA0">
      <w:pPr>
        <w:ind w:firstLine="720"/>
        <w:jc w:val="both"/>
      </w:pPr>
      <w:r w:rsidRPr="0039176F">
        <w:lastRenderedPageBreak/>
        <w:t>7.2. Заказчик может в любое время расторгнуть настоящий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настоящего Договора, должен оговариваться объем аннулированных договорных обязательств, а также дата вступления в силу расторжения настоящего Договора.</w:t>
      </w:r>
    </w:p>
    <w:p w14:paraId="220E1BAE" w14:textId="77777777" w:rsidR="00627FD6" w:rsidRPr="0039176F" w:rsidRDefault="001308E3" w:rsidP="00627FD6">
      <w:pPr>
        <w:ind w:firstLine="720"/>
        <w:jc w:val="both"/>
      </w:pPr>
      <w:r w:rsidRPr="0039176F">
        <w:t>7.3. Без ущерба каким-либо другим санкциям за нарушение условий Договора, Заказчик может</w:t>
      </w:r>
      <w:r w:rsidR="00627FD6" w:rsidRPr="0039176F">
        <w:t xml:space="preserve"> расторгнуть настоящий Договор:</w:t>
      </w:r>
    </w:p>
    <w:p w14:paraId="1248A6EC" w14:textId="77777777" w:rsidR="00627FD6" w:rsidRPr="0039176F" w:rsidRDefault="001308E3" w:rsidP="00627FD6">
      <w:pPr>
        <w:ind w:firstLine="720"/>
        <w:jc w:val="both"/>
      </w:pPr>
      <w:r w:rsidRPr="0039176F">
        <w:t>7.3.1. если Поставщик не может оказать часть или Услугу в целом в срок(и), предусмотренные настоящим Договором, по качеству, соответствующему санитарно-эпидемиологическим нормам или в течение периода продления настоящего Договора, предоставленного Заказчиком;</w:t>
      </w:r>
    </w:p>
    <w:p w14:paraId="083874DE" w14:textId="77777777" w:rsidR="00627FD6" w:rsidRPr="0039176F" w:rsidRDefault="001308E3" w:rsidP="00627FD6">
      <w:pPr>
        <w:ind w:firstLine="720"/>
        <w:jc w:val="both"/>
      </w:pPr>
      <w:r w:rsidRPr="0039176F">
        <w:t>7.3.2. если Поставщик не может выполнить какие-либо другие свои обязательства по настоящему Договору.</w:t>
      </w:r>
    </w:p>
    <w:p w14:paraId="78E826E9" w14:textId="77777777" w:rsidR="00627FD6" w:rsidRPr="0039176F" w:rsidRDefault="001308E3" w:rsidP="00627FD6">
      <w:pPr>
        <w:ind w:firstLine="720"/>
        <w:jc w:val="both"/>
      </w:pPr>
      <w:r w:rsidRPr="0039176F">
        <w:t>7.4. В случае расторжения настоящего Договора Стороны должны провести взаиморасчеты в следующих случаях:</w:t>
      </w:r>
    </w:p>
    <w:p w14:paraId="7D29B6AC" w14:textId="77777777" w:rsidR="00627FD6" w:rsidRPr="0039176F" w:rsidRDefault="001308E3" w:rsidP="00627FD6">
      <w:pPr>
        <w:ind w:firstLine="720"/>
        <w:jc w:val="both"/>
      </w:pPr>
      <w:r w:rsidRPr="0039176F">
        <w:t>7.4.1 по соглашению Сторон;</w:t>
      </w:r>
    </w:p>
    <w:p w14:paraId="4451D267" w14:textId="77777777" w:rsidR="001308E3" w:rsidRPr="0039176F" w:rsidRDefault="001308E3" w:rsidP="00627FD6">
      <w:pPr>
        <w:ind w:firstLine="720"/>
        <w:jc w:val="both"/>
      </w:pPr>
      <w:r w:rsidRPr="0039176F">
        <w:t>7.4.2. в случаях, указанных в данном разделе настоящего Договора.</w:t>
      </w:r>
    </w:p>
    <w:p w14:paraId="1201A53E" w14:textId="77777777" w:rsidR="001308E3" w:rsidRPr="0039176F" w:rsidRDefault="001308E3" w:rsidP="001308E3">
      <w:pPr>
        <w:jc w:val="center"/>
        <w:rPr>
          <w:b/>
        </w:rPr>
      </w:pPr>
    </w:p>
    <w:p w14:paraId="642CFD9C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8. Форс-мажор</w:t>
      </w:r>
    </w:p>
    <w:p w14:paraId="2D0A2B74" w14:textId="77777777" w:rsidR="000941D2" w:rsidRPr="0039176F" w:rsidRDefault="001308E3" w:rsidP="000941D2">
      <w:pPr>
        <w:ind w:firstLine="709"/>
        <w:jc w:val="both"/>
      </w:pPr>
      <w:r w:rsidRPr="0039176F">
        <w:t>8.1. 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Pr="0039176F">
        <w:rPr>
          <w:i/>
        </w:rPr>
        <w:t>наводнение, землетрясение, издание государственными органами актов</w:t>
      </w:r>
      <w:r w:rsidRPr="0039176F"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14:paraId="7A31DC8D" w14:textId="77777777" w:rsidR="001308E3" w:rsidRPr="0039176F" w:rsidRDefault="001308E3" w:rsidP="000941D2">
      <w:pPr>
        <w:ind w:firstLine="709"/>
        <w:jc w:val="both"/>
      </w:pPr>
      <w:r w:rsidRPr="0039176F">
        <w:t>8.2. При возникновении форс-мажорных обстоятельств 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14:paraId="65E6FE23" w14:textId="77777777" w:rsidR="001308E3" w:rsidRPr="0039176F" w:rsidRDefault="001308E3" w:rsidP="001308E3">
      <w:pPr>
        <w:jc w:val="both"/>
      </w:pPr>
    </w:p>
    <w:p w14:paraId="69B07ABA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9. Порядок решения спорных вопросов</w:t>
      </w:r>
    </w:p>
    <w:p w14:paraId="32610EA2" w14:textId="77777777" w:rsidR="00811624" w:rsidRPr="0039176F" w:rsidRDefault="001308E3" w:rsidP="00811624">
      <w:pPr>
        <w:ind w:firstLine="720"/>
        <w:jc w:val="both"/>
      </w:pPr>
      <w:r w:rsidRPr="0039176F">
        <w:t>9.1. Заказчик и Поставщик должны прилагать все усилия к тому, чтобы разрешать в процессе переговоров все разногласия или споры, возникающие между ними по настоящему Договору или в связи с ним.</w:t>
      </w:r>
    </w:p>
    <w:p w14:paraId="507B2741" w14:textId="77777777" w:rsidR="001308E3" w:rsidRPr="0039176F" w:rsidRDefault="001308E3" w:rsidP="00811624">
      <w:pPr>
        <w:ind w:firstLine="720"/>
        <w:jc w:val="both"/>
      </w:pPr>
      <w:r w:rsidRPr="0039176F">
        <w:t>9.2. В случае невозможности решения разногласии и споров путем переговоров, любая из Сторон вправе потребовать решения этого вопроса в суде в соответствии с законодательством Республики Казахстан.</w:t>
      </w:r>
    </w:p>
    <w:p w14:paraId="1F9DD09E" w14:textId="77777777" w:rsidR="001308E3" w:rsidRPr="0039176F" w:rsidRDefault="001308E3" w:rsidP="001308E3">
      <w:pPr>
        <w:jc w:val="both"/>
        <w:rPr>
          <w:b/>
        </w:rPr>
      </w:pPr>
    </w:p>
    <w:p w14:paraId="0458F560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0. Срок действия Договора</w:t>
      </w:r>
    </w:p>
    <w:p w14:paraId="63CA0B49" w14:textId="1C51ED4F" w:rsidR="001308E3" w:rsidRPr="0039176F" w:rsidRDefault="001308E3" w:rsidP="00811624">
      <w:pPr>
        <w:ind w:firstLine="709"/>
        <w:jc w:val="both"/>
      </w:pPr>
      <w:r w:rsidRPr="0039176F">
        <w:t xml:space="preserve">10.1. Настоящий Договор вступает в силу со дня его подписания сторонами и действует </w:t>
      </w:r>
      <w:r w:rsidRPr="005F4724">
        <w:t>до 31 декабря 20</w:t>
      </w:r>
      <w:r w:rsidR="000941D2" w:rsidRPr="005F4724">
        <w:t>2</w:t>
      </w:r>
      <w:r w:rsidR="00C8742D" w:rsidRPr="005F4724">
        <w:t>4</w:t>
      </w:r>
      <w:r w:rsidRPr="005F4724">
        <w:t xml:space="preserve"> года.</w:t>
      </w:r>
      <w:r w:rsidRPr="0039176F">
        <w:t xml:space="preserve">  </w:t>
      </w:r>
    </w:p>
    <w:p w14:paraId="591FDE30" w14:textId="77777777" w:rsidR="000941D2" w:rsidRPr="0039176F" w:rsidRDefault="000941D2" w:rsidP="001308E3">
      <w:pPr>
        <w:jc w:val="center"/>
        <w:rPr>
          <w:b/>
        </w:rPr>
      </w:pPr>
    </w:p>
    <w:p w14:paraId="369BBC24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1. Прочие условия</w:t>
      </w:r>
    </w:p>
    <w:p w14:paraId="0F8D8FB7" w14:textId="77777777" w:rsidR="00484F27" w:rsidRPr="0039176F" w:rsidRDefault="001308E3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t xml:space="preserve">11.1. Поставщик обязуется в течение десяти рабочих дней со дня заключения настоящего Договора внести обеспечение исполнения настоящего Договора в размере </w:t>
      </w:r>
      <w:r w:rsidRPr="0039176F">
        <w:rPr>
          <w:color w:val="000000"/>
          <w:lang w:val="kk-KZ"/>
        </w:rPr>
        <w:t>3</w:t>
      </w:r>
      <w:r w:rsidRPr="0039176F">
        <w:rPr>
          <w:color w:val="000000"/>
        </w:rPr>
        <w:t>% (</w:t>
      </w:r>
      <w:r w:rsidRPr="0039176F">
        <w:rPr>
          <w:i/>
          <w:color w:val="000000"/>
        </w:rPr>
        <w:t>три</w:t>
      </w:r>
      <w:r w:rsidRPr="0039176F">
        <w:rPr>
          <w:color w:val="000000"/>
        </w:rPr>
        <w:t>) от общей суммы настоящего Договора.</w:t>
      </w:r>
    </w:p>
    <w:p w14:paraId="44CF22C4" w14:textId="77777777" w:rsidR="00484F27" w:rsidRPr="0039176F" w:rsidRDefault="001308E3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t>11.2. Заказчик возвращает внесенное обеспечение исполнения настоящего Договора Поставщику в течение десяти рабочих дней с момента полного и надлежащего исполнения Поставщиком своих обязательств по настоящему Договору.</w:t>
      </w:r>
    </w:p>
    <w:p w14:paraId="59759763" w14:textId="77777777" w:rsidR="00811624" w:rsidRPr="0039176F" w:rsidRDefault="00484F27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lastRenderedPageBreak/>
        <w:t>1</w:t>
      </w:r>
      <w:r w:rsidR="001308E3" w:rsidRPr="0039176F">
        <w:rPr>
          <w:color w:val="000000"/>
        </w:rPr>
        <w:t>1.3. Заказчик не возвращает обеспечение исполнения настоящего Договора, в случае невыполнения или ненадлежащего исполнения Поставщиком договорных обязательств.</w:t>
      </w:r>
    </w:p>
    <w:p w14:paraId="0F3D972C" w14:textId="77777777" w:rsidR="00811624" w:rsidRPr="0039176F" w:rsidRDefault="001308E3" w:rsidP="00811624">
      <w:pPr>
        <w:ind w:firstLine="709"/>
        <w:jc w:val="both"/>
      </w:pPr>
      <w:r w:rsidRPr="0039176F">
        <w:t>11.4. Любое уведомление, которое одна сторона направляет другой стороне в соответствии с настоящим Договором, высылается в виде письма, телеграммы, факса с последующим предоставлением оригинала.</w:t>
      </w:r>
    </w:p>
    <w:p w14:paraId="48DD1D2B" w14:textId="77777777" w:rsidR="00811624" w:rsidRPr="0039176F" w:rsidRDefault="001308E3" w:rsidP="00811624">
      <w:pPr>
        <w:ind w:firstLine="709"/>
        <w:jc w:val="both"/>
      </w:pPr>
      <w:r w:rsidRPr="0039176F">
        <w:t>11.5. Уведомление вступает в силу после доставки или в указанный день вступления в силу (</w:t>
      </w:r>
      <w:r w:rsidRPr="0039176F">
        <w:rPr>
          <w:i/>
        </w:rPr>
        <w:t>если указано в уведомлении</w:t>
      </w:r>
      <w:r w:rsidRPr="0039176F">
        <w:t>), в зависимости от того, какая из этих дат наступит позднее.</w:t>
      </w:r>
    </w:p>
    <w:p w14:paraId="65B4DE93" w14:textId="77777777" w:rsidR="00811624" w:rsidRPr="0039176F" w:rsidRDefault="001308E3" w:rsidP="00811624">
      <w:pPr>
        <w:ind w:firstLine="709"/>
        <w:jc w:val="both"/>
      </w:pPr>
      <w:r w:rsidRPr="0039176F">
        <w:t>11.6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6CB9314" w14:textId="77777777" w:rsidR="00811624" w:rsidRPr="0039176F" w:rsidRDefault="001308E3" w:rsidP="00811624">
      <w:pPr>
        <w:ind w:firstLine="709"/>
        <w:jc w:val="both"/>
        <w:rPr>
          <w:bCs/>
        </w:rPr>
      </w:pPr>
      <w:r w:rsidRPr="0039176F">
        <w:rPr>
          <w:bCs/>
        </w:rPr>
        <w:t>11.7. 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14:paraId="2AD652C3" w14:textId="77777777" w:rsidR="00811624" w:rsidRPr="0039176F" w:rsidRDefault="001308E3" w:rsidP="00811624">
      <w:pPr>
        <w:ind w:firstLine="709"/>
        <w:jc w:val="both"/>
      </w:pPr>
      <w:r w:rsidRPr="0039176F">
        <w:rPr>
          <w:bCs/>
        </w:rPr>
        <w:t xml:space="preserve">11.8. </w:t>
      </w:r>
      <w:r w:rsidRPr="0039176F">
        <w:t>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</w:t>
      </w:r>
      <w:r w:rsidR="00811624" w:rsidRPr="0039176F">
        <w:t>мой частью настоящего Договора.</w:t>
      </w:r>
    </w:p>
    <w:p w14:paraId="7B31DD46" w14:textId="77777777" w:rsidR="00811624" w:rsidRPr="0039176F" w:rsidRDefault="001308E3" w:rsidP="00811624">
      <w:pPr>
        <w:ind w:firstLine="709"/>
        <w:jc w:val="both"/>
      </w:pPr>
      <w:r w:rsidRPr="0039176F">
        <w:t>11.9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14:paraId="4302CFD9" w14:textId="77777777" w:rsidR="00811624" w:rsidRPr="0039176F" w:rsidRDefault="001308E3" w:rsidP="00811624">
      <w:pPr>
        <w:ind w:firstLine="709"/>
        <w:jc w:val="both"/>
      </w:pPr>
      <w:r w:rsidRPr="0039176F">
        <w:t>11.10. Поставщик ни полностью, ни частично не должен передавать кому-либо свои обязательства по настоящему Договору.</w:t>
      </w:r>
    </w:p>
    <w:p w14:paraId="5DEC96C4" w14:textId="77777777" w:rsidR="00811624" w:rsidRPr="0039176F" w:rsidRDefault="001308E3" w:rsidP="00811624">
      <w:pPr>
        <w:ind w:firstLine="709"/>
        <w:jc w:val="both"/>
      </w:pPr>
      <w:r w:rsidRPr="0039176F">
        <w:t>11.11. Все приложения к настоящему Договору яв</w:t>
      </w:r>
      <w:r w:rsidR="00811624" w:rsidRPr="0039176F">
        <w:t>ляются его неотъемлемой частью.</w:t>
      </w:r>
    </w:p>
    <w:p w14:paraId="5860BC5C" w14:textId="77777777" w:rsidR="00811624" w:rsidRPr="0039176F" w:rsidRDefault="001308E3" w:rsidP="00811624">
      <w:pPr>
        <w:ind w:firstLine="709"/>
        <w:jc w:val="both"/>
      </w:pPr>
      <w:r w:rsidRPr="0039176F">
        <w:t>11.12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1227097D" w14:textId="77777777" w:rsidR="001308E3" w:rsidRPr="0039176F" w:rsidRDefault="001308E3" w:rsidP="00811624">
      <w:pPr>
        <w:ind w:firstLine="709"/>
        <w:jc w:val="both"/>
      </w:pPr>
      <w:r w:rsidRPr="0039176F">
        <w:t xml:space="preserve">11.13. В части, неурегулированной настоящим Договором, Стороны руководствуются законодательством Республики Казахстан. </w:t>
      </w:r>
    </w:p>
    <w:p w14:paraId="7EA3C1BE" w14:textId="77777777" w:rsidR="001308E3" w:rsidRPr="0039176F" w:rsidRDefault="001308E3" w:rsidP="001308E3">
      <w:pPr>
        <w:jc w:val="both"/>
      </w:pPr>
      <w:r w:rsidRPr="0039176F">
        <w:tab/>
      </w:r>
    </w:p>
    <w:p w14:paraId="6B4CA536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2. Адреса, реквизиты и подписи Сторон:</w:t>
      </w:r>
    </w:p>
    <w:p w14:paraId="766AE6F3" w14:textId="77777777" w:rsidR="001308E3" w:rsidRPr="0039176F" w:rsidRDefault="001308E3" w:rsidP="001308E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1308E3" w:rsidRPr="0039176F" w14:paraId="7DCA25E2" w14:textId="77777777" w:rsidTr="00B34BA0">
        <w:trPr>
          <w:trHeight w:val="193"/>
        </w:trPr>
        <w:tc>
          <w:tcPr>
            <w:tcW w:w="4685" w:type="dxa"/>
          </w:tcPr>
          <w:p w14:paraId="7E2AEC7D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4FBF6D1F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</w:tr>
      <w:tr w:rsidR="001308E3" w:rsidRPr="0039176F" w14:paraId="69D24DF1" w14:textId="77777777" w:rsidTr="00B34BA0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14:paraId="4F1C5752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b/>
              </w:rPr>
            </w:pPr>
            <w:r w:rsidRPr="0039176F">
              <w:rPr>
                <w:b/>
              </w:rPr>
              <w:t xml:space="preserve">                    Заказчик:</w:t>
            </w:r>
          </w:p>
          <w:p w14:paraId="0D4EC753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  <w:p w14:paraId="22416929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426C119A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  <w:r w:rsidRPr="0039176F">
              <w:rPr>
                <w:b/>
              </w:rPr>
              <w:t xml:space="preserve">                    Поставщик:</w:t>
            </w:r>
          </w:p>
          <w:p w14:paraId="46EC1444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</w:pPr>
          </w:p>
        </w:tc>
      </w:tr>
      <w:tr w:rsidR="001308E3" w:rsidRPr="0039176F" w14:paraId="5AD3DAB1" w14:textId="77777777" w:rsidTr="00B34BA0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14:paraId="4404FD34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0E7287E3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</w:p>
        </w:tc>
      </w:tr>
      <w:tr w:rsidR="001308E3" w:rsidRPr="0039176F" w14:paraId="1ABEA296" w14:textId="77777777" w:rsidTr="00B34BA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14:paraId="0C79A03B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3104A870" w14:textId="77777777" w:rsidR="001308E3" w:rsidRPr="0039176F" w:rsidRDefault="001308E3" w:rsidP="00B34BA0">
            <w:pPr>
              <w:tabs>
                <w:tab w:val="left" w:pos="1031"/>
              </w:tabs>
              <w:jc w:val="both"/>
            </w:pPr>
          </w:p>
        </w:tc>
      </w:tr>
    </w:tbl>
    <w:p w14:paraId="1E701C6D" w14:textId="77777777" w:rsidR="001308E3" w:rsidRPr="0039176F" w:rsidRDefault="001308E3" w:rsidP="001308E3">
      <w:pPr>
        <w:jc w:val="both"/>
      </w:pPr>
    </w:p>
    <w:p w14:paraId="4DFF4376" w14:textId="77777777" w:rsidR="001308E3" w:rsidRPr="0039176F" w:rsidRDefault="001308E3" w:rsidP="001308E3">
      <w:pPr>
        <w:jc w:val="both"/>
      </w:pPr>
    </w:p>
    <w:p w14:paraId="54CBD2BE" w14:textId="77777777" w:rsidR="001308E3" w:rsidRPr="0039176F" w:rsidRDefault="001308E3" w:rsidP="001308E3">
      <w:pPr>
        <w:jc w:val="both"/>
      </w:pPr>
    </w:p>
    <w:p w14:paraId="2A60AACD" w14:textId="77777777" w:rsidR="001308E3" w:rsidRPr="0039176F" w:rsidRDefault="001308E3" w:rsidP="001308E3">
      <w:pPr>
        <w:jc w:val="both"/>
      </w:pPr>
    </w:p>
    <w:p w14:paraId="598543E7" w14:textId="77777777" w:rsidR="00484F27" w:rsidRPr="0039176F" w:rsidRDefault="00484F27" w:rsidP="001308E3">
      <w:pPr>
        <w:jc w:val="both"/>
      </w:pPr>
    </w:p>
    <w:p w14:paraId="688ACF0E" w14:textId="77777777" w:rsidR="00484F27" w:rsidRPr="0039176F" w:rsidRDefault="00484F27" w:rsidP="001308E3">
      <w:pPr>
        <w:jc w:val="both"/>
      </w:pPr>
    </w:p>
    <w:p w14:paraId="303639A2" w14:textId="77777777" w:rsidR="00484F27" w:rsidRPr="0039176F" w:rsidRDefault="00484F27" w:rsidP="001308E3">
      <w:pPr>
        <w:jc w:val="both"/>
      </w:pPr>
    </w:p>
    <w:p w14:paraId="2B4DC4C2" w14:textId="77777777" w:rsidR="00484F27" w:rsidRPr="0039176F" w:rsidRDefault="00484F27" w:rsidP="001308E3">
      <w:pPr>
        <w:jc w:val="both"/>
      </w:pPr>
    </w:p>
    <w:p w14:paraId="4BA9EBB0" w14:textId="5435584A" w:rsidR="004C5C0B" w:rsidRDefault="004C5C0B" w:rsidP="001308E3">
      <w:pPr>
        <w:jc w:val="both"/>
      </w:pPr>
    </w:p>
    <w:p w14:paraId="1D890113" w14:textId="77777777" w:rsidR="00431D92" w:rsidRPr="0039176F" w:rsidRDefault="00431D92" w:rsidP="001308E3">
      <w:pPr>
        <w:jc w:val="both"/>
      </w:pPr>
    </w:p>
    <w:p w14:paraId="7DA2FB1D" w14:textId="2F420F9C" w:rsidR="004C5C0B" w:rsidRDefault="004C5C0B" w:rsidP="001308E3">
      <w:pPr>
        <w:jc w:val="both"/>
      </w:pPr>
    </w:p>
    <w:p w14:paraId="145D9876" w14:textId="65AE909A" w:rsidR="00DC4C29" w:rsidRDefault="00DC4C29" w:rsidP="001308E3">
      <w:pPr>
        <w:jc w:val="both"/>
      </w:pPr>
    </w:p>
    <w:p w14:paraId="74EE4473" w14:textId="73C4EE2E" w:rsidR="00DC4C29" w:rsidRDefault="00DC4C29" w:rsidP="001308E3">
      <w:pPr>
        <w:jc w:val="both"/>
      </w:pPr>
    </w:p>
    <w:p w14:paraId="64F24508" w14:textId="77777777" w:rsidR="00DC4C29" w:rsidRPr="0039176F" w:rsidRDefault="00DC4C29" w:rsidP="001308E3">
      <w:pPr>
        <w:jc w:val="both"/>
      </w:pPr>
    </w:p>
    <w:p w14:paraId="272897CB" w14:textId="77777777" w:rsidR="00235032" w:rsidRPr="0039176F" w:rsidRDefault="00235032" w:rsidP="001308E3">
      <w:pPr>
        <w:jc w:val="both"/>
      </w:pPr>
    </w:p>
    <w:p w14:paraId="3D15C073" w14:textId="77777777" w:rsidR="00427A41" w:rsidRDefault="001308E3" w:rsidP="001308E3">
      <w:pPr>
        <w:ind w:left="6372"/>
        <w:jc w:val="right"/>
        <w:rPr>
          <w:i/>
        </w:rPr>
      </w:pPr>
      <w:r w:rsidRPr="0039176F">
        <w:rPr>
          <w:i/>
        </w:rPr>
        <w:t xml:space="preserve"> </w:t>
      </w:r>
    </w:p>
    <w:p w14:paraId="304BE859" w14:textId="77777777" w:rsidR="00427A41" w:rsidRDefault="00427A41" w:rsidP="001308E3">
      <w:pPr>
        <w:ind w:left="6372"/>
        <w:jc w:val="right"/>
        <w:rPr>
          <w:i/>
        </w:rPr>
      </w:pPr>
    </w:p>
    <w:p w14:paraId="63CECAB5" w14:textId="77777777" w:rsidR="00427A41" w:rsidRDefault="00427A41" w:rsidP="001308E3">
      <w:pPr>
        <w:ind w:left="6372"/>
        <w:jc w:val="right"/>
        <w:rPr>
          <w:i/>
        </w:rPr>
      </w:pPr>
    </w:p>
    <w:p w14:paraId="5BA6E77D" w14:textId="6B1D72EC" w:rsidR="001308E3" w:rsidRPr="0039176F" w:rsidRDefault="001308E3" w:rsidP="001308E3">
      <w:pPr>
        <w:ind w:left="6372"/>
        <w:jc w:val="right"/>
        <w:rPr>
          <w:i/>
        </w:rPr>
      </w:pPr>
      <w:r w:rsidRPr="0039176F">
        <w:rPr>
          <w:i/>
        </w:rPr>
        <w:lastRenderedPageBreak/>
        <w:t>Приложение 2</w:t>
      </w:r>
    </w:p>
    <w:p w14:paraId="2D0B9096" w14:textId="6EC81490" w:rsidR="001308E3" w:rsidRPr="0039176F" w:rsidRDefault="001308E3" w:rsidP="001308E3">
      <w:pPr>
        <w:jc w:val="center"/>
        <w:rPr>
          <w:i/>
        </w:rPr>
      </w:pPr>
      <w:r w:rsidRPr="0039176F">
        <w:rPr>
          <w:i/>
        </w:rPr>
        <w:t xml:space="preserve">                                                                                                      </w:t>
      </w:r>
      <w:r w:rsidR="00235032" w:rsidRPr="0039176F">
        <w:rPr>
          <w:i/>
        </w:rPr>
        <w:t>к Договору</w:t>
      </w:r>
      <w:r w:rsidRPr="0039176F">
        <w:rPr>
          <w:i/>
        </w:rPr>
        <w:t xml:space="preserve"> № ____</w:t>
      </w:r>
    </w:p>
    <w:p w14:paraId="2FB68CBB" w14:textId="3439AC15" w:rsidR="001308E3" w:rsidRPr="0039176F" w:rsidRDefault="001308E3" w:rsidP="001308E3">
      <w:pPr>
        <w:jc w:val="right"/>
        <w:rPr>
          <w:i/>
        </w:rPr>
      </w:pPr>
      <w:r w:rsidRPr="0039176F">
        <w:rPr>
          <w:i/>
        </w:rPr>
        <w:t xml:space="preserve">                                                                                  </w:t>
      </w:r>
      <w:r w:rsidR="00235032" w:rsidRPr="0039176F">
        <w:rPr>
          <w:i/>
        </w:rPr>
        <w:t>от «</w:t>
      </w:r>
      <w:r w:rsidRPr="0039176F">
        <w:rPr>
          <w:i/>
        </w:rPr>
        <w:t xml:space="preserve">___» ________ 202_ г. </w:t>
      </w:r>
    </w:p>
    <w:p w14:paraId="0941AB4B" w14:textId="77777777" w:rsidR="001308E3" w:rsidRPr="0039176F" w:rsidRDefault="001308E3" w:rsidP="001308E3">
      <w:pPr>
        <w:jc w:val="center"/>
        <w:rPr>
          <w:i/>
        </w:rPr>
      </w:pPr>
    </w:p>
    <w:p w14:paraId="3755090E" w14:textId="77777777" w:rsidR="001308E3" w:rsidRPr="0039176F" w:rsidRDefault="001308E3" w:rsidP="001308E3">
      <w:pPr>
        <w:jc w:val="center"/>
      </w:pPr>
    </w:p>
    <w:p w14:paraId="54492963" w14:textId="77777777" w:rsidR="001308E3" w:rsidRPr="0039176F" w:rsidRDefault="001308E3" w:rsidP="001308E3">
      <w:pPr>
        <w:jc w:val="center"/>
      </w:pPr>
    </w:p>
    <w:p w14:paraId="15C5A9DD" w14:textId="77777777" w:rsidR="001308E3" w:rsidRPr="0039176F" w:rsidRDefault="001308E3" w:rsidP="001308E3">
      <w:pPr>
        <w:jc w:val="center"/>
      </w:pPr>
    </w:p>
    <w:p w14:paraId="5B12302A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АКТ</w:t>
      </w:r>
    </w:p>
    <w:p w14:paraId="63CEB3E4" w14:textId="77777777" w:rsidR="001308E3" w:rsidRPr="0039176F" w:rsidRDefault="001308E3" w:rsidP="001308E3">
      <w:pPr>
        <w:jc w:val="center"/>
        <w:rPr>
          <w:b/>
        </w:rPr>
      </w:pPr>
    </w:p>
    <w:p w14:paraId="0BD81C9B" w14:textId="2734BA38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 xml:space="preserve"> за </w:t>
      </w:r>
      <w:r w:rsidR="00235032" w:rsidRPr="0039176F">
        <w:rPr>
          <w:b/>
        </w:rPr>
        <w:t>оказанные услуги за</w:t>
      </w:r>
      <w:r w:rsidRPr="0039176F">
        <w:rPr>
          <w:b/>
        </w:rPr>
        <w:t xml:space="preserve"> _______________</w:t>
      </w:r>
      <w:r w:rsidR="00235032" w:rsidRPr="0039176F">
        <w:rPr>
          <w:b/>
        </w:rPr>
        <w:t>_ месяц</w:t>
      </w:r>
      <w:r w:rsidRPr="0039176F">
        <w:rPr>
          <w:b/>
        </w:rPr>
        <w:t xml:space="preserve">   202____ года</w:t>
      </w:r>
    </w:p>
    <w:p w14:paraId="7CCE1390" w14:textId="2C767D23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по Договору № ____</w:t>
      </w:r>
      <w:r w:rsidR="00235032" w:rsidRPr="0039176F">
        <w:rPr>
          <w:b/>
        </w:rPr>
        <w:t>_ от</w:t>
      </w:r>
      <w:r w:rsidRPr="0039176F">
        <w:rPr>
          <w:b/>
        </w:rPr>
        <w:t xml:space="preserve"> «_______» </w:t>
      </w:r>
      <w:r w:rsidRPr="0039176F">
        <w:rPr>
          <w:b/>
          <w:lang w:val="kk-KZ"/>
        </w:rPr>
        <w:t>______________</w:t>
      </w:r>
      <w:r w:rsidRPr="0039176F">
        <w:rPr>
          <w:b/>
        </w:rPr>
        <w:t xml:space="preserve"> 202____</w:t>
      </w:r>
      <w:r w:rsidRPr="0039176F">
        <w:rPr>
          <w:b/>
          <w:lang w:val="kk-KZ"/>
        </w:rPr>
        <w:t xml:space="preserve"> </w:t>
      </w:r>
      <w:r w:rsidRPr="0039176F">
        <w:rPr>
          <w:b/>
        </w:rPr>
        <w:t xml:space="preserve">г. </w:t>
      </w:r>
    </w:p>
    <w:p w14:paraId="08D1706E" w14:textId="77777777" w:rsidR="001308E3" w:rsidRPr="0039176F" w:rsidRDefault="001308E3" w:rsidP="001308E3">
      <w:pPr>
        <w:jc w:val="both"/>
        <w:rPr>
          <w:color w:val="000000"/>
        </w:rPr>
      </w:pPr>
      <w:r w:rsidRPr="0039176F">
        <w:rPr>
          <w:lang w:val="kk-KZ"/>
        </w:rPr>
        <w:t xml:space="preserve">      </w:t>
      </w:r>
    </w:p>
    <w:p w14:paraId="65D2DBD7" w14:textId="77777777" w:rsidR="001308E3" w:rsidRPr="0039176F" w:rsidRDefault="001308E3" w:rsidP="001308E3">
      <w:pPr>
        <w:jc w:val="center"/>
        <w:rPr>
          <w:b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1308E3" w:rsidRPr="0039176F" w14:paraId="5C3FB0BF" w14:textId="77777777" w:rsidTr="00B34BA0">
        <w:tc>
          <w:tcPr>
            <w:tcW w:w="2410" w:type="dxa"/>
          </w:tcPr>
          <w:p w14:paraId="6548A391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Контингент учащихся (человек)</w:t>
            </w:r>
          </w:p>
        </w:tc>
        <w:tc>
          <w:tcPr>
            <w:tcW w:w="2622" w:type="dxa"/>
          </w:tcPr>
          <w:p w14:paraId="2EB7D110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Цена на одного учащегося</w:t>
            </w:r>
            <w:proofErr w:type="gramStart"/>
            <w:r w:rsidRPr="0039176F">
              <w:rPr>
                <w:b/>
              </w:rPr>
              <w:t xml:space="preserve">   (</w:t>
            </w:r>
            <w:proofErr w:type="gramEnd"/>
            <w:r w:rsidRPr="0039176F">
              <w:rPr>
                <w:b/>
              </w:rPr>
              <w:t>тенге)</w:t>
            </w:r>
          </w:p>
        </w:tc>
        <w:tc>
          <w:tcPr>
            <w:tcW w:w="1914" w:type="dxa"/>
          </w:tcPr>
          <w:p w14:paraId="5CDC0F0E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 xml:space="preserve">Количество дней  </w:t>
            </w:r>
          </w:p>
          <w:p w14:paraId="013A676D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(дни)</w:t>
            </w:r>
          </w:p>
        </w:tc>
        <w:tc>
          <w:tcPr>
            <w:tcW w:w="1915" w:type="dxa"/>
          </w:tcPr>
          <w:p w14:paraId="389E842F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 xml:space="preserve">Итого                                 </w:t>
            </w:r>
          </w:p>
          <w:p w14:paraId="3441D2C5" w14:textId="77777777" w:rsidR="001308E3" w:rsidRPr="0039176F" w:rsidRDefault="001308E3" w:rsidP="00B34BA0">
            <w:pPr>
              <w:rPr>
                <w:b/>
              </w:rPr>
            </w:pPr>
            <w:r w:rsidRPr="0039176F">
              <w:rPr>
                <w:b/>
              </w:rPr>
              <w:t xml:space="preserve">          (тенге)</w:t>
            </w:r>
          </w:p>
        </w:tc>
      </w:tr>
      <w:tr w:rsidR="001308E3" w:rsidRPr="0039176F" w14:paraId="4889C71E" w14:textId="77777777" w:rsidTr="00B34BA0">
        <w:tc>
          <w:tcPr>
            <w:tcW w:w="2410" w:type="dxa"/>
          </w:tcPr>
          <w:p w14:paraId="126C7FC8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76EE0D0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23B37E81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808E6C4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39176F" w14:paraId="0FF59119" w14:textId="77777777" w:rsidTr="00B34BA0">
        <w:tc>
          <w:tcPr>
            <w:tcW w:w="2410" w:type="dxa"/>
          </w:tcPr>
          <w:p w14:paraId="68A8A289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28705D67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79BC0704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D66130C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39176F" w14:paraId="17D0B86F" w14:textId="77777777" w:rsidTr="00B34BA0">
        <w:tc>
          <w:tcPr>
            <w:tcW w:w="2410" w:type="dxa"/>
          </w:tcPr>
          <w:p w14:paraId="5ACC2879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539933B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6CD22023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5427D985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</w:tbl>
    <w:p w14:paraId="3D402A21" w14:textId="77777777" w:rsidR="001308E3" w:rsidRPr="0039176F" w:rsidRDefault="001308E3" w:rsidP="001308E3">
      <w:pPr>
        <w:jc w:val="center"/>
        <w:rPr>
          <w:b/>
        </w:rPr>
      </w:pPr>
    </w:p>
    <w:p w14:paraId="619D097B" w14:textId="77777777" w:rsidR="001308E3" w:rsidRPr="0039176F" w:rsidRDefault="001308E3" w:rsidP="001308E3">
      <w:pPr>
        <w:jc w:val="center"/>
        <w:rPr>
          <w:b/>
        </w:rPr>
      </w:pPr>
    </w:p>
    <w:p w14:paraId="60819730" w14:textId="1042401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 xml:space="preserve">от </w:t>
      </w:r>
      <w:proofErr w:type="gramStart"/>
      <w:r w:rsidR="00235032" w:rsidRPr="0039176F">
        <w:rPr>
          <w:b/>
        </w:rPr>
        <w:t xml:space="preserve">Заказчика:  </w:t>
      </w:r>
      <w:r w:rsidRPr="0039176F">
        <w:rPr>
          <w:b/>
        </w:rPr>
        <w:t xml:space="preserve"> </w:t>
      </w:r>
      <w:proofErr w:type="gramEnd"/>
      <w:r w:rsidRPr="0039176F">
        <w:rPr>
          <w:b/>
        </w:rPr>
        <w:t xml:space="preserve">                                          от Поставщика:</w:t>
      </w:r>
    </w:p>
    <w:sectPr w:rsidR="001308E3" w:rsidRPr="0039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1"/>
      <w:lvlText w:val=""/>
      <w:lvlJc w:val="left"/>
      <w:pPr>
        <w:tabs>
          <w:tab w:val="num" w:pos="1116"/>
        </w:tabs>
        <w:ind w:left="1116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001F4B13"/>
    <w:multiLevelType w:val="hybridMultilevel"/>
    <w:tmpl w:val="BDF0248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4E8579E"/>
    <w:multiLevelType w:val="multilevel"/>
    <w:tmpl w:val="2320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12B8F"/>
    <w:multiLevelType w:val="multilevel"/>
    <w:tmpl w:val="8B1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D2F93"/>
    <w:multiLevelType w:val="hybridMultilevel"/>
    <w:tmpl w:val="A0543F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HeaderText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8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858E0"/>
    <w:multiLevelType w:val="hybridMultilevel"/>
    <w:tmpl w:val="23165D92"/>
    <w:lvl w:ilvl="0" w:tplc="C038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5725E"/>
    <w:multiLevelType w:val="multilevel"/>
    <w:tmpl w:val="DE840A9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AB20214"/>
    <w:multiLevelType w:val="multilevel"/>
    <w:tmpl w:val="C89C9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B60EA"/>
    <w:multiLevelType w:val="multilevel"/>
    <w:tmpl w:val="F732B9D0"/>
    <w:lvl w:ilvl="0">
      <w:start w:val="1"/>
      <w:numFmt w:val="decimal"/>
      <w:pStyle w:val="10"/>
      <w:lvlText w:val="%1"/>
      <w:lvlJc w:val="left"/>
      <w:pPr>
        <w:tabs>
          <w:tab w:val="num" w:pos="964"/>
        </w:tabs>
        <w:ind w:left="964" w:hanging="964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0A3982"/>
    <w:multiLevelType w:val="hybridMultilevel"/>
    <w:tmpl w:val="F196C27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6" w15:restartNumberingAfterBreak="0">
    <w:nsid w:val="52252383"/>
    <w:multiLevelType w:val="multilevel"/>
    <w:tmpl w:val="0BD4125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00" w:hanging="1800"/>
      </w:pPr>
      <w:rPr>
        <w:rFonts w:hint="default"/>
      </w:rPr>
    </w:lvl>
  </w:abstractNum>
  <w:abstractNum w:abstractNumId="17" w15:restartNumberingAfterBreak="0">
    <w:nsid w:val="54B97FE5"/>
    <w:multiLevelType w:val="multilevel"/>
    <w:tmpl w:val="ABA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F0FE6"/>
    <w:multiLevelType w:val="hybridMultilevel"/>
    <w:tmpl w:val="3AE26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8D7320"/>
    <w:multiLevelType w:val="hybridMultilevel"/>
    <w:tmpl w:val="A0543F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5E282E"/>
    <w:multiLevelType w:val="hybridMultilevel"/>
    <w:tmpl w:val="4E7AF922"/>
    <w:lvl w:ilvl="0" w:tplc="40A42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47507"/>
    <w:multiLevelType w:val="multilevel"/>
    <w:tmpl w:val="D96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6129B"/>
    <w:multiLevelType w:val="hybridMultilevel"/>
    <w:tmpl w:val="A91E5D2A"/>
    <w:lvl w:ilvl="0" w:tplc="9B7A1C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437F95"/>
    <w:multiLevelType w:val="hybridMultilevel"/>
    <w:tmpl w:val="6326196A"/>
    <w:lvl w:ilvl="0" w:tplc="8014044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A3A1164"/>
    <w:multiLevelType w:val="multilevel"/>
    <w:tmpl w:val="B97C45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8C4556"/>
    <w:multiLevelType w:val="multilevel"/>
    <w:tmpl w:val="62F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55969"/>
    <w:multiLevelType w:val="multilevel"/>
    <w:tmpl w:val="C7104D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C100E"/>
    <w:multiLevelType w:val="hybridMultilevel"/>
    <w:tmpl w:val="A8B6BB30"/>
    <w:lvl w:ilvl="0" w:tplc="A2484586">
      <w:start w:val="1"/>
      <w:numFmt w:val="decimal"/>
      <w:pStyle w:val="a1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1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7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23"/>
  </w:num>
  <w:num w:numId="12">
    <w:abstractNumId w:val="14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29"/>
  </w:num>
  <w:num w:numId="24">
    <w:abstractNumId w:val="17"/>
  </w:num>
  <w:num w:numId="25">
    <w:abstractNumId w:val="4"/>
  </w:num>
  <w:num w:numId="26">
    <w:abstractNumId w:val="24"/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0"/>
  </w:num>
  <w:num w:numId="34">
    <w:abstractNumId w:val="16"/>
  </w:num>
  <w:num w:numId="35">
    <w:abstractNumId w:val="28"/>
  </w:num>
  <w:num w:numId="36">
    <w:abstractNumId w:val="5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B8A"/>
    <w:rsid w:val="0000032B"/>
    <w:rsid w:val="00010BB0"/>
    <w:rsid w:val="000151CA"/>
    <w:rsid w:val="00015680"/>
    <w:rsid w:val="000174E2"/>
    <w:rsid w:val="00060E9F"/>
    <w:rsid w:val="00091996"/>
    <w:rsid w:val="00091ABB"/>
    <w:rsid w:val="000941D2"/>
    <w:rsid w:val="000E3ECB"/>
    <w:rsid w:val="001103BA"/>
    <w:rsid w:val="00114F16"/>
    <w:rsid w:val="001308E3"/>
    <w:rsid w:val="00165172"/>
    <w:rsid w:val="00165251"/>
    <w:rsid w:val="00194379"/>
    <w:rsid w:val="001A5855"/>
    <w:rsid w:val="001B1F14"/>
    <w:rsid w:val="001C4FB6"/>
    <w:rsid w:val="001E3782"/>
    <w:rsid w:val="001F367E"/>
    <w:rsid w:val="001F5E22"/>
    <w:rsid w:val="0021402E"/>
    <w:rsid w:val="00235032"/>
    <w:rsid w:val="00240719"/>
    <w:rsid w:val="00251CE3"/>
    <w:rsid w:val="00280B5B"/>
    <w:rsid w:val="002C2416"/>
    <w:rsid w:val="002E09E4"/>
    <w:rsid w:val="0033427F"/>
    <w:rsid w:val="0036118D"/>
    <w:rsid w:val="00384847"/>
    <w:rsid w:val="0039176F"/>
    <w:rsid w:val="00402173"/>
    <w:rsid w:val="00427A41"/>
    <w:rsid w:val="00431D92"/>
    <w:rsid w:val="00464D66"/>
    <w:rsid w:val="0047311C"/>
    <w:rsid w:val="004831D8"/>
    <w:rsid w:val="00484F27"/>
    <w:rsid w:val="004C5C0B"/>
    <w:rsid w:val="00510022"/>
    <w:rsid w:val="00513E9E"/>
    <w:rsid w:val="00535FE4"/>
    <w:rsid w:val="00542322"/>
    <w:rsid w:val="00545509"/>
    <w:rsid w:val="005A3664"/>
    <w:rsid w:val="005B0AAB"/>
    <w:rsid w:val="005D2CCC"/>
    <w:rsid w:val="005D6033"/>
    <w:rsid w:val="005D7597"/>
    <w:rsid w:val="005E4B8A"/>
    <w:rsid w:val="005F4724"/>
    <w:rsid w:val="0061316D"/>
    <w:rsid w:val="00627FD6"/>
    <w:rsid w:val="00646DF9"/>
    <w:rsid w:val="006534B3"/>
    <w:rsid w:val="00673B37"/>
    <w:rsid w:val="00680D36"/>
    <w:rsid w:val="0069221F"/>
    <w:rsid w:val="006C2924"/>
    <w:rsid w:val="006F1527"/>
    <w:rsid w:val="00714765"/>
    <w:rsid w:val="00721DE3"/>
    <w:rsid w:val="007377C8"/>
    <w:rsid w:val="00737A70"/>
    <w:rsid w:val="00740A0B"/>
    <w:rsid w:val="00793C29"/>
    <w:rsid w:val="00797CCA"/>
    <w:rsid w:val="007A42B1"/>
    <w:rsid w:val="007C0298"/>
    <w:rsid w:val="007D1239"/>
    <w:rsid w:val="00811624"/>
    <w:rsid w:val="00814D72"/>
    <w:rsid w:val="00833693"/>
    <w:rsid w:val="0085051A"/>
    <w:rsid w:val="0086542E"/>
    <w:rsid w:val="00876A2C"/>
    <w:rsid w:val="008E52E2"/>
    <w:rsid w:val="008F2AC9"/>
    <w:rsid w:val="008F3E21"/>
    <w:rsid w:val="00954722"/>
    <w:rsid w:val="00982457"/>
    <w:rsid w:val="009A3EE2"/>
    <w:rsid w:val="009C009C"/>
    <w:rsid w:val="009C1D62"/>
    <w:rsid w:val="009C7220"/>
    <w:rsid w:val="009F02B9"/>
    <w:rsid w:val="009F7C25"/>
    <w:rsid w:val="00A041D0"/>
    <w:rsid w:val="00A05E50"/>
    <w:rsid w:val="00A261E1"/>
    <w:rsid w:val="00A47F23"/>
    <w:rsid w:val="00A5563A"/>
    <w:rsid w:val="00A667B1"/>
    <w:rsid w:val="00A936FB"/>
    <w:rsid w:val="00A9503C"/>
    <w:rsid w:val="00AC0991"/>
    <w:rsid w:val="00AD1BA6"/>
    <w:rsid w:val="00AD5604"/>
    <w:rsid w:val="00AE43CA"/>
    <w:rsid w:val="00B26A23"/>
    <w:rsid w:val="00B33879"/>
    <w:rsid w:val="00B34BA0"/>
    <w:rsid w:val="00B4679B"/>
    <w:rsid w:val="00B5121B"/>
    <w:rsid w:val="00B74481"/>
    <w:rsid w:val="00B767AE"/>
    <w:rsid w:val="00BB643B"/>
    <w:rsid w:val="00BD2B7C"/>
    <w:rsid w:val="00BF4B10"/>
    <w:rsid w:val="00BF68B3"/>
    <w:rsid w:val="00C14AD6"/>
    <w:rsid w:val="00C1540D"/>
    <w:rsid w:val="00C25B51"/>
    <w:rsid w:val="00C33B15"/>
    <w:rsid w:val="00C70590"/>
    <w:rsid w:val="00C804DE"/>
    <w:rsid w:val="00C85E2D"/>
    <w:rsid w:val="00C8742D"/>
    <w:rsid w:val="00CE24F7"/>
    <w:rsid w:val="00CF1A2E"/>
    <w:rsid w:val="00CF679F"/>
    <w:rsid w:val="00D2747C"/>
    <w:rsid w:val="00D94128"/>
    <w:rsid w:val="00D97046"/>
    <w:rsid w:val="00DC4C29"/>
    <w:rsid w:val="00DE5C67"/>
    <w:rsid w:val="00DF1060"/>
    <w:rsid w:val="00DF305F"/>
    <w:rsid w:val="00E42780"/>
    <w:rsid w:val="00E50803"/>
    <w:rsid w:val="00E70B50"/>
    <w:rsid w:val="00E72EDD"/>
    <w:rsid w:val="00E806B5"/>
    <w:rsid w:val="00EB3A99"/>
    <w:rsid w:val="00EB47CE"/>
    <w:rsid w:val="00EC739C"/>
    <w:rsid w:val="00F33AAD"/>
    <w:rsid w:val="00F36327"/>
    <w:rsid w:val="00F54C65"/>
    <w:rsid w:val="00F61973"/>
    <w:rsid w:val="00F939DD"/>
    <w:rsid w:val="00FB0F4F"/>
    <w:rsid w:val="00FD5D72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F4FC"/>
  <w15:docId w15:val="{E9863BE9-B639-4A2B-99CF-E61D9859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next w:val="a3"/>
    <w:link w:val="11"/>
    <w:qFormat/>
    <w:rsid w:val="005E4B8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3"/>
    <w:next w:val="a3"/>
    <w:link w:val="20"/>
    <w:qFormat/>
    <w:rsid w:val="005E4B8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color w:val="0C2D83"/>
      <w:sz w:val="28"/>
    </w:rPr>
  </w:style>
  <w:style w:type="paragraph" w:styleId="3">
    <w:name w:val="heading 3"/>
    <w:basedOn w:val="4"/>
    <w:next w:val="a3"/>
    <w:link w:val="30"/>
    <w:qFormat/>
    <w:rsid w:val="005E4B8A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5E4B8A"/>
    <w:pPr>
      <w:keepNext/>
      <w:numPr>
        <w:ilvl w:val="3"/>
        <w:numId w:val="1"/>
      </w:numPr>
      <w:spacing w:before="400" w:line="280" w:lineRule="exact"/>
      <w:outlineLvl w:val="3"/>
    </w:pPr>
    <w:rPr>
      <w:b/>
      <w:i/>
      <w:color w:val="0C2D83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4B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4B8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E4B8A"/>
    <w:rPr>
      <w:rFonts w:ascii="Times New Roman" w:eastAsia="Times New Roman" w:hAnsi="Times New Roman" w:cs="Times New Roman"/>
      <w:b/>
      <w:color w:val="0C2D83"/>
      <w:sz w:val="32"/>
      <w:szCs w:val="20"/>
      <w:lang w:val="ru-RU"/>
    </w:rPr>
  </w:style>
  <w:style w:type="character" w:customStyle="1" w:styleId="20">
    <w:name w:val="Заголовок 2 Знак"/>
    <w:basedOn w:val="a4"/>
    <w:link w:val="2"/>
    <w:rsid w:val="005E4B8A"/>
    <w:rPr>
      <w:rFonts w:ascii="Times New Roman" w:eastAsia="Times New Roman" w:hAnsi="Times New Roman" w:cs="Times New Roman"/>
      <w:b/>
      <w:color w:val="0C2D83"/>
      <w:sz w:val="28"/>
      <w:szCs w:val="20"/>
      <w:lang w:val="ru-RU"/>
    </w:rPr>
  </w:style>
  <w:style w:type="character" w:customStyle="1" w:styleId="30">
    <w:name w:val="Заголовок 3 Знак"/>
    <w:basedOn w:val="a4"/>
    <w:link w:val="3"/>
    <w:rsid w:val="005E4B8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aliases w:val="H4 Знак"/>
    <w:basedOn w:val="a4"/>
    <w:link w:val="4"/>
    <w:rsid w:val="005E4B8A"/>
    <w:rPr>
      <w:rFonts w:ascii="Times New Roman" w:eastAsia="Times New Roman" w:hAnsi="Times New Roman" w:cs="Times New Roman"/>
      <w:b/>
      <w:i/>
      <w:color w:val="0C2D83"/>
      <w:sz w:val="24"/>
      <w:szCs w:val="20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5E4B8A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E4B8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a3">
    <w:name w:val="Body Text"/>
    <w:aliases w:val="body text,body text1"/>
    <w:basedOn w:val="a2"/>
    <w:link w:val="a7"/>
    <w:qFormat/>
    <w:rsid w:val="005E4B8A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7">
    <w:name w:val="Основной текст Знак"/>
    <w:aliases w:val="body text Знак,body text1 Знак"/>
    <w:basedOn w:val="a4"/>
    <w:link w:val="a3"/>
    <w:rsid w:val="005E4B8A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normalChar">
    <w:name w:val="normal Char"/>
    <w:link w:val="1"/>
    <w:locked/>
    <w:rsid w:val="005E4B8A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2"/>
    <w:link w:val="normalChar"/>
    <w:qFormat/>
    <w:rsid w:val="005E4B8A"/>
    <w:pPr>
      <w:numPr>
        <w:numId w:val="2"/>
      </w:numPr>
      <w:tabs>
        <w:tab w:val="clear" w:pos="1116"/>
      </w:tabs>
      <w:spacing w:before="120" w:after="120"/>
      <w:ind w:left="0" w:firstLine="0"/>
      <w:jc w:val="both"/>
    </w:pPr>
    <w:rPr>
      <w:rFonts w:eastAsiaTheme="minorHAnsi" w:cstheme="minorBidi"/>
      <w:lang w:eastAsia="en-US"/>
    </w:rPr>
  </w:style>
  <w:style w:type="paragraph" w:styleId="31">
    <w:name w:val="List Bullet 3"/>
    <w:basedOn w:val="a8"/>
    <w:rsid w:val="005E4B8A"/>
    <w:pPr>
      <w:tabs>
        <w:tab w:val="clear" w:pos="720"/>
        <w:tab w:val="num" w:pos="1116"/>
      </w:tabs>
      <w:spacing w:before="130" w:after="130"/>
      <w:ind w:left="1116" w:hanging="340"/>
      <w:contextualSpacing w:val="0"/>
    </w:pPr>
    <w:rPr>
      <w:sz w:val="18"/>
      <w:szCs w:val="20"/>
      <w:lang w:eastAsia="en-US"/>
    </w:rPr>
  </w:style>
  <w:style w:type="paragraph" w:styleId="a8">
    <w:name w:val="List Bullet"/>
    <w:basedOn w:val="a2"/>
    <w:uiPriority w:val="99"/>
    <w:unhideWhenUsed/>
    <w:rsid w:val="005E4B8A"/>
    <w:pPr>
      <w:tabs>
        <w:tab w:val="num" w:pos="720"/>
      </w:tabs>
      <w:ind w:left="720" w:hanging="720"/>
      <w:contextualSpacing/>
    </w:pPr>
  </w:style>
  <w:style w:type="paragraph" w:styleId="a1">
    <w:name w:val="List Paragraph"/>
    <w:basedOn w:val="a2"/>
    <w:link w:val="a9"/>
    <w:uiPriority w:val="34"/>
    <w:qFormat/>
    <w:rsid w:val="005E4B8A"/>
    <w:pPr>
      <w:numPr>
        <w:numId w:val="4"/>
      </w:numPr>
      <w:contextualSpacing/>
    </w:pPr>
  </w:style>
  <w:style w:type="character" w:customStyle="1" w:styleId="a9">
    <w:name w:val="Абзац списка Знак"/>
    <w:link w:val="a1"/>
    <w:uiPriority w:val="34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Статья"/>
    <w:basedOn w:val="a2"/>
    <w:rsid w:val="005E4B8A"/>
    <w:pPr>
      <w:widowControl w:val="0"/>
      <w:numPr>
        <w:ilvl w:val="1"/>
        <w:numId w:val="5"/>
      </w:numPr>
      <w:tabs>
        <w:tab w:val="clear" w:pos="360"/>
        <w:tab w:val="left" w:pos="0"/>
        <w:tab w:val="left" w:pos="993"/>
        <w:tab w:val="num" w:pos="1701"/>
      </w:tabs>
      <w:adjustRightInd w:val="0"/>
      <w:ind w:left="1134" w:firstLine="567"/>
      <w:jc w:val="both"/>
    </w:pPr>
    <w:rPr>
      <w:rFonts w:ascii="Arial" w:hAnsi="Arial" w:cs="Arial"/>
    </w:rPr>
  </w:style>
  <w:style w:type="paragraph" w:customStyle="1" w:styleId="a">
    <w:name w:val="Заголовок раздела"/>
    <w:basedOn w:val="a2"/>
    <w:uiPriority w:val="99"/>
    <w:rsid w:val="005E4B8A"/>
    <w:pPr>
      <w:widowControl w:val="0"/>
      <w:numPr>
        <w:numId w:val="5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2"/>
    <w:uiPriority w:val="99"/>
    <w:rsid w:val="005E4B8A"/>
    <w:pPr>
      <w:widowControl w:val="0"/>
      <w:tabs>
        <w:tab w:val="num" w:pos="360"/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character" w:styleId="aa">
    <w:name w:val="Hyperlink"/>
    <w:uiPriority w:val="99"/>
    <w:rsid w:val="005E4B8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5E4B8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b">
    <w:name w:val="Balloon Text"/>
    <w:basedOn w:val="a2"/>
    <w:link w:val="ac"/>
    <w:uiPriority w:val="99"/>
    <w:semiHidden/>
    <w:unhideWhenUsed/>
    <w:rsid w:val="005E4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E4B8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uiPriority w:val="99"/>
    <w:semiHidden/>
    <w:unhideWhenUsed/>
    <w:rsid w:val="005E4B8A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5E4B8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B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B8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rmal (Web)"/>
    <w:basedOn w:val="a2"/>
    <w:uiPriority w:val="99"/>
    <w:rsid w:val="005E4B8A"/>
    <w:pPr>
      <w:spacing w:after="200" w:line="276" w:lineRule="auto"/>
    </w:pPr>
    <w:rPr>
      <w:rFonts w:eastAsia="Calibri"/>
      <w:lang w:eastAsia="en-US"/>
    </w:rPr>
  </w:style>
  <w:style w:type="paragraph" w:styleId="af3">
    <w:name w:val="header"/>
    <w:aliases w:val="Знак5"/>
    <w:basedOn w:val="a2"/>
    <w:link w:val="af4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Знак5 Знак"/>
    <w:basedOn w:val="a4"/>
    <w:link w:val="af3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2"/>
    <w:link w:val="af6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5"/>
    <w:uiPriority w:val="39"/>
    <w:rsid w:val="005E4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5E4B8A"/>
    <w:rPr>
      <w:rFonts w:ascii="Times New Roman" w:hAnsi="Times New Roman"/>
      <w:color w:val="000000"/>
      <w:sz w:val="28"/>
      <w:u w:val="none"/>
      <w:effect w:val="none"/>
    </w:rPr>
  </w:style>
  <w:style w:type="paragraph" w:styleId="af8">
    <w:name w:val="Title"/>
    <w:basedOn w:val="a2"/>
    <w:next w:val="a2"/>
    <w:link w:val="12"/>
    <w:qFormat/>
    <w:rsid w:val="005E4B8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val="en-US" w:eastAsia="en-US" w:bidi="en-US"/>
    </w:rPr>
  </w:style>
  <w:style w:type="character" w:customStyle="1" w:styleId="af9">
    <w:name w:val="Заголовок Знак"/>
    <w:basedOn w:val="a4"/>
    <w:rsid w:val="005E4B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Заголовок Знак1"/>
    <w:link w:val="af8"/>
    <w:rsid w:val="005E4B8A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afa">
    <w:name w:val="FollowedHyperlink"/>
    <w:uiPriority w:val="99"/>
    <w:semiHidden/>
    <w:unhideWhenUsed/>
    <w:rsid w:val="005E4B8A"/>
    <w:rPr>
      <w:color w:val="800080"/>
      <w:u w:val="single"/>
    </w:rPr>
  </w:style>
  <w:style w:type="paragraph" w:customStyle="1" w:styleId="Rtext">
    <w:name w:val="R_text Знак"/>
    <w:rsid w:val="005E4B8A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2"/>
    <w:uiPriority w:val="99"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b">
    <w:name w:val="Пункт"/>
    <w:basedOn w:val="a2"/>
    <w:rsid w:val="005E4B8A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paragraph" w:customStyle="1" w:styleId="ConsPlusNonformat">
    <w:name w:val="ConsPlusNonformat"/>
    <w:rsid w:val="005E4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c">
    <w:name w:val="Revision"/>
    <w:hidden/>
    <w:uiPriority w:val="99"/>
    <w:semiHidden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2"/>
    <w:link w:val="afe"/>
    <w:uiPriority w:val="99"/>
    <w:semiHidden/>
    <w:unhideWhenUsed/>
    <w:rsid w:val="005E4B8A"/>
    <w:rPr>
      <w:rFonts w:ascii="Arial" w:hAnsi="Arial"/>
      <w:sz w:val="20"/>
      <w:szCs w:val="21"/>
      <w:lang w:val="en-US" w:eastAsia="en-US"/>
    </w:rPr>
  </w:style>
  <w:style w:type="character" w:customStyle="1" w:styleId="afe">
    <w:name w:val="Текст Знак"/>
    <w:basedOn w:val="a4"/>
    <w:link w:val="afd"/>
    <w:uiPriority w:val="99"/>
    <w:semiHidden/>
    <w:rsid w:val="005E4B8A"/>
    <w:rPr>
      <w:rFonts w:ascii="Arial" w:eastAsia="Times New Roman" w:hAnsi="Arial" w:cs="Times New Roman"/>
      <w:sz w:val="20"/>
      <w:szCs w:val="21"/>
      <w:lang w:val="en-US"/>
    </w:rPr>
  </w:style>
  <w:style w:type="paragraph" w:styleId="aff">
    <w:name w:val="No Spacing"/>
    <w:link w:val="aff0"/>
    <w:uiPriority w:val="1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2"/>
    <w:next w:val="a2"/>
    <w:uiPriority w:val="99"/>
    <w:rsid w:val="005E4B8A"/>
    <w:pPr>
      <w:keepNext/>
      <w:widowControl w:val="0"/>
      <w:spacing w:line="240" w:lineRule="atLeast"/>
      <w:jc w:val="center"/>
    </w:pPr>
    <w:rPr>
      <w:b/>
      <w:szCs w:val="20"/>
    </w:rPr>
  </w:style>
  <w:style w:type="table" w:customStyle="1" w:styleId="13">
    <w:name w:val="Сетка таблицы1"/>
    <w:basedOn w:val="a5"/>
    <w:next w:val="af7"/>
    <w:uiPriority w:val="99"/>
    <w:rsid w:val="005E4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 Text"/>
    <w:basedOn w:val="a2"/>
    <w:rsid w:val="005E4B8A"/>
    <w:pPr>
      <w:numPr>
        <w:ilvl w:val="1"/>
        <w:numId w:val="6"/>
      </w:numPr>
      <w:autoSpaceDE w:val="0"/>
      <w:autoSpaceDN w:val="0"/>
      <w:adjustRightInd w:val="0"/>
      <w:ind w:left="0" w:firstLine="0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23">
    <w:name w:val="List Number 2"/>
    <w:basedOn w:val="a2"/>
    <w:rsid w:val="005E4B8A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left="823" w:hanging="113"/>
      <w:jc w:val="both"/>
    </w:pPr>
    <w:rPr>
      <w:rFonts w:ascii="Arial" w:eastAsia="Calibri" w:hAnsi="Arial" w:cs="Arial"/>
      <w:color w:val="000000"/>
    </w:rPr>
  </w:style>
  <w:style w:type="character" w:customStyle="1" w:styleId="FontStyle11">
    <w:name w:val="Font Style11"/>
    <w:rsid w:val="005E4B8A"/>
    <w:rPr>
      <w:rFonts w:ascii="Times New Roman" w:hAnsi="Times New Roman"/>
      <w:sz w:val="26"/>
    </w:rPr>
  </w:style>
  <w:style w:type="character" w:customStyle="1" w:styleId="14">
    <w:name w:val="Неразрешенное упоминание1"/>
    <w:uiPriority w:val="99"/>
    <w:semiHidden/>
    <w:unhideWhenUsed/>
    <w:rsid w:val="005E4B8A"/>
    <w:rPr>
      <w:color w:val="605E5C"/>
      <w:shd w:val="clear" w:color="auto" w:fill="E1DFDD"/>
    </w:rPr>
  </w:style>
  <w:style w:type="paragraph" w:customStyle="1" w:styleId="15">
    <w:name w:val="Абзац списка1"/>
    <w:basedOn w:val="a2"/>
    <w:qFormat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ain">
    <w:name w:val="Main"/>
    <w:basedOn w:val="a2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lang w:val="en-GB" w:eastAsia="en-US"/>
    </w:rPr>
  </w:style>
  <w:style w:type="paragraph" w:customStyle="1" w:styleId="HEADING">
    <w:name w:val="HEADING"/>
    <w:basedOn w:val="a2"/>
    <w:next w:val="Main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b/>
      <w:caps/>
      <w:lang w:val="en-GB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5E4B8A"/>
    <w:rPr>
      <w:sz w:val="20"/>
      <w:szCs w:val="20"/>
      <w:lang w:val="en-GB"/>
    </w:rPr>
  </w:style>
  <w:style w:type="paragraph" w:styleId="aff2">
    <w:name w:val="endnote text"/>
    <w:basedOn w:val="a2"/>
    <w:link w:val="aff1"/>
    <w:uiPriority w:val="99"/>
    <w:semiHidden/>
    <w:unhideWhenUsed/>
    <w:rsid w:val="005E4B8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16">
    <w:name w:val="Текст концевой сноски Знак1"/>
    <w:basedOn w:val="a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Текст сноски1"/>
    <w:basedOn w:val="a2"/>
    <w:next w:val="aff3"/>
    <w:link w:val="aff4"/>
    <w:uiPriority w:val="99"/>
    <w:semiHidden/>
    <w:unhideWhenUsed/>
    <w:rsid w:val="005E4B8A"/>
    <w:rPr>
      <w:sz w:val="20"/>
      <w:szCs w:val="20"/>
    </w:rPr>
  </w:style>
  <w:style w:type="paragraph" w:styleId="aff3">
    <w:name w:val="footnote text"/>
    <w:basedOn w:val="a2"/>
    <w:link w:val="18"/>
    <w:uiPriority w:val="99"/>
    <w:semiHidden/>
    <w:unhideWhenUsed/>
    <w:rsid w:val="005E4B8A"/>
    <w:rPr>
      <w:sz w:val="20"/>
      <w:szCs w:val="20"/>
    </w:rPr>
  </w:style>
  <w:style w:type="character" w:customStyle="1" w:styleId="aff4">
    <w:name w:val="Текст сноски Знак"/>
    <w:basedOn w:val="a4"/>
    <w:link w:val="17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8">
    <w:name w:val="Текст сноски Знак1"/>
    <w:link w:val="aff3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Текст концевой сноски Знак2"/>
    <w:uiPriority w:val="99"/>
    <w:semiHidden/>
    <w:rsid w:val="005E4B8A"/>
    <w:rPr>
      <w:rFonts w:ascii="Times New Roman" w:eastAsia="Times New Roman" w:hAnsi="Times New Roman"/>
      <w:lang w:val="ru-RU" w:eastAsia="ru-RU"/>
    </w:rPr>
  </w:style>
  <w:style w:type="paragraph" w:styleId="aff5">
    <w:name w:val="Body Text Indent"/>
    <w:basedOn w:val="a2"/>
    <w:link w:val="aff6"/>
    <w:unhideWhenUsed/>
    <w:rsid w:val="001308E3"/>
    <w:pPr>
      <w:spacing w:after="120"/>
      <w:ind w:left="283"/>
    </w:pPr>
  </w:style>
  <w:style w:type="character" w:customStyle="1" w:styleId="aff6">
    <w:name w:val="Основной текст с отступом Знак"/>
    <w:basedOn w:val="a4"/>
    <w:link w:val="aff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unhideWhenUsed/>
    <w:rsid w:val="001308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280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689-5FB6-45F1-897F-FD87BC4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7</Pages>
  <Words>15225</Words>
  <Characters>8678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lman</dc:creator>
  <cp:lastModifiedBy>Fizmat</cp:lastModifiedBy>
  <cp:revision>62</cp:revision>
  <cp:lastPrinted>2021-02-18T04:36:00Z</cp:lastPrinted>
  <dcterms:created xsi:type="dcterms:W3CDTF">2021-02-19T05:44:00Z</dcterms:created>
  <dcterms:modified xsi:type="dcterms:W3CDTF">2023-12-27T08:10:00Z</dcterms:modified>
</cp:coreProperties>
</file>